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9B89" w14:textId="77777777" w:rsidR="002132AB" w:rsidRPr="00BA12F0" w:rsidRDefault="002132AB" w:rsidP="002132AB">
      <w:pPr>
        <w:spacing w:line="276" w:lineRule="auto"/>
        <w:jc w:val="both"/>
        <w:rPr>
          <w:b/>
        </w:rPr>
      </w:pPr>
      <w:r w:rsidRPr="00BA12F0">
        <w:rPr>
          <w:b/>
        </w:rPr>
        <w:t xml:space="preserve">                                                          </w:t>
      </w:r>
    </w:p>
    <w:p w14:paraId="52746CE1" w14:textId="77777777" w:rsidR="002132AB" w:rsidRPr="00BA12F0" w:rsidRDefault="002132AB" w:rsidP="002132AB">
      <w:pPr>
        <w:jc w:val="center"/>
        <w:rPr>
          <w:b/>
          <w:sz w:val="52"/>
          <w:szCs w:val="52"/>
        </w:rPr>
      </w:pPr>
      <w:r w:rsidRPr="00BA12F0">
        <w:rPr>
          <w:b/>
          <w:sz w:val="144"/>
          <w:szCs w:val="144"/>
        </w:rPr>
        <w:t>Statut</w:t>
      </w:r>
      <w:r w:rsidRPr="00BA12F0">
        <w:rPr>
          <w:b/>
          <w:sz w:val="52"/>
          <w:szCs w:val="52"/>
        </w:rPr>
        <w:t xml:space="preserve"> </w:t>
      </w:r>
    </w:p>
    <w:p w14:paraId="5781CD6D" w14:textId="77777777" w:rsidR="002132AB" w:rsidRPr="00BA12F0" w:rsidRDefault="002132AB" w:rsidP="002132AB">
      <w:pPr>
        <w:jc w:val="center"/>
        <w:rPr>
          <w:b/>
          <w:sz w:val="52"/>
          <w:szCs w:val="52"/>
        </w:rPr>
      </w:pPr>
    </w:p>
    <w:p w14:paraId="29B2B8B3" w14:textId="77777777" w:rsidR="002132AB" w:rsidRPr="00BA12F0" w:rsidRDefault="002132AB" w:rsidP="002132AB">
      <w:pPr>
        <w:jc w:val="center"/>
        <w:rPr>
          <w:b/>
          <w:sz w:val="72"/>
          <w:szCs w:val="72"/>
        </w:rPr>
      </w:pPr>
      <w:r w:rsidRPr="00BA12F0">
        <w:rPr>
          <w:b/>
          <w:sz w:val="72"/>
          <w:szCs w:val="72"/>
        </w:rPr>
        <w:t>Przedszkola Nr 11</w:t>
      </w:r>
    </w:p>
    <w:p w14:paraId="4864664C" w14:textId="77777777" w:rsidR="002132AB" w:rsidRPr="00BA12F0" w:rsidRDefault="002132AB" w:rsidP="002132AB">
      <w:pPr>
        <w:jc w:val="center"/>
        <w:rPr>
          <w:b/>
          <w:sz w:val="72"/>
          <w:szCs w:val="72"/>
        </w:rPr>
      </w:pPr>
      <w:r w:rsidRPr="00BA12F0">
        <w:rPr>
          <w:b/>
          <w:sz w:val="72"/>
          <w:szCs w:val="72"/>
        </w:rPr>
        <w:t xml:space="preserve">Im. Marii Konopnickiej </w:t>
      </w:r>
    </w:p>
    <w:p w14:paraId="4EB53F16" w14:textId="77777777" w:rsidR="002132AB" w:rsidRPr="00BA12F0" w:rsidRDefault="002132AB" w:rsidP="002132AB">
      <w:pPr>
        <w:jc w:val="center"/>
        <w:rPr>
          <w:b/>
          <w:sz w:val="72"/>
          <w:szCs w:val="72"/>
        </w:rPr>
      </w:pPr>
    </w:p>
    <w:p w14:paraId="1A4201CA" w14:textId="77777777" w:rsidR="002132AB" w:rsidRPr="00BA12F0" w:rsidRDefault="002132AB" w:rsidP="002132AB">
      <w:pPr>
        <w:jc w:val="center"/>
        <w:rPr>
          <w:b/>
          <w:sz w:val="72"/>
          <w:szCs w:val="72"/>
        </w:rPr>
      </w:pPr>
    </w:p>
    <w:p w14:paraId="714B7134" w14:textId="77777777" w:rsidR="002132AB" w:rsidRPr="00BA12F0" w:rsidRDefault="002132AB" w:rsidP="002132AB">
      <w:pPr>
        <w:jc w:val="center"/>
        <w:rPr>
          <w:b/>
          <w:sz w:val="52"/>
          <w:szCs w:val="52"/>
        </w:rPr>
      </w:pPr>
      <w:r w:rsidRPr="00BA12F0">
        <w:rPr>
          <w:b/>
          <w:sz w:val="52"/>
          <w:szCs w:val="52"/>
        </w:rPr>
        <w:t>w Raciborzu</w:t>
      </w:r>
    </w:p>
    <w:p w14:paraId="7642DB63" w14:textId="77777777" w:rsidR="002132AB" w:rsidRPr="00BA12F0" w:rsidRDefault="002132AB" w:rsidP="002132AB">
      <w:pPr>
        <w:jc w:val="center"/>
        <w:rPr>
          <w:b/>
          <w:sz w:val="52"/>
          <w:szCs w:val="52"/>
        </w:rPr>
      </w:pPr>
      <w:r w:rsidRPr="00BA12F0">
        <w:rPr>
          <w:b/>
          <w:sz w:val="52"/>
          <w:szCs w:val="52"/>
        </w:rPr>
        <w:t>ul. Jana 20</w:t>
      </w:r>
    </w:p>
    <w:p w14:paraId="7DE75CC6" w14:textId="77777777" w:rsidR="002132AB" w:rsidRPr="00BA12F0" w:rsidRDefault="002132AB" w:rsidP="002132AB">
      <w:pPr>
        <w:jc w:val="center"/>
        <w:rPr>
          <w:b/>
          <w:sz w:val="52"/>
          <w:szCs w:val="52"/>
        </w:rPr>
      </w:pPr>
    </w:p>
    <w:p w14:paraId="2FDF02DB" w14:textId="77777777" w:rsidR="002132AB" w:rsidRPr="00BA12F0" w:rsidRDefault="002132AB" w:rsidP="002132AB">
      <w:pPr>
        <w:jc w:val="center"/>
        <w:rPr>
          <w:b/>
          <w:sz w:val="52"/>
          <w:szCs w:val="52"/>
        </w:rPr>
      </w:pPr>
    </w:p>
    <w:p w14:paraId="197D46D4" w14:textId="77777777" w:rsidR="002132AB" w:rsidRPr="00BA12F0" w:rsidRDefault="002132AB" w:rsidP="002132AB">
      <w:pPr>
        <w:jc w:val="center"/>
        <w:rPr>
          <w:b/>
          <w:sz w:val="52"/>
          <w:szCs w:val="52"/>
        </w:rPr>
      </w:pPr>
    </w:p>
    <w:p w14:paraId="7613007D" w14:textId="77777777" w:rsidR="002132AB" w:rsidRPr="00BA12F0" w:rsidRDefault="002132AB" w:rsidP="002132AB">
      <w:pPr>
        <w:spacing w:after="120"/>
        <w:rPr>
          <w:b/>
          <w:sz w:val="52"/>
          <w:szCs w:val="52"/>
        </w:rPr>
      </w:pPr>
    </w:p>
    <w:p w14:paraId="5206B492" w14:textId="3A35FDAF" w:rsidR="002132AB" w:rsidRPr="00BA12F0" w:rsidRDefault="002132AB" w:rsidP="002132AB">
      <w:pPr>
        <w:spacing w:after="120"/>
      </w:pPr>
    </w:p>
    <w:p w14:paraId="4451E689" w14:textId="4AD2D764" w:rsidR="002132AB" w:rsidRPr="00BA12F0" w:rsidRDefault="002132AB" w:rsidP="002132AB">
      <w:pPr>
        <w:spacing w:after="120"/>
      </w:pPr>
    </w:p>
    <w:p w14:paraId="159DFFB5" w14:textId="06BC4A25" w:rsidR="002132AB" w:rsidRPr="00BA12F0" w:rsidRDefault="002132AB" w:rsidP="002132AB">
      <w:pPr>
        <w:spacing w:after="120"/>
      </w:pPr>
    </w:p>
    <w:p w14:paraId="00752677" w14:textId="53CC48CE" w:rsidR="002132AB" w:rsidRPr="00BA12F0" w:rsidRDefault="002132AB" w:rsidP="002132AB">
      <w:pPr>
        <w:spacing w:after="120"/>
      </w:pPr>
    </w:p>
    <w:p w14:paraId="5F11DF1A" w14:textId="7469DB08" w:rsidR="002132AB" w:rsidRPr="00BA12F0" w:rsidRDefault="002132AB" w:rsidP="002132AB">
      <w:pPr>
        <w:spacing w:after="120"/>
      </w:pPr>
    </w:p>
    <w:p w14:paraId="1C04C58F" w14:textId="07162B76" w:rsidR="002132AB" w:rsidRPr="00BA12F0" w:rsidRDefault="002132AB" w:rsidP="002132AB">
      <w:pPr>
        <w:spacing w:after="120"/>
      </w:pPr>
    </w:p>
    <w:p w14:paraId="788DFF2B" w14:textId="437556C1" w:rsidR="002132AB" w:rsidRPr="00BA12F0" w:rsidRDefault="002132AB" w:rsidP="002132AB">
      <w:pPr>
        <w:spacing w:after="120"/>
      </w:pPr>
    </w:p>
    <w:p w14:paraId="078E0D3F" w14:textId="5F689394" w:rsidR="002132AB" w:rsidRPr="00BA12F0" w:rsidRDefault="002132AB" w:rsidP="002132AB">
      <w:pPr>
        <w:spacing w:after="120"/>
      </w:pPr>
    </w:p>
    <w:p w14:paraId="49F2719A" w14:textId="1D98A85C" w:rsidR="002132AB" w:rsidRPr="00BA12F0" w:rsidRDefault="002132AB" w:rsidP="002132AB">
      <w:pPr>
        <w:spacing w:after="120"/>
      </w:pPr>
    </w:p>
    <w:p w14:paraId="047F9649" w14:textId="77777777" w:rsidR="002132AB" w:rsidRPr="00BA12F0" w:rsidRDefault="002132AB" w:rsidP="002132AB">
      <w:pPr>
        <w:spacing w:after="120"/>
      </w:pPr>
    </w:p>
    <w:p w14:paraId="664A13F0" w14:textId="77777777" w:rsidR="002132AB" w:rsidRPr="00BA12F0" w:rsidRDefault="002132AB" w:rsidP="002132AB">
      <w:pPr>
        <w:spacing w:after="120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73360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5E454" w14:textId="375B804F" w:rsidR="00F37E8D" w:rsidRDefault="00F37E8D">
          <w:pPr>
            <w:pStyle w:val="Nagwekspisutreci"/>
          </w:pPr>
          <w:r>
            <w:t>Spis treści</w:t>
          </w:r>
        </w:p>
        <w:p w14:paraId="5874463E" w14:textId="41A7F384" w:rsidR="00C7424E" w:rsidRDefault="00F37E8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71729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DZIAŁ I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29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4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FB7AEC2" w14:textId="03F48ACF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0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DZIAŁ II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0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5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44B83A71" w14:textId="09402468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1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1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1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5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6AA6E587" w14:textId="0772E013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2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Cele i zadania przedszkola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2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5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1FC05C23" w14:textId="2753ADE0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3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2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3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8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319B7A5D" w14:textId="1299BD69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4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Sposoby  realizacji  zadań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4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8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34B21ED9" w14:textId="6875E060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5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3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5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9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3056353D" w14:textId="364B77A8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6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DZIAŁ III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6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1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64526CB" w14:textId="230ED73B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7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ORGANIZACJA PRACY PRZEDSZKOLA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7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1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55EE3E71" w14:textId="0010307A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8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Rozdział 1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8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1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2FDE6944" w14:textId="640FABC2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39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Ogólne zasady organizacji pracy przedszkola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39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1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027924FB" w14:textId="2907CF0F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0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2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0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2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C8C6B66" w14:textId="1873A4EB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1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3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1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3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32012D6E" w14:textId="213D5A38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2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4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2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5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238ABCD" w14:textId="4B3C18FA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3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5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3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6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0323C552" w14:textId="12E4334D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4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6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4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6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0E55995C" w14:textId="334832A8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5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7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5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8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04E9053E" w14:textId="68AEC8DA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6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8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6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9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A7AC315" w14:textId="1A2CEF1E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7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9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7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19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529AF93C" w14:textId="44C2A055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8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10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8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0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1E584F56" w14:textId="435AA438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49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11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49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1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3CE8563B" w14:textId="53850C66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0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DZIAŁ IV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0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2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3840F3EB" w14:textId="0F03DE0A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1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ORGANY PRZEDSZKOLA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1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2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2EDA5A16" w14:textId="414C3C00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2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1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2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3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09BEBE0F" w14:textId="4D68A227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3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2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3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4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58E0489" w14:textId="76CF1866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4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3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4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4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6450F9B9" w14:textId="7F6E6786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5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4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5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5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11891516" w14:textId="05C87ED4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6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DZIAŁ V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6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6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52FAAF87" w14:textId="08C17367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7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1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7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7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62CB345" w14:textId="27FAC292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8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2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8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28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2BE6471E" w14:textId="2FFAAB27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59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DZIAŁ VI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59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1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3C4316DA" w14:textId="171E3CB9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0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WYCHOWANKOWIE PRZEDSZKOLA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0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1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4D07193" w14:textId="72DBC62E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1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1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1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1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BA20012" w14:textId="07F82533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2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Prawa i obowiązki dzieci w przedszkolu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2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1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10E9B37E" w14:textId="5FA48B34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3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2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3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2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7097B379" w14:textId="5D236BD2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4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3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4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3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06CD2CD6" w14:textId="42C3788F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5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DZIAŁ VII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5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4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083DB53C" w14:textId="39B6C67F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6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RODZICE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6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4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425E67B5" w14:textId="47D9F7D9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7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1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7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4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3ABD6B56" w14:textId="5B77791B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8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Obowiązki rodziców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8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4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0FCBA141" w14:textId="14184577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69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Rozdział 2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69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5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11F5FA61" w14:textId="5CDF89E9" w:rsidR="00C7424E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70" w:history="1">
            <w:r w:rsidR="00C7424E" w:rsidRPr="00597C37">
              <w:rPr>
                <w:rStyle w:val="Hipercze"/>
                <w:b/>
                <w:bCs/>
                <w:noProof/>
                <w:spacing w:val="20"/>
                <w:kern w:val="32"/>
                <w:lang w:eastAsia="pl-PL"/>
              </w:rPr>
              <w:t>DZIAŁ VIII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70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6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249324D2" w14:textId="2190D7DE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71" w:history="1">
            <w:r w:rsidR="00C7424E" w:rsidRPr="00597C37">
              <w:rPr>
                <w:rStyle w:val="Hipercze"/>
                <w:b/>
                <w:bCs/>
                <w:noProof/>
                <w:spacing w:val="20"/>
                <w:lang w:eastAsia="pl-PL"/>
              </w:rPr>
              <w:t>POSTANOWIENIA KOŃCOWE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71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6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3BF84E00" w14:textId="0983D9D8" w:rsidR="00C7424E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7871772" w:history="1">
            <w:r w:rsidR="00C7424E" w:rsidRPr="00597C37">
              <w:rPr>
                <w:rStyle w:val="Hipercze"/>
                <w:b/>
                <w:bCs/>
                <w:noProof/>
                <w:lang w:eastAsia="pl-PL"/>
              </w:rPr>
              <w:t>§ 40</w:t>
            </w:r>
            <w:r w:rsidR="00C7424E">
              <w:rPr>
                <w:noProof/>
                <w:webHidden/>
              </w:rPr>
              <w:tab/>
            </w:r>
            <w:r w:rsidR="00C7424E">
              <w:rPr>
                <w:noProof/>
                <w:webHidden/>
              </w:rPr>
              <w:fldChar w:fldCharType="begin"/>
            </w:r>
            <w:r w:rsidR="00C7424E">
              <w:rPr>
                <w:noProof/>
                <w:webHidden/>
              </w:rPr>
              <w:instrText xml:space="preserve"> PAGEREF _Toc87871772 \h </w:instrText>
            </w:r>
            <w:r w:rsidR="00C7424E">
              <w:rPr>
                <w:noProof/>
                <w:webHidden/>
              </w:rPr>
            </w:r>
            <w:r w:rsidR="00C7424E">
              <w:rPr>
                <w:noProof/>
                <w:webHidden/>
              </w:rPr>
              <w:fldChar w:fldCharType="separate"/>
            </w:r>
            <w:r w:rsidR="00C7424E">
              <w:rPr>
                <w:noProof/>
                <w:webHidden/>
              </w:rPr>
              <w:t>36</w:t>
            </w:r>
            <w:r w:rsidR="00C7424E">
              <w:rPr>
                <w:noProof/>
                <w:webHidden/>
              </w:rPr>
              <w:fldChar w:fldCharType="end"/>
            </w:r>
          </w:hyperlink>
        </w:p>
        <w:p w14:paraId="61A51705" w14:textId="3FD53B4E" w:rsidR="00F37E8D" w:rsidRDefault="00F37E8D">
          <w:r>
            <w:rPr>
              <w:b/>
              <w:bCs/>
            </w:rPr>
            <w:fldChar w:fldCharType="end"/>
          </w:r>
        </w:p>
      </w:sdtContent>
    </w:sdt>
    <w:p w14:paraId="1DBC7B43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1B982DF0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5002F18B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45998A91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0EB5FC06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636A4548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77B7BA21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00244B13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1B4D3B14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3F60B5DD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0345F9BB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03B65FC2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1ABBF827" w14:textId="150A67B1" w:rsidR="00F37E8D" w:rsidRDefault="00F37E8D" w:rsidP="002132AB">
      <w:pPr>
        <w:spacing w:after="120"/>
        <w:jc w:val="center"/>
        <w:rPr>
          <w:b/>
          <w:bCs/>
        </w:rPr>
      </w:pPr>
    </w:p>
    <w:p w14:paraId="4B38AA9F" w14:textId="34495B4E" w:rsidR="00615035" w:rsidRDefault="00615035" w:rsidP="002132AB">
      <w:pPr>
        <w:spacing w:after="120"/>
        <w:jc w:val="center"/>
        <w:rPr>
          <w:b/>
          <w:bCs/>
        </w:rPr>
      </w:pPr>
    </w:p>
    <w:p w14:paraId="7D4084F1" w14:textId="2F3907F0" w:rsidR="00615035" w:rsidRDefault="00615035" w:rsidP="002132AB">
      <w:pPr>
        <w:spacing w:after="120"/>
        <w:jc w:val="center"/>
        <w:rPr>
          <w:b/>
          <w:bCs/>
        </w:rPr>
      </w:pPr>
    </w:p>
    <w:p w14:paraId="39F25BBA" w14:textId="21B5CABC" w:rsidR="00615035" w:rsidRDefault="00615035" w:rsidP="002132AB">
      <w:pPr>
        <w:spacing w:after="120"/>
        <w:jc w:val="center"/>
        <w:rPr>
          <w:b/>
          <w:bCs/>
        </w:rPr>
      </w:pPr>
    </w:p>
    <w:p w14:paraId="562F51CE" w14:textId="70623EEC" w:rsidR="00615035" w:rsidRDefault="00615035" w:rsidP="002132AB">
      <w:pPr>
        <w:spacing w:after="120"/>
        <w:jc w:val="center"/>
        <w:rPr>
          <w:b/>
          <w:bCs/>
        </w:rPr>
      </w:pPr>
    </w:p>
    <w:p w14:paraId="0414E3F1" w14:textId="30793FEF" w:rsidR="00615035" w:rsidRDefault="00615035" w:rsidP="002132AB">
      <w:pPr>
        <w:spacing w:after="120"/>
        <w:jc w:val="center"/>
        <w:rPr>
          <w:b/>
          <w:bCs/>
        </w:rPr>
      </w:pPr>
    </w:p>
    <w:p w14:paraId="3696942F" w14:textId="49BF992E" w:rsidR="00615035" w:rsidRDefault="00615035" w:rsidP="002132AB">
      <w:pPr>
        <w:spacing w:after="120"/>
        <w:jc w:val="center"/>
        <w:rPr>
          <w:b/>
          <w:bCs/>
        </w:rPr>
      </w:pPr>
    </w:p>
    <w:p w14:paraId="566445D6" w14:textId="5FD8118F" w:rsidR="00615035" w:rsidRDefault="00615035" w:rsidP="002132AB">
      <w:pPr>
        <w:spacing w:after="120"/>
        <w:jc w:val="center"/>
        <w:rPr>
          <w:b/>
          <w:bCs/>
        </w:rPr>
      </w:pPr>
    </w:p>
    <w:p w14:paraId="7F268D96" w14:textId="0512B040" w:rsidR="00615035" w:rsidRDefault="00615035" w:rsidP="002132AB">
      <w:pPr>
        <w:spacing w:after="120"/>
        <w:jc w:val="center"/>
        <w:rPr>
          <w:b/>
          <w:bCs/>
        </w:rPr>
      </w:pPr>
    </w:p>
    <w:p w14:paraId="39004B5C" w14:textId="5B57E688" w:rsidR="00615035" w:rsidRDefault="00615035" w:rsidP="002132AB">
      <w:pPr>
        <w:spacing w:after="120"/>
        <w:jc w:val="center"/>
        <w:rPr>
          <w:b/>
          <w:bCs/>
        </w:rPr>
      </w:pPr>
    </w:p>
    <w:p w14:paraId="5633CEA4" w14:textId="1C8B3E40" w:rsidR="00615035" w:rsidRDefault="00615035" w:rsidP="002132AB">
      <w:pPr>
        <w:spacing w:after="120"/>
        <w:jc w:val="center"/>
        <w:rPr>
          <w:b/>
          <w:bCs/>
        </w:rPr>
      </w:pPr>
    </w:p>
    <w:p w14:paraId="24DFDA78" w14:textId="3ACCF06E" w:rsidR="00615035" w:rsidRDefault="00615035" w:rsidP="002132AB">
      <w:pPr>
        <w:spacing w:after="120"/>
        <w:jc w:val="center"/>
        <w:rPr>
          <w:b/>
          <w:bCs/>
        </w:rPr>
      </w:pPr>
    </w:p>
    <w:p w14:paraId="633086B3" w14:textId="57AC5997" w:rsidR="00615035" w:rsidRDefault="00615035" w:rsidP="002132AB">
      <w:pPr>
        <w:spacing w:after="120"/>
        <w:jc w:val="center"/>
        <w:rPr>
          <w:b/>
          <w:bCs/>
        </w:rPr>
      </w:pPr>
    </w:p>
    <w:p w14:paraId="09F5EA86" w14:textId="3A32C30A" w:rsidR="00615035" w:rsidRDefault="00615035" w:rsidP="002132AB">
      <w:pPr>
        <w:spacing w:after="120"/>
        <w:jc w:val="center"/>
        <w:rPr>
          <w:b/>
          <w:bCs/>
        </w:rPr>
      </w:pPr>
    </w:p>
    <w:p w14:paraId="5280B7E8" w14:textId="77777777" w:rsidR="00F37E8D" w:rsidRDefault="00F37E8D" w:rsidP="003561E7">
      <w:pPr>
        <w:spacing w:after="120"/>
        <w:rPr>
          <w:b/>
          <w:bCs/>
        </w:rPr>
      </w:pPr>
    </w:p>
    <w:p w14:paraId="63C02EA6" w14:textId="77777777" w:rsidR="00F37E8D" w:rsidRDefault="00F37E8D" w:rsidP="002132AB">
      <w:pPr>
        <w:spacing w:after="120"/>
        <w:jc w:val="center"/>
        <w:rPr>
          <w:b/>
          <w:bCs/>
        </w:rPr>
      </w:pPr>
    </w:p>
    <w:p w14:paraId="408B0362" w14:textId="16F053CB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0" w:name="_Toc87871729"/>
      <w:r w:rsidRPr="00BA12F0">
        <w:rPr>
          <w:b/>
          <w:bCs/>
          <w:spacing w:val="20"/>
          <w:kern w:val="32"/>
          <w:lang w:eastAsia="pl-PL"/>
        </w:rPr>
        <w:t>DZIAŁ I</w:t>
      </w:r>
      <w:bookmarkEnd w:id="0"/>
    </w:p>
    <w:p w14:paraId="6989847F" w14:textId="77777777" w:rsidR="002132AB" w:rsidRPr="00BA12F0" w:rsidRDefault="002132AB" w:rsidP="002132AB">
      <w:pPr>
        <w:spacing w:after="120"/>
        <w:rPr>
          <w:b/>
          <w:bCs/>
        </w:rPr>
      </w:pPr>
    </w:p>
    <w:p w14:paraId="5F244B7F" w14:textId="6E8CA0C5" w:rsidR="00C7424E" w:rsidRDefault="00C7424E" w:rsidP="002132AB">
      <w:pPr>
        <w:spacing w:after="120"/>
        <w:jc w:val="center"/>
        <w:rPr>
          <w:b/>
          <w:bCs/>
          <w:spacing w:val="20"/>
          <w:lang w:eastAsia="pl-PL"/>
        </w:rPr>
      </w:pPr>
      <w:r>
        <w:rPr>
          <w:b/>
          <w:bCs/>
          <w:spacing w:val="20"/>
          <w:lang w:eastAsia="pl-PL"/>
        </w:rPr>
        <w:t>POST</w:t>
      </w:r>
      <w:r w:rsidRPr="00BA12F0">
        <w:rPr>
          <w:b/>
          <w:bCs/>
          <w:spacing w:val="20"/>
          <w:lang w:eastAsia="pl-PL"/>
        </w:rPr>
        <w:t>AN</w:t>
      </w:r>
      <w:r>
        <w:rPr>
          <w:b/>
          <w:bCs/>
          <w:spacing w:val="20"/>
          <w:lang w:eastAsia="pl-PL"/>
        </w:rPr>
        <w:t>OWIENIA</w:t>
      </w:r>
      <w:r w:rsidRPr="00BA12F0">
        <w:rPr>
          <w:b/>
          <w:bCs/>
          <w:spacing w:val="20"/>
          <w:lang w:eastAsia="pl-PL"/>
        </w:rPr>
        <w:t xml:space="preserve"> </w:t>
      </w:r>
      <w:r>
        <w:rPr>
          <w:b/>
          <w:bCs/>
          <w:spacing w:val="20"/>
          <w:lang w:eastAsia="pl-PL"/>
        </w:rPr>
        <w:t>OGÓLNE</w:t>
      </w:r>
      <w:r w:rsidRPr="00BA12F0">
        <w:rPr>
          <w:b/>
          <w:bCs/>
          <w:spacing w:val="20"/>
          <w:lang w:eastAsia="pl-PL"/>
        </w:rPr>
        <w:t xml:space="preserve"> </w:t>
      </w:r>
    </w:p>
    <w:p w14:paraId="12293785" w14:textId="6B135156" w:rsidR="002132AB" w:rsidRPr="00BA12F0" w:rsidRDefault="002132AB" w:rsidP="002132AB">
      <w:pPr>
        <w:spacing w:after="120"/>
        <w:jc w:val="center"/>
        <w:rPr>
          <w:b/>
          <w:bCs/>
        </w:rPr>
      </w:pPr>
      <w:r w:rsidRPr="00BA12F0">
        <w:rPr>
          <w:b/>
          <w:bCs/>
        </w:rPr>
        <w:t>INFORMACJE OGÓLNE O PRZEDSZKOLU</w:t>
      </w:r>
    </w:p>
    <w:p w14:paraId="52439EF7" w14:textId="77777777" w:rsidR="002132AB" w:rsidRPr="00BA12F0" w:rsidRDefault="002132AB" w:rsidP="002132AB">
      <w:pPr>
        <w:rPr>
          <w:b/>
        </w:rPr>
      </w:pPr>
    </w:p>
    <w:p w14:paraId="073645AC" w14:textId="77777777" w:rsidR="002132AB" w:rsidRPr="00BA12F0" w:rsidRDefault="002132AB" w:rsidP="002132AB">
      <w:pPr>
        <w:spacing w:after="60"/>
        <w:jc w:val="center"/>
        <w:rPr>
          <w:b/>
        </w:rPr>
      </w:pPr>
      <w:r w:rsidRPr="00BA12F0">
        <w:rPr>
          <w:b/>
        </w:rPr>
        <w:t>§ 1</w:t>
      </w:r>
    </w:p>
    <w:p w14:paraId="481B8617" w14:textId="77777777" w:rsidR="002132AB" w:rsidRPr="00BA12F0" w:rsidRDefault="002132AB" w:rsidP="00BA12F0">
      <w:pPr>
        <w:pStyle w:val="Akapitzlist"/>
        <w:numPr>
          <w:ilvl w:val="0"/>
          <w:numId w:val="35"/>
        </w:numPr>
        <w:spacing w:after="60"/>
        <w:ind w:left="284" w:hanging="294"/>
      </w:pPr>
      <w:r w:rsidRPr="00BA12F0">
        <w:t>Przedszkole nr 11 w Raciborzu im. Marii Konopnickiej zwane dalej „Przedszkolem” jest przedszkolem publicznym działającym na podstawie:</w:t>
      </w:r>
    </w:p>
    <w:p w14:paraId="62F3F972" w14:textId="77777777" w:rsidR="002132AB" w:rsidRPr="00BA12F0" w:rsidRDefault="002132AB" w:rsidP="002132AB">
      <w:pPr>
        <w:pStyle w:val="Akapitzlist"/>
        <w:numPr>
          <w:ilvl w:val="0"/>
          <w:numId w:val="36"/>
        </w:numPr>
        <w:spacing w:after="60"/>
      </w:pPr>
      <w:r w:rsidRPr="00BA12F0">
        <w:t>Ustawy z dnia 14 grudnia 2016 Prawo Oświatowe</w:t>
      </w:r>
    </w:p>
    <w:p w14:paraId="44B56321" w14:textId="77777777" w:rsidR="002132AB" w:rsidRPr="00BA12F0" w:rsidRDefault="002132AB" w:rsidP="002132AB">
      <w:pPr>
        <w:pStyle w:val="Akapitzlist"/>
        <w:numPr>
          <w:ilvl w:val="0"/>
          <w:numId w:val="36"/>
        </w:numPr>
        <w:spacing w:after="60"/>
      </w:pPr>
      <w:bookmarkStart w:id="1" w:name="_Hlk116045488"/>
      <w:r w:rsidRPr="00BA12F0">
        <w:t>Ustawy z dnia 7 września 1991 o systemie oświaty</w:t>
      </w:r>
    </w:p>
    <w:p w14:paraId="7DA8C539" w14:textId="7458EE6C" w:rsidR="002132AB" w:rsidRDefault="002132AB" w:rsidP="002132AB">
      <w:pPr>
        <w:pStyle w:val="Akapitzlist"/>
        <w:numPr>
          <w:ilvl w:val="0"/>
          <w:numId w:val="36"/>
        </w:numPr>
        <w:spacing w:after="60"/>
      </w:pPr>
      <w:r w:rsidRPr="00BA12F0">
        <w:t>Ustawy z dnia 26 stycznia 1982 Karta Nauczyciela</w:t>
      </w:r>
    </w:p>
    <w:p w14:paraId="12BF8A51" w14:textId="4CCC9406" w:rsidR="005470D2" w:rsidRPr="004A7BE6" w:rsidRDefault="004A7BE6" w:rsidP="002132AB">
      <w:pPr>
        <w:pStyle w:val="Akapitzlist"/>
        <w:numPr>
          <w:ilvl w:val="0"/>
          <w:numId w:val="36"/>
        </w:numPr>
        <w:spacing w:after="60"/>
        <w:rPr>
          <w:color w:val="FF0000"/>
        </w:rPr>
      </w:pPr>
      <w:r w:rsidRPr="004A7BE6">
        <w:rPr>
          <w:color w:val="FF0000"/>
        </w:rPr>
        <w:t>Ustawy z dnia 25 lutego 1964 Kodeks rodzinny i opiekuńczy</w:t>
      </w:r>
    </w:p>
    <w:p w14:paraId="5F577F26" w14:textId="092B51C9" w:rsidR="004A7BE6" w:rsidRPr="004A7BE6" w:rsidRDefault="004A7BE6" w:rsidP="002132AB">
      <w:pPr>
        <w:pStyle w:val="Akapitzlist"/>
        <w:numPr>
          <w:ilvl w:val="0"/>
          <w:numId w:val="36"/>
        </w:numPr>
        <w:spacing w:after="60"/>
        <w:rPr>
          <w:color w:val="FF0000"/>
        </w:rPr>
      </w:pPr>
      <w:r w:rsidRPr="004A7BE6">
        <w:rPr>
          <w:color w:val="FF0000"/>
        </w:rPr>
        <w:t>Ustawy z dnia 20 czerwca 1997 Prawo o ruchu drogowym</w:t>
      </w:r>
    </w:p>
    <w:p w14:paraId="5DED3E98" w14:textId="085035AC" w:rsidR="004A7BE6" w:rsidRPr="004A7BE6" w:rsidRDefault="004A7BE6" w:rsidP="002132AB">
      <w:pPr>
        <w:pStyle w:val="Akapitzlist"/>
        <w:numPr>
          <w:ilvl w:val="0"/>
          <w:numId w:val="36"/>
        </w:numPr>
        <w:spacing w:after="60"/>
        <w:rPr>
          <w:color w:val="FF0000"/>
        </w:rPr>
      </w:pPr>
      <w:r w:rsidRPr="004A7BE6">
        <w:rPr>
          <w:color w:val="FF0000"/>
        </w:rPr>
        <w:t>Ustawy z dnia 27 października 2017 o finansowaniu zadań oświatowych</w:t>
      </w:r>
    </w:p>
    <w:p w14:paraId="0827B964" w14:textId="1ED90156" w:rsidR="004A7BE6" w:rsidRPr="004A7BE6" w:rsidRDefault="004A7BE6" w:rsidP="002132AB">
      <w:pPr>
        <w:pStyle w:val="Akapitzlist"/>
        <w:numPr>
          <w:ilvl w:val="0"/>
          <w:numId w:val="36"/>
        </w:numPr>
        <w:spacing w:after="60"/>
        <w:rPr>
          <w:color w:val="FF0000"/>
        </w:rPr>
      </w:pPr>
      <w:r w:rsidRPr="004A7BE6">
        <w:rPr>
          <w:color w:val="FF0000"/>
        </w:rPr>
        <w:t>Konwencji o prawach dziecka, przyjętej przez Zgromadzenie Ogólne Narodów Zjednoczonych dnia 20 listopada 1989 r.</w:t>
      </w:r>
    </w:p>
    <w:bookmarkEnd w:id="1"/>
    <w:p w14:paraId="4EA30C8C" w14:textId="77777777" w:rsidR="002132AB" w:rsidRPr="00BA12F0" w:rsidRDefault="002132AB" w:rsidP="002132AB">
      <w:pPr>
        <w:pStyle w:val="Akapitzlist"/>
        <w:numPr>
          <w:ilvl w:val="0"/>
          <w:numId w:val="36"/>
        </w:numPr>
        <w:spacing w:after="60"/>
        <w:rPr>
          <w:b/>
        </w:rPr>
      </w:pPr>
      <w:r w:rsidRPr="00BA12F0">
        <w:t>niniejszego statutu</w:t>
      </w:r>
    </w:p>
    <w:p w14:paraId="602545FA" w14:textId="77777777" w:rsidR="002132AB" w:rsidRPr="00BA12F0" w:rsidRDefault="002132AB" w:rsidP="002132AB">
      <w:pPr>
        <w:spacing w:after="60"/>
        <w:rPr>
          <w:b/>
        </w:rPr>
      </w:pPr>
    </w:p>
    <w:p w14:paraId="10FA6FF9" w14:textId="77777777" w:rsidR="002132AB" w:rsidRPr="00BA12F0" w:rsidRDefault="002132AB" w:rsidP="002132AB">
      <w:pPr>
        <w:spacing w:after="60"/>
      </w:pPr>
      <w:r w:rsidRPr="00BA12F0">
        <w:t>2. Przedszkole nosi nazwę:</w:t>
      </w:r>
    </w:p>
    <w:p w14:paraId="72A6695D" w14:textId="1A658705" w:rsidR="002132AB" w:rsidRPr="00BA12F0" w:rsidRDefault="002132AB" w:rsidP="002C616A">
      <w:pPr>
        <w:spacing w:after="60"/>
        <w:ind w:firstLine="708"/>
      </w:pPr>
      <w:r w:rsidRPr="00BA12F0">
        <w:rPr>
          <w:b/>
          <w:bCs/>
        </w:rPr>
        <w:t>Przedszkole Nr 11 im. Marii Konopnickiej</w:t>
      </w:r>
    </w:p>
    <w:p w14:paraId="752500AE" w14:textId="6C6CBCD1" w:rsidR="002132AB" w:rsidRPr="00BA12F0" w:rsidRDefault="002132AB" w:rsidP="002C616A">
      <w:pPr>
        <w:spacing w:after="60"/>
        <w:ind w:firstLine="708"/>
        <w:rPr>
          <w:b/>
          <w:bCs/>
        </w:rPr>
      </w:pPr>
      <w:r w:rsidRPr="00BA12F0">
        <w:rPr>
          <w:b/>
          <w:bCs/>
        </w:rPr>
        <w:t>ul. Jana 20</w:t>
      </w:r>
    </w:p>
    <w:p w14:paraId="279802A2" w14:textId="17520535" w:rsidR="002132AB" w:rsidRPr="00BA12F0" w:rsidRDefault="002132AB" w:rsidP="002C616A">
      <w:pPr>
        <w:spacing w:after="60"/>
        <w:ind w:firstLine="708"/>
        <w:rPr>
          <w:b/>
          <w:bCs/>
        </w:rPr>
      </w:pPr>
      <w:r w:rsidRPr="00BA12F0">
        <w:rPr>
          <w:b/>
          <w:bCs/>
        </w:rPr>
        <w:t>47- 400 Racibórz</w:t>
      </w:r>
    </w:p>
    <w:p w14:paraId="0DA9B83A" w14:textId="006914F6" w:rsidR="002132AB" w:rsidRPr="00BA12F0" w:rsidRDefault="002132AB" w:rsidP="002C616A">
      <w:pPr>
        <w:spacing w:after="60"/>
        <w:ind w:firstLine="708"/>
        <w:rPr>
          <w:b/>
          <w:bCs/>
        </w:rPr>
      </w:pPr>
      <w:r w:rsidRPr="00BA12F0">
        <w:rPr>
          <w:b/>
          <w:bCs/>
        </w:rPr>
        <w:t>Tel. 32</w:t>
      </w:r>
      <w:r w:rsidR="00FC16ED">
        <w:rPr>
          <w:b/>
          <w:bCs/>
        </w:rPr>
        <w:t> </w:t>
      </w:r>
      <w:r w:rsidRPr="00BA12F0">
        <w:rPr>
          <w:b/>
          <w:bCs/>
        </w:rPr>
        <w:t>415</w:t>
      </w:r>
      <w:r w:rsidR="00FC16ED">
        <w:rPr>
          <w:b/>
          <w:bCs/>
        </w:rPr>
        <w:t xml:space="preserve"> 37 32</w:t>
      </w:r>
    </w:p>
    <w:p w14:paraId="430D4576" w14:textId="0E804713" w:rsidR="002132AB" w:rsidRPr="00BA12F0" w:rsidRDefault="002132AB" w:rsidP="002C616A">
      <w:pPr>
        <w:spacing w:after="60"/>
        <w:ind w:firstLine="708"/>
      </w:pPr>
      <w:r w:rsidRPr="00BA12F0">
        <w:rPr>
          <w:b/>
          <w:bCs/>
        </w:rPr>
        <w:t>e-mail:</w:t>
      </w:r>
      <w:r w:rsidRPr="00BA12F0">
        <w:rPr>
          <w:bCs/>
        </w:rPr>
        <w:t xml:space="preserve"> </w:t>
      </w:r>
      <w:r w:rsidR="00BA12F0" w:rsidRPr="004A7BE6">
        <w:rPr>
          <w:bCs/>
          <w:color w:val="FF0000"/>
        </w:rPr>
        <w:t>przedszkole</w:t>
      </w:r>
      <w:r w:rsidR="004A7BE6" w:rsidRPr="004A7BE6">
        <w:rPr>
          <w:bCs/>
          <w:color w:val="FF0000"/>
        </w:rPr>
        <w:t>@p11raciborz.pl</w:t>
      </w:r>
    </w:p>
    <w:p w14:paraId="6F2EA924" w14:textId="77777777" w:rsidR="002132AB" w:rsidRPr="00BA12F0" w:rsidRDefault="002132AB" w:rsidP="002132AB">
      <w:pPr>
        <w:spacing w:after="60"/>
      </w:pPr>
      <w:r w:rsidRPr="00BA12F0">
        <w:t>3. Przedszkole zapewnia opiekę w dni robocze w godzinach od 6:00 do 17:00.</w:t>
      </w:r>
    </w:p>
    <w:p w14:paraId="6C1BABC8" w14:textId="77777777" w:rsidR="002132AB" w:rsidRPr="00BA12F0" w:rsidRDefault="002132AB" w:rsidP="002132AB">
      <w:pPr>
        <w:spacing w:after="60"/>
      </w:pPr>
      <w:r w:rsidRPr="00BA12F0">
        <w:t>4. W przedszkolu funkcjonuje od 5 - 7</w:t>
      </w:r>
      <w:r w:rsidRPr="00BA12F0">
        <w:rPr>
          <w:color w:val="FF0000"/>
        </w:rPr>
        <w:t xml:space="preserve"> </w:t>
      </w:r>
      <w:r w:rsidRPr="00BA12F0">
        <w:t>oddziałów przedszkolnych.</w:t>
      </w:r>
    </w:p>
    <w:p w14:paraId="7C9A1276" w14:textId="55BFEE42" w:rsidR="002132AB" w:rsidRPr="00BA12F0" w:rsidRDefault="002132AB" w:rsidP="002C616A">
      <w:pPr>
        <w:spacing w:after="60"/>
        <w:ind w:left="284" w:hanging="284"/>
      </w:pPr>
      <w:r w:rsidRPr="00BA12F0">
        <w:t xml:space="preserve">5. Przedszkole w Raciborzu, zwane dalej przedszkolem, jest placówką publiczną prowadzoną przez Miasto Racibórz. Urząd Miasta Racibórz znajduje się </w:t>
      </w:r>
      <w:r w:rsidR="00BA12F0" w:rsidRPr="00BA12F0">
        <w:t>przy ul. Króla Stefana Batorego</w:t>
      </w:r>
      <w:r w:rsidR="002C616A">
        <w:t xml:space="preserve"> </w:t>
      </w:r>
      <w:r w:rsidRPr="00BA12F0">
        <w:t>6, 47-400 Racibórz.</w:t>
      </w:r>
    </w:p>
    <w:p w14:paraId="3DC32DFB" w14:textId="77777777" w:rsidR="002132AB" w:rsidRPr="00BA12F0" w:rsidRDefault="002132AB" w:rsidP="002132AB">
      <w:pPr>
        <w:spacing w:after="60"/>
      </w:pPr>
      <w:r w:rsidRPr="00BA12F0">
        <w:t>6. Przedszkole ma swoją siedzibę w Raciborzu przy Jana 20</w:t>
      </w:r>
    </w:p>
    <w:p w14:paraId="22FA4E10" w14:textId="09DA2601" w:rsidR="002132AB" w:rsidRPr="00BA12F0" w:rsidRDefault="002132AB" w:rsidP="002C616A">
      <w:pPr>
        <w:spacing w:after="60"/>
        <w:ind w:left="284" w:hanging="284"/>
      </w:pPr>
      <w:r w:rsidRPr="00BA12F0">
        <w:t xml:space="preserve">7. Przedszkole prowadzi działalność w zakresie dydaktyki, wychowania i opieki dzieci </w:t>
      </w:r>
      <w:r w:rsidR="002C616A">
        <w:t>w </w:t>
      </w:r>
      <w:r w:rsidRPr="00BA12F0">
        <w:t>wieku 2,5 – 6  lat.</w:t>
      </w:r>
    </w:p>
    <w:p w14:paraId="779174D4" w14:textId="0AA59E45" w:rsidR="002132AB" w:rsidRPr="00BA12F0" w:rsidRDefault="002132AB" w:rsidP="002C616A">
      <w:pPr>
        <w:spacing w:after="60"/>
        <w:ind w:left="284" w:hanging="284"/>
      </w:pPr>
      <w:r w:rsidRPr="00BA12F0">
        <w:t>8. Przedszkole zapewnia dzieciom odpowiednie warunki do zabawy, nauki, pracy i</w:t>
      </w:r>
      <w:r w:rsidR="002C616A">
        <w:t> </w:t>
      </w:r>
      <w:r w:rsidRPr="00BA12F0">
        <w:t>wypoczynku z uwzględnieniem przepisów bhp i ppoż.</w:t>
      </w:r>
    </w:p>
    <w:p w14:paraId="223BF1FD" w14:textId="77777777" w:rsidR="002132AB" w:rsidRPr="00BA12F0" w:rsidRDefault="002132AB" w:rsidP="002132AB">
      <w:pPr>
        <w:spacing w:after="60"/>
      </w:pPr>
      <w:r w:rsidRPr="00BA12F0">
        <w:t xml:space="preserve">9. Do realizacji celów statutowych przedszkole dysponuje: </w:t>
      </w:r>
    </w:p>
    <w:p w14:paraId="70BF2BE2" w14:textId="069B1DA5" w:rsidR="002132AB" w:rsidRPr="00BA12F0" w:rsidRDefault="002C616A" w:rsidP="002132AB">
      <w:pPr>
        <w:spacing w:after="60"/>
      </w:pPr>
      <w:r>
        <w:tab/>
        <w:t>1)</w:t>
      </w:r>
      <w:r w:rsidR="002132AB" w:rsidRPr="00BA12F0">
        <w:t xml:space="preserve">  Salami zajęć dla poszczególnych oddziałów, </w:t>
      </w:r>
    </w:p>
    <w:p w14:paraId="7103670C" w14:textId="45E0D6B2" w:rsidR="002132AB" w:rsidRPr="00BA12F0" w:rsidRDefault="002C616A" w:rsidP="002132AB">
      <w:pPr>
        <w:spacing w:after="60"/>
      </w:pPr>
      <w:r>
        <w:tab/>
        <w:t>2)</w:t>
      </w:r>
      <w:r w:rsidR="002132AB" w:rsidRPr="00BA12F0">
        <w:t xml:space="preserve">  Pomieszczeniami administracyjno-gospodarczymi, </w:t>
      </w:r>
    </w:p>
    <w:p w14:paraId="2A953192" w14:textId="244B9BB2" w:rsidR="002132AB" w:rsidRPr="00BA12F0" w:rsidRDefault="002C616A" w:rsidP="002132AB">
      <w:pPr>
        <w:spacing w:after="60"/>
      </w:pPr>
      <w:r>
        <w:tab/>
        <w:t>3)</w:t>
      </w:r>
      <w:r w:rsidR="002132AB" w:rsidRPr="00BA12F0">
        <w:t xml:space="preserve">  Kuchnią, </w:t>
      </w:r>
    </w:p>
    <w:p w14:paraId="389B6B68" w14:textId="5302ABAD" w:rsidR="002132AB" w:rsidRPr="00BA12F0" w:rsidRDefault="002C616A" w:rsidP="002132AB">
      <w:pPr>
        <w:spacing w:after="60"/>
      </w:pPr>
      <w:r>
        <w:tab/>
        <w:t>4)</w:t>
      </w:r>
      <w:r w:rsidR="002132AB" w:rsidRPr="00BA12F0">
        <w:t xml:space="preserve">  Szatnią dla dzieci i personelu. </w:t>
      </w:r>
    </w:p>
    <w:p w14:paraId="3D74458E" w14:textId="77777777" w:rsidR="002132AB" w:rsidRPr="00BA12F0" w:rsidRDefault="002132AB" w:rsidP="002132AB">
      <w:pPr>
        <w:spacing w:after="60"/>
      </w:pPr>
      <w:r w:rsidRPr="00BA12F0">
        <w:t>10. Przedszkole posiada ogród przedszkolny z urządzeniami dostosowanymi do wieku dzieci.</w:t>
      </w:r>
    </w:p>
    <w:p w14:paraId="309D2B15" w14:textId="77777777" w:rsidR="002132AB" w:rsidRPr="00BA12F0" w:rsidRDefault="002132AB" w:rsidP="002132AB">
      <w:pPr>
        <w:spacing w:after="60"/>
      </w:pPr>
      <w:r w:rsidRPr="00BA12F0">
        <w:t>11. Przedszkole posiada logo.</w:t>
      </w:r>
    </w:p>
    <w:p w14:paraId="188A9DF2" w14:textId="77777777" w:rsidR="002132AB" w:rsidRPr="00BA12F0" w:rsidRDefault="002132AB" w:rsidP="002132AB">
      <w:pPr>
        <w:spacing w:after="60"/>
      </w:pPr>
      <w:r w:rsidRPr="00BA12F0">
        <w:t>12. Koszt pobytu dziecka ustala corocznie Rada Miasta Racibórz.</w:t>
      </w:r>
    </w:p>
    <w:p w14:paraId="18DA142C" w14:textId="77777777" w:rsidR="002132AB" w:rsidRPr="00BA12F0" w:rsidRDefault="002132AB" w:rsidP="002C616A">
      <w:pPr>
        <w:spacing w:after="60"/>
        <w:ind w:left="426" w:hanging="426"/>
      </w:pPr>
      <w:r w:rsidRPr="00BA12F0">
        <w:lastRenderedPageBreak/>
        <w:t>13. Dzieci, które wyłącznie realizują podstawę programową korzystają z przedszkola nieodpłatnie.</w:t>
      </w:r>
    </w:p>
    <w:p w14:paraId="0144ABDD" w14:textId="77777777" w:rsidR="002132AB" w:rsidRPr="00BA12F0" w:rsidRDefault="002132AB" w:rsidP="002132AB">
      <w:pPr>
        <w:spacing w:after="60"/>
      </w:pPr>
      <w:r w:rsidRPr="00BA12F0">
        <w:t xml:space="preserve">14. Przedszkole jest jednostką budżetową.  </w:t>
      </w:r>
    </w:p>
    <w:p w14:paraId="4281E286" w14:textId="77777777" w:rsidR="002132AB" w:rsidRPr="00BA12F0" w:rsidRDefault="002132AB" w:rsidP="002132AB">
      <w:pPr>
        <w:spacing w:after="60"/>
      </w:pPr>
      <w:r w:rsidRPr="00BA12F0">
        <w:t>15. Przedszkole może być miejscem praktyk pedagogicznych.</w:t>
      </w:r>
    </w:p>
    <w:p w14:paraId="0BDC1317" w14:textId="77777777" w:rsidR="002132AB" w:rsidRPr="00BA12F0" w:rsidRDefault="002132AB" w:rsidP="002132AB">
      <w:pPr>
        <w:spacing w:after="60"/>
      </w:pPr>
      <w:r w:rsidRPr="00BA12F0">
        <w:t>16. Nadzór pedagogiczny sprawuje Śląski Kurator Oświaty w Katowicach.</w:t>
      </w:r>
    </w:p>
    <w:p w14:paraId="12C29F6E" w14:textId="4FE75A1B" w:rsidR="002132AB" w:rsidRPr="00BA12F0" w:rsidRDefault="002132AB" w:rsidP="002132AB">
      <w:pPr>
        <w:spacing w:line="276" w:lineRule="auto"/>
        <w:jc w:val="both"/>
      </w:pPr>
    </w:p>
    <w:p w14:paraId="1CCB4FAA" w14:textId="3EBBFA16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" w:name="_Toc87871730"/>
      <w:r w:rsidRPr="00BA12F0">
        <w:rPr>
          <w:b/>
          <w:bCs/>
          <w:spacing w:val="20"/>
          <w:kern w:val="32"/>
          <w:lang w:eastAsia="pl-PL"/>
        </w:rPr>
        <w:t>DZIAŁ II</w:t>
      </w:r>
      <w:bookmarkEnd w:id="2"/>
    </w:p>
    <w:p w14:paraId="581D4D0B" w14:textId="77777777" w:rsidR="00C7424E" w:rsidRDefault="00C7424E" w:rsidP="002132AB">
      <w:pPr>
        <w:suppressAutoHyphens w:val="0"/>
        <w:spacing w:line="276" w:lineRule="auto"/>
        <w:jc w:val="center"/>
        <w:rPr>
          <w:b/>
          <w:bCs/>
          <w:spacing w:val="20"/>
          <w:lang w:eastAsia="pl-PL"/>
        </w:rPr>
      </w:pPr>
    </w:p>
    <w:p w14:paraId="3D2D601C" w14:textId="5B333FA4" w:rsidR="002132AB" w:rsidRPr="00BA12F0" w:rsidRDefault="00C7424E" w:rsidP="002132AB">
      <w:pPr>
        <w:suppressAutoHyphens w:val="0"/>
        <w:spacing w:line="276" w:lineRule="auto"/>
        <w:jc w:val="center"/>
        <w:rPr>
          <w:lang w:eastAsia="pl-PL"/>
        </w:rPr>
      </w:pPr>
      <w:r w:rsidRPr="00BA12F0">
        <w:rPr>
          <w:b/>
          <w:bCs/>
          <w:spacing w:val="20"/>
          <w:lang w:eastAsia="pl-PL"/>
        </w:rPr>
        <w:t xml:space="preserve"> </w:t>
      </w:r>
      <w:r>
        <w:rPr>
          <w:b/>
          <w:bCs/>
          <w:spacing w:val="20"/>
          <w:lang w:eastAsia="pl-PL"/>
        </w:rPr>
        <w:t xml:space="preserve">CELE I ZADANIA </w:t>
      </w:r>
      <w:r w:rsidRPr="00BA12F0">
        <w:rPr>
          <w:b/>
          <w:bCs/>
          <w:spacing w:val="20"/>
          <w:lang w:eastAsia="pl-PL"/>
        </w:rPr>
        <w:t>PRZEDSZKOLA</w:t>
      </w:r>
    </w:p>
    <w:p w14:paraId="10CCF083" w14:textId="6CD39664" w:rsidR="002132AB" w:rsidRDefault="002132AB" w:rsidP="002132AB">
      <w:pPr>
        <w:keepNext/>
        <w:suppressAutoHyphens w:val="0"/>
        <w:spacing w:line="276" w:lineRule="auto"/>
        <w:ind w:left="360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3" w:name="_Toc87871731"/>
      <w:r w:rsidRPr="00BA12F0">
        <w:rPr>
          <w:b/>
          <w:bCs/>
          <w:spacing w:val="20"/>
          <w:kern w:val="32"/>
          <w:lang w:eastAsia="pl-PL"/>
        </w:rPr>
        <w:t>Rozdział 1</w:t>
      </w:r>
      <w:bookmarkEnd w:id="3"/>
    </w:p>
    <w:p w14:paraId="0C3D6C99" w14:textId="77777777" w:rsidR="003E3BD4" w:rsidRPr="00BA12F0" w:rsidRDefault="003E3BD4" w:rsidP="002132AB">
      <w:pPr>
        <w:keepNext/>
        <w:suppressAutoHyphens w:val="0"/>
        <w:spacing w:line="276" w:lineRule="auto"/>
        <w:ind w:left="360"/>
        <w:jc w:val="center"/>
        <w:outlineLvl w:val="0"/>
        <w:rPr>
          <w:b/>
          <w:bCs/>
          <w:spacing w:val="20"/>
          <w:kern w:val="32"/>
          <w:lang w:eastAsia="pl-PL"/>
        </w:rPr>
      </w:pPr>
    </w:p>
    <w:p w14:paraId="21337901" w14:textId="09F15C76" w:rsidR="002132AB" w:rsidRPr="00BA12F0" w:rsidRDefault="002132AB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  <w:bookmarkStart w:id="4" w:name="_Toc87871732"/>
      <w:r w:rsidRPr="00BA12F0">
        <w:rPr>
          <w:b/>
          <w:bCs/>
          <w:spacing w:val="20"/>
          <w:lang w:eastAsia="pl-PL"/>
        </w:rPr>
        <w:t>Cele i zadania przedszkola</w:t>
      </w:r>
      <w:bookmarkEnd w:id="4"/>
    </w:p>
    <w:p w14:paraId="0B74DF35" w14:textId="77777777" w:rsidR="002132AB" w:rsidRPr="00BA12F0" w:rsidRDefault="002132AB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</w:p>
    <w:p w14:paraId="4EB5E3AB" w14:textId="6F6BF262" w:rsidR="002132AB" w:rsidRPr="00BA12F0" w:rsidRDefault="002132AB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2</w:t>
      </w:r>
    </w:p>
    <w:p w14:paraId="32EBFBD3" w14:textId="15FE575E" w:rsidR="002132AB" w:rsidRPr="00BA12F0" w:rsidRDefault="002132AB" w:rsidP="00770CC2">
      <w:pPr>
        <w:spacing w:line="276" w:lineRule="auto"/>
        <w:ind w:left="284" w:hanging="284"/>
        <w:jc w:val="both"/>
      </w:pPr>
      <w:r w:rsidRPr="00BA12F0">
        <w:rPr>
          <w:bCs/>
          <w:lang w:eastAsia="pl-PL"/>
        </w:rPr>
        <w:t>1</w:t>
      </w:r>
      <w:r w:rsidRPr="00BA12F0">
        <w:rPr>
          <w:b/>
          <w:bCs/>
          <w:lang w:eastAsia="pl-PL"/>
        </w:rPr>
        <w:t>.</w:t>
      </w:r>
      <w:r w:rsidR="002C616A">
        <w:rPr>
          <w:b/>
          <w:bCs/>
          <w:lang w:eastAsia="pl-PL"/>
        </w:rPr>
        <w:t xml:space="preserve"> </w:t>
      </w:r>
      <w:r w:rsidRPr="00BA12F0">
        <w:rPr>
          <w:lang w:eastAsia="pl-PL"/>
        </w:rPr>
        <w:t xml:space="preserve">Przedszkole realizuje cele i zadania </w:t>
      </w:r>
      <w:r w:rsidRPr="00BA12F0">
        <w:t>i zadania określone w Konstytucji Rzeczypospolitej Polskiej, Powszechnej Deklaracji Praw Człowieka, Międzynarodowym Pakcie Praw Obywatelskich i Politycznych, w Konwencji o Prawach Dziecka, Ustawie Prawo Oświatowe oraz w przepisach wydanych na jej podstawie, a w szczególności w podstawie programowej wychowania przedszkolnego.</w:t>
      </w:r>
    </w:p>
    <w:p w14:paraId="2228AC4A" w14:textId="77777777" w:rsidR="002132AB" w:rsidRPr="00BA12F0" w:rsidRDefault="002132AB" w:rsidP="002132AB">
      <w:pPr>
        <w:spacing w:line="276" w:lineRule="auto"/>
        <w:ind w:left="360" w:hanging="360"/>
        <w:jc w:val="both"/>
      </w:pPr>
      <w:r w:rsidRPr="00BA12F0">
        <w:t xml:space="preserve">2. Celem wychowania przedszkolnego jest zorganizowane wsparcie wielostronnego rozwoju dziecka, realizowane w procesie opieki, wychowania i nauczania, które umożliwia dziecku odkrywanie gromadzonych doświadczeniach na drodze wartości jakimi są  prawda, dobro i piękno.  </w:t>
      </w:r>
    </w:p>
    <w:p w14:paraId="0D66562C" w14:textId="77777777" w:rsidR="002132AB" w:rsidRPr="00BA12F0" w:rsidRDefault="002132AB" w:rsidP="002132AB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BA12F0">
        <w:t xml:space="preserve">Przedszkole zapewnia w szczególności: </w:t>
      </w:r>
    </w:p>
    <w:p w14:paraId="2A048DCF" w14:textId="77777777" w:rsidR="002132AB" w:rsidRPr="00BA12F0" w:rsidRDefault="002132AB" w:rsidP="002132AB">
      <w:pPr>
        <w:numPr>
          <w:ilvl w:val="1"/>
          <w:numId w:val="4"/>
        </w:numPr>
        <w:spacing w:line="276" w:lineRule="auto"/>
        <w:jc w:val="both"/>
        <w:rPr>
          <w:b/>
        </w:rPr>
      </w:pPr>
      <w:r w:rsidRPr="00BA12F0">
        <w:rPr>
          <w:lang w:eastAsia="pl-PL"/>
        </w:rPr>
        <w:t xml:space="preserve">bezpłatne  nauczanie i wychowanie w zakresie   podstawy programowej w oparciu </w:t>
      </w:r>
      <w:r w:rsidRPr="00BA12F0">
        <w:rPr>
          <w:lang w:eastAsia="pl-PL"/>
        </w:rPr>
        <w:br/>
        <w:t>o program wychowania przedszkolnego;</w:t>
      </w:r>
      <w:r w:rsidRPr="00BA12F0">
        <w:rPr>
          <w:b/>
        </w:rPr>
        <w:t xml:space="preserve"> </w:t>
      </w:r>
    </w:p>
    <w:p w14:paraId="0BC0FE0B" w14:textId="77777777" w:rsidR="002132AB" w:rsidRPr="00BA12F0" w:rsidRDefault="002132AB" w:rsidP="002132AB">
      <w:pPr>
        <w:numPr>
          <w:ilvl w:val="1"/>
          <w:numId w:val="4"/>
        </w:numPr>
        <w:spacing w:line="276" w:lineRule="auto"/>
        <w:jc w:val="both"/>
        <w:rPr>
          <w:b/>
        </w:rPr>
      </w:pPr>
      <w:r w:rsidRPr="00BA12F0">
        <w:rPr>
          <w:lang w:eastAsia="pl-PL"/>
        </w:rPr>
        <w:t>rekrutację dzieci w oparciu o zasadę powszechnej dostępności;</w:t>
      </w:r>
    </w:p>
    <w:p w14:paraId="05DE962F" w14:textId="77777777" w:rsidR="002132AB" w:rsidRPr="00BA12F0" w:rsidRDefault="002132AB" w:rsidP="002132AB">
      <w:pPr>
        <w:numPr>
          <w:ilvl w:val="1"/>
          <w:numId w:val="4"/>
        </w:numPr>
        <w:spacing w:line="276" w:lineRule="auto"/>
        <w:jc w:val="both"/>
        <w:rPr>
          <w:b/>
        </w:rPr>
      </w:pPr>
      <w:r w:rsidRPr="00BA12F0">
        <w:rPr>
          <w:lang w:eastAsia="pl-PL"/>
        </w:rPr>
        <w:t>zatrudnienie nauczycieli posiadających kwalifikacje określone w odrębnych przepisach;</w:t>
      </w:r>
    </w:p>
    <w:p w14:paraId="473446AA" w14:textId="77777777" w:rsidR="002132AB" w:rsidRPr="00BA12F0" w:rsidRDefault="002132AB" w:rsidP="002132AB">
      <w:pPr>
        <w:numPr>
          <w:ilvl w:val="1"/>
          <w:numId w:val="4"/>
        </w:numPr>
        <w:spacing w:line="276" w:lineRule="auto"/>
        <w:jc w:val="both"/>
        <w:rPr>
          <w:b/>
        </w:rPr>
      </w:pPr>
      <w:r w:rsidRPr="00BA12F0">
        <w:t xml:space="preserve">opiekę, wychowanie i nauczanie </w:t>
      </w:r>
      <w:r w:rsidRPr="00BA12F0">
        <w:rPr>
          <w:color w:val="000000"/>
        </w:rPr>
        <w:t xml:space="preserve">odpowiednio do wieku i potrzeb dziecka oraz możliwości przedszkola, </w:t>
      </w:r>
      <w:r w:rsidRPr="00BA12F0">
        <w:t>w atmosferze akceptacji i bezpieczeństwa</w:t>
      </w:r>
      <w:r w:rsidRPr="00BA12F0">
        <w:rPr>
          <w:color w:val="000000"/>
        </w:rPr>
        <w:t xml:space="preserve"> z uwzględnieniem obowiązujących przepisów bezpieczeństwa i higieny; </w:t>
      </w:r>
    </w:p>
    <w:p w14:paraId="3B87CD70" w14:textId="77777777" w:rsidR="002132AB" w:rsidRPr="00BA12F0" w:rsidRDefault="002132AB" w:rsidP="002132AB">
      <w:pPr>
        <w:numPr>
          <w:ilvl w:val="1"/>
          <w:numId w:val="4"/>
        </w:numPr>
        <w:spacing w:line="276" w:lineRule="auto"/>
        <w:jc w:val="both"/>
        <w:rPr>
          <w:b/>
        </w:rPr>
      </w:pPr>
      <w:r w:rsidRPr="00BA12F0">
        <w:rPr>
          <w:spacing w:val="-4"/>
        </w:rPr>
        <w:t>wspomaganie  rodziny w jej wychowawczej roli;</w:t>
      </w:r>
    </w:p>
    <w:p w14:paraId="63E107D2" w14:textId="77777777" w:rsidR="002132AB" w:rsidRPr="00BA12F0" w:rsidRDefault="002132AB" w:rsidP="002132AB">
      <w:pPr>
        <w:numPr>
          <w:ilvl w:val="1"/>
          <w:numId w:val="4"/>
        </w:numPr>
        <w:spacing w:line="276" w:lineRule="auto"/>
        <w:jc w:val="both"/>
        <w:rPr>
          <w:b/>
        </w:rPr>
      </w:pPr>
      <w:r w:rsidRPr="00BA12F0">
        <w:rPr>
          <w:color w:val="000000"/>
          <w:spacing w:val="-4"/>
        </w:rPr>
        <w:t xml:space="preserve">kształcenie  uniwersalnych  zasad etycznych  i </w:t>
      </w:r>
      <w:r w:rsidRPr="00BA12F0">
        <w:rPr>
          <w:spacing w:val="-4"/>
        </w:rPr>
        <w:t>odpowiedzialności  za swoje czyny</w:t>
      </w:r>
      <w:r w:rsidRPr="00BA12F0">
        <w:rPr>
          <w:color w:val="000000"/>
          <w:spacing w:val="-4"/>
        </w:rPr>
        <w:t>.</w:t>
      </w:r>
    </w:p>
    <w:p w14:paraId="4AF5DDBA" w14:textId="40819FC4" w:rsidR="002132AB" w:rsidRPr="00BA12F0" w:rsidRDefault="002132AB" w:rsidP="00770CC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A12F0">
        <w:t xml:space="preserve">4. </w:t>
      </w:r>
      <w:r w:rsidRPr="00BA12F0">
        <w:rPr>
          <w:rFonts w:eastAsia="Calibri"/>
          <w:color w:val="000000"/>
          <w:spacing w:val="-4"/>
          <w:lang w:eastAsia="en-US"/>
        </w:rPr>
        <w:t xml:space="preserve">Przedszkole w działaniach wychowawczo-dydaktycznych i opiekuńczych kieruje się dobrem </w:t>
      </w:r>
      <w:r w:rsidRPr="00BA12F0">
        <w:rPr>
          <w:rFonts w:eastAsia="Calibri"/>
          <w:color w:val="000000"/>
          <w:spacing w:val="-4"/>
          <w:lang w:eastAsia="en-US"/>
        </w:rPr>
        <w:br/>
        <w:t>i troską  o zdrowie powierzonych opiece dzieci, respektując zasady nauk pedagogicznych:</w:t>
      </w:r>
    </w:p>
    <w:p w14:paraId="55480BA0" w14:textId="17F27C33" w:rsidR="002132AB" w:rsidRPr="00BA12F0" w:rsidRDefault="002132AB" w:rsidP="00770CC2">
      <w:pPr>
        <w:pStyle w:val="Akapitzlist"/>
        <w:numPr>
          <w:ilvl w:val="1"/>
          <w:numId w:val="32"/>
        </w:numPr>
        <w:spacing w:line="276" w:lineRule="auto"/>
        <w:ind w:left="709"/>
        <w:jc w:val="both"/>
        <w:rPr>
          <w:b/>
        </w:rPr>
      </w:pPr>
      <w:r w:rsidRPr="00BA12F0">
        <w:t xml:space="preserve">zapewnia dziecku pełny rozwój umysłowy, moralno-społeczny, emocjonalny oraz fizyczny zgodnie z możliwościami i potrzebami psychofizycznymi </w:t>
      </w:r>
      <w:r w:rsidRPr="00BA12F0">
        <w:br/>
        <w:t>z wykorzystaniem własnej inicjatywy dziecka;</w:t>
      </w:r>
    </w:p>
    <w:p w14:paraId="47F2D7E9" w14:textId="77777777" w:rsidR="002132AB" w:rsidRPr="00BA12F0" w:rsidRDefault="002132AB" w:rsidP="00770CC2">
      <w:pPr>
        <w:numPr>
          <w:ilvl w:val="1"/>
          <w:numId w:val="32"/>
        </w:numPr>
        <w:spacing w:line="276" w:lineRule="auto"/>
        <w:ind w:left="709"/>
        <w:jc w:val="both"/>
        <w:rPr>
          <w:b/>
        </w:rPr>
      </w:pPr>
      <w:r w:rsidRPr="00BA12F0">
        <w:rPr>
          <w:lang w:eastAsia="pl-PL"/>
        </w:rPr>
        <w:t xml:space="preserve">organizuje zajęcia dodatkowe, uwzględniając w szczególności potrzeby </w:t>
      </w:r>
      <w:r w:rsidRPr="00BA12F0">
        <w:rPr>
          <w:lang w:eastAsia="pl-PL"/>
        </w:rPr>
        <w:br/>
        <w:t>i możliwości rozwojowe dzieci;</w:t>
      </w:r>
    </w:p>
    <w:p w14:paraId="4A51D6DE" w14:textId="77777777" w:rsidR="002132AB" w:rsidRPr="00BA12F0" w:rsidRDefault="002132AB" w:rsidP="00770CC2">
      <w:pPr>
        <w:numPr>
          <w:ilvl w:val="1"/>
          <w:numId w:val="32"/>
        </w:numPr>
        <w:spacing w:line="276" w:lineRule="auto"/>
        <w:ind w:left="709"/>
        <w:jc w:val="both"/>
        <w:rPr>
          <w:b/>
        </w:rPr>
      </w:pPr>
      <w:r w:rsidRPr="00BA12F0">
        <w:rPr>
          <w:lang w:eastAsia="pl-PL"/>
        </w:rPr>
        <w:t>kształtuje umiejętności współżycia i współdziałania w niejednorodnym zespole oraz  poczucie odpowiedzialności za drugiego człowieka;</w:t>
      </w:r>
    </w:p>
    <w:p w14:paraId="40ACD897" w14:textId="77777777" w:rsidR="002132AB" w:rsidRPr="00BA12F0" w:rsidRDefault="002132AB" w:rsidP="00770CC2">
      <w:pPr>
        <w:numPr>
          <w:ilvl w:val="1"/>
          <w:numId w:val="32"/>
        </w:numPr>
        <w:spacing w:line="276" w:lineRule="auto"/>
        <w:ind w:left="709"/>
        <w:jc w:val="both"/>
        <w:rPr>
          <w:b/>
        </w:rPr>
      </w:pPr>
      <w:r w:rsidRPr="00BA12F0">
        <w:rPr>
          <w:lang w:eastAsia="pl-PL"/>
        </w:rPr>
        <w:t xml:space="preserve">udziela  pomocy psychologiczno–pedagogicznej poprzez: </w:t>
      </w:r>
    </w:p>
    <w:p w14:paraId="41FDFFCF" w14:textId="77777777" w:rsidR="002132AB" w:rsidRPr="00BA12F0" w:rsidRDefault="002132AB" w:rsidP="00770CC2">
      <w:pPr>
        <w:widowControl w:val="0"/>
        <w:numPr>
          <w:ilvl w:val="2"/>
          <w:numId w:val="12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/>
        <w:jc w:val="both"/>
        <w:rPr>
          <w:rFonts w:eastAsia="Calibri"/>
          <w:lang w:eastAsia="en-US"/>
        </w:rPr>
      </w:pPr>
      <w:r w:rsidRPr="00BA12F0">
        <w:rPr>
          <w:rFonts w:eastAsia="Calibri"/>
          <w:color w:val="000000"/>
          <w:spacing w:val="-4"/>
          <w:lang w:eastAsia="en-US"/>
        </w:rPr>
        <w:t xml:space="preserve">indywidualną opiekę  pedagogiczną i psychologiczną skierowaną do dziecka </w:t>
      </w:r>
      <w:r w:rsidRPr="00BA12F0">
        <w:rPr>
          <w:rFonts w:eastAsia="Calibri"/>
          <w:color w:val="000000"/>
          <w:spacing w:val="-4"/>
          <w:lang w:eastAsia="en-US"/>
        </w:rPr>
        <w:br/>
      </w:r>
      <w:r w:rsidRPr="00BA12F0">
        <w:rPr>
          <w:rFonts w:eastAsia="Calibri"/>
          <w:color w:val="000000"/>
          <w:spacing w:val="-4"/>
          <w:lang w:eastAsia="en-US"/>
        </w:rPr>
        <w:lastRenderedPageBreak/>
        <w:t>i rodziców  tego potrzebujących,</w:t>
      </w:r>
    </w:p>
    <w:p w14:paraId="484B71B4" w14:textId="77777777" w:rsidR="002132AB" w:rsidRPr="00BA12F0" w:rsidRDefault="002132AB" w:rsidP="00770CC2">
      <w:pPr>
        <w:widowControl w:val="0"/>
        <w:numPr>
          <w:ilvl w:val="2"/>
          <w:numId w:val="12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/>
        <w:jc w:val="both"/>
        <w:rPr>
          <w:rFonts w:eastAsia="Calibri"/>
          <w:lang w:eastAsia="en-US"/>
        </w:rPr>
      </w:pPr>
      <w:r w:rsidRPr="00BA12F0">
        <w:rPr>
          <w:rFonts w:eastAsia="Calibri"/>
          <w:color w:val="000000"/>
          <w:spacing w:val="-4"/>
          <w:lang w:eastAsia="en-US"/>
        </w:rPr>
        <w:t>udzielanie pomocy w eliminowaniu napięć psychicznych narastających na tle niepowodzeń w realizacji zadań wynikających z realizowanego programu wychowania przedszkolnego,</w:t>
      </w:r>
    </w:p>
    <w:p w14:paraId="1155E780" w14:textId="28B260AF" w:rsidR="002132AB" w:rsidRPr="00BA12F0" w:rsidRDefault="002132AB" w:rsidP="005B512A">
      <w:pPr>
        <w:widowControl w:val="0"/>
        <w:numPr>
          <w:ilvl w:val="2"/>
          <w:numId w:val="12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/>
        <w:jc w:val="both"/>
        <w:rPr>
          <w:rFonts w:eastAsia="Calibri"/>
          <w:lang w:eastAsia="en-US"/>
        </w:rPr>
      </w:pPr>
      <w:r w:rsidRPr="00BA12F0">
        <w:rPr>
          <w:rFonts w:eastAsia="Calibri"/>
          <w:color w:val="000000"/>
          <w:spacing w:val="-4"/>
          <w:lang w:eastAsia="en-US"/>
        </w:rPr>
        <w:t>udzielanie porad i pomocy dzieciom mającym trudności w kontaktach z rówieśnikami  i</w:t>
      </w:r>
      <w:r w:rsidR="005B512A">
        <w:rPr>
          <w:rFonts w:eastAsia="Calibri"/>
          <w:color w:val="000000"/>
          <w:spacing w:val="-4"/>
          <w:lang w:eastAsia="en-US"/>
        </w:rPr>
        <w:t> </w:t>
      </w:r>
      <w:r w:rsidRPr="00BA12F0">
        <w:rPr>
          <w:rFonts w:eastAsia="Calibri"/>
          <w:color w:val="000000"/>
          <w:spacing w:val="-4"/>
          <w:lang w:eastAsia="en-US"/>
        </w:rPr>
        <w:t>środowiskiem,</w:t>
      </w:r>
    </w:p>
    <w:p w14:paraId="279EDC90" w14:textId="77777777" w:rsidR="002132AB" w:rsidRPr="00BA12F0" w:rsidRDefault="002132AB" w:rsidP="005B512A">
      <w:pPr>
        <w:widowControl w:val="0"/>
        <w:numPr>
          <w:ilvl w:val="2"/>
          <w:numId w:val="12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/>
        <w:jc w:val="both"/>
        <w:rPr>
          <w:rFonts w:eastAsia="Calibri"/>
          <w:lang w:eastAsia="en-US"/>
        </w:rPr>
      </w:pPr>
      <w:r w:rsidRPr="00BA12F0">
        <w:rPr>
          <w:rFonts w:eastAsia="Calibri"/>
          <w:color w:val="000000"/>
          <w:spacing w:val="-4"/>
          <w:lang w:eastAsia="en-US"/>
        </w:rPr>
        <w:t xml:space="preserve">objęcie dzieci  specjalistyczną pomocą np. logopedyczną,  terapeutyczną, </w:t>
      </w:r>
    </w:p>
    <w:p w14:paraId="14804998" w14:textId="77777777" w:rsidR="002132AB" w:rsidRPr="00BA12F0" w:rsidRDefault="002132AB" w:rsidP="005B512A">
      <w:pPr>
        <w:widowControl w:val="0"/>
        <w:numPr>
          <w:ilvl w:val="2"/>
          <w:numId w:val="12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współpracę z psychologiem i innymi specjalistami na terenie przedszkola oraz instytucjami działającymi na rzecz dzieci,</w:t>
      </w:r>
    </w:p>
    <w:p w14:paraId="1894186C" w14:textId="77777777" w:rsidR="002132AB" w:rsidRPr="00BA12F0" w:rsidRDefault="002132AB" w:rsidP="005B512A">
      <w:pPr>
        <w:widowControl w:val="0"/>
        <w:numPr>
          <w:ilvl w:val="2"/>
          <w:numId w:val="12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prowadzenie obserwacji  pedagogicznej, która zakończona jest analizą i oceną gotowości dziecka do podjęcia nauki w szkole,</w:t>
      </w:r>
    </w:p>
    <w:p w14:paraId="0479B6AA" w14:textId="77777777" w:rsidR="002132AB" w:rsidRPr="00BA12F0" w:rsidRDefault="002132AB" w:rsidP="005B512A">
      <w:pPr>
        <w:widowControl w:val="0"/>
        <w:numPr>
          <w:ilvl w:val="2"/>
          <w:numId w:val="12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wspieranie rodziców i nauczycieli w rozwiązywaniu problemów wychowawczych </w:t>
      </w:r>
      <w:r w:rsidRPr="00BA12F0">
        <w:rPr>
          <w:rFonts w:eastAsia="Calibri"/>
          <w:lang w:eastAsia="en-US"/>
        </w:rPr>
        <w:br/>
        <w:t xml:space="preserve">i dydaktycznych oraz rozwijanie ich kompetencji wychowawczych; </w:t>
      </w:r>
    </w:p>
    <w:p w14:paraId="4C61398D" w14:textId="77777777" w:rsidR="002132AB" w:rsidRPr="00BA12F0" w:rsidRDefault="002132AB" w:rsidP="002132AB">
      <w:pPr>
        <w:widowControl w:val="0"/>
        <w:numPr>
          <w:ilvl w:val="1"/>
          <w:numId w:val="32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851" w:hanging="425"/>
        <w:jc w:val="both"/>
        <w:rPr>
          <w:rFonts w:eastAsia="Calibri"/>
          <w:lang w:eastAsia="en-US"/>
        </w:rPr>
      </w:pPr>
      <w:r w:rsidRPr="00BA12F0">
        <w:rPr>
          <w:lang w:eastAsia="pl-PL"/>
        </w:rPr>
        <w:t>konsekwentne  przestrzeganie  praw dziecka oraz upowszechnianie wiedzy o  tych prawach;</w:t>
      </w:r>
    </w:p>
    <w:p w14:paraId="48E9ACFD" w14:textId="77777777" w:rsidR="002132AB" w:rsidRPr="00BA12F0" w:rsidRDefault="002132AB" w:rsidP="002132AB">
      <w:pPr>
        <w:numPr>
          <w:ilvl w:val="1"/>
          <w:numId w:val="32"/>
        </w:numPr>
        <w:suppressAutoHyphens w:val="0"/>
        <w:spacing w:line="276" w:lineRule="auto"/>
        <w:ind w:left="851" w:hanging="425"/>
        <w:jc w:val="both"/>
        <w:rPr>
          <w:lang w:eastAsia="pl-PL"/>
        </w:rPr>
      </w:pPr>
      <w:r w:rsidRPr="00BA12F0">
        <w:rPr>
          <w:lang w:eastAsia="pl-PL"/>
        </w:rPr>
        <w:t>organizuje bezpieczne i higieniczne warunki wychowania i opieki, a w sytuacjach kryzysowych wszystkie działania pracowników przedszkola, bez względu na zakres ich obowiązków służbowych, w pierwszej kolejności zapewniają bezpieczeństwo dzieciom;</w:t>
      </w:r>
    </w:p>
    <w:p w14:paraId="479E4CC9" w14:textId="77777777" w:rsidR="002132AB" w:rsidRPr="00BA12F0" w:rsidRDefault="002132AB" w:rsidP="002132AB">
      <w:pPr>
        <w:numPr>
          <w:ilvl w:val="1"/>
          <w:numId w:val="32"/>
        </w:numPr>
        <w:suppressAutoHyphens w:val="0"/>
        <w:spacing w:line="276" w:lineRule="auto"/>
        <w:ind w:left="851" w:hanging="425"/>
        <w:jc w:val="both"/>
        <w:rPr>
          <w:lang w:eastAsia="pl-PL"/>
        </w:rPr>
      </w:pPr>
      <w:r w:rsidRPr="00BA12F0">
        <w:rPr>
          <w:lang w:eastAsia="pl-PL"/>
        </w:rPr>
        <w:t>umożliwia dzieciom podtrzymanie poczucia tożsamości narodowej, etnicznej, językowej i religijnej poprzez</w:t>
      </w:r>
      <w:r w:rsidRPr="00BA12F0">
        <w:rPr>
          <w:rFonts w:eastAsia="Calibri"/>
          <w:lang w:eastAsia="en-US"/>
        </w:rPr>
        <w:t xml:space="preserve"> </w:t>
      </w:r>
      <w:r w:rsidRPr="00BA12F0">
        <w:rPr>
          <w:rFonts w:eastAsia="Calibri"/>
          <w:color w:val="000000"/>
          <w:spacing w:val="-4"/>
          <w:lang w:eastAsia="en-US"/>
        </w:rPr>
        <w:t>wpajanie i rozwijanie zasad</w:t>
      </w:r>
      <w:r w:rsidRPr="00BA12F0">
        <w:rPr>
          <w:lang w:eastAsia="pl-PL"/>
        </w:rPr>
        <w:t xml:space="preserve">: </w:t>
      </w:r>
    </w:p>
    <w:p w14:paraId="1EF4A3EC" w14:textId="77777777" w:rsidR="002132AB" w:rsidRPr="00BA12F0" w:rsidRDefault="002132AB" w:rsidP="005B512A">
      <w:pPr>
        <w:widowControl w:val="0"/>
        <w:numPr>
          <w:ilvl w:val="2"/>
          <w:numId w:val="5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1134"/>
        <w:jc w:val="both"/>
        <w:rPr>
          <w:rFonts w:eastAsia="Calibri"/>
          <w:lang w:eastAsia="en-US"/>
        </w:rPr>
      </w:pPr>
      <w:r w:rsidRPr="00BA12F0">
        <w:rPr>
          <w:rFonts w:eastAsia="Calibri"/>
          <w:color w:val="000000"/>
          <w:spacing w:val="-4"/>
          <w:lang w:eastAsia="en-US"/>
        </w:rPr>
        <w:t>tolerancji dla odmienności narodowej i religijnej,</w:t>
      </w:r>
      <w:r w:rsidRPr="00BA12F0">
        <w:rPr>
          <w:spacing w:val="-4"/>
        </w:rPr>
        <w:t xml:space="preserve"> oraz szacunku dla obrzędów religijnych różnych </w:t>
      </w:r>
      <w:r w:rsidRPr="00BA12F0">
        <w:rPr>
          <w:spacing w:val="-7"/>
        </w:rPr>
        <w:t>wyznań,</w:t>
      </w:r>
    </w:p>
    <w:p w14:paraId="2A41539A" w14:textId="54792BF3" w:rsidR="002132AB" w:rsidRPr="00BA12F0" w:rsidRDefault="002132AB" w:rsidP="005B512A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134"/>
        <w:jc w:val="both"/>
      </w:pPr>
      <w:r w:rsidRPr="00BA12F0">
        <w:rPr>
          <w:spacing w:val="-4"/>
        </w:rPr>
        <w:t xml:space="preserve">tolerancji i akceptacji w </w:t>
      </w:r>
      <w:r w:rsidRPr="00BA12F0">
        <w:rPr>
          <w:spacing w:val="-3"/>
        </w:rPr>
        <w:t>swobodnym wyborze uczestnictwa w katechizacji oraz w</w:t>
      </w:r>
      <w:r w:rsidR="005B512A">
        <w:rPr>
          <w:spacing w:val="-3"/>
        </w:rPr>
        <w:t> </w:t>
      </w:r>
      <w:r w:rsidRPr="00BA12F0">
        <w:rPr>
          <w:spacing w:val="-3"/>
        </w:rPr>
        <w:t>obrzędach religijnych,</w:t>
      </w:r>
    </w:p>
    <w:p w14:paraId="2730FDA2" w14:textId="77777777" w:rsidR="002132AB" w:rsidRPr="00BA12F0" w:rsidRDefault="002132AB" w:rsidP="005B512A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134"/>
        <w:jc w:val="both"/>
      </w:pPr>
      <w:r w:rsidRPr="00BA12F0">
        <w:rPr>
          <w:spacing w:val="-5"/>
        </w:rPr>
        <w:t xml:space="preserve"> </w:t>
      </w:r>
      <w:r w:rsidRPr="00BA12F0">
        <w:rPr>
          <w:spacing w:val="-4"/>
        </w:rPr>
        <w:t>tolerancji i</w:t>
      </w:r>
      <w:r w:rsidRPr="00BA12F0">
        <w:rPr>
          <w:spacing w:val="-5"/>
        </w:rPr>
        <w:t xml:space="preserve"> akceptacji </w:t>
      </w:r>
      <w:r w:rsidRPr="00BA12F0">
        <w:rPr>
          <w:color w:val="000000"/>
          <w:spacing w:val="-5"/>
          <w:lang w:eastAsia="pl-PL"/>
        </w:rPr>
        <w:t xml:space="preserve">praw oraz równego traktowania wychowanków </w:t>
      </w:r>
      <w:r w:rsidRPr="00BA12F0">
        <w:rPr>
          <w:color w:val="000000"/>
          <w:spacing w:val="-5"/>
          <w:lang w:eastAsia="pl-PL"/>
        </w:rPr>
        <w:br/>
        <w:t>z powodu</w:t>
      </w:r>
      <w:r w:rsidRPr="00BA12F0">
        <w:rPr>
          <w:rFonts w:eastAsia="Calibri"/>
          <w:color w:val="000000"/>
          <w:spacing w:val="-5"/>
          <w:lang w:eastAsia="en-US"/>
        </w:rPr>
        <w:t xml:space="preserve"> ich </w:t>
      </w:r>
      <w:r w:rsidRPr="00BA12F0">
        <w:rPr>
          <w:rFonts w:eastAsia="Calibri"/>
          <w:color w:val="000000"/>
          <w:spacing w:val="-4"/>
          <w:lang w:eastAsia="en-US"/>
        </w:rPr>
        <w:t>przynależności narodowej, wyznaniowej lub bezwyznaniowości;</w:t>
      </w:r>
      <w:r w:rsidRPr="00BA12F0">
        <w:rPr>
          <w:spacing w:val="-5"/>
        </w:rPr>
        <w:t xml:space="preserve"> </w:t>
      </w:r>
    </w:p>
    <w:p w14:paraId="1D7EFCA8" w14:textId="77777777" w:rsidR="002132AB" w:rsidRPr="00BA12F0" w:rsidRDefault="002132AB" w:rsidP="005B512A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134"/>
        <w:jc w:val="both"/>
        <w:rPr>
          <w:rFonts w:eastAsia="Calibri"/>
          <w:lang w:eastAsia="en-US"/>
        </w:rPr>
      </w:pPr>
      <w:r w:rsidRPr="00BA12F0">
        <w:rPr>
          <w:spacing w:val="-5"/>
        </w:rPr>
        <w:t xml:space="preserve">swobodnego </w:t>
      </w:r>
      <w:r w:rsidRPr="00BA12F0">
        <w:rPr>
          <w:rFonts w:eastAsia="Calibri"/>
          <w:color w:val="000000"/>
          <w:spacing w:val="-3"/>
          <w:lang w:eastAsia="en-US"/>
        </w:rPr>
        <w:t>wyboru uczestnictwa w katechizacji oraz w obrzędach religijnych,</w:t>
      </w:r>
    </w:p>
    <w:p w14:paraId="2BAF737A" w14:textId="16E3ACC1" w:rsidR="002132AB" w:rsidRPr="005B512A" w:rsidRDefault="002132AB" w:rsidP="005B512A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134"/>
        <w:jc w:val="both"/>
        <w:rPr>
          <w:rFonts w:eastAsia="Calibri"/>
          <w:lang w:eastAsia="en-US"/>
        </w:rPr>
      </w:pPr>
      <w:r w:rsidRPr="00BA12F0">
        <w:rPr>
          <w:rFonts w:eastAsia="Calibri"/>
          <w:color w:val="000000"/>
          <w:spacing w:val="-5"/>
          <w:lang w:eastAsia="en-US"/>
        </w:rPr>
        <w:t>swobodnego wyrażania myśli i przekonań światopoglądowych oraz religijnych nie naruszających dobra innych osób.</w:t>
      </w:r>
    </w:p>
    <w:p w14:paraId="37671598" w14:textId="77777777" w:rsidR="005B512A" w:rsidRPr="00BA12F0" w:rsidRDefault="005B512A" w:rsidP="005B512A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134"/>
        <w:jc w:val="both"/>
        <w:rPr>
          <w:rFonts w:eastAsia="Calibri"/>
          <w:lang w:eastAsia="en-US"/>
        </w:rPr>
      </w:pPr>
    </w:p>
    <w:p w14:paraId="73C58829" w14:textId="46F585BC" w:rsidR="002132AB" w:rsidRPr="00BA12F0" w:rsidRDefault="002132AB" w:rsidP="002132AB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3</w:t>
      </w:r>
    </w:p>
    <w:p w14:paraId="541862E6" w14:textId="77777777" w:rsidR="002132AB" w:rsidRPr="00BA12F0" w:rsidRDefault="002132AB" w:rsidP="002132AB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jc w:val="center"/>
        <w:rPr>
          <w:rFonts w:eastAsia="Calibri"/>
          <w:lang w:eastAsia="en-US"/>
        </w:rPr>
      </w:pPr>
    </w:p>
    <w:p w14:paraId="04EDDCE0" w14:textId="49266708" w:rsidR="002132AB" w:rsidRPr="00BA12F0" w:rsidRDefault="002132AB" w:rsidP="005B512A">
      <w:pPr>
        <w:suppressAutoHyphens w:val="0"/>
        <w:spacing w:line="276" w:lineRule="auto"/>
        <w:ind w:left="284" w:hanging="284"/>
        <w:jc w:val="both"/>
        <w:rPr>
          <w:b/>
          <w:bCs/>
          <w:lang w:eastAsia="pl-PL"/>
        </w:rPr>
      </w:pPr>
      <w:r w:rsidRPr="00BA12F0">
        <w:rPr>
          <w:bCs/>
          <w:lang w:eastAsia="pl-PL"/>
        </w:rPr>
        <w:t>1</w:t>
      </w:r>
      <w:r w:rsidRPr="00BA12F0">
        <w:rPr>
          <w:b/>
          <w:bCs/>
          <w:lang w:eastAsia="pl-PL"/>
        </w:rPr>
        <w:t>.</w:t>
      </w:r>
      <w:r w:rsidRPr="00BA12F0">
        <w:rPr>
          <w:lang w:eastAsia="pl-PL"/>
        </w:rPr>
        <w:t xml:space="preserve"> Przedszkole zgodnie z podstawą programową wychowania przedszkolnego realizuje określone zadania: </w:t>
      </w:r>
    </w:p>
    <w:p w14:paraId="343F30C7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709" w:hanging="425"/>
        <w:jc w:val="both"/>
        <w:rPr>
          <w:lang w:eastAsia="pl-PL"/>
        </w:rPr>
      </w:pPr>
      <w:r w:rsidRPr="00BA12F0">
        <w:t>organizuje warunki sprzyjające nabywaniu doświadczeń w fizycznym,  emocjonalnym, społecznym i poznawczym obszarze rozwoju</w:t>
      </w:r>
      <w:r w:rsidRPr="00BA12F0">
        <w:rPr>
          <w:lang w:eastAsia="pl-PL"/>
        </w:rPr>
        <w:t xml:space="preserve"> dziecka; </w:t>
      </w:r>
    </w:p>
    <w:p w14:paraId="773F0CFE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709" w:hanging="425"/>
        <w:jc w:val="both"/>
        <w:rPr>
          <w:lang w:eastAsia="pl-PL"/>
        </w:rPr>
      </w:pPr>
      <w:r w:rsidRPr="00BA12F0">
        <w:t>wspomaga dziecko w rozwijaniu uzdolnień oraz kształtuje czynności intelektualne potrzebne w codziennych sytuacjach i w dalszej edukacji;</w:t>
      </w:r>
    </w:p>
    <w:p w14:paraId="48E27026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709" w:hanging="425"/>
        <w:jc w:val="both"/>
        <w:rPr>
          <w:lang w:eastAsia="pl-PL"/>
        </w:rPr>
      </w:pPr>
      <w:r w:rsidRPr="00BA12F0">
        <w:t>umożliwia dziecku swobodny rozwój, zabawę i odpoczynek w poczuciu bezpieczeństwa;</w:t>
      </w:r>
      <w:r w:rsidRPr="00BA12F0">
        <w:rPr>
          <w:lang w:eastAsia="pl-PL"/>
        </w:rPr>
        <w:t xml:space="preserve"> </w:t>
      </w:r>
    </w:p>
    <w:p w14:paraId="31F52FA8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709" w:hanging="425"/>
        <w:jc w:val="both"/>
        <w:rPr>
          <w:lang w:eastAsia="pl-PL"/>
        </w:rPr>
      </w:pPr>
      <w:r w:rsidRPr="00BA12F0">
        <w:rPr>
          <w:lang w:eastAsia="pl-PL"/>
        </w:rPr>
        <w:t xml:space="preserve">umożliwia </w:t>
      </w:r>
      <w:r w:rsidRPr="00BA12F0">
        <w:t>budowanie systemu wartości, zapewniając wychowywanie, dzięki któremu dziecko orientuje się co jest dobre,  a co złe;</w:t>
      </w:r>
    </w:p>
    <w:p w14:paraId="26320F4F" w14:textId="25874AC2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709" w:hanging="425"/>
        <w:jc w:val="both"/>
        <w:rPr>
          <w:lang w:eastAsia="pl-PL"/>
        </w:rPr>
      </w:pPr>
      <w:r w:rsidRPr="00BA12F0">
        <w:lastRenderedPageBreak/>
        <w:t>kształtuje odporność emocjonalną dziecka konieczną do racjonalnego radzenia sobie w</w:t>
      </w:r>
      <w:r w:rsidR="005B512A">
        <w:t> </w:t>
      </w:r>
      <w:r w:rsidRPr="00BA12F0">
        <w:t>nowych i trudnych sytuacjach, w tym także łag</w:t>
      </w:r>
      <w:r w:rsidR="005B512A">
        <w:t xml:space="preserve">odnego znoszenia stresów </w:t>
      </w:r>
      <w:r w:rsidRPr="00BA12F0">
        <w:t>i porażek;</w:t>
      </w:r>
    </w:p>
    <w:p w14:paraId="698203EB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709" w:hanging="425"/>
        <w:jc w:val="both"/>
        <w:rPr>
          <w:lang w:eastAsia="pl-PL"/>
        </w:rPr>
      </w:pPr>
      <w:r w:rsidRPr="00BA12F0">
        <w:t>wspiera aktywność dziecka</w:t>
      </w:r>
      <w:r w:rsidRPr="00BA12F0">
        <w:rPr>
          <w:lang w:eastAsia="pl-PL"/>
        </w:rPr>
        <w:t xml:space="preserve"> </w:t>
      </w:r>
      <w:r w:rsidRPr="00BA12F0">
        <w:t xml:space="preserve">podnosząc poziom integracji sensorycznej </w:t>
      </w:r>
      <w:r w:rsidRPr="00BA12F0">
        <w:br/>
        <w:t>i umiejętności korzystania z rozwijających się procesów poznawczych;</w:t>
      </w:r>
    </w:p>
    <w:p w14:paraId="3BDD2D61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709" w:hanging="425"/>
        <w:jc w:val="both"/>
      </w:pPr>
      <w:r w:rsidRPr="00BA12F0">
        <w:t xml:space="preserve">rozwija umiejętności społeczne dziecka, które są niezbędne w poprawnych relacjach </w:t>
      </w:r>
      <w:r w:rsidRPr="00BA12F0">
        <w:br/>
        <w:t>z innymi dziećmi i dorosłymi;</w:t>
      </w:r>
    </w:p>
    <w:p w14:paraId="2F22C85E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709" w:hanging="425"/>
        <w:jc w:val="both"/>
      </w:pPr>
      <w:r w:rsidRPr="00BA12F0">
        <w:t xml:space="preserve">stwarza warunki sprzyjające wspólnej i zgodnej zabawie oraz nauce dzieci </w:t>
      </w:r>
      <w:r w:rsidRPr="00BA12F0">
        <w:br/>
        <w:t>o zróżnicowanych możliwościach fizycznych i intelektualnych;</w:t>
      </w:r>
    </w:p>
    <w:p w14:paraId="646D87BA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851" w:hanging="567"/>
        <w:jc w:val="both"/>
      </w:pPr>
      <w:r w:rsidRPr="00BA12F0">
        <w:t>zapewnia prawidłową organizację warunków sprzyjających nabywaniu doświadczeń oraz udziela pomocy dzieciom rozwijającym się w sposób nieharmonijny, wolniejszy lub przyspieszony;</w:t>
      </w:r>
    </w:p>
    <w:p w14:paraId="58FCD2A5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851" w:hanging="567"/>
        <w:jc w:val="both"/>
      </w:pPr>
      <w:r w:rsidRPr="00BA12F0">
        <w:t>buduje dziecięcą wiedzę o świecie społecznym, przyrodniczym i technicznym oraz rozwija umiejętności prezentowania swoich przemyśleń w sposób zrozumiały dla innych;</w:t>
      </w:r>
    </w:p>
    <w:p w14:paraId="7629E93E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</w:pPr>
      <w:r w:rsidRPr="00BA12F0">
        <w:t>wprowadza dziecko w świat wartości estetycznych i rozwija umiejętności wypowiadania się poprzez muzykę, małe formy teatralne oraz sztuki plastyczne;</w:t>
      </w:r>
    </w:p>
    <w:p w14:paraId="40E5DF8B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</w:pPr>
      <w:r w:rsidRPr="00BA12F0">
        <w:t>kształtuje u dziecka poczucie przynależności społecznej (do rodziny, grupy rówieśniczej i wspólnoty narodowej) oraz postawy patriotyczne;</w:t>
      </w:r>
    </w:p>
    <w:p w14:paraId="4DBDA040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>zapewnia dziecku lepsze szanse edukacyjne poprzez wspieranie ciekawości, aktywności i samodzielności, a także kształtowanie</w:t>
      </w:r>
      <w:r w:rsidRPr="00BA12F0">
        <w:rPr>
          <w:lang w:eastAsia="pl-PL"/>
        </w:rPr>
        <w:t xml:space="preserve"> tych wiadomości i umiejętności, które są ważne w edukacji szkolnej;</w:t>
      </w:r>
    </w:p>
    <w:p w14:paraId="7EB99F66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 xml:space="preserve">wzmacnia poczucie wartości, indywidualność, oryginalność dziecka oraz potrzebę tworzenia relacji osobowych i uczestnictwa w grupie;  </w:t>
      </w:r>
    </w:p>
    <w:p w14:paraId="3224F854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 xml:space="preserve">rozwija nawyki i zachowania prowadzące do samodzielności w zakresie dbania </w:t>
      </w:r>
      <w:r w:rsidRPr="00BA12F0">
        <w:br/>
        <w:t xml:space="preserve">o zdrowie, sprawność ruchową i bezpieczeństwo, w tym bezpieczeństwo w ruchu drogowym; </w:t>
      </w:r>
    </w:p>
    <w:p w14:paraId="4F577420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>wykorzystuje naturalne sytuacje</w:t>
      </w:r>
      <w:r w:rsidRPr="00BA12F0">
        <w:rPr>
          <w:b/>
        </w:rPr>
        <w:t xml:space="preserve"> </w:t>
      </w:r>
      <w:r w:rsidRPr="00BA12F0">
        <w:t>do nauczenia dzieci rozumienia emocji, uczuć własnych i innych ludzi oraz dbanie o zdrowie psychiczne, uwzględniając treści adekwatne do intelektualnych możliwości i oczekiwań rozwojowych dzieci;</w:t>
      </w:r>
    </w:p>
    <w:p w14:paraId="690EBFA5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 xml:space="preserve"> buduje wrażliwość dziecka, w odniesieniu do wielu sfer aktywności człowieka: mowy, zachowania, ruchu, środowiska, ubioru, muzyki, tańca, śpiewu, teatru, plastyki, w tym wrażliwość estetyczną; </w:t>
      </w:r>
    </w:p>
    <w:p w14:paraId="75DB1CD7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>umożliwia poznanie</w:t>
      </w:r>
      <w:r w:rsidRPr="00BA12F0">
        <w:rPr>
          <w:lang w:eastAsia="pl-PL"/>
        </w:rPr>
        <w:t xml:space="preserve"> i budowanie systemu wartości,</w:t>
      </w:r>
      <w:r w:rsidRPr="00BA12F0">
        <w:t xml:space="preserve"> oraz norm odnoszących się do środowiska przyrodniczego, adekwatnych do etapu rozwoju dziecka;</w:t>
      </w:r>
    </w:p>
    <w:p w14:paraId="71EE66A1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>tworzy warunki umożliwiające bezpieczną, samodzielną eksplorację elementów techniki w otoczeniu, konstruowania, majsterkowania, planowania i podejmowania intencjonalnego działania, a także prezentowania wytworów swojej pracy;</w:t>
      </w:r>
    </w:p>
    <w:p w14:paraId="61E41883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>współdziała z rodzicami, z różnymi środowiskami, organizacjami i instytucjami, uznanymi przez rodziców za źródło istotnych wartości;</w:t>
      </w:r>
    </w:p>
    <w:p w14:paraId="068D3455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 xml:space="preserve">tworzy warunki umożliwiające rozwój tożsamości dziecka;  </w:t>
      </w:r>
    </w:p>
    <w:p w14:paraId="721D5314" w14:textId="5CAE981C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>umożliwia poznanie</w:t>
      </w:r>
      <w:r w:rsidRPr="00BA12F0">
        <w:rPr>
          <w:lang w:eastAsia="pl-PL"/>
        </w:rPr>
        <w:t xml:space="preserve"> </w:t>
      </w:r>
      <w:r w:rsidRPr="00BA12F0">
        <w:t xml:space="preserve">wartości i norm społecznych, których źródłem jest rodzina, grupa w przedszkolu, inne dorosłe osoby; </w:t>
      </w:r>
      <w:r w:rsidRPr="00BA12F0">
        <w:rPr>
          <w:lang w:eastAsia="pl-PL"/>
        </w:rPr>
        <w:t xml:space="preserve"> </w:t>
      </w:r>
    </w:p>
    <w:p w14:paraId="6A091AED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>rozwija</w:t>
      </w:r>
      <w:r w:rsidRPr="00BA12F0">
        <w:rPr>
          <w:lang w:eastAsia="pl-PL"/>
        </w:rPr>
        <w:t xml:space="preserve"> umiejętności społeczne które są niezbędne w poprawnych relacjach </w:t>
      </w:r>
      <w:r w:rsidRPr="00BA12F0">
        <w:rPr>
          <w:lang w:eastAsia="pl-PL"/>
        </w:rPr>
        <w:br/>
        <w:t>z dziećmi i dorosłymi</w:t>
      </w:r>
      <w:r w:rsidRPr="00BA12F0">
        <w:t xml:space="preserve"> w tym osoby starsze;</w:t>
      </w:r>
      <w:r w:rsidRPr="00BA12F0">
        <w:rPr>
          <w:lang w:eastAsia="pl-PL"/>
        </w:rPr>
        <w:t xml:space="preserve"> </w:t>
      </w:r>
    </w:p>
    <w:p w14:paraId="7A5AEF41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lastRenderedPageBreak/>
        <w:t xml:space="preserve"> za zgodą rodziców realizuje treści wychowawcze, wynikające z pojawienia się </w:t>
      </w:r>
      <w:r w:rsidRPr="00BA12F0">
        <w:br/>
        <w:t xml:space="preserve">w otoczeniu dziecka zmian i zjawisk istotnych dla jego bezpieczeństwa </w:t>
      </w:r>
      <w:r w:rsidRPr="00BA12F0">
        <w:br/>
        <w:t xml:space="preserve">i harmonijnego rozwoju;  </w:t>
      </w:r>
    </w:p>
    <w:p w14:paraId="0D9985CE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t>rozwija mechanizmy uczenia się, prowadzące do osiągnięcia przez dziecko poziomu umożliwiającego podjęcie nauki w szkole;</w:t>
      </w:r>
      <w:r w:rsidRPr="00BA12F0">
        <w:rPr>
          <w:b/>
        </w:rPr>
        <w:t xml:space="preserve"> </w:t>
      </w:r>
      <w:r w:rsidRPr="00BA12F0">
        <w:t xml:space="preserve">  </w:t>
      </w:r>
    </w:p>
    <w:p w14:paraId="55AEE69C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rPr>
          <w:lang w:eastAsia="pl-PL"/>
        </w:rPr>
        <w:t xml:space="preserve">kształtuje czynności intelektualne oraz odporność emocjonalną konieczną do racjonalnego radzenia sobie w nowych i trudnych sytuacjach, w tym także łagodnego znoszenia stresów i porażek potrzebnych w codziennych sytuacjach </w:t>
      </w:r>
      <w:r w:rsidRPr="00BA12F0">
        <w:rPr>
          <w:lang w:eastAsia="pl-PL"/>
        </w:rPr>
        <w:br/>
        <w:t>i w dalszej edukacji;</w:t>
      </w:r>
    </w:p>
    <w:p w14:paraId="31D1C00C" w14:textId="77777777" w:rsidR="002132AB" w:rsidRPr="00BA12F0" w:rsidRDefault="002132AB" w:rsidP="005B512A">
      <w:pPr>
        <w:numPr>
          <w:ilvl w:val="1"/>
          <w:numId w:val="6"/>
        </w:numPr>
        <w:tabs>
          <w:tab w:val="clear" w:pos="502"/>
          <w:tab w:val="num" w:pos="709"/>
          <w:tab w:val="num" w:pos="851"/>
        </w:tabs>
        <w:suppressAutoHyphens w:val="0"/>
        <w:spacing w:line="276" w:lineRule="auto"/>
        <w:ind w:left="851" w:hanging="567"/>
        <w:jc w:val="both"/>
        <w:rPr>
          <w:lang w:eastAsia="pl-PL"/>
        </w:rPr>
      </w:pPr>
      <w:r w:rsidRPr="00BA12F0">
        <w:rPr>
          <w:lang w:eastAsia="pl-PL"/>
        </w:rPr>
        <w:t>wspomaga dziecko w rozwijaniu uzdolnień i</w:t>
      </w:r>
      <w:r w:rsidRPr="00BA12F0">
        <w:t xml:space="preserve"> budowaniu zainteresowania językiem obcym nowożytnym oraz chęcią poznawania innych kultur.</w:t>
      </w:r>
    </w:p>
    <w:p w14:paraId="56C149E0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bCs/>
          <w:lang w:eastAsia="pl-PL"/>
        </w:rPr>
        <w:t>Cele wychowania przedszkolnego</w:t>
      </w:r>
      <w:r w:rsidRPr="00BA12F0">
        <w:rPr>
          <w:lang w:eastAsia="pl-PL"/>
        </w:rPr>
        <w:t xml:space="preserve"> przedszkole realizuje w ramach następujących obszarów edukacyjnych:</w:t>
      </w:r>
    </w:p>
    <w:p w14:paraId="503BF515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kształtowanie umiejętności społecznych dzieci: porozumiewanie się z dorosłym i dziećmi, zgodne funkcjonowanie w zabawie i w sytuacjach zadaniowych;</w:t>
      </w:r>
    </w:p>
    <w:p w14:paraId="2736173F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kształtowanie czynności samoobsługowych, nawyków higienicznych i kulturalnych, wdrażanie dzieci do utrzymywania ładu i porządku;</w:t>
      </w:r>
    </w:p>
    <w:p w14:paraId="6126A5F3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wspomaganie rozwoju mowy dzieci;</w:t>
      </w:r>
    </w:p>
    <w:p w14:paraId="22B941DB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wspieranie dzieci w rozwijaniu czynności intelektualnych, które stosują w poznawaniu i rozumieniu siebie i swojego otoczenia;</w:t>
      </w:r>
    </w:p>
    <w:p w14:paraId="38203B96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wychowanie zdrowotne i kształtowanie sprawności fizycznej;</w:t>
      </w:r>
    </w:p>
    <w:p w14:paraId="479AB8D7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wdrażanie dzieci do dbałości o bezpieczeństwo własne oraz innych;</w:t>
      </w:r>
    </w:p>
    <w:p w14:paraId="15B1F7A9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wychowanie przez sztukę – muzyka, śpiew, taniec, plastyka;</w:t>
      </w:r>
    </w:p>
    <w:p w14:paraId="6776C2EB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wspomaganie rozwoju umysłowego dzieci poprzez zabawy konstrukcyjne, budzenie zainteresowań technicznych;</w:t>
      </w:r>
    </w:p>
    <w:p w14:paraId="522097DF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pomaganie dzieciom w rozumieniu zjawisk atmosferycznych i w unikaniu zagrożeń;</w:t>
      </w:r>
    </w:p>
    <w:p w14:paraId="476F326F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wychowanie dla poszanowania roślin i zwierząt;</w:t>
      </w:r>
    </w:p>
    <w:p w14:paraId="0FEE9FCC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wspomaganie rozwoju intelektualnego dzieci wraz z edukacja matematyczną;</w:t>
      </w:r>
    </w:p>
    <w:p w14:paraId="507515EC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>kształtowanie gotowości do nauki czytania i pisania;</w:t>
      </w:r>
    </w:p>
    <w:p w14:paraId="36D6DD25" w14:textId="77777777" w:rsidR="002132AB" w:rsidRPr="00BA12F0" w:rsidRDefault="002132AB" w:rsidP="002132AB">
      <w:pPr>
        <w:numPr>
          <w:ilvl w:val="1"/>
          <w:numId w:val="6"/>
        </w:numPr>
        <w:tabs>
          <w:tab w:val="num" w:pos="720"/>
        </w:tabs>
        <w:suppressAutoHyphens w:val="0"/>
        <w:spacing w:line="276" w:lineRule="auto"/>
        <w:ind w:left="720"/>
        <w:jc w:val="both"/>
      </w:pPr>
      <w:r w:rsidRPr="00BA12F0">
        <w:t xml:space="preserve">wychowanie rodzinne, obywatelskie i patriotyczne. </w:t>
      </w:r>
    </w:p>
    <w:p w14:paraId="6BEEA92F" w14:textId="3EC237ED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</w:p>
    <w:p w14:paraId="3BE85710" w14:textId="433F2DDB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</w:p>
    <w:p w14:paraId="4F1FF336" w14:textId="77777777" w:rsidR="003E3BD4" w:rsidRDefault="003E3BD4" w:rsidP="002132AB">
      <w:pPr>
        <w:keepNext/>
        <w:suppressAutoHyphens w:val="0"/>
        <w:spacing w:line="276" w:lineRule="auto"/>
        <w:jc w:val="both"/>
        <w:outlineLvl w:val="0"/>
        <w:rPr>
          <w:lang w:eastAsia="pl-PL"/>
        </w:rPr>
      </w:pPr>
    </w:p>
    <w:p w14:paraId="3DDD5A9F" w14:textId="6A5E0416" w:rsidR="002132AB" w:rsidRDefault="002132AB" w:rsidP="003E3BD4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5" w:name="_Toc87871733"/>
      <w:r w:rsidRPr="00BA12F0">
        <w:rPr>
          <w:b/>
          <w:bCs/>
          <w:spacing w:val="20"/>
          <w:kern w:val="32"/>
          <w:lang w:eastAsia="pl-PL"/>
        </w:rPr>
        <w:t>Rozdział 2</w:t>
      </w:r>
      <w:bookmarkEnd w:id="5"/>
    </w:p>
    <w:p w14:paraId="7B0168D9" w14:textId="77777777" w:rsidR="003E3BD4" w:rsidRPr="00BA12F0" w:rsidRDefault="003E3BD4" w:rsidP="002132AB">
      <w:pPr>
        <w:keepNext/>
        <w:suppressAutoHyphens w:val="0"/>
        <w:spacing w:line="276" w:lineRule="auto"/>
        <w:jc w:val="both"/>
        <w:outlineLvl w:val="0"/>
        <w:rPr>
          <w:b/>
          <w:bCs/>
          <w:spacing w:val="20"/>
          <w:kern w:val="32"/>
          <w:lang w:eastAsia="pl-PL"/>
        </w:rPr>
      </w:pPr>
    </w:p>
    <w:p w14:paraId="6FEA6AFD" w14:textId="24FDAEA4" w:rsidR="002132AB" w:rsidRPr="00BA12F0" w:rsidRDefault="002132AB" w:rsidP="003E3BD4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  <w:bookmarkStart w:id="6" w:name="_Toc87871734"/>
      <w:r w:rsidRPr="00BA12F0">
        <w:rPr>
          <w:b/>
          <w:bCs/>
          <w:spacing w:val="20"/>
          <w:lang w:eastAsia="pl-PL"/>
        </w:rPr>
        <w:t>Sposoby  realizacji  zadań</w:t>
      </w:r>
      <w:bookmarkEnd w:id="6"/>
    </w:p>
    <w:p w14:paraId="0F1754F7" w14:textId="69ECA7F0" w:rsidR="002132AB" w:rsidRPr="00BA12F0" w:rsidRDefault="002132AB" w:rsidP="002132AB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both"/>
        <w:rPr>
          <w:b/>
          <w:bCs/>
          <w:lang w:eastAsia="pl-PL"/>
        </w:rPr>
      </w:pPr>
    </w:p>
    <w:p w14:paraId="36F37FD9" w14:textId="051D77B8" w:rsidR="002132AB" w:rsidRPr="00BA12F0" w:rsidRDefault="002132AB" w:rsidP="002132AB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4</w:t>
      </w:r>
    </w:p>
    <w:p w14:paraId="0D232E52" w14:textId="652759F9" w:rsidR="002132AB" w:rsidRPr="00BA12F0" w:rsidRDefault="002132AB" w:rsidP="003E3BD4">
      <w:pPr>
        <w:tabs>
          <w:tab w:val="left" w:pos="-2160"/>
          <w:tab w:val="num" w:pos="284"/>
          <w:tab w:val="num" w:pos="426"/>
        </w:tabs>
        <w:suppressAutoHyphens w:val="0"/>
        <w:spacing w:line="276" w:lineRule="auto"/>
        <w:ind w:left="284" w:hanging="284"/>
        <w:jc w:val="both"/>
        <w:rPr>
          <w:b/>
          <w:bCs/>
          <w:lang w:eastAsia="pl-PL"/>
        </w:rPr>
      </w:pPr>
      <w:r w:rsidRPr="00BA12F0">
        <w:rPr>
          <w:bCs/>
          <w:lang w:eastAsia="pl-PL"/>
        </w:rPr>
        <w:t xml:space="preserve">1. </w:t>
      </w:r>
      <w:r w:rsidRPr="00BA12F0">
        <w:rPr>
          <w:lang w:eastAsia="pl-PL"/>
        </w:rPr>
        <w:t>Praca opiekuńczo-wychowawcza i dydaktyczna w przedszkolu prowadzona jest w oparciu o</w:t>
      </w:r>
      <w:r w:rsidR="003E3BD4">
        <w:rPr>
          <w:lang w:eastAsia="pl-PL"/>
        </w:rPr>
        <w:t> </w:t>
      </w:r>
      <w:r w:rsidRPr="00BA12F0">
        <w:rPr>
          <w:lang w:eastAsia="pl-PL"/>
        </w:rPr>
        <w:t>obowiązującą podstawę programową wychow</w:t>
      </w:r>
      <w:r w:rsidR="003E3BD4">
        <w:rPr>
          <w:lang w:eastAsia="pl-PL"/>
        </w:rPr>
        <w:t xml:space="preserve">ania przedszkolnego, zgodnie </w:t>
      </w:r>
      <w:r w:rsidRPr="00BA12F0">
        <w:rPr>
          <w:lang w:eastAsia="pl-PL"/>
        </w:rPr>
        <w:t xml:space="preserve"> z przyjętymi programami wychowania przedszkolnego.</w:t>
      </w:r>
    </w:p>
    <w:p w14:paraId="19B4C82C" w14:textId="77777777" w:rsidR="002132AB" w:rsidRPr="00BA12F0" w:rsidRDefault="002132AB" w:rsidP="003E3BD4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 xml:space="preserve">2. Program wychowania przedszkolnego stanowi opis sposobu realizacji zadań ustalonych </w:t>
      </w:r>
      <w:r w:rsidRPr="00BA12F0">
        <w:rPr>
          <w:lang w:eastAsia="pl-PL"/>
        </w:rPr>
        <w:br/>
        <w:t>w podstawie programowej i zawiera:</w:t>
      </w:r>
    </w:p>
    <w:p w14:paraId="4770054B" w14:textId="3AD30DD3" w:rsidR="002132AB" w:rsidRPr="00BA12F0" w:rsidRDefault="002132AB" w:rsidP="003E3BD4">
      <w:pPr>
        <w:pStyle w:val="Akapitzlist"/>
        <w:numPr>
          <w:ilvl w:val="2"/>
          <w:numId w:val="32"/>
        </w:numPr>
        <w:suppressAutoHyphens w:val="0"/>
        <w:spacing w:line="276" w:lineRule="auto"/>
        <w:ind w:left="709"/>
        <w:jc w:val="both"/>
        <w:rPr>
          <w:lang w:eastAsia="pl-PL"/>
        </w:rPr>
      </w:pPr>
      <w:r w:rsidRPr="00BA12F0">
        <w:rPr>
          <w:lang w:eastAsia="pl-PL"/>
        </w:rPr>
        <w:t>szczegółowe cele edukacyjne;</w:t>
      </w:r>
    </w:p>
    <w:p w14:paraId="2F87E8C3" w14:textId="77777777" w:rsidR="002132AB" w:rsidRPr="00BA12F0" w:rsidRDefault="002132AB" w:rsidP="003E3BD4">
      <w:pPr>
        <w:numPr>
          <w:ilvl w:val="2"/>
          <w:numId w:val="32"/>
        </w:numPr>
        <w:suppressAutoHyphens w:val="0"/>
        <w:spacing w:line="276" w:lineRule="auto"/>
        <w:ind w:left="709"/>
        <w:jc w:val="both"/>
        <w:rPr>
          <w:lang w:eastAsia="pl-PL"/>
        </w:rPr>
      </w:pPr>
      <w:r w:rsidRPr="00BA12F0">
        <w:rPr>
          <w:lang w:eastAsia="pl-PL"/>
        </w:rPr>
        <w:lastRenderedPageBreak/>
        <w:t>opis zakładanych efektów;</w:t>
      </w:r>
    </w:p>
    <w:p w14:paraId="0BF94481" w14:textId="77777777" w:rsidR="002132AB" w:rsidRPr="00BA12F0" w:rsidRDefault="002132AB" w:rsidP="003E3BD4">
      <w:pPr>
        <w:numPr>
          <w:ilvl w:val="2"/>
          <w:numId w:val="32"/>
        </w:numPr>
        <w:suppressAutoHyphens w:val="0"/>
        <w:spacing w:line="276" w:lineRule="auto"/>
        <w:ind w:left="709"/>
        <w:jc w:val="both"/>
        <w:rPr>
          <w:lang w:eastAsia="pl-PL"/>
        </w:rPr>
      </w:pPr>
      <w:r w:rsidRPr="00BA12F0">
        <w:rPr>
          <w:lang w:eastAsia="pl-PL"/>
        </w:rPr>
        <w:t>materiał edukacyjny do realizacji celów;</w:t>
      </w:r>
    </w:p>
    <w:p w14:paraId="74C5BD29" w14:textId="77777777" w:rsidR="002132AB" w:rsidRPr="00BA12F0" w:rsidRDefault="002132AB" w:rsidP="003E3BD4">
      <w:pPr>
        <w:numPr>
          <w:ilvl w:val="2"/>
          <w:numId w:val="32"/>
        </w:numPr>
        <w:suppressAutoHyphens w:val="0"/>
        <w:spacing w:line="276" w:lineRule="auto"/>
        <w:ind w:left="709"/>
        <w:jc w:val="both"/>
        <w:rPr>
          <w:lang w:eastAsia="pl-PL"/>
        </w:rPr>
      </w:pPr>
      <w:r w:rsidRPr="00BA12F0">
        <w:rPr>
          <w:lang w:eastAsia="pl-PL"/>
        </w:rPr>
        <w:t>wskazówki metodyczne dotyczące realizacji programu.</w:t>
      </w:r>
    </w:p>
    <w:p w14:paraId="60F6C5DA" w14:textId="77777777" w:rsidR="002132AB" w:rsidRPr="00BA12F0" w:rsidRDefault="002132AB" w:rsidP="002132A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Program wychowania przedszkolnego może obejmować treści nauczania wykraczające poza zakres treści ustalony w podstawie programowej wychowania przedszkolnego.</w:t>
      </w:r>
      <w:r w:rsidRPr="00BA12F0">
        <w:rPr>
          <w:snapToGrid w:val="0"/>
          <w:lang w:eastAsia="pl-PL"/>
        </w:rPr>
        <w:t xml:space="preserve"> </w:t>
      </w:r>
    </w:p>
    <w:p w14:paraId="7611350D" w14:textId="77777777" w:rsidR="002132AB" w:rsidRPr="00BA12F0" w:rsidRDefault="002132AB" w:rsidP="002132A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snapToGrid w:val="0"/>
          <w:lang w:eastAsia="pl-PL"/>
        </w:rPr>
        <w:t>Nauczyciel oddziału może wybrać program wychowania przedszkolnego spośród gotowych programów opracowanych przez wydawnictwa lub może:</w:t>
      </w:r>
    </w:p>
    <w:p w14:paraId="0D2D3367" w14:textId="4CDD3AF0" w:rsidR="002132AB" w:rsidRPr="00BA12F0" w:rsidRDefault="002132AB" w:rsidP="003E3BD4">
      <w:pPr>
        <w:pStyle w:val="Akapitzlist"/>
        <w:numPr>
          <w:ilvl w:val="2"/>
          <w:numId w:val="6"/>
        </w:numPr>
        <w:tabs>
          <w:tab w:val="clear" w:pos="1080"/>
        </w:tabs>
        <w:suppressAutoHyphens w:val="0"/>
        <w:spacing w:line="276" w:lineRule="auto"/>
        <w:ind w:left="709"/>
        <w:jc w:val="both"/>
        <w:rPr>
          <w:lang w:eastAsia="pl-PL"/>
        </w:rPr>
      </w:pPr>
      <w:r w:rsidRPr="00BA12F0">
        <w:rPr>
          <w:snapToGrid w:val="0"/>
          <w:lang w:eastAsia="pl-PL"/>
        </w:rPr>
        <w:t xml:space="preserve"> zaproponować program wychowania przedszkolnego opracowany samodzielnie lub we współpracy z innymi nauczycielami; </w:t>
      </w:r>
    </w:p>
    <w:p w14:paraId="1A19BDAD" w14:textId="77777777" w:rsidR="002132AB" w:rsidRPr="00BA12F0" w:rsidRDefault="002132AB" w:rsidP="003E3BD4">
      <w:pPr>
        <w:numPr>
          <w:ilvl w:val="2"/>
          <w:numId w:val="6"/>
        </w:numPr>
        <w:tabs>
          <w:tab w:val="clear" w:pos="1080"/>
          <w:tab w:val="num" w:pos="720"/>
        </w:tabs>
        <w:suppressAutoHyphens w:val="0"/>
        <w:spacing w:line="276" w:lineRule="auto"/>
        <w:ind w:left="709"/>
        <w:jc w:val="both"/>
        <w:rPr>
          <w:lang w:eastAsia="pl-PL"/>
        </w:rPr>
      </w:pPr>
      <w:r w:rsidRPr="00BA12F0">
        <w:rPr>
          <w:snapToGrid w:val="0"/>
          <w:lang w:eastAsia="pl-PL"/>
        </w:rPr>
        <w:t xml:space="preserve">zaproponować program opracowany przez innego autora (autorów); </w:t>
      </w:r>
    </w:p>
    <w:p w14:paraId="688E65B8" w14:textId="77777777" w:rsidR="002132AB" w:rsidRPr="00BA12F0" w:rsidRDefault="002132AB" w:rsidP="003E3BD4">
      <w:pPr>
        <w:numPr>
          <w:ilvl w:val="2"/>
          <w:numId w:val="6"/>
        </w:numPr>
        <w:tabs>
          <w:tab w:val="clear" w:pos="1080"/>
          <w:tab w:val="num" w:pos="720"/>
        </w:tabs>
        <w:suppressAutoHyphens w:val="0"/>
        <w:spacing w:line="276" w:lineRule="auto"/>
        <w:ind w:left="709"/>
        <w:jc w:val="both"/>
        <w:rPr>
          <w:lang w:eastAsia="pl-PL"/>
        </w:rPr>
      </w:pPr>
      <w:r w:rsidRPr="00BA12F0">
        <w:rPr>
          <w:snapToGrid w:val="0"/>
          <w:lang w:eastAsia="pl-PL"/>
        </w:rPr>
        <w:t>zmodyfikować program opracowany przez innego autora.</w:t>
      </w:r>
    </w:p>
    <w:p w14:paraId="39E135CF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 xml:space="preserve">Nauczyciel lub zespół nauczycieli występuje z wnioskiem o dopuszczenie do użytku programu wychowania przedszkolnego do dyrektora przedszkola. </w:t>
      </w:r>
    </w:p>
    <w:p w14:paraId="0FDA2A9B" w14:textId="77777777" w:rsidR="002132AB" w:rsidRPr="00BA12F0" w:rsidRDefault="002132AB" w:rsidP="002132A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 xml:space="preserve">Program wychowania przedszkolnego powinien być dostosowany do potrzeb </w:t>
      </w:r>
      <w:r w:rsidRPr="00BA12F0">
        <w:rPr>
          <w:lang w:eastAsia="pl-PL"/>
        </w:rPr>
        <w:br/>
        <w:t xml:space="preserve">i możliwości dzieci, dla których jest przeznaczony. </w:t>
      </w:r>
    </w:p>
    <w:p w14:paraId="3FA13F12" w14:textId="77777777" w:rsidR="002132AB" w:rsidRPr="00BA12F0" w:rsidRDefault="002132AB" w:rsidP="002132A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 xml:space="preserve">Dyrektor przedszkola, po zasięgnięciu opinii rady pedagogicznej, dopuszcza do użytku, przedstawiony przez nauczyciela lub zespół nauczycieli programy wychowania przedszkolnego, które tworzą przedszkolny zestaw programów wychowania przedszkolnego. </w:t>
      </w:r>
    </w:p>
    <w:p w14:paraId="27FD6950" w14:textId="77777777" w:rsidR="002132AB" w:rsidRPr="00BA12F0" w:rsidRDefault="002132AB" w:rsidP="002132A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snapToGrid w:val="0"/>
          <w:color w:val="000000"/>
          <w:lang w:eastAsia="pl-PL"/>
        </w:rPr>
        <w:t>Dyrektor przedszkola jest odpowiedzialny za uwzględnienie w zestawie programów wychowania przedszkolnego zapisów całej podstawy programowej.</w:t>
      </w:r>
    </w:p>
    <w:p w14:paraId="3FBDD863" w14:textId="2A07E0DB" w:rsidR="002132AB" w:rsidRPr="00BA12F0" w:rsidRDefault="002132AB" w:rsidP="002132A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lang w:eastAsia="pl-PL"/>
        </w:rPr>
        <w:t>Szczegółowe zadania przedszkola i sposób ich realizacji ustalone są w koncepcji pracy przedszkola, w rocznym programie pracy oraz w miesięcznych planach pracy poszczególnych oddziałów przedszkola.</w:t>
      </w:r>
    </w:p>
    <w:p w14:paraId="57A5B408" w14:textId="77777777" w:rsidR="0081612E" w:rsidRDefault="0081612E" w:rsidP="002132AB">
      <w:pPr>
        <w:tabs>
          <w:tab w:val="num" w:pos="426"/>
        </w:tabs>
        <w:suppressAutoHyphens w:val="0"/>
        <w:spacing w:line="276" w:lineRule="auto"/>
        <w:jc w:val="center"/>
        <w:rPr>
          <w:b/>
        </w:rPr>
      </w:pPr>
    </w:p>
    <w:p w14:paraId="0B4A0C13" w14:textId="0AF87A44" w:rsidR="002132AB" w:rsidRDefault="002132AB" w:rsidP="002132AB">
      <w:pPr>
        <w:tabs>
          <w:tab w:val="num" w:pos="426"/>
        </w:tabs>
        <w:suppressAutoHyphens w:val="0"/>
        <w:spacing w:line="276" w:lineRule="auto"/>
        <w:jc w:val="center"/>
        <w:rPr>
          <w:b/>
        </w:rPr>
      </w:pPr>
      <w:r w:rsidRPr="00BA12F0">
        <w:rPr>
          <w:b/>
        </w:rPr>
        <w:t>§ 5</w:t>
      </w:r>
    </w:p>
    <w:p w14:paraId="797730A2" w14:textId="77777777" w:rsidR="0081612E" w:rsidRPr="00BA12F0" w:rsidRDefault="0081612E" w:rsidP="002132AB">
      <w:pPr>
        <w:tabs>
          <w:tab w:val="num" w:pos="426"/>
        </w:tabs>
        <w:suppressAutoHyphens w:val="0"/>
        <w:spacing w:line="276" w:lineRule="auto"/>
        <w:jc w:val="center"/>
        <w:rPr>
          <w:lang w:eastAsia="pl-PL"/>
        </w:rPr>
      </w:pPr>
    </w:p>
    <w:p w14:paraId="71231BE3" w14:textId="6F653F5E" w:rsidR="002132AB" w:rsidRPr="00BA12F0" w:rsidRDefault="002132AB" w:rsidP="003E3BD4">
      <w:pPr>
        <w:spacing w:line="276" w:lineRule="auto"/>
        <w:ind w:left="284" w:hanging="284"/>
        <w:jc w:val="both"/>
      </w:pPr>
      <w:r w:rsidRPr="00BA12F0">
        <w:t>1</w:t>
      </w:r>
      <w:r w:rsidRPr="00BA12F0">
        <w:rPr>
          <w:b/>
        </w:rPr>
        <w:t>.</w:t>
      </w:r>
      <w:r w:rsidRPr="00BA12F0">
        <w:t xml:space="preserve"> Przedszkole wydaje rodzicom dziecka objętego wychowaniem przedszkolnym diagnozę dojrzałości szkolnej. </w:t>
      </w:r>
    </w:p>
    <w:p w14:paraId="6AF1D011" w14:textId="4F892299" w:rsidR="002132AB" w:rsidRPr="00BA12F0" w:rsidRDefault="002132AB" w:rsidP="003E3BD4">
      <w:pPr>
        <w:spacing w:line="276" w:lineRule="auto"/>
        <w:ind w:left="142" w:hanging="142"/>
        <w:jc w:val="both"/>
      </w:pPr>
      <w:r w:rsidRPr="00BA12F0">
        <w:t>2. Diagnozę (informację o gotowości dziecka do podjęcia nauki w szkole podstawowej) wydaje się do końca kwietnia roku szkolnego poprzedzającego rok szkolny, w którym dziecko ma obowiązek albo może rozpocząć naukę w szkole podstawowej.</w:t>
      </w:r>
    </w:p>
    <w:p w14:paraId="59C81F13" w14:textId="56686242" w:rsidR="002132AB" w:rsidRPr="00BA12F0" w:rsidRDefault="00BA12F0" w:rsidP="003E3BD4">
      <w:pPr>
        <w:spacing w:line="276" w:lineRule="auto"/>
        <w:ind w:left="284" w:hanging="284"/>
        <w:jc w:val="both"/>
      </w:pPr>
      <w:r>
        <w:t>3.</w:t>
      </w:r>
      <w:r w:rsidR="003E3BD4">
        <w:t xml:space="preserve"> </w:t>
      </w:r>
      <w:r w:rsidR="002132AB" w:rsidRPr="00BA12F0">
        <w:t xml:space="preserve">Diagnozę dojrzałości szkolnej opracowują nauczyciele na podstawie </w:t>
      </w:r>
      <w:r>
        <w:t xml:space="preserve">prowadzonych </w:t>
      </w:r>
      <w:r w:rsidR="002132AB" w:rsidRPr="00BA12F0">
        <w:t>obserwacji pedagogicznych dzieci objętych wychowaniem przedszkolnym.</w:t>
      </w:r>
    </w:p>
    <w:p w14:paraId="6D5D0254" w14:textId="77777777" w:rsidR="002132AB" w:rsidRPr="00BA12F0" w:rsidRDefault="002132AB" w:rsidP="002132AB">
      <w:pPr>
        <w:spacing w:line="276" w:lineRule="auto"/>
        <w:ind w:left="360"/>
        <w:jc w:val="both"/>
        <w:rPr>
          <w:b/>
        </w:rPr>
      </w:pPr>
    </w:p>
    <w:p w14:paraId="242F35F8" w14:textId="282F5993" w:rsidR="002132AB" w:rsidRPr="00BA12F0" w:rsidRDefault="002132AB" w:rsidP="002132AB">
      <w:pPr>
        <w:spacing w:line="276" w:lineRule="auto"/>
        <w:ind w:left="360"/>
        <w:jc w:val="both"/>
        <w:rPr>
          <w:b/>
        </w:rPr>
      </w:pPr>
    </w:p>
    <w:p w14:paraId="33EF4F26" w14:textId="1662F5A0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7" w:name="_Toc87871735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3</w:t>
      </w:r>
      <w:bookmarkEnd w:id="7"/>
    </w:p>
    <w:p w14:paraId="3867F625" w14:textId="77777777" w:rsidR="003E3BD4" w:rsidRPr="00BA12F0" w:rsidRDefault="003E3BD4" w:rsidP="002132AB">
      <w:pPr>
        <w:spacing w:line="276" w:lineRule="auto"/>
        <w:ind w:left="360"/>
        <w:jc w:val="center"/>
        <w:rPr>
          <w:b/>
        </w:rPr>
      </w:pPr>
    </w:p>
    <w:p w14:paraId="36AEDA1E" w14:textId="6CC9B80D" w:rsidR="002132AB" w:rsidRPr="00BA12F0" w:rsidRDefault="002132AB" w:rsidP="002132AB">
      <w:pPr>
        <w:spacing w:line="276" w:lineRule="auto"/>
        <w:jc w:val="center"/>
        <w:rPr>
          <w:b/>
        </w:rPr>
      </w:pPr>
      <w:r w:rsidRPr="00BA12F0">
        <w:rPr>
          <w:b/>
        </w:rPr>
        <w:t>Podstawowe formy działalności przedszkola</w:t>
      </w:r>
    </w:p>
    <w:p w14:paraId="11A6BC9E" w14:textId="77777777" w:rsidR="00F65776" w:rsidRPr="00BA12F0" w:rsidRDefault="00F65776" w:rsidP="002132AB">
      <w:pPr>
        <w:spacing w:line="276" w:lineRule="auto"/>
        <w:jc w:val="center"/>
        <w:rPr>
          <w:b/>
        </w:rPr>
      </w:pPr>
    </w:p>
    <w:p w14:paraId="6CF28A96" w14:textId="1820975B" w:rsidR="002132AB" w:rsidRPr="00BA12F0" w:rsidRDefault="00F65776" w:rsidP="00F65776">
      <w:pPr>
        <w:spacing w:line="276" w:lineRule="auto"/>
        <w:jc w:val="center"/>
        <w:rPr>
          <w:b/>
        </w:rPr>
      </w:pPr>
      <w:r w:rsidRPr="00BA12F0">
        <w:rPr>
          <w:b/>
        </w:rPr>
        <w:t>§ 6</w:t>
      </w:r>
    </w:p>
    <w:p w14:paraId="355B3AC0" w14:textId="77777777" w:rsidR="00F65776" w:rsidRPr="00BA12F0" w:rsidRDefault="00F65776" w:rsidP="00F65776">
      <w:pPr>
        <w:spacing w:line="276" w:lineRule="auto"/>
        <w:jc w:val="center"/>
        <w:rPr>
          <w:b/>
        </w:rPr>
      </w:pPr>
    </w:p>
    <w:p w14:paraId="2FBB8698" w14:textId="25728A92" w:rsidR="002132AB" w:rsidRPr="00BA12F0" w:rsidRDefault="002132AB" w:rsidP="003E3BD4">
      <w:pPr>
        <w:pStyle w:val="Default"/>
        <w:spacing w:line="276" w:lineRule="auto"/>
        <w:ind w:left="284" w:hanging="284"/>
        <w:jc w:val="both"/>
      </w:pPr>
      <w:r w:rsidRPr="00BA12F0">
        <w:t>1</w:t>
      </w:r>
      <w:r w:rsidRPr="00BA12F0">
        <w:rPr>
          <w:b/>
        </w:rPr>
        <w:t>.</w:t>
      </w:r>
      <w:r w:rsidRPr="00BA12F0">
        <w:t xml:space="preserve"> Przedszkole podejmuje niezbędne działania w celu tworzenia optymalnych warunków realizacji działalności dydaktycznej, wychowawczej i opiekuńczej, zapewnienia każdemu </w:t>
      </w:r>
      <w:r w:rsidRPr="00BA12F0">
        <w:lastRenderedPageBreak/>
        <w:t>dziecku warunków niezbędnych do jego rozwoju, podnosząc  jakość pracy i rozwój organizacyjny przedszkola.</w:t>
      </w:r>
    </w:p>
    <w:p w14:paraId="4827307D" w14:textId="77777777" w:rsidR="002132AB" w:rsidRPr="00BA12F0" w:rsidRDefault="002132AB" w:rsidP="002132AB">
      <w:pPr>
        <w:pStyle w:val="Default"/>
        <w:spacing w:line="276" w:lineRule="auto"/>
        <w:ind w:left="426" w:hanging="284"/>
        <w:jc w:val="both"/>
      </w:pPr>
      <w:r w:rsidRPr="00BA12F0">
        <w:t>2. Podstawową formą działalności przedszkola są w szczególności:</w:t>
      </w:r>
    </w:p>
    <w:p w14:paraId="227BF8E3" w14:textId="77777777" w:rsidR="002132AB" w:rsidRPr="00BA12F0" w:rsidRDefault="002132AB" w:rsidP="002132AB">
      <w:pPr>
        <w:spacing w:line="276" w:lineRule="auto"/>
        <w:ind w:left="360"/>
        <w:jc w:val="both"/>
      </w:pPr>
      <w:r w:rsidRPr="00BA12F0">
        <w:t>1) zajęcia kierowane i niekierowane</w:t>
      </w:r>
      <w:r w:rsidRPr="00BA12F0">
        <w:rPr>
          <w:color w:val="FF0000"/>
        </w:rPr>
        <w:t xml:space="preserve"> </w:t>
      </w:r>
      <w:r w:rsidRPr="00BA12F0">
        <w:t>w czasie obowiązkowych zajęć z całą grupą;</w:t>
      </w:r>
    </w:p>
    <w:p w14:paraId="0907EF44" w14:textId="77777777" w:rsidR="002132AB" w:rsidRPr="00BA12F0" w:rsidRDefault="002132AB" w:rsidP="002132AB">
      <w:pPr>
        <w:spacing w:line="276" w:lineRule="auto"/>
        <w:ind w:left="360"/>
        <w:jc w:val="both"/>
      </w:pPr>
      <w:r w:rsidRPr="00BA12F0">
        <w:t>2) zabawa, w tym zabawa w przedszkolu i na świeżym powietrzu;</w:t>
      </w:r>
    </w:p>
    <w:p w14:paraId="1072AC2B" w14:textId="77777777" w:rsidR="002132AB" w:rsidRPr="00BA12F0" w:rsidRDefault="002132AB" w:rsidP="002132AB">
      <w:pPr>
        <w:spacing w:line="276" w:lineRule="auto"/>
        <w:ind w:left="360"/>
        <w:jc w:val="both"/>
      </w:pPr>
      <w:r w:rsidRPr="00BA12F0">
        <w:t>3) spontaniczna działalność dzieci;</w:t>
      </w:r>
    </w:p>
    <w:p w14:paraId="1A43A465" w14:textId="77777777" w:rsidR="002132AB" w:rsidRPr="00BA12F0" w:rsidRDefault="002132AB" w:rsidP="002132AB">
      <w:pPr>
        <w:spacing w:line="276" w:lineRule="auto"/>
        <w:ind w:left="360"/>
        <w:jc w:val="both"/>
      </w:pPr>
      <w:r w:rsidRPr="00BA12F0">
        <w:t>4) proste prace porządkowe;</w:t>
      </w:r>
    </w:p>
    <w:p w14:paraId="30068811" w14:textId="77777777" w:rsidR="002132AB" w:rsidRPr="00BA12F0" w:rsidRDefault="002132AB" w:rsidP="002132AB">
      <w:pPr>
        <w:spacing w:line="276" w:lineRule="auto"/>
        <w:ind w:left="360"/>
        <w:jc w:val="both"/>
      </w:pPr>
      <w:r w:rsidRPr="00BA12F0">
        <w:t>5) czynności samoobsługowe;</w:t>
      </w:r>
    </w:p>
    <w:p w14:paraId="059EB1B2" w14:textId="77777777" w:rsidR="002132AB" w:rsidRPr="00BA12F0" w:rsidRDefault="002132AB" w:rsidP="002132AB">
      <w:pPr>
        <w:spacing w:line="276" w:lineRule="auto"/>
        <w:ind w:left="360"/>
        <w:jc w:val="both"/>
      </w:pPr>
      <w:r w:rsidRPr="00BA12F0">
        <w:t>6) wycieczki i uroczystości w przedszkolu;</w:t>
      </w:r>
    </w:p>
    <w:p w14:paraId="3413B203" w14:textId="77777777" w:rsidR="002132AB" w:rsidRPr="00BA12F0" w:rsidRDefault="002132AB" w:rsidP="002132AB">
      <w:pPr>
        <w:spacing w:line="276" w:lineRule="auto"/>
        <w:ind w:left="360"/>
        <w:jc w:val="both"/>
      </w:pPr>
      <w:r w:rsidRPr="00BA12F0">
        <w:t>7) zajęcia stymulacyjne organizowane w małych zespołach;</w:t>
      </w:r>
    </w:p>
    <w:p w14:paraId="72A0E757" w14:textId="15E7178E" w:rsidR="002132AB" w:rsidRPr="00BA12F0" w:rsidRDefault="002132AB" w:rsidP="002132AB">
      <w:pPr>
        <w:spacing w:line="276" w:lineRule="auto"/>
        <w:ind w:left="360"/>
        <w:jc w:val="both"/>
      </w:pPr>
      <w:r w:rsidRPr="00BA12F0">
        <w:t>8) zajęcia korekcyjno – kompensacyjne i specjalistyczne organizowane dla dzieci mających trudności oraz inne zajęcia wspomagające rozwój dzieci z zaburzeniami rozwojowymi.</w:t>
      </w:r>
    </w:p>
    <w:p w14:paraId="5D7F53D0" w14:textId="75B1C6B1" w:rsidR="00F65776" w:rsidRPr="00BA12F0" w:rsidRDefault="00F65776" w:rsidP="002132AB">
      <w:pPr>
        <w:spacing w:line="276" w:lineRule="auto"/>
        <w:ind w:left="360"/>
        <w:jc w:val="both"/>
      </w:pPr>
    </w:p>
    <w:p w14:paraId="4020594E" w14:textId="6C919DF3" w:rsidR="00F65776" w:rsidRDefault="00F65776" w:rsidP="00F65776">
      <w:pPr>
        <w:spacing w:line="276" w:lineRule="auto"/>
        <w:ind w:left="360"/>
        <w:jc w:val="center"/>
        <w:rPr>
          <w:b/>
        </w:rPr>
      </w:pPr>
      <w:r w:rsidRPr="00BA12F0">
        <w:rPr>
          <w:b/>
        </w:rPr>
        <w:t>§ 7</w:t>
      </w:r>
    </w:p>
    <w:p w14:paraId="29657115" w14:textId="77777777" w:rsidR="0081612E" w:rsidRPr="00BA12F0" w:rsidRDefault="0081612E" w:rsidP="00F65776">
      <w:pPr>
        <w:spacing w:line="276" w:lineRule="auto"/>
        <w:ind w:left="360"/>
        <w:jc w:val="center"/>
      </w:pPr>
    </w:p>
    <w:p w14:paraId="21D7F509" w14:textId="02B8DA37" w:rsidR="002132AB" w:rsidRPr="00BA12F0" w:rsidRDefault="002132AB" w:rsidP="002132AB">
      <w:pPr>
        <w:spacing w:line="276" w:lineRule="auto"/>
        <w:jc w:val="both"/>
      </w:pPr>
      <w:r w:rsidRPr="00BA12F0">
        <w:t>1. Aranżacja wnętrza każdego oddziału wspiera proces realizacji celów i zadań przedszkola.</w:t>
      </w:r>
    </w:p>
    <w:p w14:paraId="4811E81E" w14:textId="77777777" w:rsidR="003E3BD4" w:rsidRDefault="002132AB" w:rsidP="003E3BD4">
      <w:pPr>
        <w:spacing w:line="276" w:lineRule="auto"/>
        <w:ind w:left="284" w:hanging="284"/>
        <w:jc w:val="both"/>
      </w:pPr>
      <w:r w:rsidRPr="00BA12F0">
        <w:t>2. W każdym oddziale funkcjonują zorganizowane stałe i czasowe kąciki zainteresowań. Stałe kąciki zainteresowań to: kącik czytelniczy, konstrukcyjny, artystyczny, przyrodniczy.</w:t>
      </w:r>
    </w:p>
    <w:p w14:paraId="546A93D0" w14:textId="0E82B978" w:rsidR="002132AB" w:rsidRPr="00BA12F0" w:rsidRDefault="002132AB" w:rsidP="003E3BD4">
      <w:pPr>
        <w:spacing w:line="276" w:lineRule="auto"/>
        <w:ind w:left="284" w:hanging="284"/>
        <w:jc w:val="both"/>
      </w:pPr>
      <w:r w:rsidRPr="00BA12F0">
        <w:t>3. Kąciki zainteresowań czasowe łączą się z omawianą tematyką, aktualnymi świętami lub ze specyfiką przedszkola, np. ekologią, tradycją regionu, problematyką zdrowia.</w:t>
      </w:r>
    </w:p>
    <w:p w14:paraId="17B5802F" w14:textId="07E132BE" w:rsidR="002132AB" w:rsidRPr="00BA12F0" w:rsidRDefault="002132AB" w:rsidP="003E3BD4">
      <w:pPr>
        <w:spacing w:line="276" w:lineRule="auto"/>
        <w:ind w:left="284" w:hanging="284"/>
        <w:jc w:val="both"/>
      </w:pPr>
      <w:r w:rsidRPr="00BA12F0">
        <w:t xml:space="preserve">4. Codziennym elementem pracy z dzieckiem w każdym oddziale jest organizacja zajęć na świeżym powietrzu. </w:t>
      </w:r>
    </w:p>
    <w:p w14:paraId="65645932" w14:textId="091F936E" w:rsidR="00F65776" w:rsidRPr="00BA12F0" w:rsidRDefault="00F65776" w:rsidP="002132AB">
      <w:pPr>
        <w:spacing w:line="276" w:lineRule="auto"/>
        <w:jc w:val="both"/>
      </w:pPr>
    </w:p>
    <w:p w14:paraId="1B67923E" w14:textId="45C5DE36" w:rsidR="00F65776" w:rsidRPr="00BA12F0" w:rsidRDefault="00F65776" w:rsidP="00F65776">
      <w:pPr>
        <w:spacing w:line="276" w:lineRule="auto"/>
        <w:jc w:val="center"/>
        <w:rPr>
          <w:b/>
        </w:rPr>
      </w:pPr>
      <w:r w:rsidRPr="00BA12F0">
        <w:rPr>
          <w:b/>
        </w:rPr>
        <w:t>§ 8</w:t>
      </w:r>
    </w:p>
    <w:p w14:paraId="52EA88EB" w14:textId="77777777" w:rsidR="00F65776" w:rsidRPr="00BA12F0" w:rsidRDefault="00F65776" w:rsidP="00F65776">
      <w:pPr>
        <w:spacing w:line="276" w:lineRule="auto"/>
        <w:jc w:val="center"/>
      </w:pPr>
    </w:p>
    <w:p w14:paraId="29035AF3" w14:textId="2179E2F5" w:rsidR="002132AB" w:rsidRPr="00BA12F0" w:rsidRDefault="003E3BD4" w:rsidP="003E3BD4">
      <w:pPr>
        <w:spacing w:line="276" w:lineRule="auto"/>
        <w:ind w:left="284" w:hanging="284"/>
        <w:jc w:val="both"/>
        <w:rPr>
          <w:color w:val="000000"/>
          <w:lang w:eastAsia="pl-PL"/>
        </w:rPr>
      </w:pPr>
      <w:r>
        <w:t xml:space="preserve">1. </w:t>
      </w:r>
      <w:r w:rsidR="002132AB" w:rsidRPr="00BA12F0">
        <w:rPr>
          <w:color w:val="000000"/>
          <w:lang w:eastAsia="pl-PL"/>
        </w:rPr>
        <w:t xml:space="preserve">W przedszkolu </w:t>
      </w:r>
      <w:r w:rsidR="002132AB" w:rsidRPr="00BA12F0">
        <w:t>w</w:t>
      </w:r>
      <w:r w:rsidR="002132AB" w:rsidRPr="00BA12F0">
        <w:rPr>
          <w:rFonts w:eastAsia="Calibri"/>
        </w:rPr>
        <w:t xml:space="preserve"> </w:t>
      </w:r>
      <w:r w:rsidR="002132AB" w:rsidRPr="00BA12F0">
        <w:t>ramach</w:t>
      </w:r>
      <w:r w:rsidR="002132AB" w:rsidRPr="00BA12F0">
        <w:rPr>
          <w:rFonts w:eastAsia="Calibri"/>
        </w:rPr>
        <w:t xml:space="preserve"> </w:t>
      </w:r>
      <w:r w:rsidR="002132AB" w:rsidRPr="00BA12F0">
        <w:t>planu</w:t>
      </w:r>
      <w:r w:rsidR="002132AB" w:rsidRPr="00BA12F0">
        <w:rPr>
          <w:rFonts w:eastAsia="Calibri"/>
        </w:rPr>
        <w:t xml:space="preserve"> </w:t>
      </w:r>
      <w:r w:rsidR="002132AB" w:rsidRPr="00BA12F0">
        <w:t>zajęć</w:t>
      </w:r>
      <w:r w:rsidR="002132AB" w:rsidRPr="00BA12F0">
        <w:rPr>
          <w:rFonts w:eastAsia="Calibri"/>
        </w:rPr>
        <w:t xml:space="preserve"> </w:t>
      </w:r>
      <w:r w:rsidR="002132AB" w:rsidRPr="00BA12F0">
        <w:t xml:space="preserve">przedszkolnych, </w:t>
      </w:r>
      <w:r w:rsidR="002132AB" w:rsidRPr="00BA12F0">
        <w:rPr>
          <w:color w:val="000000"/>
          <w:lang w:eastAsia="pl-PL"/>
        </w:rPr>
        <w:t xml:space="preserve">organizuje się naukę religii </w:t>
      </w:r>
      <w:r w:rsidR="002132AB" w:rsidRPr="00BA12F0">
        <w:rPr>
          <w:color w:val="000000"/>
          <w:lang w:eastAsia="pl-PL"/>
        </w:rPr>
        <w:br/>
        <w:t>w oparciu o odrębne przepisy prawa.</w:t>
      </w:r>
    </w:p>
    <w:p w14:paraId="0A63FF2A" w14:textId="77777777" w:rsidR="002132AB" w:rsidRPr="00BA12F0" w:rsidRDefault="002132AB" w:rsidP="002132AB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contextualSpacing w:val="0"/>
        <w:jc w:val="both"/>
        <w:rPr>
          <w:rFonts w:eastAsia="Calibri"/>
        </w:rPr>
      </w:pPr>
      <w:r w:rsidRPr="00BA12F0">
        <w:t>Przedszkole</w:t>
      </w:r>
      <w:r w:rsidRPr="00BA12F0">
        <w:rPr>
          <w:rFonts w:eastAsia="Calibri"/>
        </w:rPr>
        <w:t xml:space="preserve"> </w:t>
      </w:r>
      <w:r w:rsidRPr="00BA12F0">
        <w:t>organizuje naukę</w:t>
      </w:r>
      <w:r w:rsidRPr="00BA12F0">
        <w:rPr>
          <w:rFonts w:eastAsia="Calibri"/>
        </w:rPr>
        <w:t xml:space="preserve"> </w:t>
      </w:r>
      <w:r w:rsidRPr="00BA12F0">
        <w:t>religii</w:t>
      </w:r>
      <w:r w:rsidRPr="00BA12F0">
        <w:rPr>
          <w:rFonts w:eastAsia="Calibri"/>
        </w:rPr>
        <w:t xml:space="preserve"> </w:t>
      </w:r>
      <w:r w:rsidRPr="00BA12F0">
        <w:t>dla</w:t>
      </w:r>
      <w:r w:rsidRPr="00BA12F0">
        <w:rPr>
          <w:rFonts w:eastAsia="Calibri"/>
        </w:rPr>
        <w:t xml:space="preserve"> </w:t>
      </w:r>
      <w:r w:rsidRPr="00BA12F0">
        <w:t>grupy dzieci</w:t>
      </w:r>
      <w:r w:rsidRPr="00BA12F0">
        <w:rPr>
          <w:rFonts w:eastAsia="Calibri"/>
        </w:rPr>
        <w:t xml:space="preserve"> </w:t>
      </w:r>
      <w:r w:rsidRPr="00BA12F0">
        <w:t>nie</w:t>
      </w:r>
      <w:r w:rsidRPr="00BA12F0">
        <w:rPr>
          <w:rFonts w:eastAsia="Calibri"/>
        </w:rPr>
        <w:t xml:space="preserve"> </w:t>
      </w:r>
      <w:r w:rsidRPr="00BA12F0">
        <w:t>mniejszej</w:t>
      </w:r>
      <w:r w:rsidRPr="00BA12F0">
        <w:rPr>
          <w:rFonts w:eastAsia="Calibri"/>
        </w:rPr>
        <w:t xml:space="preserve"> </w:t>
      </w:r>
      <w:r w:rsidRPr="00BA12F0">
        <w:t>niż</w:t>
      </w:r>
      <w:r w:rsidRPr="00BA12F0">
        <w:rPr>
          <w:rFonts w:eastAsia="Calibri"/>
        </w:rPr>
        <w:t xml:space="preserve"> </w:t>
      </w:r>
      <w:r w:rsidRPr="00BA12F0">
        <w:t>siedmiu</w:t>
      </w:r>
      <w:r w:rsidRPr="00BA12F0">
        <w:rPr>
          <w:rFonts w:eastAsia="Calibri"/>
        </w:rPr>
        <w:t xml:space="preserve"> </w:t>
      </w:r>
      <w:r w:rsidRPr="00BA12F0">
        <w:t>wychowanków</w:t>
      </w:r>
      <w:r w:rsidRPr="00BA12F0">
        <w:rPr>
          <w:rFonts w:eastAsia="Calibri"/>
        </w:rPr>
        <w:t xml:space="preserve">. </w:t>
      </w:r>
    </w:p>
    <w:p w14:paraId="3940B331" w14:textId="77777777" w:rsidR="002132AB" w:rsidRPr="00BA12F0" w:rsidRDefault="002132AB" w:rsidP="002132AB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contextualSpacing w:val="0"/>
        <w:jc w:val="both"/>
        <w:rPr>
          <w:rFonts w:eastAsia="Calibri"/>
        </w:rPr>
      </w:pPr>
      <w:r w:rsidRPr="00BA12F0">
        <w:rPr>
          <w:rFonts w:eastAsia="Calibri"/>
        </w:rPr>
        <w:t xml:space="preserve"> </w:t>
      </w:r>
      <w:r w:rsidRPr="00BA12F0">
        <w:t>Nauka</w:t>
      </w:r>
      <w:r w:rsidRPr="00BA12F0">
        <w:rPr>
          <w:rFonts w:eastAsia="Calibri"/>
        </w:rPr>
        <w:t xml:space="preserve"> </w:t>
      </w:r>
      <w:r w:rsidRPr="00BA12F0">
        <w:t>religii</w:t>
      </w:r>
      <w:r w:rsidRPr="00BA12F0">
        <w:rPr>
          <w:rFonts w:eastAsia="Calibri"/>
        </w:rPr>
        <w:t xml:space="preserve"> </w:t>
      </w:r>
      <w:r w:rsidRPr="00BA12F0">
        <w:t>odbywa</w:t>
      </w:r>
      <w:r w:rsidRPr="00BA12F0">
        <w:rPr>
          <w:rFonts w:eastAsia="Calibri"/>
        </w:rPr>
        <w:t xml:space="preserve"> </w:t>
      </w:r>
      <w:r w:rsidRPr="00BA12F0">
        <w:t>się</w:t>
      </w:r>
      <w:r w:rsidRPr="00BA12F0">
        <w:rPr>
          <w:rFonts w:eastAsia="Calibri"/>
        </w:rPr>
        <w:t xml:space="preserve"> </w:t>
      </w:r>
      <w:r w:rsidRPr="00BA12F0">
        <w:t>w</w:t>
      </w:r>
      <w:r w:rsidRPr="00BA12F0">
        <w:rPr>
          <w:rFonts w:eastAsia="Calibri"/>
        </w:rPr>
        <w:t xml:space="preserve"> </w:t>
      </w:r>
      <w:r w:rsidRPr="00BA12F0">
        <w:t>wymiarze</w:t>
      </w:r>
      <w:r w:rsidRPr="00BA12F0">
        <w:rPr>
          <w:rFonts w:eastAsia="Calibri"/>
        </w:rPr>
        <w:t xml:space="preserve"> </w:t>
      </w:r>
      <w:r w:rsidRPr="00BA12F0">
        <w:t>dwóch</w:t>
      </w:r>
      <w:r w:rsidRPr="00BA12F0">
        <w:rPr>
          <w:rFonts w:eastAsia="Calibri"/>
        </w:rPr>
        <w:t xml:space="preserve"> </w:t>
      </w:r>
      <w:r w:rsidRPr="00BA12F0">
        <w:t>zajęć</w:t>
      </w:r>
      <w:r w:rsidRPr="00BA12F0">
        <w:rPr>
          <w:rFonts w:eastAsia="Calibri"/>
        </w:rPr>
        <w:t xml:space="preserve"> </w:t>
      </w:r>
      <w:r w:rsidRPr="00BA12F0">
        <w:t>przedszkolnych</w:t>
      </w:r>
      <w:r w:rsidRPr="00BA12F0">
        <w:rPr>
          <w:rFonts w:eastAsia="Calibri"/>
        </w:rPr>
        <w:t xml:space="preserve"> w tygodniu </w:t>
      </w:r>
      <w:r w:rsidRPr="00BA12F0">
        <w:t>właściwych</w:t>
      </w:r>
      <w:r w:rsidRPr="00BA12F0">
        <w:rPr>
          <w:rFonts w:eastAsia="Calibri"/>
        </w:rPr>
        <w:t xml:space="preserve"> </w:t>
      </w:r>
      <w:r w:rsidRPr="00BA12F0">
        <w:t>dla</w:t>
      </w:r>
      <w:r w:rsidRPr="00BA12F0">
        <w:rPr>
          <w:rFonts w:eastAsia="Calibri"/>
        </w:rPr>
        <w:t xml:space="preserve"> </w:t>
      </w:r>
      <w:r w:rsidRPr="00BA12F0">
        <w:t>danego</w:t>
      </w:r>
      <w:r w:rsidRPr="00BA12F0">
        <w:rPr>
          <w:rFonts w:eastAsia="Calibri"/>
        </w:rPr>
        <w:t xml:space="preserve"> </w:t>
      </w:r>
      <w:r w:rsidRPr="00BA12F0">
        <w:t>poziomu</w:t>
      </w:r>
      <w:r w:rsidRPr="00BA12F0">
        <w:rPr>
          <w:rFonts w:eastAsia="Calibri"/>
        </w:rPr>
        <w:t xml:space="preserve"> </w:t>
      </w:r>
      <w:r w:rsidRPr="00BA12F0">
        <w:t>nauczania.</w:t>
      </w:r>
    </w:p>
    <w:p w14:paraId="02273CD7" w14:textId="77777777" w:rsidR="002132AB" w:rsidRPr="00BA12F0" w:rsidRDefault="002132AB" w:rsidP="002132AB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contextualSpacing w:val="0"/>
        <w:jc w:val="both"/>
        <w:rPr>
          <w:rFonts w:eastAsia="Calibri"/>
        </w:rPr>
      </w:pPr>
      <w:r w:rsidRPr="00BA12F0">
        <w:t>Dzieciom</w:t>
      </w:r>
      <w:r w:rsidRPr="00BA12F0">
        <w:rPr>
          <w:rFonts w:eastAsia="Calibri"/>
        </w:rPr>
        <w:t xml:space="preserve"> </w:t>
      </w:r>
      <w:r w:rsidRPr="00BA12F0">
        <w:t>nie</w:t>
      </w:r>
      <w:r w:rsidRPr="00BA12F0">
        <w:rPr>
          <w:rFonts w:eastAsia="Calibri"/>
        </w:rPr>
        <w:t xml:space="preserve"> </w:t>
      </w:r>
      <w:r w:rsidRPr="00BA12F0">
        <w:t>uczestniczącym</w:t>
      </w:r>
      <w:r w:rsidRPr="00BA12F0">
        <w:rPr>
          <w:rFonts w:eastAsia="Calibri"/>
        </w:rPr>
        <w:t xml:space="preserve"> </w:t>
      </w:r>
      <w:r w:rsidRPr="00BA12F0">
        <w:t>w</w:t>
      </w:r>
      <w:r w:rsidRPr="00BA12F0">
        <w:rPr>
          <w:rFonts w:eastAsia="Calibri"/>
        </w:rPr>
        <w:t xml:space="preserve"> </w:t>
      </w:r>
      <w:r w:rsidRPr="00BA12F0">
        <w:t>nauce</w:t>
      </w:r>
      <w:r w:rsidRPr="00BA12F0">
        <w:rPr>
          <w:rFonts w:eastAsia="Calibri"/>
        </w:rPr>
        <w:t xml:space="preserve"> </w:t>
      </w:r>
      <w:r w:rsidRPr="00BA12F0">
        <w:t>religii</w:t>
      </w:r>
      <w:r w:rsidRPr="00BA12F0">
        <w:rPr>
          <w:rFonts w:eastAsia="Calibri"/>
        </w:rPr>
        <w:t xml:space="preserve"> </w:t>
      </w:r>
      <w:r w:rsidRPr="00BA12F0">
        <w:t>przedszkole</w:t>
      </w:r>
      <w:r w:rsidRPr="00BA12F0">
        <w:rPr>
          <w:rFonts w:eastAsia="Calibri"/>
        </w:rPr>
        <w:t xml:space="preserve"> </w:t>
      </w:r>
      <w:r w:rsidRPr="00BA12F0">
        <w:t>zapewnia</w:t>
      </w:r>
      <w:r w:rsidRPr="00BA12F0">
        <w:rPr>
          <w:rFonts w:eastAsia="Calibri"/>
        </w:rPr>
        <w:t xml:space="preserve"> </w:t>
      </w:r>
      <w:r w:rsidRPr="00BA12F0">
        <w:t>opiekę</w:t>
      </w:r>
      <w:r w:rsidRPr="00BA12F0">
        <w:rPr>
          <w:rFonts w:eastAsia="Calibri"/>
        </w:rPr>
        <w:t xml:space="preserve"> </w:t>
      </w:r>
      <w:r w:rsidRPr="00BA12F0">
        <w:t>nauczyciela.</w:t>
      </w:r>
    </w:p>
    <w:p w14:paraId="3655B602" w14:textId="77777777" w:rsidR="002132AB" w:rsidRPr="00BA12F0" w:rsidRDefault="002132AB" w:rsidP="002132AB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contextualSpacing w:val="0"/>
        <w:jc w:val="both"/>
        <w:rPr>
          <w:rFonts w:eastAsia="Calibri"/>
        </w:rPr>
      </w:pPr>
      <w:r w:rsidRPr="00BA12F0">
        <w:t>Nauczyciela</w:t>
      </w:r>
      <w:r w:rsidRPr="00BA12F0">
        <w:rPr>
          <w:rFonts w:eastAsia="Calibri"/>
        </w:rPr>
        <w:t xml:space="preserve"> </w:t>
      </w:r>
      <w:r w:rsidRPr="00BA12F0">
        <w:t>religii</w:t>
      </w:r>
      <w:r w:rsidRPr="00BA12F0">
        <w:rPr>
          <w:rFonts w:eastAsia="Calibri"/>
        </w:rPr>
        <w:t xml:space="preserve"> w przedszkolu zatrudnia się </w:t>
      </w:r>
      <w:r w:rsidRPr="00BA12F0">
        <w:t>wyłącznie</w:t>
      </w:r>
      <w:r w:rsidRPr="00BA12F0">
        <w:rPr>
          <w:rFonts w:eastAsia="Calibri"/>
        </w:rPr>
        <w:t xml:space="preserve"> </w:t>
      </w:r>
      <w:r w:rsidRPr="00BA12F0">
        <w:t>na</w:t>
      </w:r>
      <w:r w:rsidRPr="00BA12F0">
        <w:rPr>
          <w:rFonts w:eastAsia="Calibri"/>
        </w:rPr>
        <w:t xml:space="preserve"> </w:t>
      </w:r>
      <w:r w:rsidRPr="00BA12F0">
        <w:t>podstawie</w:t>
      </w:r>
      <w:r w:rsidRPr="00BA12F0">
        <w:rPr>
          <w:rFonts w:eastAsia="Calibri"/>
        </w:rPr>
        <w:t xml:space="preserve"> </w:t>
      </w:r>
      <w:r w:rsidRPr="00BA12F0">
        <w:t>imiennego</w:t>
      </w:r>
      <w:r w:rsidRPr="00BA12F0">
        <w:rPr>
          <w:rFonts w:eastAsia="Calibri"/>
        </w:rPr>
        <w:t xml:space="preserve"> </w:t>
      </w:r>
      <w:r w:rsidRPr="00BA12F0">
        <w:t>pisemnego</w:t>
      </w:r>
      <w:r w:rsidRPr="00BA12F0">
        <w:rPr>
          <w:rFonts w:eastAsia="Calibri"/>
        </w:rPr>
        <w:t xml:space="preserve"> </w:t>
      </w:r>
      <w:r w:rsidRPr="00BA12F0">
        <w:t>skierowania</w:t>
      </w:r>
      <w:r w:rsidRPr="00BA12F0">
        <w:rPr>
          <w:rFonts w:eastAsia="Calibri"/>
        </w:rPr>
        <w:t xml:space="preserve"> </w:t>
      </w:r>
      <w:r w:rsidRPr="00BA12F0">
        <w:t>do</w:t>
      </w:r>
      <w:r w:rsidRPr="00BA12F0">
        <w:rPr>
          <w:rFonts w:eastAsia="Calibri"/>
        </w:rPr>
        <w:t xml:space="preserve"> </w:t>
      </w:r>
      <w:r w:rsidRPr="00BA12F0">
        <w:t>danego</w:t>
      </w:r>
      <w:r w:rsidRPr="00BA12F0">
        <w:rPr>
          <w:rFonts w:eastAsia="Calibri"/>
        </w:rPr>
        <w:t xml:space="preserve"> </w:t>
      </w:r>
      <w:r w:rsidRPr="00BA12F0">
        <w:t>przedszkola</w:t>
      </w:r>
      <w:r w:rsidRPr="00BA12F0">
        <w:rPr>
          <w:rFonts w:eastAsia="Calibri"/>
        </w:rPr>
        <w:t xml:space="preserve"> </w:t>
      </w:r>
      <w:r w:rsidRPr="00BA12F0">
        <w:t>wydanego</w:t>
      </w:r>
      <w:r w:rsidRPr="00BA12F0">
        <w:rPr>
          <w:rFonts w:eastAsia="Calibri"/>
        </w:rPr>
        <w:t xml:space="preserve"> </w:t>
      </w:r>
      <w:r w:rsidRPr="00BA12F0">
        <w:t>przez:</w:t>
      </w:r>
    </w:p>
    <w:p w14:paraId="11344386" w14:textId="77777777" w:rsidR="002132AB" w:rsidRPr="00BA12F0" w:rsidRDefault="002132AB" w:rsidP="003E3BD4">
      <w:pPr>
        <w:spacing w:line="276" w:lineRule="auto"/>
        <w:ind w:firstLine="284"/>
        <w:jc w:val="both"/>
      </w:pPr>
      <w:r w:rsidRPr="00BA12F0">
        <w:t>1) w</w:t>
      </w:r>
      <w:r w:rsidRPr="00BA12F0">
        <w:rPr>
          <w:rFonts w:eastAsia="Calibri"/>
        </w:rPr>
        <w:t xml:space="preserve"> </w:t>
      </w:r>
      <w:r w:rsidRPr="00BA12F0">
        <w:t>przypadku</w:t>
      </w:r>
      <w:r w:rsidRPr="00BA12F0">
        <w:rPr>
          <w:rFonts w:eastAsia="Calibri"/>
        </w:rPr>
        <w:t xml:space="preserve"> </w:t>
      </w:r>
      <w:r w:rsidRPr="00BA12F0">
        <w:t>Kościoła</w:t>
      </w:r>
      <w:r w:rsidRPr="00BA12F0">
        <w:rPr>
          <w:rFonts w:eastAsia="Calibri"/>
        </w:rPr>
        <w:t xml:space="preserve"> </w:t>
      </w:r>
      <w:r w:rsidRPr="00BA12F0">
        <w:t>Katolickiego</w:t>
      </w:r>
      <w:r w:rsidRPr="00BA12F0">
        <w:rPr>
          <w:rFonts w:eastAsia="Calibri"/>
        </w:rPr>
        <w:t xml:space="preserve"> – </w:t>
      </w:r>
      <w:r w:rsidRPr="00BA12F0">
        <w:t>właściwego</w:t>
      </w:r>
      <w:r w:rsidRPr="00BA12F0">
        <w:rPr>
          <w:rFonts w:eastAsia="Calibri"/>
        </w:rPr>
        <w:t xml:space="preserve"> </w:t>
      </w:r>
      <w:r w:rsidRPr="00BA12F0">
        <w:t>biskupa</w:t>
      </w:r>
      <w:r w:rsidRPr="00BA12F0">
        <w:rPr>
          <w:rFonts w:eastAsia="Calibri"/>
        </w:rPr>
        <w:t xml:space="preserve"> </w:t>
      </w:r>
      <w:r w:rsidRPr="00BA12F0">
        <w:t>diecezjalnego;</w:t>
      </w:r>
    </w:p>
    <w:p w14:paraId="1D0F192A" w14:textId="77777777" w:rsidR="002132AB" w:rsidRPr="00BA12F0" w:rsidRDefault="002132AB" w:rsidP="003E3BD4">
      <w:pPr>
        <w:spacing w:line="276" w:lineRule="auto"/>
        <w:ind w:left="567" w:hanging="283"/>
        <w:jc w:val="both"/>
      </w:pPr>
      <w:r w:rsidRPr="00BA12F0">
        <w:t>2) w</w:t>
      </w:r>
      <w:r w:rsidRPr="00BA12F0">
        <w:rPr>
          <w:rFonts w:eastAsia="Calibri"/>
        </w:rPr>
        <w:t xml:space="preserve"> </w:t>
      </w:r>
      <w:r w:rsidRPr="00BA12F0">
        <w:t>przypadku</w:t>
      </w:r>
      <w:r w:rsidRPr="00BA12F0">
        <w:rPr>
          <w:rFonts w:eastAsia="Calibri"/>
        </w:rPr>
        <w:t xml:space="preserve"> </w:t>
      </w:r>
      <w:r w:rsidRPr="00BA12F0">
        <w:t>pozostałych</w:t>
      </w:r>
      <w:r w:rsidRPr="00BA12F0">
        <w:rPr>
          <w:rFonts w:eastAsia="Calibri"/>
        </w:rPr>
        <w:t xml:space="preserve"> </w:t>
      </w:r>
      <w:r w:rsidRPr="00BA12F0">
        <w:t>kościołów</w:t>
      </w:r>
      <w:r w:rsidRPr="00BA12F0">
        <w:rPr>
          <w:rFonts w:eastAsia="Calibri"/>
        </w:rPr>
        <w:t xml:space="preserve"> </w:t>
      </w:r>
      <w:r w:rsidRPr="00BA12F0">
        <w:t>oraz</w:t>
      </w:r>
      <w:r w:rsidRPr="00BA12F0">
        <w:rPr>
          <w:rFonts w:eastAsia="Calibri"/>
        </w:rPr>
        <w:t xml:space="preserve"> </w:t>
      </w:r>
      <w:r w:rsidRPr="00BA12F0">
        <w:t>innych</w:t>
      </w:r>
      <w:r w:rsidRPr="00BA12F0">
        <w:rPr>
          <w:rFonts w:eastAsia="Calibri"/>
        </w:rPr>
        <w:t xml:space="preserve"> </w:t>
      </w:r>
      <w:r w:rsidRPr="00BA12F0">
        <w:t>związków</w:t>
      </w:r>
      <w:r w:rsidRPr="00BA12F0">
        <w:rPr>
          <w:rFonts w:eastAsia="Calibri"/>
        </w:rPr>
        <w:t xml:space="preserve"> </w:t>
      </w:r>
      <w:r w:rsidRPr="00BA12F0">
        <w:t>wyznaniowych</w:t>
      </w:r>
      <w:r w:rsidRPr="00BA12F0">
        <w:rPr>
          <w:rFonts w:eastAsia="Calibri"/>
        </w:rPr>
        <w:t xml:space="preserve"> – </w:t>
      </w:r>
      <w:r w:rsidRPr="00BA12F0">
        <w:t>właściwe</w:t>
      </w:r>
      <w:r w:rsidRPr="00BA12F0">
        <w:rPr>
          <w:rFonts w:eastAsia="Calibri"/>
        </w:rPr>
        <w:t xml:space="preserve"> </w:t>
      </w:r>
      <w:r w:rsidRPr="00BA12F0">
        <w:t>władze</w:t>
      </w:r>
      <w:r w:rsidRPr="00BA12F0">
        <w:rPr>
          <w:rFonts w:eastAsia="Calibri"/>
        </w:rPr>
        <w:t xml:space="preserve">  </w:t>
      </w:r>
      <w:r w:rsidRPr="00BA12F0">
        <w:t>zwierzchnie</w:t>
      </w:r>
      <w:r w:rsidRPr="00BA12F0">
        <w:rPr>
          <w:rFonts w:eastAsia="Calibri"/>
        </w:rPr>
        <w:t xml:space="preserve"> </w:t>
      </w:r>
      <w:r w:rsidRPr="00BA12F0">
        <w:t>tych</w:t>
      </w:r>
      <w:r w:rsidRPr="00BA12F0">
        <w:rPr>
          <w:rFonts w:eastAsia="Calibri"/>
        </w:rPr>
        <w:t xml:space="preserve"> </w:t>
      </w:r>
      <w:r w:rsidRPr="00BA12F0">
        <w:t>kościołów</w:t>
      </w:r>
      <w:r w:rsidRPr="00BA12F0">
        <w:rPr>
          <w:rFonts w:eastAsia="Calibri"/>
        </w:rPr>
        <w:t xml:space="preserve"> </w:t>
      </w:r>
      <w:r w:rsidRPr="00BA12F0">
        <w:t>i</w:t>
      </w:r>
      <w:r w:rsidRPr="00BA12F0">
        <w:rPr>
          <w:rFonts w:eastAsia="Calibri"/>
        </w:rPr>
        <w:t xml:space="preserve"> </w:t>
      </w:r>
      <w:r w:rsidRPr="00BA12F0">
        <w:t>związków</w:t>
      </w:r>
      <w:r w:rsidRPr="00BA12F0">
        <w:rPr>
          <w:rFonts w:eastAsia="Calibri"/>
        </w:rPr>
        <w:t xml:space="preserve"> </w:t>
      </w:r>
      <w:r w:rsidRPr="00BA12F0">
        <w:t>wyznaniowych.</w:t>
      </w:r>
    </w:p>
    <w:p w14:paraId="67451D8C" w14:textId="3E5B4F6F" w:rsidR="002132AB" w:rsidRPr="00BA12F0" w:rsidRDefault="003E3BD4" w:rsidP="00B3311D">
      <w:pPr>
        <w:tabs>
          <w:tab w:val="left" w:pos="284"/>
        </w:tabs>
        <w:spacing w:line="276" w:lineRule="auto"/>
        <w:ind w:left="284" w:hanging="284"/>
        <w:jc w:val="both"/>
      </w:pPr>
      <w:r>
        <w:t>6</w:t>
      </w:r>
      <w:r w:rsidR="002132AB" w:rsidRPr="00BA12F0">
        <w:t>. Nadzór</w:t>
      </w:r>
      <w:r w:rsidR="002132AB" w:rsidRPr="00BA12F0">
        <w:rPr>
          <w:rFonts w:eastAsia="Calibri"/>
        </w:rPr>
        <w:t xml:space="preserve"> </w:t>
      </w:r>
      <w:r w:rsidR="002132AB" w:rsidRPr="00BA12F0">
        <w:t>pedagogiczny</w:t>
      </w:r>
      <w:r w:rsidR="002132AB" w:rsidRPr="00BA12F0">
        <w:rPr>
          <w:rFonts w:eastAsia="Calibri"/>
        </w:rPr>
        <w:t xml:space="preserve"> </w:t>
      </w:r>
      <w:r w:rsidR="002132AB" w:rsidRPr="00BA12F0">
        <w:t>nad</w:t>
      </w:r>
      <w:r w:rsidR="002132AB" w:rsidRPr="00BA12F0">
        <w:rPr>
          <w:rFonts w:eastAsia="Calibri"/>
        </w:rPr>
        <w:t xml:space="preserve"> </w:t>
      </w:r>
      <w:r w:rsidR="002132AB" w:rsidRPr="00BA12F0">
        <w:t>nauczaniem</w:t>
      </w:r>
      <w:r w:rsidR="002132AB" w:rsidRPr="00BA12F0">
        <w:rPr>
          <w:rFonts w:eastAsia="Calibri"/>
        </w:rPr>
        <w:t xml:space="preserve"> </w:t>
      </w:r>
      <w:r w:rsidR="002132AB" w:rsidRPr="00BA12F0">
        <w:t>religii</w:t>
      </w:r>
      <w:r w:rsidR="002132AB" w:rsidRPr="00BA12F0">
        <w:rPr>
          <w:rFonts w:eastAsia="Calibri"/>
        </w:rPr>
        <w:t xml:space="preserve"> </w:t>
      </w:r>
      <w:r w:rsidR="002132AB" w:rsidRPr="00BA12F0">
        <w:t>w</w:t>
      </w:r>
      <w:r w:rsidR="002132AB" w:rsidRPr="00BA12F0">
        <w:rPr>
          <w:rFonts w:eastAsia="Calibri"/>
        </w:rPr>
        <w:t xml:space="preserve"> </w:t>
      </w:r>
      <w:r w:rsidR="002132AB" w:rsidRPr="00BA12F0">
        <w:t>zakresie</w:t>
      </w:r>
      <w:r w:rsidR="002132AB" w:rsidRPr="00BA12F0">
        <w:rPr>
          <w:rFonts w:eastAsia="Calibri"/>
        </w:rPr>
        <w:t xml:space="preserve"> </w:t>
      </w:r>
      <w:r w:rsidR="002132AB" w:rsidRPr="00BA12F0">
        <w:t>metodyki</w:t>
      </w:r>
      <w:r w:rsidR="002132AB" w:rsidRPr="00BA12F0">
        <w:rPr>
          <w:rFonts w:eastAsia="Calibri"/>
        </w:rPr>
        <w:t xml:space="preserve"> </w:t>
      </w:r>
      <w:r w:rsidR="00F65776" w:rsidRPr="00BA12F0">
        <w:t>nauczani</w:t>
      </w:r>
      <w:r w:rsidR="002132AB" w:rsidRPr="00BA12F0">
        <w:rPr>
          <w:rFonts w:eastAsia="Calibri"/>
        </w:rPr>
        <w:t xml:space="preserve">  </w:t>
      </w:r>
      <w:r w:rsidR="002132AB" w:rsidRPr="00BA12F0">
        <w:t>i</w:t>
      </w:r>
      <w:r w:rsidR="002132AB" w:rsidRPr="00BA12F0">
        <w:rPr>
          <w:rFonts w:eastAsia="Calibri"/>
        </w:rPr>
        <w:t xml:space="preserve"> </w:t>
      </w:r>
      <w:r w:rsidR="002132AB" w:rsidRPr="00BA12F0">
        <w:t>zgodności</w:t>
      </w:r>
      <w:r w:rsidR="002132AB" w:rsidRPr="00BA12F0">
        <w:rPr>
          <w:rFonts w:eastAsia="Calibri"/>
        </w:rPr>
        <w:t xml:space="preserve"> </w:t>
      </w:r>
      <w:r w:rsidR="002132AB" w:rsidRPr="00BA12F0">
        <w:t>z</w:t>
      </w:r>
      <w:r w:rsidR="00B3311D">
        <w:t> </w:t>
      </w:r>
      <w:r w:rsidR="002132AB" w:rsidRPr="00BA12F0">
        <w:t>programem</w:t>
      </w:r>
      <w:r w:rsidR="002132AB" w:rsidRPr="00BA12F0">
        <w:rPr>
          <w:rFonts w:eastAsia="Calibri"/>
        </w:rPr>
        <w:t xml:space="preserve"> </w:t>
      </w:r>
      <w:r w:rsidR="002132AB" w:rsidRPr="00BA12F0">
        <w:t>prowadzi</w:t>
      </w:r>
      <w:r w:rsidR="002132AB" w:rsidRPr="00BA12F0">
        <w:rPr>
          <w:rFonts w:eastAsia="Calibri"/>
        </w:rPr>
        <w:t xml:space="preserve"> </w:t>
      </w:r>
      <w:r w:rsidR="002132AB" w:rsidRPr="00BA12F0">
        <w:t>dyrektor</w:t>
      </w:r>
      <w:r w:rsidR="002132AB" w:rsidRPr="00BA12F0">
        <w:rPr>
          <w:rFonts w:eastAsia="Calibri"/>
        </w:rPr>
        <w:t xml:space="preserve"> </w:t>
      </w:r>
      <w:r w:rsidR="002132AB" w:rsidRPr="00BA12F0">
        <w:t>Przedszkola</w:t>
      </w:r>
      <w:r w:rsidR="002132AB" w:rsidRPr="00BA12F0">
        <w:rPr>
          <w:rFonts w:eastAsia="Calibri"/>
        </w:rPr>
        <w:t xml:space="preserve"> </w:t>
      </w:r>
      <w:r w:rsidR="002132AB" w:rsidRPr="00BA12F0">
        <w:t>oraz</w:t>
      </w:r>
      <w:r w:rsidR="002132AB" w:rsidRPr="00BA12F0">
        <w:rPr>
          <w:rFonts w:eastAsia="Calibri"/>
        </w:rPr>
        <w:t xml:space="preserve"> </w:t>
      </w:r>
      <w:r w:rsidR="002132AB" w:rsidRPr="00BA12F0">
        <w:t>pracownicy</w:t>
      </w:r>
      <w:r w:rsidR="002132AB" w:rsidRPr="00BA12F0">
        <w:rPr>
          <w:rFonts w:eastAsia="Calibri"/>
        </w:rPr>
        <w:t xml:space="preserve"> </w:t>
      </w:r>
      <w:r w:rsidR="002132AB" w:rsidRPr="00BA12F0">
        <w:t>nadzoru</w:t>
      </w:r>
      <w:r w:rsidR="002132AB" w:rsidRPr="00BA12F0">
        <w:rPr>
          <w:rFonts w:eastAsia="Calibri"/>
        </w:rPr>
        <w:t xml:space="preserve"> </w:t>
      </w:r>
      <w:r w:rsidR="002132AB" w:rsidRPr="00BA12F0">
        <w:t>pedagogicznego</w:t>
      </w:r>
      <w:r w:rsidR="002132AB" w:rsidRPr="00BA12F0">
        <w:rPr>
          <w:rFonts w:eastAsia="Calibri"/>
        </w:rPr>
        <w:t xml:space="preserve"> </w:t>
      </w:r>
      <w:r w:rsidR="002132AB" w:rsidRPr="00BA12F0">
        <w:t>na</w:t>
      </w:r>
      <w:r w:rsidR="002132AB" w:rsidRPr="00BA12F0">
        <w:rPr>
          <w:rFonts w:eastAsia="Calibri"/>
        </w:rPr>
        <w:t xml:space="preserve"> </w:t>
      </w:r>
      <w:r w:rsidR="002132AB" w:rsidRPr="00BA12F0">
        <w:t>zasadach</w:t>
      </w:r>
      <w:r w:rsidR="002132AB" w:rsidRPr="00BA12F0">
        <w:rPr>
          <w:rFonts w:eastAsia="Calibri"/>
        </w:rPr>
        <w:t xml:space="preserve"> </w:t>
      </w:r>
      <w:r w:rsidR="002132AB" w:rsidRPr="00BA12F0">
        <w:t>określonych</w:t>
      </w:r>
      <w:r w:rsidR="002132AB" w:rsidRPr="00BA12F0">
        <w:rPr>
          <w:rFonts w:eastAsia="Calibri"/>
        </w:rPr>
        <w:t xml:space="preserve"> </w:t>
      </w:r>
      <w:r w:rsidR="002132AB" w:rsidRPr="00BA12F0">
        <w:t>odrębnymi</w:t>
      </w:r>
      <w:r w:rsidR="002132AB" w:rsidRPr="00BA12F0">
        <w:rPr>
          <w:rFonts w:eastAsia="Calibri"/>
        </w:rPr>
        <w:t xml:space="preserve"> </w:t>
      </w:r>
      <w:r w:rsidR="002132AB" w:rsidRPr="00BA12F0">
        <w:t>przepisami.</w:t>
      </w:r>
    </w:p>
    <w:p w14:paraId="618B7406" w14:textId="77777777" w:rsidR="002132AB" w:rsidRPr="00BA12F0" w:rsidRDefault="002132AB" w:rsidP="002132AB">
      <w:pPr>
        <w:spacing w:line="276" w:lineRule="auto"/>
        <w:jc w:val="both"/>
      </w:pPr>
    </w:p>
    <w:p w14:paraId="3DEF0729" w14:textId="4443E19F" w:rsidR="002132AB" w:rsidRDefault="002132AB" w:rsidP="002132AB">
      <w:pPr>
        <w:spacing w:line="276" w:lineRule="auto"/>
        <w:jc w:val="both"/>
      </w:pPr>
    </w:p>
    <w:p w14:paraId="7B336919" w14:textId="682E049F" w:rsidR="00B3311D" w:rsidRDefault="00B3311D" w:rsidP="002132AB">
      <w:pPr>
        <w:spacing w:line="276" w:lineRule="auto"/>
        <w:jc w:val="both"/>
      </w:pPr>
    </w:p>
    <w:p w14:paraId="48743036" w14:textId="12E87063" w:rsidR="00B3311D" w:rsidRDefault="00B3311D" w:rsidP="002132AB">
      <w:pPr>
        <w:spacing w:line="276" w:lineRule="auto"/>
        <w:jc w:val="both"/>
      </w:pPr>
    </w:p>
    <w:p w14:paraId="7A2C340B" w14:textId="77777777" w:rsidR="00B3311D" w:rsidRPr="00BA12F0" w:rsidRDefault="00B3311D" w:rsidP="002132AB">
      <w:pPr>
        <w:spacing w:line="276" w:lineRule="auto"/>
        <w:jc w:val="both"/>
      </w:pPr>
    </w:p>
    <w:p w14:paraId="15F288D6" w14:textId="7C2238FD" w:rsidR="002132AB" w:rsidRDefault="002132AB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8" w:name="_Toc87871736"/>
      <w:r w:rsidRPr="00BA12F0">
        <w:rPr>
          <w:b/>
          <w:bCs/>
          <w:spacing w:val="20"/>
          <w:kern w:val="32"/>
          <w:lang w:eastAsia="pl-PL"/>
        </w:rPr>
        <w:t>DZIAŁ III</w:t>
      </w:r>
      <w:bookmarkEnd w:id="8"/>
    </w:p>
    <w:p w14:paraId="47F135E6" w14:textId="77777777" w:rsidR="00B3311D" w:rsidRPr="00BA12F0" w:rsidRDefault="00B3311D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</w:p>
    <w:p w14:paraId="14784486" w14:textId="2179DD96" w:rsidR="002132AB" w:rsidRPr="00BA12F0" w:rsidRDefault="002132AB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  <w:bookmarkStart w:id="9" w:name="_Toc87871737"/>
      <w:r w:rsidRPr="00BA12F0">
        <w:rPr>
          <w:b/>
          <w:bCs/>
          <w:spacing w:val="20"/>
          <w:lang w:eastAsia="pl-PL"/>
        </w:rPr>
        <w:t>ORGANIZACJA PRACY PRZEDSZKOLA</w:t>
      </w:r>
      <w:bookmarkEnd w:id="9"/>
    </w:p>
    <w:p w14:paraId="5B367A57" w14:textId="77777777" w:rsidR="00F65776" w:rsidRPr="00BA12F0" w:rsidRDefault="00F65776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</w:p>
    <w:p w14:paraId="094419C9" w14:textId="588F8668" w:rsidR="00F65776" w:rsidRDefault="00F65776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  <w:bookmarkStart w:id="10" w:name="_Toc87871738"/>
      <w:r w:rsidRPr="00BA12F0">
        <w:rPr>
          <w:b/>
          <w:bCs/>
          <w:spacing w:val="20"/>
          <w:lang w:eastAsia="pl-PL"/>
        </w:rPr>
        <w:t xml:space="preserve">Rozdział </w:t>
      </w:r>
      <w:r w:rsidR="00F37E8D">
        <w:rPr>
          <w:b/>
          <w:bCs/>
          <w:spacing w:val="20"/>
          <w:lang w:eastAsia="pl-PL"/>
        </w:rPr>
        <w:t>1</w:t>
      </w:r>
      <w:bookmarkEnd w:id="10"/>
    </w:p>
    <w:p w14:paraId="4F28C31A" w14:textId="77777777" w:rsidR="00B3311D" w:rsidRPr="00BA12F0" w:rsidRDefault="00B3311D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</w:p>
    <w:p w14:paraId="34C332CF" w14:textId="17A98FE6" w:rsidR="00F65776" w:rsidRPr="00BA12F0" w:rsidRDefault="00F65776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  <w:bookmarkStart w:id="11" w:name="_Toc87871739"/>
      <w:r w:rsidRPr="00BA12F0">
        <w:rPr>
          <w:b/>
          <w:bCs/>
          <w:spacing w:val="20"/>
          <w:lang w:eastAsia="pl-PL"/>
        </w:rPr>
        <w:t>Ogólne zasady organizacji pracy przedszkola</w:t>
      </w:r>
      <w:bookmarkEnd w:id="11"/>
    </w:p>
    <w:p w14:paraId="64E986CB" w14:textId="77777777" w:rsidR="002132AB" w:rsidRPr="00BA12F0" w:rsidRDefault="002132AB" w:rsidP="002132AB">
      <w:pPr>
        <w:suppressAutoHyphens w:val="0"/>
        <w:spacing w:line="276" w:lineRule="auto"/>
        <w:jc w:val="center"/>
        <w:rPr>
          <w:b/>
          <w:lang w:eastAsia="pl-PL"/>
        </w:rPr>
      </w:pPr>
    </w:p>
    <w:p w14:paraId="6C422485" w14:textId="772BE299" w:rsidR="00F65776" w:rsidRPr="00BA12F0" w:rsidRDefault="00F65776" w:rsidP="00F65776">
      <w:pPr>
        <w:spacing w:after="60"/>
        <w:jc w:val="center"/>
      </w:pPr>
      <w:r w:rsidRPr="00BA12F0">
        <w:rPr>
          <w:b/>
          <w:bCs/>
        </w:rPr>
        <w:t>§ 9</w:t>
      </w:r>
    </w:p>
    <w:p w14:paraId="407FE898" w14:textId="77777777" w:rsidR="00F65776" w:rsidRPr="00BA12F0" w:rsidRDefault="00F65776" w:rsidP="00F65776">
      <w:pPr>
        <w:spacing w:after="60"/>
      </w:pPr>
    </w:p>
    <w:p w14:paraId="060AE6D0" w14:textId="77777777" w:rsidR="00F65776" w:rsidRPr="00BA12F0" w:rsidRDefault="00F65776" w:rsidP="00F65776">
      <w:pPr>
        <w:spacing w:after="60"/>
      </w:pPr>
      <w:r w:rsidRPr="00BA12F0">
        <w:t xml:space="preserve">1. Rok szkolny w przedszkolu trwa od 1 września do 31 sierpnia. </w:t>
      </w:r>
    </w:p>
    <w:p w14:paraId="6B457A00" w14:textId="77777777" w:rsidR="00F65776" w:rsidRPr="00BA12F0" w:rsidRDefault="00F65776" w:rsidP="00B3311D">
      <w:pPr>
        <w:spacing w:after="60"/>
        <w:ind w:left="284" w:hanging="284"/>
      </w:pPr>
      <w:r w:rsidRPr="00BA12F0">
        <w:t>2. Przedszkole jest placówką nieferyjną, funkcjonuje przez cały rok szkolny z wyłączeniem lipca lub sierpnia, miesięcznej przerwy wakacyjnej .</w:t>
      </w:r>
    </w:p>
    <w:p w14:paraId="636633EE" w14:textId="4489ADBD" w:rsidR="00F65776" w:rsidRPr="00BA12F0" w:rsidRDefault="00F65776" w:rsidP="00B3311D">
      <w:pPr>
        <w:spacing w:after="60"/>
        <w:ind w:left="284" w:hanging="284"/>
      </w:pPr>
      <w:r w:rsidRPr="00BA12F0">
        <w:t>3. Informację o przerwie wakacyjnej w danym roku podaje dyrektor w porozumieniu z</w:t>
      </w:r>
      <w:r w:rsidR="00B3311D">
        <w:t> </w:t>
      </w:r>
      <w:r w:rsidRPr="00BA12F0">
        <w:t>organem prowadzącym do wiadomości rodziców.</w:t>
      </w:r>
    </w:p>
    <w:p w14:paraId="62E31AE2" w14:textId="77777777" w:rsidR="00F65776" w:rsidRPr="00BA12F0" w:rsidRDefault="00F65776" w:rsidP="00B3311D">
      <w:pPr>
        <w:spacing w:after="60"/>
        <w:ind w:left="284" w:hanging="284"/>
      </w:pPr>
      <w:r w:rsidRPr="00BA12F0">
        <w:t xml:space="preserve">4. Decyzję o przyjęciu dziecka do przedszkola zastępczego w okresie wakacyjnym podejmuje dyrektor danego przedszkola, w miarę posiadania wolnych miejsc. </w:t>
      </w:r>
    </w:p>
    <w:p w14:paraId="3D8B3FBF" w14:textId="77777777" w:rsidR="00F65776" w:rsidRPr="00BA12F0" w:rsidRDefault="00F65776" w:rsidP="00F65776">
      <w:pPr>
        <w:spacing w:after="60"/>
        <w:rPr>
          <w:b/>
          <w:bCs/>
        </w:rPr>
      </w:pPr>
    </w:p>
    <w:p w14:paraId="22194E97" w14:textId="0E8306E9" w:rsidR="00F65776" w:rsidRPr="00BA12F0" w:rsidRDefault="00F65776" w:rsidP="00F65776">
      <w:pPr>
        <w:spacing w:after="60"/>
        <w:jc w:val="center"/>
      </w:pPr>
      <w:r w:rsidRPr="00BA12F0">
        <w:rPr>
          <w:b/>
          <w:bCs/>
        </w:rPr>
        <w:t>§ 10</w:t>
      </w:r>
    </w:p>
    <w:p w14:paraId="3FE8C648" w14:textId="77777777" w:rsidR="00F65776" w:rsidRPr="00BA12F0" w:rsidRDefault="00F65776" w:rsidP="00F65776">
      <w:pPr>
        <w:spacing w:after="60"/>
      </w:pPr>
    </w:p>
    <w:p w14:paraId="600B8050" w14:textId="4447FF5A" w:rsidR="00F65776" w:rsidRPr="00BA12F0" w:rsidRDefault="00F65776" w:rsidP="00B3311D">
      <w:pPr>
        <w:spacing w:after="60"/>
        <w:ind w:left="284" w:hanging="284"/>
      </w:pPr>
      <w:r w:rsidRPr="00BA12F0">
        <w:t>1. Podstawową jednostką organizacyjną przedszkola jest oddział obejmujący dzieci w</w:t>
      </w:r>
      <w:r w:rsidR="00B3311D">
        <w:t> </w:t>
      </w:r>
      <w:r w:rsidRPr="00BA12F0">
        <w:t>zbliżonym wieku z uwzględnieniem ich potrzeb, zainteresowań i uzdolnień, stopnia i</w:t>
      </w:r>
      <w:r w:rsidR="00B3311D">
        <w:t> </w:t>
      </w:r>
      <w:r w:rsidRPr="00BA12F0">
        <w:t xml:space="preserve">rodzaju niepełnosprawności. </w:t>
      </w:r>
    </w:p>
    <w:p w14:paraId="344653D5" w14:textId="77777777" w:rsidR="00F65776" w:rsidRPr="00BA12F0" w:rsidRDefault="00F65776" w:rsidP="00B3311D">
      <w:pPr>
        <w:spacing w:after="60"/>
        <w:ind w:left="284" w:hanging="284"/>
      </w:pPr>
      <w:r w:rsidRPr="00BA12F0">
        <w:t>2. Rada Pedagogiczna może przyjąć inne zasady zgrupowania dzieci w zależności od potrzeb i realizacji założeń programowych.</w:t>
      </w:r>
    </w:p>
    <w:p w14:paraId="090AD2E5" w14:textId="17BBF176" w:rsidR="00F65776" w:rsidRDefault="00F65776" w:rsidP="00B3311D">
      <w:pPr>
        <w:spacing w:after="60"/>
        <w:ind w:left="284" w:hanging="284"/>
      </w:pPr>
      <w:r w:rsidRPr="00BA12F0">
        <w:t xml:space="preserve">3. W przedszkolu funkcjonuje od 4 do </w:t>
      </w:r>
      <w:r w:rsidR="00BA12F0">
        <w:t>7</w:t>
      </w:r>
      <w:r w:rsidRPr="00BA12F0">
        <w:t xml:space="preserve"> grup przedszkolnych. Liczba dzieci w grupie jest nie większa niż 25.</w:t>
      </w:r>
    </w:p>
    <w:p w14:paraId="202AF6C3" w14:textId="2D236995" w:rsidR="00E06254" w:rsidRDefault="00E06254" w:rsidP="00B3311D">
      <w:pPr>
        <w:spacing w:after="60"/>
        <w:ind w:left="284" w:hanging="284"/>
      </w:pPr>
      <w:r>
        <w:t>3a. W latach szkolnych 2021/2022 i 2022/2023 liczba dzieci w oddziale przedszkola może być zwiększona o nie więcej niż 3 dzieci będących obywatelami Ukrainy.</w:t>
      </w:r>
    </w:p>
    <w:p w14:paraId="429655E4" w14:textId="45DA8C2D" w:rsidR="00E06254" w:rsidRPr="00BA12F0" w:rsidRDefault="00E06254" w:rsidP="00B3311D">
      <w:pPr>
        <w:spacing w:after="60"/>
        <w:ind w:left="284" w:hanging="284"/>
      </w:pPr>
      <w:r>
        <w:t>3b. Oddział, w którym liczbę dzieci zwiększono zgodnie z pkt 3a może funkcjonować ze zwiększoną liczbą dzieci do ukończenia wychowania przedszkolnego przez dzieci będące obywatelami Ukrainy.</w:t>
      </w:r>
    </w:p>
    <w:p w14:paraId="7F495DB9" w14:textId="77777777" w:rsidR="00F65776" w:rsidRPr="00BA12F0" w:rsidRDefault="00F65776" w:rsidP="00F65776">
      <w:pPr>
        <w:spacing w:after="60"/>
      </w:pPr>
      <w:r w:rsidRPr="00BA12F0">
        <w:t>4. Dyrektor przedszkola powierza każdy oddział opiece jednemu lub dwóm nauczycielom.</w:t>
      </w:r>
    </w:p>
    <w:p w14:paraId="3C9D8DCD" w14:textId="77777777" w:rsidR="00F65776" w:rsidRPr="00BA12F0" w:rsidRDefault="00F65776" w:rsidP="00B3311D">
      <w:pPr>
        <w:spacing w:after="60"/>
        <w:ind w:left="284" w:hanging="284"/>
      </w:pPr>
      <w:r w:rsidRPr="00BA12F0">
        <w:t>5. W miarę możliwości organizacyjnych oraz dla zapewnienia ciągłości pracy wychowawczej i jej skuteczności, nauczyciele prowadzą swój oddział przez wszystkie lata pobytu dziecka w przedszkolu.</w:t>
      </w:r>
    </w:p>
    <w:p w14:paraId="0355B43D" w14:textId="77777777" w:rsidR="00F65776" w:rsidRPr="00BA12F0" w:rsidRDefault="00F65776" w:rsidP="00F65776">
      <w:pPr>
        <w:spacing w:after="60"/>
      </w:pPr>
      <w:r w:rsidRPr="00BA12F0">
        <w:t>6. W oddziale dzieci najmłodszych zatrudniona jest dodatkowo pomoc nauczyciela.</w:t>
      </w:r>
    </w:p>
    <w:p w14:paraId="09F03592" w14:textId="77777777" w:rsidR="00F65776" w:rsidRPr="00BA12F0" w:rsidRDefault="00F65776" w:rsidP="00F65776">
      <w:pPr>
        <w:spacing w:after="60"/>
        <w:rPr>
          <w:b/>
          <w:bCs/>
        </w:rPr>
      </w:pPr>
      <w:r w:rsidRPr="00BA12F0">
        <w:t>7. W przedszkolu można utworzyć grupy dzieci w zbliżonym wieku (np.: 3 – 4, 4 – 5 latków).</w:t>
      </w:r>
    </w:p>
    <w:p w14:paraId="5F43D85C" w14:textId="77777777" w:rsidR="00F65776" w:rsidRPr="00BA12F0" w:rsidRDefault="00F65776" w:rsidP="00F65776">
      <w:pPr>
        <w:spacing w:after="60"/>
        <w:rPr>
          <w:b/>
          <w:bCs/>
        </w:rPr>
      </w:pPr>
    </w:p>
    <w:p w14:paraId="48D035B6" w14:textId="0CB7E3AF" w:rsidR="00F65776" w:rsidRPr="00BA12F0" w:rsidRDefault="00F65776" w:rsidP="00F65776">
      <w:pPr>
        <w:spacing w:after="60"/>
        <w:jc w:val="center"/>
      </w:pPr>
      <w:r w:rsidRPr="00BA12F0">
        <w:rPr>
          <w:b/>
          <w:bCs/>
        </w:rPr>
        <w:t>§ 11</w:t>
      </w:r>
    </w:p>
    <w:p w14:paraId="76A95D5B" w14:textId="77777777" w:rsidR="00F65776" w:rsidRPr="00BA12F0" w:rsidRDefault="00F65776" w:rsidP="00F65776">
      <w:pPr>
        <w:spacing w:after="60"/>
      </w:pPr>
    </w:p>
    <w:p w14:paraId="5A6F6EE2" w14:textId="77777777" w:rsidR="00F65776" w:rsidRPr="00BA12F0" w:rsidRDefault="00F65776" w:rsidP="00F65776">
      <w:pPr>
        <w:spacing w:after="60"/>
      </w:pPr>
      <w:r w:rsidRPr="00BA12F0">
        <w:t>1. Przedszkole funkcjonuje w dni robocze w godzinach od 6.00 do 17.00.</w:t>
      </w:r>
    </w:p>
    <w:p w14:paraId="7FFDB3A2" w14:textId="77777777" w:rsidR="00F65776" w:rsidRPr="00BA12F0" w:rsidRDefault="00F65776" w:rsidP="00B3311D">
      <w:pPr>
        <w:spacing w:after="60"/>
        <w:ind w:left="284" w:hanging="284"/>
      </w:pPr>
      <w:r w:rsidRPr="00BA12F0">
        <w:lastRenderedPageBreak/>
        <w:t>2. Dzienny czas pracy przedszkola ustala organ prowadzący na wniosek dyrektora przedszkola i rady pedagogicznej. Czas pracy przedszkola może ulec zmianie stosownie do aktualnych potrzeb rodziców po uzgodnieniu z organem prowadzącym.</w:t>
      </w:r>
    </w:p>
    <w:p w14:paraId="42E13E65" w14:textId="77777777" w:rsidR="00F65776" w:rsidRPr="00BA12F0" w:rsidRDefault="00F65776" w:rsidP="00B3311D">
      <w:pPr>
        <w:spacing w:after="60"/>
        <w:ind w:left="284" w:hanging="284"/>
      </w:pPr>
      <w:r w:rsidRPr="00BA12F0">
        <w:t xml:space="preserve">3. Czas przeznaczony na bezpłatne nauczanie, wychowanie i opiekę wynosi nie mniej niż 5 godzin dziennie i jest przeznaczony na realizację podstawy programowej wychowania przedszkolnego. Realizacja podstawy programowej wychowania przedszkolnego odbywa się w godzinach od 8.00 do 13.00. </w:t>
      </w:r>
    </w:p>
    <w:p w14:paraId="56237BF0" w14:textId="77777777" w:rsidR="00F65776" w:rsidRPr="00BA12F0" w:rsidRDefault="00F65776" w:rsidP="00F65776">
      <w:pPr>
        <w:spacing w:after="60"/>
      </w:pPr>
      <w:r w:rsidRPr="00BA12F0">
        <w:t>4. Godzina zajęć w przedszkolu trwa 60 minut.</w:t>
      </w:r>
    </w:p>
    <w:p w14:paraId="52580B47" w14:textId="538FFFE6" w:rsidR="00F65776" w:rsidRPr="00BA12F0" w:rsidRDefault="00F65776" w:rsidP="00B3311D">
      <w:pPr>
        <w:spacing w:after="60"/>
        <w:ind w:left="284" w:hanging="284"/>
      </w:pPr>
      <w:r w:rsidRPr="00BA12F0">
        <w:t>5. Czas trwania zajęć dydaktycznych oraz zajęć dodatkowych powinien być dostosowany do</w:t>
      </w:r>
      <w:r w:rsidR="00B3311D">
        <w:t> </w:t>
      </w:r>
      <w:r w:rsidRPr="00BA12F0">
        <w:t>możliwości rozwojowych dzieci i wynosić:</w:t>
      </w:r>
    </w:p>
    <w:p w14:paraId="16B5766A" w14:textId="634ECF51" w:rsidR="00F65776" w:rsidRPr="00BA12F0" w:rsidRDefault="0061547D" w:rsidP="0061547D">
      <w:pPr>
        <w:spacing w:after="60"/>
        <w:ind w:left="284"/>
      </w:pPr>
      <w:r>
        <w:t>1</w:t>
      </w:r>
      <w:r w:rsidR="00F65776" w:rsidRPr="00BA12F0">
        <w:t>) z dziećmi w wieku 3-4 lat – 2 x 15 minut.</w:t>
      </w:r>
    </w:p>
    <w:p w14:paraId="4A8C8F42" w14:textId="4DF444C5" w:rsidR="00F65776" w:rsidRPr="00BA12F0" w:rsidRDefault="0061547D" w:rsidP="0061547D">
      <w:pPr>
        <w:spacing w:after="60"/>
        <w:ind w:left="284"/>
      </w:pPr>
      <w:r>
        <w:t>2</w:t>
      </w:r>
      <w:r w:rsidR="00F65776" w:rsidRPr="00BA12F0">
        <w:t>) z dziećmi w wieku 5-6 lat – 2 x 30 minut.</w:t>
      </w:r>
    </w:p>
    <w:p w14:paraId="09DB9DC0" w14:textId="65A3A459" w:rsidR="00F65776" w:rsidRPr="001F1435" w:rsidRDefault="00F65776" w:rsidP="001F1435">
      <w:pPr>
        <w:spacing w:after="60"/>
        <w:ind w:left="284" w:hanging="284"/>
      </w:pPr>
      <w:r w:rsidRPr="00BA12F0">
        <w:t>6. Zajęcia dodatkowe prowadzone są w placówce przez osoby z odpowiednim wykształceniem. Sposób dokumentowania zajęć prowadzonych w przedszkolu określają odrębne przepisy.</w:t>
      </w:r>
    </w:p>
    <w:p w14:paraId="7EB99DDD" w14:textId="77777777" w:rsidR="006E4795" w:rsidRDefault="006E4795" w:rsidP="00F65776">
      <w:pPr>
        <w:spacing w:after="60"/>
        <w:jc w:val="center"/>
        <w:rPr>
          <w:b/>
          <w:bCs/>
        </w:rPr>
      </w:pPr>
    </w:p>
    <w:p w14:paraId="493F873F" w14:textId="582E2E78" w:rsidR="00F65776" w:rsidRPr="00BA12F0" w:rsidRDefault="00F65776" w:rsidP="00F65776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§ 12</w:t>
      </w:r>
    </w:p>
    <w:p w14:paraId="25345414" w14:textId="77777777" w:rsidR="00F65776" w:rsidRPr="00BA12F0" w:rsidRDefault="00F65776" w:rsidP="00F65776">
      <w:pPr>
        <w:spacing w:after="60"/>
        <w:rPr>
          <w:bCs/>
        </w:rPr>
      </w:pPr>
    </w:p>
    <w:p w14:paraId="638A5516" w14:textId="77777777" w:rsidR="00F65776" w:rsidRPr="00BA12F0" w:rsidRDefault="00F65776" w:rsidP="0061547D">
      <w:pPr>
        <w:spacing w:after="60"/>
        <w:ind w:left="284" w:hanging="284"/>
      </w:pPr>
      <w:r w:rsidRPr="00BA12F0">
        <w:t>1. Szczegółową organizację pracy przedszkola w danym roku szkolnym określa arkusz organizacyjny przedszkola opracowany przez dyrektora, zatwierdzony przez organ do tego upoważniony.</w:t>
      </w:r>
    </w:p>
    <w:p w14:paraId="4CEF1451" w14:textId="77777777" w:rsidR="00F65776" w:rsidRPr="00BA12F0" w:rsidRDefault="00F65776" w:rsidP="0061547D">
      <w:pPr>
        <w:spacing w:after="60"/>
        <w:ind w:left="284" w:hanging="284"/>
      </w:pPr>
      <w:r w:rsidRPr="00BA12F0">
        <w:t>2. Organizację pracy przedszkola określa ramowy rozkład dnia ustalony przez dyrektora przedszkola, na wniosek rady pedagogicznej, z uwzględnieniem przepisów w sprawie bezpieczeństwa i higieny w publicznych i niepublicznych szkołach i placówkach.</w:t>
      </w:r>
    </w:p>
    <w:p w14:paraId="0AEB53C7" w14:textId="77777777" w:rsidR="00F65776" w:rsidRPr="00BA12F0" w:rsidRDefault="00F65776" w:rsidP="0061547D">
      <w:pPr>
        <w:spacing w:after="60"/>
        <w:ind w:left="284" w:hanging="284"/>
      </w:pPr>
      <w:r w:rsidRPr="00BA12F0">
        <w:t>3. Ramowy rozkład dnia określa czas przyprowadzania oraz odbierania dzieci, godziny posiłków, czas realizacji 5 godzin podstawy programowej wychowania przedszkolnego dla każdego oddziału.</w:t>
      </w:r>
    </w:p>
    <w:p w14:paraId="00F99F70" w14:textId="77777777" w:rsidR="00F65776" w:rsidRPr="00BA12F0" w:rsidRDefault="00F65776" w:rsidP="0061547D">
      <w:pPr>
        <w:spacing w:after="60"/>
        <w:ind w:left="284" w:hanging="284"/>
      </w:pPr>
      <w:r w:rsidRPr="00BA12F0">
        <w:t>4. Na podstawie ramowego rozkładu dnia nauczyciele, którym powierzono opiekę nad danym oddziałem, ustalają dla tego oddziału szczegółowy rozkład dnia z uwzględnieniem podstawy programowej oraz potrzeb i zainteresowań dzieci.</w:t>
      </w:r>
    </w:p>
    <w:p w14:paraId="03662A43" w14:textId="77777777" w:rsidR="00F65776" w:rsidRPr="00BA12F0" w:rsidRDefault="00F65776" w:rsidP="00F65776">
      <w:pPr>
        <w:spacing w:after="60"/>
      </w:pPr>
      <w:r w:rsidRPr="00BA12F0">
        <w:t xml:space="preserve">5. Ramowy rozkład dnia może być zmieniony w ciągu roku. </w:t>
      </w:r>
    </w:p>
    <w:p w14:paraId="01700404" w14:textId="77777777" w:rsidR="00F65776" w:rsidRPr="00BA12F0" w:rsidRDefault="00F65776" w:rsidP="00F65776">
      <w:pPr>
        <w:spacing w:after="60"/>
      </w:pPr>
      <w:r w:rsidRPr="00BA12F0">
        <w:t>6. Organizacja pracy przedszkola uwzględnia leżakowanie dzieci 2,5,  3,  4 - letnich.</w:t>
      </w:r>
    </w:p>
    <w:p w14:paraId="4156CADA" w14:textId="77777777" w:rsidR="00F65776" w:rsidRPr="00BA12F0" w:rsidRDefault="00F65776" w:rsidP="0061547D">
      <w:pPr>
        <w:spacing w:after="60"/>
        <w:ind w:left="284" w:hanging="284"/>
      </w:pPr>
      <w:r w:rsidRPr="00BA12F0">
        <w:t xml:space="preserve">7. Wychowawca grupy prowadzi dziennik zgodny z odrębnymi przepisami, dokumentując realizację zajęć wychowawczo-opiekuńczych. </w:t>
      </w:r>
    </w:p>
    <w:p w14:paraId="7AA7923D" w14:textId="22572715" w:rsidR="005B243A" w:rsidRPr="005B243A" w:rsidRDefault="005B243A" w:rsidP="005B243A">
      <w:pPr>
        <w:pStyle w:val="first-p-element"/>
        <w:jc w:val="center"/>
        <w:rPr>
          <w:b/>
          <w:bCs/>
        </w:rPr>
      </w:pPr>
      <w:r w:rsidRPr="005B243A">
        <w:rPr>
          <w:b/>
          <w:bCs/>
        </w:rPr>
        <w:t>§13</w:t>
      </w:r>
    </w:p>
    <w:p w14:paraId="09A21DCF" w14:textId="5F87766B" w:rsidR="005B243A" w:rsidRPr="00211E38" w:rsidRDefault="005B243A" w:rsidP="005B243A">
      <w:pPr>
        <w:pStyle w:val="first-p-element"/>
      </w:pPr>
      <w:r>
        <w:t>1. Zajęcia w przedszkolu zawiesza się na czas oznaczony, w razie wystąpienia na danym terenie:</w:t>
      </w:r>
      <w:r>
        <w:br/>
        <w:t>1) zagrożenia bezpieczeństwa uczniów w związku z organizacją i przebiegiem imprez ogólnopolskich lub międzynarodowych,</w:t>
      </w:r>
      <w:r>
        <w:br/>
        <w:t>2) temperatury zewnętrznej lub w pomieszczeniach, w których są prowadzone zajęcia z dziećmi, zagrażającej zdrowiu dzieci,</w:t>
      </w:r>
      <w:r>
        <w:br/>
        <w:t>3) zagrożenia związanego z sytuacją epidemiologiczną,</w:t>
      </w:r>
      <w:r>
        <w:br/>
        <w:t xml:space="preserve">4) nadzwyczajnego zdarzenia zagrażającego bezpieczeństwu lub zdrowiu dzieci innego niż określone w pkt 1-3 - w przypadkach i trybie określonych w przepisach w sprawie bezpieczeństwa i higieny w publicznych i niepublicznych szkołach i placówkach oraz w </w:t>
      </w:r>
      <w:r>
        <w:lastRenderedPageBreak/>
        <w:t xml:space="preserve">przepisach wydanych na </w:t>
      </w:r>
      <w:r>
        <w:t>art. 32 ust 11 PO</w:t>
      </w:r>
      <w:r w:rsidRPr="000B1E94">
        <w:rPr>
          <w:color w:val="FF0000"/>
        </w:rPr>
        <w:br/>
      </w:r>
      <w:r>
        <w:t>2. W przypadku zawieszenia zajęć, o którym mowa w ust. 1, na okres powyżej dwóch dni dyrektor przedszkola organizuje dla dzieci zajęcia z wykorzystaniem metod i technik kształcenia na odległość. Zajęcia te są organizowane nie później niż od trzeciego dnia zawieszenia zajęć, o którym mowa w ust. 1.</w:t>
      </w:r>
      <w:r>
        <w:br/>
        <w:t>3. Zajęcia z wykorzystaniem metod i technik kształcenia na odległość, o których mowa w ust. 2, są realizowane:</w:t>
      </w:r>
      <w:r>
        <w:br/>
        <w:t xml:space="preserve">1) z wykorzystaniem środków komunikacji elektronicznej zapewniających wymianę informacji między nauczycielem, dzieckiem i rodzicem, </w:t>
      </w:r>
      <w:r>
        <w:br/>
        <w:t>2) w inny sposób niż określone w pkt 1, umożliwiający kontynuowanie procesu kształcenia i wychowania.</w:t>
      </w:r>
      <w:r>
        <w:br/>
        <w:t>4. O sposobie lub sposobach realizacji zajęć z wykorzystaniem metod i technik kształcenia na odległość, o których mowa w ust. 2, dyrektor przedszkola informuje organ prowadzący i organ sprawujący nadzór pedagogiczny.</w:t>
      </w:r>
    </w:p>
    <w:p w14:paraId="2B5E3431" w14:textId="77777777" w:rsidR="005B243A" w:rsidRDefault="005B243A" w:rsidP="005B243A">
      <w:pPr>
        <w:tabs>
          <w:tab w:val="left" w:pos="284"/>
        </w:tabs>
        <w:spacing w:line="230" w:lineRule="auto"/>
        <w:ind w:right="20"/>
      </w:pPr>
    </w:p>
    <w:p w14:paraId="63779938" w14:textId="2570FD06" w:rsidR="005B243A" w:rsidRPr="00BA12F0" w:rsidRDefault="005B243A" w:rsidP="002132AB">
      <w:pPr>
        <w:tabs>
          <w:tab w:val="num" w:pos="426"/>
        </w:tabs>
        <w:suppressAutoHyphens w:val="0"/>
        <w:spacing w:line="276" w:lineRule="auto"/>
        <w:ind w:left="426"/>
        <w:jc w:val="both"/>
        <w:rPr>
          <w:lang w:eastAsia="pl-PL"/>
        </w:rPr>
      </w:pPr>
    </w:p>
    <w:p w14:paraId="15242C02" w14:textId="77777777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12" w:name="_Toc87871740"/>
      <w:r w:rsidRPr="00BA12F0">
        <w:rPr>
          <w:b/>
          <w:bCs/>
          <w:spacing w:val="20"/>
          <w:kern w:val="32"/>
          <w:lang w:eastAsia="pl-PL"/>
        </w:rPr>
        <w:t>Rozdział 2</w:t>
      </w:r>
      <w:bookmarkEnd w:id="12"/>
    </w:p>
    <w:p w14:paraId="69476766" w14:textId="77777777" w:rsidR="0061547D" w:rsidRPr="00BA12F0" w:rsidRDefault="0061547D" w:rsidP="002132AB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b/>
          <w:bCs/>
          <w:lang w:eastAsia="pl-PL"/>
        </w:rPr>
      </w:pPr>
    </w:p>
    <w:p w14:paraId="1A7D9214" w14:textId="2D57FE86" w:rsidR="002132AB" w:rsidRPr="00BA12F0" w:rsidRDefault="002132AB" w:rsidP="002132AB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Sposób sprawowania opieki nad dziećmi</w:t>
      </w:r>
    </w:p>
    <w:p w14:paraId="23CC3173" w14:textId="77777777" w:rsidR="00F65776" w:rsidRPr="00BA12F0" w:rsidRDefault="00F65776" w:rsidP="002132AB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b/>
          <w:bCs/>
          <w:lang w:eastAsia="pl-PL"/>
        </w:rPr>
      </w:pPr>
    </w:p>
    <w:p w14:paraId="5E59C6DB" w14:textId="51E4D3FB" w:rsidR="002132AB" w:rsidRDefault="00F65776" w:rsidP="00F65776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13</w:t>
      </w:r>
    </w:p>
    <w:p w14:paraId="52A5225E" w14:textId="77777777" w:rsidR="001F1435" w:rsidRPr="00BA12F0" w:rsidRDefault="001F1435" w:rsidP="00F65776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b/>
          <w:bCs/>
          <w:lang w:eastAsia="pl-PL"/>
        </w:rPr>
      </w:pPr>
    </w:p>
    <w:p w14:paraId="352EA53D" w14:textId="36D4B13D" w:rsidR="002132AB" w:rsidRPr="00BA12F0" w:rsidRDefault="002132AB" w:rsidP="002132AB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bCs/>
          <w:lang w:eastAsia="pl-PL"/>
        </w:rPr>
        <w:t>1.</w:t>
      </w:r>
      <w:r w:rsidRPr="00BA12F0">
        <w:rPr>
          <w:b/>
          <w:bCs/>
          <w:lang w:eastAsia="pl-PL"/>
        </w:rPr>
        <w:t xml:space="preserve"> </w:t>
      </w:r>
      <w:r w:rsidRPr="00BA12F0">
        <w:rPr>
          <w:lang w:eastAsia="pl-PL"/>
        </w:rPr>
        <w:t>Przedszkole sprawuje opiekę nad dziećmi, dostosowując metody i sposoby oddziaływań do wieku dziecka i jego możliwości rozwojowych, potrzeb środowiskowych z uwzględnieniem istniejących warunków lokalowych.</w:t>
      </w:r>
    </w:p>
    <w:p w14:paraId="5985DB4B" w14:textId="77777777" w:rsidR="002132AB" w:rsidRPr="00BA12F0" w:rsidRDefault="002132AB" w:rsidP="00F65776">
      <w:pPr>
        <w:suppressAutoHyphens w:val="0"/>
        <w:spacing w:line="276" w:lineRule="auto"/>
        <w:ind w:left="360" w:hanging="360"/>
        <w:jc w:val="both"/>
        <w:rPr>
          <w:lang w:eastAsia="pl-PL"/>
        </w:rPr>
      </w:pPr>
      <w:r w:rsidRPr="00BA12F0">
        <w:rPr>
          <w:bCs/>
          <w:lang w:eastAsia="pl-PL"/>
        </w:rPr>
        <w:t>2.</w:t>
      </w:r>
      <w:r w:rsidRPr="00BA12F0">
        <w:rPr>
          <w:b/>
          <w:bCs/>
          <w:lang w:eastAsia="pl-PL"/>
        </w:rPr>
        <w:t xml:space="preserve"> </w:t>
      </w:r>
      <w:r w:rsidRPr="00BA12F0">
        <w:rPr>
          <w:lang w:eastAsia="pl-PL"/>
        </w:rPr>
        <w:t>Za bezpieczeństwo dzieci w przedszkolu odpowiedzialni są dyrektor przedszkola, nauczyciele i wszyscy pozostali pracownicy przedszkola.</w:t>
      </w:r>
    </w:p>
    <w:p w14:paraId="7F3AA6AE" w14:textId="77777777" w:rsidR="002132AB" w:rsidRPr="00BA12F0" w:rsidRDefault="002132AB" w:rsidP="0061547D">
      <w:pPr>
        <w:suppressAutoHyphens w:val="0"/>
        <w:spacing w:line="276" w:lineRule="auto"/>
        <w:ind w:left="284" w:hanging="284"/>
        <w:jc w:val="both"/>
        <w:rPr>
          <w:b/>
          <w:bCs/>
          <w:lang w:eastAsia="pl-PL"/>
        </w:rPr>
      </w:pPr>
      <w:r w:rsidRPr="00BA12F0">
        <w:rPr>
          <w:bCs/>
          <w:lang w:eastAsia="pl-PL"/>
        </w:rPr>
        <w:t>3.</w:t>
      </w:r>
      <w:r w:rsidRPr="00BA12F0">
        <w:rPr>
          <w:b/>
          <w:bCs/>
          <w:lang w:eastAsia="pl-PL"/>
        </w:rPr>
        <w:t xml:space="preserve"> </w:t>
      </w:r>
      <w:r w:rsidRPr="00BA12F0">
        <w:rPr>
          <w:lang w:eastAsia="pl-PL"/>
        </w:rPr>
        <w:t>Przedszkole zapewnia wychowankom pełne bezpieczeństwo i stałą opiekę w trakcie zajęć prowadzonych na terenie placówki i poza nią poprzez:</w:t>
      </w:r>
    </w:p>
    <w:p w14:paraId="08196AA2" w14:textId="77777777" w:rsidR="002132AB" w:rsidRPr="00BA12F0" w:rsidRDefault="002132AB" w:rsidP="0061547D">
      <w:pPr>
        <w:numPr>
          <w:ilvl w:val="0"/>
          <w:numId w:val="17"/>
        </w:numPr>
        <w:suppressAutoHyphens w:val="0"/>
        <w:spacing w:line="276" w:lineRule="auto"/>
        <w:ind w:left="709" w:hanging="425"/>
        <w:jc w:val="both"/>
        <w:rPr>
          <w:lang w:eastAsia="pl-PL"/>
        </w:rPr>
      </w:pPr>
      <w:r w:rsidRPr="00BA12F0">
        <w:rPr>
          <w:lang w:eastAsia="pl-PL"/>
        </w:rPr>
        <w:t>realizację zadań przez nauczycieli zapisanych w niniejszym statucie;</w:t>
      </w:r>
    </w:p>
    <w:p w14:paraId="521C816C" w14:textId="77777777" w:rsidR="002132AB" w:rsidRPr="00BA12F0" w:rsidRDefault="002132AB" w:rsidP="0061547D">
      <w:pPr>
        <w:numPr>
          <w:ilvl w:val="0"/>
          <w:numId w:val="17"/>
        </w:numPr>
        <w:suppressAutoHyphens w:val="0"/>
        <w:spacing w:line="276" w:lineRule="auto"/>
        <w:ind w:left="709"/>
        <w:jc w:val="both"/>
        <w:rPr>
          <w:lang w:eastAsia="pl-PL"/>
        </w:rPr>
      </w:pPr>
      <w:r w:rsidRPr="00BA12F0">
        <w:rPr>
          <w:lang w:eastAsia="pl-PL"/>
        </w:rPr>
        <w:t xml:space="preserve">przestrzeganie liczebności dzieci w oddziale; </w:t>
      </w:r>
    </w:p>
    <w:p w14:paraId="2A9DEB65" w14:textId="77777777" w:rsidR="002132AB" w:rsidRPr="00BA12F0" w:rsidRDefault="002132AB" w:rsidP="0061547D">
      <w:pPr>
        <w:numPr>
          <w:ilvl w:val="0"/>
          <w:numId w:val="17"/>
        </w:numPr>
        <w:suppressAutoHyphens w:val="0"/>
        <w:spacing w:line="276" w:lineRule="auto"/>
        <w:ind w:left="567"/>
        <w:jc w:val="both"/>
        <w:rPr>
          <w:lang w:eastAsia="pl-PL"/>
        </w:rPr>
      </w:pPr>
      <w:r w:rsidRPr="00BA12F0">
        <w:rPr>
          <w:lang w:eastAsia="pl-PL"/>
        </w:rPr>
        <w:t>zapewnienie odpowiedniej liczby opiekunów w czasie imprez, spacerów i wycieczek poza terenem przedszkola;</w:t>
      </w:r>
    </w:p>
    <w:p w14:paraId="075C4F65" w14:textId="5D848C3E" w:rsidR="002132AB" w:rsidRPr="00BA12F0" w:rsidRDefault="002132AB" w:rsidP="002132AB">
      <w:pPr>
        <w:numPr>
          <w:ilvl w:val="0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współpracę z poradnią psychologiczno</w:t>
      </w:r>
      <w:r w:rsidR="00BA12F0">
        <w:rPr>
          <w:lang w:eastAsia="pl-PL"/>
        </w:rPr>
        <w:t xml:space="preserve"> </w:t>
      </w:r>
      <w:r w:rsidRPr="00BA12F0">
        <w:rPr>
          <w:lang w:eastAsia="pl-PL"/>
        </w:rPr>
        <w:t>–</w:t>
      </w:r>
      <w:r w:rsidR="00BA12F0">
        <w:rPr>
          <w:lang w:eastAsia="pl-PL"/>
        </w:rPr>
        <w:t xml:space="preserve"> </w:t>
      </w:r>
      <w:r w:rsidRPr="00BA12F0">
        <w:rPr>
          <w:lang w:eastAsia="pl-PL"/>
        </w:rPr>
        <w:t>pedagogiczną;</w:t>
      </w:r>
    </w:p>
    <w:p w14:paraId="7B5E9707" w14:textId="4539E49C" w:rsidR="002132AB" w:rsidRPr="00BA12F0" w:rsidRDefault="002132AB" w:rsidP="002132AB">
      <w:pPr>
        <w:numPr>
          <w:ilvl w:val="0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 xml:space="preserve">organizację cyklicznych szkoleń pracowników w zakresie udzielania </w:t>
      </w:r>
      <w:r w:rsidR="00BA12F0">
        <w:rPr>
          <w:lang w:eastAsia="pl-PL"/>
        </w:rPr>
        <w:t>pierwszej pomocy przedmedycz</w:t>
      </w:r>
      <w:r w:rsidR="006E4795">
        <w:rPr>
          <w:lang w:eastAsia="pl-PL"/>
        </w:rPr>
        <w:t>n</w:t>
      </w:r>
      <w:r w:rsidR="00BA12F0">
        <w:rPr>
          <w:lang w:eastAsia="pl-PL"/>
        </w:rPr>
        <w:t>ej</w:t>
      </w:r>
      <w:r w:rsidRPr="00BA12F0">
        <w:rPr>
          <w:lang w:eastAsia="pl-PL"/>
        </w:rPr>
        <w:t>;</w:t>
      </w:r>
    </w:p>
    <w:p w14:paraId="76D4D05D" w14:textId="77777777" w:rsidR="002132AB" w:rsidRPr="00BA12F0" w:rsidRDefault="002132AB" w:rsidP="002132AB">
      <w:pPr>
        <w:numPr>
          <w:ilvl w:val="0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wyposażenie pomieszczeń przedszkolnych w apteczki zaopatrzone w środki niezbędne do udzielania pierwszej pomocy i instrukcję udzielania tej pomocy;</w:t>
      </w:r>
    </w:p>
    <w:p w14:paraId="5D4A847B" w14:textId="77777777" w:rsidR="002132AB" w:rsidRPr="00BA12F0" w:rsidRDefault="002132AB" w:rsidP="002132AB">
      <w:pPr>
        <w:numPr>
          <w:ilvl w:val="0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spełnianie odpowiednich wymogów w zakresie oświetlenia, wentylacji i ogrzewania pomieszczeń przedszkola, w których przebywają dzieci;</w:t>
      </w:r>
    </w:p>
    <w:p w14:paraId="0EC956E7" w14:textId="77777777" w:rsidR="002132AB" w:rsidRPr="00BA12F0" w:rsidRDefault="002132AB" w:rsidP="002132AB">
      <w:pPr>
        <w:numPr>
          <w:ilvl w:val="0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dostosowanie mebli i zabawek ogrodowych do wzrostu i potrzeb rozwojowych dzieci; instalowanie tylko urządzeń posiadających certyfikaty;</w:t>
      </w:r>
    </w:p>
    <w:p w14:paraId="5D1784D4" w14:textId="77777777" w:rsidR="002132AB" w:rsidRPr="00BA12F0" w:rsidRDefault="002132AB" w:rsidP="002132AB">
      <w:pPr>
        <w:numPr>
          <w:ilvl w:val="0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ogrodzenie terenu przedszkola;</w:t>
      </w:r>
    </w:p>
    <w:p w14:paraId="6A4F9999" w14:textId="77777777" w:rsidR="002132AB" w:rsidRPr="00BA12F0" w:rsidRDefault="002132AB" w:rsidP="00065F29">
      <w:pPr>
        <w:numPr>
          <w:ilvl w:val="0"/>
          <w:numId w:val="17"/>
        </w:numPr>
        <w:tabs>
          <w:tab w:val="left" w:pos="993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zabezpieczenie przed swobodnym dostępem dzieci do pomieszczeń kuchennych i pomieszczeń gospodarczych;</w:t>
      </w:r>
    </w:p>
    <w:p w14:paraId="0AC46198" w14:textId="77777777" w:rsidR="002132AB" w:rsidRPr="00BA12F0" w:rsidRDefault="002132AB" w:rsidP="002132AB">
      <w:pPr>
        <w:numPr>
          <w:ilvl w:val="0"/>
          <w:numId w:val="17"/>
        </w:numPr>
        <w:tabs>
          <w:tab w:val="left" w:pos="851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lastRenderedPageBreak/>
        <w:t>zabezpieczenie otworów kanalizacyjnych, studzienek i innych zagłębień.</w:t>
      </w:r>
    </w:p>
    <w:p w14:paraId="2AE0C3FC" w14:textId="77777777" w:rsidR="002132AB" w:rsidRPr="00BA12F0" w:rsidRDefault="002132AB" w:rsidP="00065F29">
      <w:pPr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lang w:eastAsia="pl-PL"/>
        </w:rPr>
        <w:t xml:space="preserve">W swoich działaniach przedszkole stosuje obowiązujące przepisy bhp </w:t>
      </w:r>
      <w:r w:rsidRPr="00BA12F0">
        <w:rPr>
          <w:lang w:eastAsia="pl-PL"/>
        </w:rPr>
        <w:br/>
        <w:t>i przeciwpożarowe,</w:t>
      </w:r>
      <w:r w:rsidRPr="00BA12F0">
        <w:rPr>
          <w:color w:val="FF0000"/>
          <w:lang w:eastAsia="pl-PL"/>
        </w:rPr>
        <w:t xml:space="preserve">  </w:t>
      </w:r>
      <w:r w:rsidRPr="00BA12F0">
        <w:rPr>
          <w:lang w:eastAsia="pl-PL"/>
        </w:rPr>
        <w:t>w szczególności poprzez:</w:t>
      </w:r>
    </w:p>
    <w:p w14:paraId="0BCB6421" w14:textId="77777777" w:rsidR="002132AB" w:rsidRPr="00BA12F0" w:rsidRDefault="002132AB" w:rsidP="002132AB">
      <w:pPr>
        <w:numPr>
          <w:ilvl w:val="0"/>
          <w:numId w:val="18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dokonywanie kontroli obiektu przedszkola pod kątem zapewnienia bezpiecznych i higienicznych warunków pobytu;</w:t>
      </w:r>
    </w:p>
    <w:p w14:paraId="14CD07B4" w14:textId="77777777" w:rsidR="002132AB" w:rsidRPr="00BA12F0" w:rsidRDefault="002132AB" w:rsidP="002132AB">
      <w:pPr>
        <w:numPr>
          <w:ilvl w:val="0"/>
          <w:numId w:val="18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oznakowanie dróg ewakuacyjnych w sposób wyraźny i trwały;</w:t>
      </w:r>
    </w:p>
    <w:p w14:paraId="18AD4355" w14:textId="77777777" w:rsidR="002132AB" w:rsidRPr="00BA12F0" w:rsidRDefault="002132AB" w:rsidP="002132AB">
      <w:pPr>
        <w:numPr>
          <w:ilvl w:val="0"/>
          <w:numId w:val="18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umieszczenie w widocznym miejscu planów ewakuacji przedszkola;</w:t>
      </w:r>
    </w:p>
    <w:p w14:paraId="49FCDD88" w14:textId="77777777" w:rsidR="002132AB" w:rsidRPr="00BA12F0" w:rsidRDefault="002132AB" w:rsidP="002132AB">
      <w:pPr>
        <w:numPr>
          <w:ilvl w:val="0"/>
          <w:numId w:val="18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opracowanie procedur i przeprowadzanie ćwiczeń ewakuacyjnych;</w:t>
      </w:r>
    </w:p>
    <w:p w14:paraId="04CB9974" w14:textId="77777777" w:rsidR="002132AB" w:rsidRPr="00BA12F0" w:rsidRDefault="002132AB" w:rsidP="002132AB">
      <w:pPr>
        <w:numPr>
          <w:ilvl w:val="0"/>
          <w:numId w:val="18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umieszczenie w widocznym miejscu spisu telefonów alarmowych.</w:t>
      </w:r>
    </w:p>
    <w:p w14:paraId="11CAB1F6" w14:textId="5A6816AC" w:rsidR="002132AB" w:rsidRPr="00BA12F0" w:rsidRDefault="002132AB" w:rsidP="002132AB">
      <w:pPr>
        <w:suppressAutoHyphens w:val="0"/>
        <w:spacing w:line="276" w:lineRule="auto"/>
        <w:ind w:left="927"/>
        <w:jc w:val="both"/>
        <w:rPr>
          <w:lang w:eastAsia="pl-PL"/>
        </w:rPr>
      </w:pPr>
    </w:p>
    <w:p w14:paraId="663ABBB1" w14:textId="49D7401C" w:rsidR="00F65776" w:rsidRPr="00BA12F0" w:rsidRDefault="00F65776" w:rsidP="002132AB">
      <w:pPr>
        <w:suppressAutoHyphens w:val="0"/>
        <w:spacing w:line="276" w:lineRule="auto"/>
        <w:ind w:left="927"/>
        <w:jc w:val="both"/>
        <w:rPr>
          <w:lang w:eastAsia="pl-PL"/>
        </w:rPr>
      </w:pPr>
    </w:p>
    <w:p w14:paraId="61C35B12" w14:textId="4F0FB5CA" w:rsidR="00F65776" w:rsidRPr="00BA12F0" w:rsidRDefault="00F65776" w:rsidP="002132AB">
      <w:pPr>
        <w:suppressAutoHyphens w:val="0"/>
        <w:spacing w:line="276" w:lineRule="auto"/>
        <w:ind w:left="927"/>
        <w:jc w:val="both"/>
        <w:rPr>
          <w:lang w:eastAsia="pl-PL"/>
        </w:rPr>
      </w:pPr>
    </w:p>
    <w:p w14:paraId="28BDED56" w14:textId="77777777" w:rsidR="00F65776" w:rsidRPr="00BA12F0" w:rsidRDefault="00F65776" w:rsidP="002132AB">
      <w:pPr>
        <w:suppressAutoHyphens w:val="0"/>
        <w:spacing w:line="276" w:lineRule="auto"/>
        <w:ind w:left="927"/>
        <w:jc w:val="both"/>
        <w:rPr>
          <w:lang w:eastAsia="pl-PL"/>
        </w:rPr>
      </w:pPr>
    </w:p>
    <w:p w14:paraId="27B9159B" w14:textId="4E4F2EA3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13" w:name="_Toc87871741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3</w:t>
      </w:r>
      <w:bookmarkEnd w:id="13"/>
    </w:p>
    <w:p w14:paraId="2F58B0F0" w14:textId="77777777" w:rsidR="00065F29" w:rsidRPr="00BA12F0" w:rsidRDefault="00065F29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06C1B238" w14:textId="791B514C" w:rsidR="002132AB" w:rsidRPr="00BA12F0" w:rsidRDefault="002132AB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Zasady przyprowadzania i odbierania dzieci</w:t>
      </w:r>
    </w:p>
    <w:p w14:paraId="280ACDE4" w14:textId="77777777" w:rsidR="00F65776" w:rsidRPr="00BA12F0" w:rsidRDefault="00F65776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4FDEB48E" w14:textId="6BD0015D" w:rsidR="002132AB" w:rsidRDefault="00F65776" w:rsidP="00F65776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14</w:t>
      </w:r>
    </w:p>
    <w:p w14:paraId="25D13324" w14:textId="77777777" w:rsidR="001F1435" w:rsidRPr="00BA12F0" w:rsidRDefault="001F1435" w:rsidP="00F65776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2DC19DDA" w14:textId="1C3013B7" w:rsidR="002132AB" w:rsidRPr="00AD4893" w:rsidRDefault="002132AB" w:rsidP="00AD4893">
      <w:pPr>
        <w:pStyle w:val="Akapitzlist"/>
        <w:numPr>
          <w:ilvl w:val="0"/>
          <w:numId w:val="37"/>
        </w:numPr>
        <w:tabs>
          <w:tab w:val="num" w:pos="426"/>
        </w:tabs>
        <w:suppressAutoHyphens w:val="0"/>
        <w:spacing w:line="276" w:lineRule="auto"/>
        <w:ind w:left="426"/>
        <w:jc w:val="both"/>
        <w:rPr>
          <w:b/>
          <w:bCs/>
          <w:lang w:eastAsia="pl-PL"/>
        </w:rPr>
      </w:pPr>
      <w:r w:rsidRPr="00BA12F0">
        <w:rPr>
          <w:lang w:eastAsia="pl-PL"/>
        </w:rPr>
        <w:t xml:space="preserve">Dziecko powinno być przyprowadzane </w:t>
      </w:r>
      <w:r w:rsidR="00BA12F0">
        <w:rPr>
          <w:lang w:eastAsia="pl-PL"/>
        </w:rPr>
        <w:t>do przedszkola w godzinach 6 – 8.30.</w:t>
      </w:r>
      <w:r w:rsidRPr="00BA12F0">
        <w:rPr>
          <w:lang w:eastAsia="pl-PL"/>
        </w:rPr>
        <w:t xml:space="preserve"> Rodzice obowiązani są zgłaszać ewentualne spóźnienia telefonicznie lub osobiście poprzedniego dnia nauczycielce w grupie.</w:t>
      </w:r>
    </w:p>
    <w:p w14:paraId="77D18E1B" w14:textId="5B0BBD7B" w:rsidR="002132AB" w:rsidRDefault="002132AB" w:rsidP="00065F29">
      <w:pPr>
        <w:numPr>
          <w:ilvl w:val="0"/>
          <w:numId w:val="25"/>
        </w:numPr>
        <w:tabs>
          <w:tab w:val="clear" w:pos="1070"/>
          <w:tab w:val="num" w:pos="426"/>
        </w:tabs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lang w:eastAsia="pl-PL"/>
        </w:rPr>
        <w:t xml:space="preserve">Osoba przyprowadzająca dziecko do przedszkola obowiązana jest rozebrać je </w:t>
      </w:r>
      <w:r w:rsidRPr="00BA12F0">
        <w:rPr>
          <w:lang w:eastAsia="pl-PL"/>
        </w:rPr>
        <w:br/>
        <w:t>w szatni i osobiście przekazać nauczycielce grupy, do której dziecko uczęszcza lub nauczycielce dyżurującej. Nauczycielka przedszkola nie ponosi odpowiedzialności za bezpieczeństwo dziecka pozostawionego przez rodziców przed wejściem do przedszkola, w szatni, przed zamkniętymi drzwiami sali itp.</w:t>
      </w:r>
    </w:p>
    <w:p w14:paraId="3D45A0D0" w14:textId="48FAF607" w:rsidR="002132AB" w:rsidRPr="00BA12F0" w:rsidRDefault="002132AB" w:rsidP="00AD4893">
      <w:pPr>
        <w:numPr>
          <w:ilvl w:val="0"/>
          <w:numId w:val="25"/>
        </w:numPr>
        <w:tabs>
          <w:tab w:val="clear" w:pos="1070"/>
          <w:tab w:val="num" w:pos="426"/>
        </w:tabs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lang w:eastAsia="pl-PL"/>
        </w:rPr>
        <w:t>Do przedszkola nie należy przyprowadzać dzieci przeziębionych, zakatarzonych, wymiotujących i z objawami innych chorób. W przypadku zaistnienia wątpliwości co             do stanu zdrowia dziecka, nauczycielka ma prawo żądać zaświadczenia lekarskiego o stanie zdrowia dziecka pod rygorem odmowy przyjęcia dziecka do przedszkola.</w:t>
      </w:r>
    </w:p>
    <w:p w14:paraId="333720E8" w14:textId="77777777" w:rsidR="002132AB" w:rsidRPr="00BA12F0" w:rsidRDefault="002132AB" w:rsidP="007F44AD">
      <w:pPr>
        <w:tabs>
          <w:tab w:val="num" w:pos="1070"/>
        </w:tabs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 xml:space="preserve">4. 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 oddziału. </w:t>
      </w:r>
    </w:p>
    <w:p w14:paraId="64F639D9" w14:textId="65D7B67F" w:rsidR="002132AB" w:rsidRPr="00BA12F0" w:rsidRDefault="002132AB" w:rsidP="007F44AD">
      <w:pPr>
        <w:tabs>
          <w:tab w:val="num" w:pos="1070"/>
        </w:tabs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 xml:space="preserve">5. W szczególnych wypadkach dziecko może być odebrane przez niepełnoletnie rodzeństwo, które ma ukończone </w:t>
      </w:r>
      <w:r w:rsidRPr="006E4795">
        <w:rPr>
          <w:lang w:eastAsia="pl-PL"/>
        </w:rPr>
        <w:t>1</w:t>
      </w:r>
      <w:r w:rsidR="00BA12F0" w:rsidRPr="006E4795">
        <w:rPr>
          <w:lang w:eastAsia="pl-PL"/>
        </w:rPr>
        <w:t>6</w:t>
      </w:r>
      <w:r w:rsidRPr="00BA12F0">
        <w:rPr>
          <w:lang w:eastAsia="pl-PL"/>
        </w:rPr>
        <w:t xml:space="preserve"> lat, które posiada upoważnienie od rodzica oraz  posiada </w:t>
      </w:r>
      <w:r w:rsidR="006E4795">
        <w:rPr>
          <w:lang w:eastAsia="pl-PL"/>
        </w:rPr>
        <w:t>dokument tożsamości</w:t>
      </w:r>
      <w:r w:rsidRPr="00BA12F0">
        <w:rPr>
          <w:lang w:eastAsia="pl-PL"/>
        </w:rPr>
        <w:t>. Rodzice składają dodatkowe oświadczenie, że biorą całkowitą odpowiedzialność za bezpieczeństwo dzieci po opuszczeniu przez nie terenu przedszkola.</w:t>
      </w:r>
    </w:p>
    <w:p w14:paraId="5516244E" w14:textId="7DE5A096" w:rsidR="002132AB" w:rsidRPr="00BA12F0" w:rsidRDefault="002132AB" w:rsidP="007F44AD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>6. Pisemne upoważnienie do odbioru dziecka powinno zawierać imiona i nazwiska rodziców, numery telefonów oraz imię i nazwisko</w:t>
      </w:r>
      <w:r w:rsidR="00F12CDC">
        <w:rPr>
          <w:lang w:eastAsia="pl-PL"/>
        </w:rPr>
        <w:t xml:space="preserve">, </w:t>
      </w:r>
      <w:r w:rsidR="00F12CDC" w:rsidRPr="005B243A">
        <w:rPr>
          <w:lang w:eastAsia="pl-PL"/>
        </w:rPr>
        <w:t>pesel</w:t>
      </w:r>
      <w:r w:rsidRPr="00BA12F0">
        <w:rPr>
          <w:lang w:eastAsia="pl-PL"/>
        </w:rPr>
        <w:t xml:space="preserve"> osoby upoważnionej z  numerem  telefonu oraz deklarację zgody na udostępnienie danych osobowych.  </w:t>
      </w:r>
    </w:p>
    <w:p w14:paraId="4D7BA272" w14:textId="4556EB88" w:rsidR="002132AB" w:rsidRPr="00BA12F0" w:rsidRDefault="00F12CDC" w:rsidP="00F12CDC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>
        <w:rPr>
          <w:lang w:eastAsia="pl-PL"/>
        </w:rPr>
        <w:lastRenderedPageBreak/>
        <w:t xml:space="preserve">7.  </w:t>
      </w:r>
      <w:r w:rsidR="002132AB" w:rsidRPr="00BA12F0">
        <w:rPr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14:paraId="1B13CEA7" w14:textId="77777777" w:rsidR="002132AB" w:rsidRPr="00BA12F0" w:rsidRDefault="002132AB" w:rsidP="007F44AD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>8. Przedszkole może odmówić wydania dziecka w przypadku, gdy stan osoby odbierającej wskazuje, że nie jest ona w stanie zapewnić dziecku bezpieczeństwa (osoba pod wpływem alkoholu, środków odurzających itp.).</w:t>
      </w:r>
    </w:p>
    <w:p w14:paraId="61EB8AF9" w14:textId="77777777" w:rsidR="002132AB" w:rsidRPr="00BA12F0" w:rsidRDefault="002132AB" w:rsidP="007F44AD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>9. O każdym przypadku odmowy wydania dziecka niezwłocznie informowany jest dyrektor przedszkola. Przedszkole podejmuje wszelkie dostępne czynności w celu nawiązania kontaktu z rodzicami.</w:t>
      </w:r>
    </w:p>
    <w:p w14:paraId="243F560A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jc w:val="both"/>
      </w:pPr>
      <w:r w:rsidRPr="00BA12F0">
        <w:t xml:space="preserve"> W przypadku powtarzających się sytuacji opisanych w pkt. 9 podjęte zostaną następujące działania:</w:t>
      </w:r>
    </w:p>
    <w:p w14:paraId="2CD48078" w14:textId="77777777" w:rsidR="002132AB" w:rsidRPr="00BA12F0" w:rsidRDefault="002132AB" w:rsidP="002132AB">
      <w:pPr>
        <w:numPr>
          <w:ilvl w:val="1"/>
          <w:numId w:val="6"/>
        </w:numPr>
        <w:suppressAutoHyphens w:val="0"/>
        <w:spacing w:line="276" w:lineRule="auto"/>
        <w:ind w:left="851" w:hanging="425"/>
        <w:jc w:val="both"/>
      </w:pPr>
      <w:r w:rsidRPr="00BA12F0">
        <w:t>rozmowa wyjaśniająca dyrektora przedszkola z rodzicami dziecka;</w:t>
      </w:r>
    </w:p>
    <w:p w14:paraId="6F515654" w14:textId="77777777" w:rsidR="002132AB" w:rsidRPr="00BA12F0" w:rsidRDefault="002132AB" w:rsidP="002132AB">
      <w:pPr>
        <w:numPr>
          <w:ilvl w:val="1"/>
          <w:numId w:val="6"/>
        </w:numPr>
        <w:suppressAutoHyphens w:val="0"/>
        <w:spacing w:line="276" w:lineRule="auto"/>
        <w:ind w:left="851" w:hanging="425"/>
        <w:jc w:val="both"/>
      </w:pPr>
      <w:r w:rsidRPr="00BA12F0">
        <w:t>wystosowanie listu do rodziców dziecka;</w:t>
      </w:r>
    </w:p>
    <w:p w14:paraId="1E69D372" w14:textId="77777777" w:rsidR="002132AB" w:rsidRPr="00BA12F0" w:rsidRDefault="002132AB" w:rsidP="002132AB">
      <w:pPr>
        <w:numPr>
          <w:ilvl w:val="1"/>
          <w:numId w:val="6"/>
        </w:numPr>
        <w:suppressAutoHyphens w:val="0"/>
        <w:spacing w:line="276" w:lineRule="auto"/>
        <w:ind w:left="851" w:hanging="425"/>
        <w:jc w:val="both"/>
      </w:pPr>
      <w:r w:rsidRPr="00BA12F0">
        <w:t>wystąpienie dyrektora z wnioskiem do Sądu Rodzinnego i Opiekuńczego o zbadanie sytuacji rodzinnej wychowanka przedszkola.</w:t>
      </w:r>
    </w:p>
    <w:p w14:paraId="5CE18ADD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ind w:left="426" w:hanging="426"/>
        <w:jc w:val="both"/>
      </w:pPr>
      <w:r w:rsidRPr="00BA12F0">
        <w:t>W przypadku, gdy dziecko nie zostanie odebrane po upływie czasu pracy przedszkola, nauczyciel zobowiązany jest powiadomić telefonicznie rodziców o zaistniałym fakcie.</w:t>
      </w:r>
    </w:p>
    <w:p w14:paraId="539920F1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ind w:left="426" w:hanging="426"/>
        <w:jc w:val="both"/>
      </w:pPr>
      <w:r w:rsidRPr="00BA12F0">
        <w:t>W przypadku, gdy pod wskazanymi numerami telefonów (praca, dom) nie można uzyskać informacji o miejscu pobytu rodziców i osób upoważnionych do odbioru dziecka, nauczyciel zobowiązany jest powiadomić dyrektora przedszkola i najbliższy komisariat policji o niemożności skontaktowania się z rodzicami dziecka w celu ustalenia miejsca ich pobytu.</w:t>
      </w:r>
    </w:p>
    <w:p w14:paraId="3491A387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jc w:val="both"/>
      </w:pPr>
      <w:r w:rsidRPr="00BA12F0">
        <w:t>Życzenie rodziców dotyczące nieodbierania dziecka przez jednego z rodziców musi być poświadczone orzeczeniem sądu.</w:t>
      </w:r>
    </w:p>
    <w:p w14:paraId="523B540C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ind w:left="426" w:hanging="426"/>
        <w:jc w:val="both"/>
      </w:pPr>
      <w:r w:rsidRPr="00BA12F0">
        <w:t xml:space="preserve">Na czas zajęć w budynku przedszkola drzwi wejściowe do przedszkola pozostają zamknięte, by uniemożliwić wejście osób niepożądanych. </w:t>
      </w:r>
      <w:r w:rsidRPr="00BA12F0">
        <w:rPr>
          <w:bCs/>
        </w:rPr>
        <w:t>W celu zabezpieczenia obiektu przedszkolnego i zapewnienia bezpieczeństwa przebywających w nim wychowanków drzwi wejściowe otwierane są po uprzednim upewnieniu się, kto i w jakim celu chce wejść do przedszkola.</w:t>
      </w:r>
    </w:p>
    <w:p w14:paraId="491440AD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ind w:left="426" w:hanging="426"/>
        <w:jc w:val="both"/>
      </w:pPr>
      <w:r w:rsidRPr="00BA12F0">
        <w:t>Rodzice mają obowiązek niezwłocznie poinformować przedszkole o kłopotach zdrowotnych dziecka, w tym o alergiach, zatruciach pokarmowych i chorobach zakaźnych.</w:t>
      </w:r>
    </w:p>
    <w:p w14:paraId="29021167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ind w:left="426" w:hanging="426"/>
        <w:jc w:val="both"/>
      </w:pPr>
      <w:r w:rsidRPr="00BA12F0">
        <w:t>W przedszkolu nie mogą być stosowane wobec wychowanków żadne zabiegi medyczne              z wyjątkiem udzielania pierwszej pomocy przedmedycznej. Nauczycielowi nie wolno podawać dzieciom żadnych leków.</w:t>
      </w:r>
    </w:p>
    <w:p w14:paraId="4F626D1D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ind w:left="426" w:hanging="426"/>
        <w:jc w:val="both"/>
      </w:pPr>
      <w:r w:rsidRPr="00BA12F0">
        <w:t xml:space="preserve">Niedopuszczalne jest wyposażanie dzieci przyprowadzanych do przedszkola w jakiekolwiek leki i zatajanie tego faktu przed nauczycielką. </w:t>
      </w:r>
    </w:p>
    <w:p w14:paraId="0E00E36E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ind w:left="426" w:hanging="426"/>
        <w:jc w:val="both"/>
      </w:pPr>
      <w:r w:rsidRPr="00BA12F0">
        <w:t>Nauczycielka danego oddziału ma obowiązek niezwłocznie poinformować rodziców o zaobserwowanych, niepokojących sygnałach dotyczących stanu zdrowia dziecka.</w:t>
      </w:r>
    </w:p>
    <w:p w14:paraId="5321AA08" w14:textId="77777777" w:rsidR="002132AB" w:rsidRPr="00BA12F0" w:rsidRDefault="002132AB" w:rsidP="002132AB">
      <w:pPr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lang w:eastAsia="pl-PL"/>
        </w:rPr>
        <w:t>Rodzice zobowiązani są do natychmiastowego odbioru dziecka w przypadku otrzymania zawiadomienia o jego chorobie.</w:t>
      </w:r>
    </w:p>
    <w:p w14:paraId="4D84E227" w14:textId="77777777" w:rsidR="002132AB" w:rsidRPr="00BA12F0" w:rsidRDefault="002132AB" w:rsidP="002132AB">
      <w:pPr>
        <w:numPr>
          <w:ilvl w:val="0"/>
          <w:numId w:val="6"/>
        </w:numPr>
        <w:tabs>
          <w:tab w:val="num" w:pos="1070"/>
        </w:tabs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lang w:eastAsia="pl-PL"/>
        </w:rPr>
        <w:t>Dziecko może mieć czasowo zawieszone prawo korzystania z przedszkola w przypadku wszawicy lub choroby zakaźnej. Decyzję o zawieszeniu prawa do korzystania  z przedszkola podejmuje dyrektor przedszkola.</w:t>
      </w:r>
    </w:p>
    <w:p w14:paraId="7DE4C58F" w14:textId="77777777" w:rsidR="002132AB" w:rsidRPr="00BA12F0" w:rsidRDefault="002132AB" w:rsidP="002132AB">
      <w:pPr>
        <w:tabs>
          <w:tab w:val="num" w:pos="851"/>
        </w:tabs>
        <w:suppressAutoHyphens w:val="0"/>
        <w:spacing w:line="276" w:lineRule="auto"/>
        <w:jc w:val="both"/>
        <w:rPr>
          <w:b/>
          <w:bCs/>
          <w:lang w:eastAsia="pl-PL"/>
        </w:rPr>
      </w:pPr>
    </w:p>
    <w:p w14:paraId="4C7C0585" w14:textId="77777777" w:rsidR="002132AB" w:rsidRPr="00BA12F0" w:rsidRDefault="002132AB" w:rsidP="002132AB">
      <w:p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b/>
          <w:bCs/>
          <w:lang w:eastAsia="pl-PL"/>
        </w:rPr>
      </w:pPr>
    </w:p>
    <w:p w14:paraId="4EBCFD5B" w14:textId="7F08B2B9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14" w:name="_Toc87871742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4</w:t>
      </w:r>
      <w:bookmarkEnd w:id="14"/>
    </w:p>
    <w:p w14:paraId="1B20B845" w14:textId="77777777" w:rsidR="001F1435" w:rsidRPr="00BA12F0" w:rsidRDefault="001F1435" w:rsidP="002132AB">
      <w:pPr>
        <w:tabs>
          <w:tab w:val="num" w:pos="851"/>
        </w:tabs>
        <w:suppressAutoHyphens w:val="0"/>
        <w:spacing w:line="276" w:lineRule="auto"/>
        <w:ind w:left="851" w:hanging="425"/>
        <w:jc w:val="center"/>
        <w:rPr>
          <w:b/>
          <w:bCs/>
          <w:lang w:eastAsia="pl-PL"/>
        </w:rPr>
      </w:pPr>
    </w:p>
    <w:p w14:paraId="2D09D634" w14:textId="5149F307" w:rsidR="002132AB" w:rsidRDefault="002132AB" w:rsidP="002132AB">
      <w:pPr>
        <w:tabs>
          <w:tab w:val="num" w:pos="851"/>
        </w:tabs>
        <w:suppressAutoHyphens w:val="0"/>
        <w:spacing w:line="276" w:lineRule="auto"/>
        <w:ind w:left="851" w:hanging="425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Sposób prowadzenia  innowacji pedagogicznych</w:t>
      </w:r>
    </w:p>
    <w:p w14:paraId="1CFD23B8" w14:textId="77777777" w:rsidR="001F1435" w:rsidRPr="00BA12F0" w:rsidRDefault="001F1435" w:rsidP="002132AB">
      <w:pPr>
        <w:tabs>
          <w:tab w:val="num" w:pos="851"/>
        </w:tabs>
        <w:suppressAutoHyphens w:val="0"/>
        <w:spacing w:line="276" w:lineRule="auto"/>
        <w:ind w:left="851" w:hanging="425"/>
        <w:jc w:val="center"/>
        <w:rPr>
          <w:b/>
          <w:bCs/>
          <w:lang w:eastAsia="pl-PL"/>
        </w:rPr>
      </w:pPr>
    </w:p>
    <w:p w14:paraId="6D6B5098" w14:textId="2424565A" w:rsidR="002132AB" w:rsidRDefault="007F44AD" w:rsidP="007F44AD">
      <w:pPr>
        <w:tabs>
          <w:tab w:val="num" w:pos="851"/>
        </w:tabs>
        <w:suppressAutoHyphens w:val="0"/>
        <w:spacing w:line="276" w:lineRule="auto"/>
        <w:ind w:left="851" w:hanging="425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15</w:t>
      </w:r>
    </w:p>
    <w:p w14:paraId="21118B3F" w14:textId="77777777" w:rsidR="001F1435" w:rsidRPr="00BA12F0" w:rsidRDefault="001F1435" w:rsidP="007F44AD">
      <w:pPr>
        <w:tabs>
          <w:tab w:val="num" w:pos="851"/>
        </w:tabs>
        <w:suppressAutoHyphens w:val="0"/>
        <w:spacing w:line="276" w:lineRule="auto"/>
        <w:ind w:left="851" w:hanging="425"/>
        <w:jc w:val="center"/>
        <w:rPr>
          <w:b/>
          <w:bCs/>
          <w:lang w:eastAsia="pl-PL"/>
        </w:rPr>
      </w:pPr>
    </w:p>
    <w:p w14:paraId="48FFD0E7" w14:textId="631D4162" w:rsidR="002132AB" w:rsidRPr="00BA12F0" w:rsidRDefault="002132AB" w:rsidP="002132AB">
      <w:pPr>
        <w:tabs>
          <w:tab w:val="num" w:pos="851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bCs/>
          <w:lang w:eastAsia="pl-PL"/>
        </w:rPr>
        <w:t>1.</w:t>
      </w:r>
      <w:r w:rsidRPr="00BA12F0">
        <w:rPr>
          <w:b/>
          <w:bCs/>
          <w:lang w:eastAsia="pl-PL"/>
        </w:rPr>
        <w:t xml:space="preserve"> </w:t>
      </w:r>
      <w:r w:rsidRPr="00BA12F0">
        <w:rPr>
          <w:rFonts w:eastAsia="Calibri"/>
          <w:lang w:eastAsia="en-US"/>
        </w:rPr>
        <w:t>Przedszkole może prowadzić</w:t>
      </w:r>
      <w:r w:rsidRPr="00BA12F0">
        <w:rPr>
          <w:rFonts w:eastAsia="Calibri"/>
          <w:spacing w:val="-4"/>
          <w:lang w:eastAsia="en-US"/>
        </w:rPr>
        <w:t xml:space="preserve"> innowację</w:t>
      </w:r>
      <w:r w:rsidRPr="00BA12F0">
        <w:rPr>
          <w:rFonts w:eastAsia="Calibri"/>
          <w:lang w:eastAsia="en-US"/>
        </w:rPr>
        <w:t xml:space="preserve"> zwaną dalej „innowacją”</w:t>
      </w:r>
      <w:r w:rsidRPr="00BA12F0">
        <w:rPr>
          <w:rFonts w:eastAsia="Calibri"/>
          <w:spacing w:val="-4"/>
          <w:lang w:eastAsia="en-US"/>
        </w:rPr>
        <w:t xml:space="preserve">, rozbudzając zainteresowania członków rady pedagogicznej problematyką innowacyjną; </w:t>
      </w:r>
    </w:p>
    <w:p w14:paraId="18FE0729" w14:textId="77777777" w:rsidR="002132AB" w:rsidRPr="00BA12F0" w:rsidRDefault="002132AB" w:rsidP="002132AB">
      <w:pPr>
        <w:numPr>
          <w:ilvl w:val="2"/>
          <w:numId w:val="6"/>
        </w:num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rFonts w:eastAsia="Calibri"/>
          <w:lang w:eastAsia="en-US"/>
        </w:rPr>
        <w:t xml:space="preserve">innowacja, czyli nowatorskie rozwiązania programowe, organizacyjne lub metodyczne, mają  na celu poprawę jakości pracy przedszkola. </w:t>
      </w:r>
    </w:p>
    <w:p w14:paraId="6465702E" w14:textId="77777777" w:rsidR="002132AB" w:rsidRPr="00BA12F0" w:rsidRDefault="002132AB" w:rsidP="002132AB">
      <w:pPr>
        <w:numPr>
          <w:ilvl w:val="2"/>
          <w:numId w:val="6"/>
        </w:num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rFonts w:eastAsia="Calibri"/>
          <w:lang w:eastAsia="en-US"/>
        </w:rPr>
        <w:t xml:space="preserve">innowacja, o której mowa w ust. 2, nie może prowadzić do zmiany typu przedszkola. </w:t>
      </w:r>
    </w:p>
    <w:p w14:paraId="228D8F12" w14:textId="77777777" w:rsidR="002132AB" w:rsidRPr="00BA12F0" w:rsidRDefault="002132AB" w:rsidP="002132AB">
      <w:pPr>
        <w:numPr>
          <w:ilvl w:val="2"/>
          <w:numId w:val="6"/>
        </w:num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rFonts w:eastAsia="Calibri"/>
          <w:lang w:eastAsia="en-US"/>
        </w:rPr>
        <w:t xml:space="preserve">innowacja  może obejmować: </w:t>
      </w:r>
    </w:p>
    <w:p w14:paraId="2BB670C5" w14:textId="03F006B5" w:rsidR="002132AB" w:rsidRPr="00BA12F0" w:rsidRDefault="002132AB" w:rsidP="007F44AD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wszystkie lub wybrane zajęcia edukacyjne;</w:t>
      </w:r>
    </w:p>
    <w:p w14:paraId="1110F722" w14:textId="77777777" w:rsidR="002132AB" w:rsidRPr="00BA12F0" w:rsidRDefault="002132AB" w:rsidP="007F44AD">
      <w:pPr>
        <w:numPr>
          <w:ilvl w:val="0"/>
          <w:numId w:val="7"/>
        </w:numPr>
        <w:suppressAutoHyphens w:val="0"/>
        <w:spacing w:line="276" w:lineRule="auto"/>
        <w:ind w:hanging="352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całe przedszkole, oddział lub grupę; </w:t>
      </w:r>
    </w:p>
    <w:p w14:paraId="52E5845B" w14:textId="77777777" w:rsidR="002132AB" w:rsidRPr="00BA12F0" w:rsidRDefault="002132AB" w:rsidP="002132AB">
      <w:pPr>
        <w:numPr>
          <w:ilvl w:val="2"/>
          <w:numId w:val="6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rozpoczęcie innowacji jest możliwe tylko w sytuacji zapewnienia przez dyrektora przedszkola warunków kadrowych i organizacyjnych, niezbędnych do realizacji planowanych działań innowacyjnych. </w:t>
      </w:r>
    </w:p>
    <w:p w14:paraId="4A1368F4" w14:textId="77777777" w:rsidR="002132AB" w:rsidRPr="00BA12F0" w:rsidRDefault="002132AB" w:rsidP="002132AB">
      <w:pPr>
        <w:numPr>
          <w:ilvl w:val="2"/>
          <w:numId w:val="6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w przypadku, gdy innowacja wymaga nakładów finansowych, dyrektor przedszkola zwraca się o odpowiednie środki finansowe do organu prowadzącego przedszkole. Innowacja może być podjęta tylko w przypadku wyrażenia przez organ prowadzący przedszkole pisemnej zgody na finansowanie planowanych działań;</w:t>
      </w:r>
    </w:p>
    <w:p w14:paraId="65AE46EF" w14:textId="77777777" w:rsidR="002132AB" w:rsidRPr="00BA12F0" w:rsidRDefault="002132AB" w:rsidP="002132AB">
      <w:pPr>
        <w:numPr>
          <w:ilvl w:val="2"/>
          <w:numId w:val="6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udział nauczycieli w innowacji jest dobrowolny;</w:t>
      </w:r>
    </w:p>
    <w:p w14:paraId="69E4270C" w14:textId="77777777" w:rsidR="002132AB" w:rsidRPr="00BA12F0" w:rsidRDefault="002132AB" w:rsidP="002132AB">
      <w:pPr>
        <w:numPr>
          <w:ilvl w:val="2"/>
          <w:numId w:val="6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zespół autorski lub autor opracowuje opis zasad innowacji, który powinien obejmować: </w:t>
      </w:r>
    </w:p>
    <w:p w14:paraId="70BAEA99" w14:textId="6DE83F24" w:rsidR="002132AB" w:rsidRPr="00BA12F0" w:rsidRDefault="002132AB" w:rsidP="007F44AD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cel prowadzenia innowacji; </w:t>
      </w:r>
    </w:p>
    <w:p w14:paraId="4DC6D75B" w14:textId="77777777" w:rsidR="002132AB" w:rsidRPr="00BA12F0" w:rsidRDefault="002132AB" w:rsidP="007F44AD">
      <w:pPr>
        <w:numPr>
          <w:ilvl w:val="0"/>
          <w:numId w:val="9"/>
        </w:numPr>
        <w:suppressAutoHyphens w:val="0"/>
        <w:spacing w:line="276" w:lineRule="auto"/>
        <w:ind w:hanging="352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tematykę;</w:t>
      </w:r>
    </w:p>
    <w:p w14:paraId="6040ADED" w14:textId="77777777" w:rsidR="002132AB" w:rsidRPr="00BA12F0" w:rsidRDefault="002132AB" w:rsidP="007F44AD">
      <w:pPr>
        <w:numPr>
          <w:ilvl w:val="0"/>
          <w:numId w:val="9"/>
        </w:numPr>
        <w:suppressAutoHyphens w:val="0"/>
        <w:spacing w:line="276" w:lineRule="auto"/>
        <w:ind w:hanging="352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sposób realizacji; </w:t>
      </w:r>
    </w:p>
    <w:p w14:paraId="2C5D3E35" w14:textId="77777777" w:rsidR="002132AB" w:rsidRPr="00BA12F0" w:rsidRDefault="002132AB" w:rsidP="007F44AD">
      <w:pPr>
        <w:numPr>
          <w:ilvl w:val="0"/>
          <w:numId w:val="9"/>
        </w:numPr>
        <w:suppressAutoHyphens w:val="0"/>
        <w:spacing w:line="276" w:lineRule="auto"/>
        <w:ind w:hanging="352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zakres innowacji;</w:t>
      </w:r>
    </w:p>
    <w:p w14:paraId="10283A51" w14:textId="77777777" w:rsidR="002132AB" w:rsidRPr="00BA12F0" w:rsidRDefault="002132AB" w:rsidP="007F44AD">
      <w:pPr>
        <w:numPr>
          <w:ilvl w:val="0"/>
          <w:numId w:val="9"/>
        </w:numPr>
        <w:suppressAutoHyphens w:val="0"/>
        <w:spacing w:line="276" w:lineRule="auto"/>
        <w:ind w:hanging="352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czas trwania;</w:t>
      </w:r>
    </w:p>
    <w:p w14:paraId="7251FEB4" w14:textId="77777777" w:rsidR="002132AB" w:rsidRPr="00BA12F0" w:rsidRDefault="002132AB" w:rsidP="007F44AD">
      <w:pPr>
        <w:numPr>
          <w:ilvl w:val="0"/>
          <w:numId w:val="9"/>
        </w:numPr>
        <w:suppressAutoHyphens w:val="0"/>
        <w:spacing w:line="276" w:lineRule="auto"/>
        <w:ind w:hanging="352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zasady i sposób przeprowadzenia ewaluacji; </w:t>
      </w:r>
    </w:p>
    <w:p w14:paraId="4EA531F5" w14:textId="77777777" w:rsidR="002132AB" w:rsidRPr="00BA12F0" w:rsidRDefault="002132AB" w:rsidP="007F44AD">
      <w:pPr>
        <w:numPr>
          <w:ilvl w:val="0"/>
          <w:numId w:val="9"/>
        </w:numPr>
        <w:suppressAutoHyphens w:val="0"/>
        <w:spacing w:line="276" w:lineRule="auto"/>
        <w:ind w:hanging="352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przewidywane efekty innowacji.  </w:t>
      </w:r>
    </w:p>
    <w:p w14:paraId="327A5381" w14:textId="77777777" w:rsidR="002132AB" w:rsidRPr="00BA12F0" w:rsidRDefault="002132AB" w:rsidP="002132AB">
      <w:pPr>
        <w:numPr>
          <w:ilvl w:val="2"/>
          <w:numId w:val="6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BA12F0">
        <w:rPr>
          <w:color w:val="000000"/>
          <w:lang w:eastAsia="pl-PL"/>
        </w:rPr>
        <w:t>zasady innowacji w postaci opisu, opracowuje zespół autorski lub autor innowacji  i zapoznaje z nimi  radę pedagogiczną;</w:t>
      </w:r>
    </w:p>
    <w:p w14:paraId="19E24AFD" w14:textId="77777777" w:rsidR="002132AB" w:rsidRPr="00BA12F0" w:rsidRDefault="002132AB" w:rsidP="002132AB">
      <w:pPr>
        <w:numPr>
          <w:ilvl w:val="2"/>
          <w:numId w:val="6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dyrektor przedszkola  wyraża zgodę na prowadzenie innowacji po uzyskaniu: </w:t>
      </w:r>
    </w:p>
    <w:p w14:paraId="19639E8F" w14:textId="72EBE3C7" w:rsidR="002132AB" w:rsidRPr="00BA12F0" w:rsidRDefault="002132AB" w:rsidP="007F44AD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zgody nauczycieli, którzy będą uczestniczyć w innowacji; </w:t>
      </w:r>
    </w:p>
    <w:p w14:paraId="1DC694D7" w14:textId="34FCF05A" w:rsidR="002132AB" w:rsidRPr="00BA12F0" w:rsidRDefault="002132AB" w:rsidP="007F44AD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pisemnej zgody autora lub zespołu autorskiego innowacji na jej prowadzenie </w:t>
      </w:r>
      <w:r w:rsidRPr="00BA12F0">
        <w:rPr>
          <w:rFonts w:eastAsia="Calibri"/>
          <w:lang w:eastAsia="en-US"/>
        </w:rPr>
        <w:br/>
        <w:t>w przedszkolu, w przypadku gdy założenia innowacji nie były wcześniej opublikowane;</w:t>
      </w:r>
    </w:p>
    <w:p w14:paraId="6648BB1E" w14:textId="3E97535C" w:rsidR="002132AB" w:rsidRPr="00BA12F0" w:rsidRDefault="002132AB" w:rsidP="007F44AD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color w:val="000000"/>
          <w:lang w:eastAsia="pl-PL"/>
        </w:rPr>
        <w:t>opinii rady pedagogicznej;</w:t>
      </w:r>
    </w:p>
    <w:p w14:paraId="0F3F64E3" w14:textId="77777777" w:rsidR="002132AB" w:rsidRPr="00BA12F0" w:rsidRDefault="002132AB" w:rsidP="002132AB">
      <w:pPr>
        <w:pStyle w:val="Akapitzlist"/>
        <w:numPr>
          <w:ilvl w:val="2"/>
          <w:numId w:val="6"/>
        </w:numPr>
        <w:suppressAutoHyphens w:val="0"/>
        <w:spacing w:line="276" w:lineRule="auto"/>
        <w:jc w:val="both"/>
        <w:rPr>
          <w:rFonts w:eastAsia="Calibri"/>
          <w:b/>
          <w:color w:val="000000"/>
        </w:rPr>
      </w:pPr>
      <w:r w:rsidRPr="00BA12F0">
        <w:rPr>
          <w:color w:val="000000"/>
          <w:lang w:eastAsia="pl-PL"/>
        </w:rPr>
        <w:t>rada</w:t>
      </w:r>
      <w:r w:rsidRPr="00BA12F0">
        <w:rPr>
          <w:b/>
          <w:color w:val="000000"/>
        </w:rPr>
        <w:t xml:space="preserve"> </w:t>
      </w:r>
      <w:r w:rsidRPr="00BA12F0">
        <w:rPr>
          <w:color w:val="000000"/>
          <w:lang w:eastAsia="pl-PL"/>
        </w:rPr>
        <w:t>pedagogiczna podejmuje uchwałę w sprawie prowadzenia innowacji;</w:t>
      </w:r>
    </w:p>
    <w:p w14:paraId="0E0E1D07" w14:textId="77777777" w:rsidR="002132AB" w:rsidRPr="00BA12F0" w:rsidRDefault="002132AB" w:rsidP="002132AB">
      <w:pPr>
        <w:pStyle w:val="Akapitzlist"/>
        <w:numPr>
          <w:ilvl w:val="2"/>
          <w:numId w:val="6"/>
        </w:numPr>
        <w:suppressAutoHyphens w:val="0"/>
        <w:spacing w:line="276" w:lineRule="auto"/>
        <w:jc w:val="both"/>
        <w:rPr>
          <w:rFonts w:eastAsia="Calibri"/>
          <w:b/>
          <w:color w:val="000000"/>
        </w:rPr>
      </w:pPr>
      <w:r w:rsidRPr="00BA12F0">
        <w:rPr>
          <w:rFonts w:eastAsia="Calibri"/>
          <w:b/>
          <w:color w:val="000000"/>
        </w:rPr>
        <w:t xml:space="preserve"> </w:t>
      </w:r>
      <w:r w:rsidRPr="00BA12F0">
        <w:rPr>
          <w:color w:val="000000"/>
          <w:lang w:eastAsia="pl-PL"/>
        </w:rPr>
        <w:t>i</w:t>
      </w:r>
      <w:r w:rsidRPr="00BA12F0">
        <w:t>nnowacja po jej zakończeniu podlega ewaluacji; sposób przeprowadzenia innowacji zawarty jest w jej opisie.</w:t>
      </w:r>
    </w:p>
    <w:p w14:paraId="4E7C50BC" w14:textId="77777777" w:rsidR="002132AB" w:rsidRPr="00BA12F0" w:rsidRDefault="002132AB" w:rsidP="002132AB">
      <w:pPr>
        <w:pStyle w:val="Akapitzlist"/>
        <w:suppressAutoHyphens w:val="0"/>
        <w:spacing w:line="276" w:lineRule="auto"/>
        <w:ind w:left="786"/>
        <w:jc w:val="both"/>
        <w:rPr>
          <w:rFonts w:eastAsia="Calibri"/>
          <w:b/>
          <w:color w:val="000000"/>
        </w:rPr>
      </w:pPr>
    </w:p>
    <w:p w14:paraId="0BBD5A1F" w14:textId="2E2AB4BF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15" w:name="_Toc87871743"/>
      <w:r w:rsidRPr="00BA12F0">
        <w:rPr>
          <w:b/>
          <w:bCs/>
          <w:spacing w:val="20"/>
          <w:kern w:val="32"/>
          <w:lang w:eastAsia="pl-PL"/>
        </w:rPr>
        <w:lastRenderedPageBreak/>
        <w:t xml:space="preserve">Rozdział </w:t>
      </w:r>
      <w:r>
        <w:rPr>
          <w:b/>
          <w:bCs/>
          <w:spacing w:val="20"/>
          <w:kern w:val="32"/>
          <w:lang w:eastAsia="pl-PL"/>
        </w:rPr>
        <w:t>5</w:t>
      </w:r>
      <w:bookmarkEnd w:id="15"/>
    </w:p>
    <w:p w14:paraId="37C12CED" w14:textId="77777777" w:rsidR="001F1435" w:rsidRPr="00BA12F0" w:rsidRDefault="001F1435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29622D8A" w14:textId="08E5445C" w:rsidR="002132AB" w:rsidRDefault="002132AB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Organizacja zajęć dodatkowych</w:t>
      </w:r>
    </w:p>
    <w:p w14:paraId="5E7C431B" w14:textId="77777777" w:rsidR="001F1435" w:rsidRPr="00BA12F0" w:rsidRDefault="001F1435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3679D595" w14:textId="3917AD7B" w:rsidR="002132AB" w:rsidRDefault="007F44AD" w:rsidP="007F44AD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16</w:t>
      </w:r>
    </w:p>
    <w:p w14:paraId="5C6706FF" w14:textId="77777777" w:rsidR="001F1435" w:rsidRPr="00BA12F0" w:rsidRDefault="001F1435" w:rsidP="007F44AD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7B0395C8" w14:textId="3B29086D" w:rsidR="002132AB" w:rsidRPr="00BA12F0" w:rsidRDefault="002132AB" w:rsidP="007F44AD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 xml:space="preserve"> </w:t>
      </w:r>
      <w:r w:rsidRPr="00BA12F0">
        <w:rPr>
          <w:color w:val="000000"/>
          <w:lang w:eastAsia="pl-PL"/>
        </w:rPr>
        <w:t xml:space="preserve">W przedszkolu organizowane są zajęcia dodatkowe dostępne dla każdego dziecka.               </w:t>
      </w:r>
    </w:p>
    <w:p w14:paraId="539625FF" w14:textId="77777777" w:rsidR="002132AB" w:rsidRPr="00BA12F0" w:rsidRDefault="002132AB" w:rsidP="002132AB">
      <w:pPr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BA12F0">
        <w:rPr>
          <w:color w:val="000000"/>
          <w:lang w:eastAsia="pl-PL"/>
        </w:rPr>
        <w:t>Dyrektor powierza ich prowadzenie nauczycielom zatrudnionym w przedszkolu albo zatrudnia innych nauczycieli, posiadających odpowiednie kompetencje do prowadzenia danych zajęć.</w:t>
      </w:r>
    </w:p>
    <w:p w14:paraId="423C89B8" w14:textId="77777777" w:rsidR="002132AB" w:rsidRPr="00BA12F0" w:rsidRDefault="002132AB" w:rsidP="002132AB">
      <w:pPr>
        <w:numPr>
          <w:ilvl w:val="0"/>
          <w:numId w:val="20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color w:val="000000"/>
          <w:lang w:eastAsia="pl-PL"/>
        </w:rPr>
        <w:t xml:space="preserve">Organizacja i terminy zajęć dodatkowych ustalane są przez dyrektora przedszkola                   w porozumieniu z radą </w:t>
      </w:r>
      <w:r w:rsidRPr="00BA12F0">
        <w:rPr>
          <w:lang w:eastAsia="pl-PL"/>
        </w:rPr>
        <w:t>pedagogiczną i radą rodziców.</w:t>
      </w:r>
    </w:p>
    <w:p w14:paraId="277C28C5" w14:textId="77777777" w:rsidR="002132AB" w:rsidRPr="00BA12F0" w:rsidRDefault="002132AB" w:rsidP="002132AB">
      <w:pPr>
        <w:numPr>
          <w:ilvl w:val="0"/>
          <w:numId w:val="20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Zajęcia dodatkowe dla dzieci są finansowane z budżetu miasta i nie wiążą się                             z ponoszeniem dodatkowych opłat przez rodziców.</w:t>
      </w:r>
    </w:p>
    <w:p w14:paraId="6134C7A2" w14:textId="77777777" w:rsidR="002132AB" w:rsidRPr="00BA12F0" w:rsidRDefault="002132AB" w:rsidP="002132AB">
      <w:pPr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BA12F0">
        <w:rPr>
          <w:color w:val="000000"/>
          <w:lang w:eastAsia="pl-PL"/>
        </w:rPr>
        <w:t xml:space="preserve">Rodzaj zajęć dodatkowych, ich częstotliwość i forma organizacyjna uwzględniają                potrzeby i możliwości rozwojowe dzieci.  </w:t>
      </w:r>
    </w:p>
    <w:p w14:paraId="40DB894A" w14:textId="77777777" w:rsidR="002132AB" w:rsidRPr="00BA12F0" w:rsidRDefault="002132AB" w:rsidP="002132AB">
      <w:pPr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BA12F0">
        <w:rPr>
          <w:lang w:eastAsia="pl-PL"/>
        </w:rPr>
        <w:t xml:space="preserve">Nauczycieli prowadzących zajęcia dodatkowe obowiązuje realizacja zadań określonych </w:t>
      </w:r>
      <w:r w:rsidRPr="00BA12F0">
        <w:rPr>
          <w:lang w:eastAsia="pl-PL"/>
        </w:rPr>
        <w:br/>
        <w:t>w zakresie obowiązków.</w:t>
      </w:r>
    </w:p>
    <w:p w14:paraId="412EA3E4" w14:textId="77777777" w:rsidR="002132AB" w:rsidRPr="00BA12F0" w:rsidRDefault="002132AB" w:rsidP="002132AB">
      <w:pPr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BA12F0">
        <w:rPr>
          <w:bCs/>
          <w:lang w:eastAsia="pl-PL"/>
        </w:rPr>
        <w:t>Czas trwania zajęć wynosi od 15 do 25 minut w zależności od grupy wiekowej.</w:t>
      </w:r>
    </w:p>
    <w:p w14:paraId="35522AA9" w14:textId="77777777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</w:p>
    <w:p w14:paraId="3764C58D" w14:textId="5CB55BF6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16" w:name="_Toc87871744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6</w:t>
      </w:r>
      <w:bookmarkEnd w:id="16"/>
    </w:p>
    <w:p w14:paraId="5BE142E4" w14:textId="77777777" w:rsidR="001F1435" w:rsidRPr="00BA12F0" w:rsidRDefault="001F1435" w:rsidP="002132AB">
      <w:pPr>
        <w:spacing w:line="276" w:lineRule="auto"/>
        <w:jc w:val="center"/>
        <w:rPr>
          <w:b/>
          <w:bCs/>
        </w:rPr>
      </w:pPr>
    </w:p>
    <w:p w14:paraId="7C97BFF4" w14:textId="3DEAAEE4" w:rsidR="002132AB" w:rsidRPr="00BA12F0" w:rsidRDefault="002132AB" w:rsidP="002132AB">
      <w:pPr>
        <w:spacing w:line="276" w:lineRule="auto"/>
        <w:jc w:val="center"/>
        <w:rPr>
          <w:b/>
          <w:bCs/>
        </w:rPr>
      </w:pPr>
      <w:r w:rsidRPr="00BA12F0">
        <w:rPr>
          <w:b/>
          <w:bCs/>
        </w:rPr>
        <w:t>Zasady udzielania pomocy psychologiczno-pedagogicznej</w:t>
      </w:r>
    </w:p>
    <w:p w14:paraId="6F44392B" w14:textId="77777777" w:rsidR="007F44AD" w:rsidRPr="00BA12F0" w:rsidRDefault="007F44AD" w:rsidP="002132AB">
      <w:pPr>
        <w:spacing w:line="276" w:lineRule="auto"/>
        <w:jc w:val="center"/>
        <w:rPr>
          <w:b/>
          <w:bCs/>
        </w:rPr>
      </w:pPr>
    </w:p>
    <w:p w14:paraId="64ABDFE9" w14:textId="60BFA806" w:rsidR="002132AB" w:rsidRDefault="007F44AD" w:rsidP="007F44AD">
      <w:pPr>
        <w:spacing w:line="276" w:lineRule="auto"/>
        <w:jc w:val="center"/>
        <w:rPr>
          <w:b/>
          <w:bCs/>
        </w:rPr>
      </w:pPr>
      <w:r w:rsidRPr="00BA12F0">
        <w:rPr>
          <w:b/>
          <w:bCs/>
        </w:rPr>
        <w:t>§ 17</w:t>
      </w:r>
    </w:p>
    <w:p w14:paraId="339DC6F9" w14:textId="77777777" w:rsidR="00F12CDC" w:rsidRPr="00BA12F0" w:rsidRDefault="00F12CDC" w:rsidP="007F44AD">
      <w:pPr>
        <w:spacing w:line="276" w:lineRule="auto"/>
        <w:jc w:val="center"/>
        <w:rPr>
          <w:b/>
          <w:bCs/>
        </w:rPr>
      </w:pPr>
    </w:p>
    <w:p w14:paraId="30B9D99E" w14:textId="337ACF6B" w:rsidR="002132AB" w:rsidRPr="00BA12F0" w:rsidRDefault="002132AB" w:rsidP="002132AB">
      <w:pPr>
        <w:spacing w:line="276" w:lineRule="auto"/>
        <w:jc w:val="both"/>
        <w:rPr>
          <w:b/>
          <w:bCs/>
        </w:rPr>
      </w:pPr>
      <w:r w:rsidRPr="00BA12F0">
        <w:rPr>
          <w:bCs/>
        </w:rPr>
        <w:t>1</w:t>
      </w:r>
      <w:r w:rsidRPr="00BA12F0">
        <w:rPr>
          <w:b/>
          <w:bCs/>
        </w:rPr>
        <w:t xml:space="preserve">. </w:t>
      </w:r>
      <w:r w:rsidRPr="00BA12F0">
        <w:rPr>
          <w:bCs/>
        </w:rPr>
        <w:t>Przedszkole udziela i organizuje pomoc psychologiczno-pedagogiczną na zasadach określonych w rozporządzeniu o pomocy psychologiczno-pedagogicznej. Pomoc udzielana jest wychowankom przedszkola, ich rodzicom oraz nauczycielom.</w:t>
      </w:r>
    </w:p>
    <w:p w14:paraId="64DE526C" w14:textId="77777777" w:rsidR="002132AB" w:rsidRPr="00BA12F0" w:rsidRDefault="002132AB" w:rsidP="002132AB">
      <w:pPr>
        <w:suppressAutoHyphens w:val="0"/>
        <w:spacing w:line="276" w:lineRule="auto"/>
        <w:jc w:val="both"/>
        <w:rPr>
          <w:bCs/>
        </w:rPr>
      </w:pPr>
      <w:r w:rsidRPr="00BA12F0">
        <w:rPr>
          <w:bCs/>
        </w:rPr>
        <w:t xml:space="preserve">2. Pomoc psychologiczno-pedagogiczna udzielana wychowankowi polega na rozpoznawaniu </w:t>
      </w:r>
      <w:r w:rsidRPr="00BA12F0">
        <w:rPr>
          <w:bCs/>
        </w:rPr>
        <w:br/>
        <w:t>i zaspokajaniu indywidualnych potrzeb rozwojowych i edukacyjnych oraz rozpoznawaniu indywidualnych możliwości psychofizycznych dziecka, wynikających w szczególności z:</w:t>
      </w:r>
    </w:p>
    <w:p w14:paraId="400CD2C6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1) niepełnosprawności;</w:t>
      </w:r>
    </w:p>
    <w:p w14:paraId="46FED217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2) niedostosowania społecznego lub zagrożenia niedostosowaniem;</w:t>
      </w:r>
    </w:p>
    <w:p w14:paraId="38CEA63B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3) szczególnych uzdolnień;</w:t>
      </w:r>
    </w:p>
    <w:p w14:paraId="6ACBF228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4) specyficznych trudności w uczeniu się;</w:t>
      </w:r>
    </w:p>
    <w:p w14:paraId="2D15E8BC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5) zaburzeń komunikacji językowej;</w:t>
      </w:r>
    </w:p>
    <w:p w14:paraId="3C8E460B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6) choroby przewlekłej;</w:t>
      </w:r>
    </w:p>
    <w:p w14:paraId="3921F45B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7) sytuacji kryzysowych lub traumatycznych;</w:t>
      </w:r>
    </w:p>
    <w:p w14:paraId="66A81129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8) zaniedbań środowiskowych związanych z sytuacją bytową dziecka i jego rodziny, sposobem spędzania wolnego czasu, kontaktami środowiskowymi;</w:t>
      </w:r>
    </w:p>
    <w:p w14:paraId="58A74462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9) trudności adaptacyjnych związanych z różnicami kulturowymi lub ze zmianą środowiska edukacyjnego.</w:t>
      </w:r>
    </w:p>
    <w:p w14:paraId="23F7526C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bCs/>
        </w:rPr>
      </w:pPr>
      <w:r w:rsidRPr="00BA12F0">
        <w:rPr>
          <w:bCs/>
        </w:rPr>
        <w:lastRenderedPageBreak/>
        <w:t>3. Pomoc psychologiczno-pedagogiczna udzielana rodzicom i nauczycielom polega na wspieraniu ich w rozwiązywaniu problemów wychowawczych i dydaktycznych oraz rozwijaniu umiejętności wychowawczych w celu zwiększania efektywności pomocy dla wychowanków.</w:t>
      </w:r>
    </w:p>
    <w:p w14:paraId="6221C582" w14:textId="77777777" w:rsidR="002132AB" w:rsidRPr="00BA12F0" w:rsidRDefault="002132AB" w:rsidP="002132AB">
      <w:pPr>
        <w:numPr>
          <w:ilvl w:val="0"/>
          <w:numId w:val="30"/>
        </w:numPr>
        <w:suppressAutoHyphens w:val="0"/>
        <w:spacing w:line="276" w:lineRule="auto"/>
        <w:jc w:val="both"/>
        <w:rPr>
          <w:bCs/>
        </w:rPr>
      </w:pPr>
      <w:r w:rsidRPr="00BA12F0">
        <w:rPr>
          <w:bCs/>
        </w:rPr>
        <w:t xml:space="preserve">Korzystanie z pomocy psychologiczno-pedagogicznej w przedszkolu jest dobrowolne </w:t>
      </w:r>
      <w:r w:rsidRPr="00BA12F0">
        <w:rPr>
          <w:bCs/>
        </w:rPr>
        <w:br/>
        <w:t>i nieodpłatne.</w:t>
      </w:r>
    </w:p>
    <w:p w14:paraId="44A308FB" w14:textId="77777777" w:rsidR="002132AB" w:rsidRPr="00BA12F0" w:rsidRDefault="002132AB" w:rsidP="002132AB">
      <w:pPr>
        <w:numPr>
          <w:ilvl w:val="0"/>
          <w:numId w:val="30"/>
        </w:numPr>
        <w:suppressAutoHyphens w:val="0"/>
        <w:spacing w:line="276" w:lineRule="auto"/>
        <w:jc w:val="both"/>
        <w:rPr>
          <w:bCs/>
        </w:rPr>
      </w:pPr>
      <w:r w:rsidRPr="00BA12F0">
        <w:rPr>
          <w:bCs/>
        </w:rPr>
        <w:t>Pomoc psychologiczno-pedagogiczną organizuje dyrektor przedszkola.</w:t>
      </w:r>
    </w:p>
    <w:p w14:paraId="3D9C6F95" w14:textId="77777777" w:rsidR="002132AB" w:rsidRPr="00BA12F0" w:rsidRDefault="002132AB" w:rsidP="002132AB">
      <w:pPr>
        <w:numPr>
          <w:ilvl w:val="0"/>
          <w:numId w:val="30"/>
        </w:numPr>
        <w:tabs>
          <w:tab w:val="left" w:pos="-2160"/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bCs/>
        </w:rPr>
        <w:t xml:space="preserve">Pomocy psychologiczno-pedagogicznej w przedszkolu udzielają wychowankowi nauczyciele </w:t>
      </w:r>
      <w:r w:rsidRPr="00BA12F0">
        <w:t>w</w:t>
      </w:r>
      <w:r w:rsidRPr="00BA12F0">
        <w:rPr>
          <w:rFonts w:eastAsia="Calibri"/>
        </w:rPr>
        <w:t xml:space="preserve"> </w:t>
      </w:r>
      <w:r w:rsidRPr="00BA12F0">
        <w:t>trakcie</w:t>
      </w:r>
      <w:r w:rsidRPr="00BA12F0">
        <w:rPr>
          <w:rFonts w:eastAsia="Calibri"/>
        </w:rPr>
        <w:t xml:space="preserve"> </w:t>
      </w:r>
      <w:r w:rsidRPr="00BA12F0">
        <w:t xml:space="preserve">bieżącej pracy </w:t>
      </w:r>
      <w:r w:rsidRPr="00BA12F0">
        <w:rPr>
          <w:bCs/>
        </w:rPr>
        <w:t>prowadząc z nim zajęcia oraz specjaliści wykonujący zadania</w:t>
      </w:r>
      <w:r w:rsidRPr="00BA12F0">
        <w:rPr>
          <w:lang w:eastAsia="pl-PL"/>
        </w:rPr>
        <w:t xml:space="preserve"> </w:t>
      </w:r>
      <w:r w:rsidRPr="00BA12F0">
        <w:rPr>
          <w:bCs/>
        </w:rPr>
        <w:t xml:space="preserve">z zakresu pomocy psychologiczno-pedagogicznej, </w:t>
      </w:r>
      <w:r w:rsidRPr="00BA12F0">
        <w:rPr>
          <w:bCs/>
        </w:rPr>
        <w:br/>
        <w:t>w szczególności psycholodzy i logopedzi, we współpracy z:</w:t>
      </w:r>
    </w:p>
    <w:p w14:paraId="35717E45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1) rodzicami wychowanka;</w:t>
      </w:r>
    </w:p>
    <w:p w14:paraId="5E06006B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2) poradniami psychologiczno-pedagogicznymi;</w:t>
      </w:r>
    </w:p>
    <w:p w14:paraId="274B0388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3) placówkami doskonalenia nauczycieli;</w:t>
      </w:r>
    </w:p>
    <w:p w14:paraId="03D33926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4) innymi przedszkolami;</w:t>
      </w:r>
    </w:p>
    <w:p w14:paraId="594417E2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5) organizacjami i instytucjami działającymi na rzecz rodziny, dzieci i młodzieży.</w:t>
      </w:r>
    </w:p>
    <w:p w14:paraId="245511F8" w14:textId="77777777" w:rsidR="002132AB" w:rsidRPr="00BA12F0" w:rsidRDefault="002132AB" w:rsidP="002132AB">
      <w:pPr>
        <w:numPr>
          <w:ilvl w:val="0"/>
          <w:numId w:val="30"/>
        </w:numPr>
        <w:suppressAutoHyphens w:val="0"/>
        <w:spacing w:line="276" w:lineRule="auto"/>
        <w:jc w:val="both"/>
        <w:rPr>
          <w:bCs/>
        </w:rPr>
      </w:pPr>
      <w:r w:rsidRPr="00BA12F0">
        <w:rPr>
          <w:bCs/>
        </w:rPr>
        <w:t>Pomoc psychologiczno-pedagogiczna udzielana jest wychowankom przedszkola w formie:</w:t>
      </w:r>
    </w:p>
    <w:p w14:paraId="6E9F1AE7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1) zajęć dydaktyczno-wyrównawczych;</w:t>
      </w:r>
    </w:p>
    <w:p w14:paraId="68D7F884" w14:textId="71ABB0B0" w:rsidR="002132AB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2) zajęć specjalistycznych: korekcyjno-kompensacyjnych, logopedycznych oraz innych o charakterze terapeutycznym;</w:t>
      </w:r>
    </w:p>
    <w:p w14:paraId="62A63889" w14:textId="039BBB7C" w:rsidR="00F12CDC" w:rsidRPr="00BA12F0" w:rsidRDefault="00F12CDC" w:rsidP="002132AB">
      <w:pPr>
        <w:suppressAutoHyphens w:val="0"/>
        <w:spacing w:line="276" w:lineRule="auto"/>
        <w:ind w:left="1080"/>
        <w:jc w:val="both"/>
        <w:rPr>
          <w:bCs/>
        </w:rPr>
      </w:pPr>
      <w:r>
        <w:rPr>
          <w:bCs/>
        </w:rPr>
        <w:t xml:space="preserve">3) </w:t>
      </w:r>
      <w:r w:rsidRPr="005B243A">
        <w:rPr>
          <w:lang w:eastAsia="pl-PL"/>
        </w:rPr>
        <w:t>zindywidualizowanej ścieżki realizacji obowiązkowego rocznego przygotowania przedszkolnego,</w:t>
      </w:r>
    </w:p>
    <w:p w14:paraId="4065CFAC" w14:textId="3E061595" w:rsidR="002132AB" w:rsidRPr="00BA12F0" w:rsidRDefault="00F12CDC" w:rsidP="002132AB">
      <w:pPr>
        <w:suppressAutoHyphens w:val="0"/>
        <w:spacing w:line="276" w:lineRule="auto"/>
        <w:ind w:left="1080"/>
        <w:jc w:val="both"/>
        <w:rPr>
          <w:bCs/>
        </w:rPr>
      </w:pPr>
      <w:r>
        <w:rPr>
          <w:bCs/>
        </w:rPr>
        <w:t>4</w:t>
      </w:r>
      <w:r w:rsidR="002132AB" w:rsidRPr="00BA12F0">
        <w:rPr>
          <w:bCs/>
        </w:rPr>
        <w:t>) zajęć rozwijających uzdolnienia.</w:t>
      </w:r>
    </w:p>
    <w:p w14:paraId="1CDCCCA8" w14:textId="77777777" w:rsidR="002132AB" w:rsidRPr="00BA12F0" w:rsidRDefault="002132AB" w:rsidP="002132AB">
      <w:pPr>
        <w:numPr>
          <w:ilvl w:val="0"/>
          <w:numId w:val="30"/>
        </w:numPr>
        <w:suppressAutoHyphens w:val="0"/>
        <w:spacing w:line="276" w:lineRule="auto"/>
        <w:jc w:val="both"/>
        <w:rPr>
          <w:bCs/>
        </w:rPr>
      </w:pPr>
      <w:r w:rsidRPr="00BA12F0">
        <w:rPr>
          <w:bCs/>
        </w:rPr>
        <w:t>Pomoc psychologiczno-pedagogiczna w przedszkolu udzielana jest rodzicom wychowanków i nauczycielom w formie porad, konsultacji, warsztatów i szkoleń.</w:t>
      </w:r>
    </w:p>
    <w:p w14:paraId="5DA41455" w14:textId="77777777" w:rsidR="002132AB" w:rsidRPr="00BA12F0" w:rsidRDefault="002132AB" w:rsidP="002132AB">
      <w:pPr>
        <w:numPr>
          <w:ilvl w:val="0"/>
          <w:numId w:val="30"/>
        </w:numPr>
        <w:suppressAutoHyphens w:val="0"/>
        <w:spacing w:line="276" w:lineRule="auto"/>
        <w:jc w:val="both"/>
        <w:rPr>
          <w:bCs/>
        </w:rPr>
      </w:pPr>
      <w:r w:rsidRPr="00BA12F0">
        <w:rPr>
          <w:bCs/>
        </w:rPr>
        <w:t>Zajęcia korekcyjno-kompensacyjne</w:t>
      </w:r>
      <w:r w:rsidRPr="00BA12F0">
        <w:rPr>
          <w:bCs/>
          <w:color w:val="0070C0"/>
        </w:rPr>
        <w:t xml:space="preserve"> </w:t>
      </w:r>
      <w:r w:rsidRPr="00BA12F0">
        <w:rPr>
          <w:bCs/>
        </w:rPr>
        <w:t xml:space="preserve">organizuje się dla dzieci wykazujących trudności </w:t>
      </w:r>
      <w:r w:rsidRPr="00BA12F0">
        <w:rPr>
          <w:bCs/>
        </w:rPr>
        <w:br/>
        <w:t>w spełnianiu wymagań edukacyjnych wynikających z podstawy programowej wychowania przedszkolnego.</w:t>
      </w:r>
    </w:p>
    <w:p w14:paraId="7AACEFC5" w14:textId="77777777" w:rsidR="002132AB" w:rsidRPr="00BA12F0" w:rsidRDefault="002132AB" w:rsidP="002132AB">
      <w:pPr>
        <w:numPr>
          <w:ilvl w:val="0"/>
          <w:numId w:val="30"/>
        </w:numPr>
        <w:suppressAutoHyphens w:val="0"/>
        <w:spacing w:line="276" w:lineRule="auto"/>
        <w:jc w:val="both"/>
        <w:rPr>
          <w:bCs/>
          <w:color w:val="FF0000"/>
        </w:rPr>
      </w:pPr>
      <w:r w:rsidRPr="00BA12F0">
        <w:rPr>
          <w:bCs/>
        </w:rPr>
        <w:t xml:space="preserve">Zajęcia logopedyczne organizuje się dla dzieci z zaburzeniami mowy, które powodują zaburzenia komunikacji językowej oraz utrudniają naukę. </w:t>
      </w:r>
    </w:p>
    <w:p w14:paraId="5777522D" w14:textId="77777777" w:rsidR="002132AB" w:rsidRPr="00BA12F0" w:rsidRDefault="002132AB" w:rsidP="002132AB">
      <w:pPr>
        <w:numPr>
          <w:ilvl w:val="0"/>
          <w:numId w:val="30"/>
        </w:numPr>
        <w:suppressAutoHyphens w:val="0"/>
        <w:spacing w:line="276" w:lineRule="auto"/>
        <w:jc w:val="both"/>
        <w:rPr>
          <w:bCs/>
        </w:rPr>
      </w:pPr>
      <w:r w:rsidRPr="00BA12F0">
        <w:rPr>
          <w:bCs/>
        </w:rPr>
        <w:t>Zajęcia rozwijające uzdolnienia organizuje się dla dzieci szczególnie uzdolnionych oraz prowadzi przy wykorzystaniu aktywnych metod pracy.</w:t>
      </w:r>
    </w:p>
    <w:p w14:paraId="17985AB2" w14:textId="77777777" w:rsidR="002132AB" w:rsidRPr="00BA12F0" w:rsidRDefault="002132AB" w:rsidP="002132AB">
      <w:pPr>
        <w:numPr>
          <w:ilvl w:val="0"/>
          <w:numId w:val="30"/>
        </w:numPr>
        <w:suppressAutoHyphens w:val="0"/>
        <w:spacing w:line="276" w:lineRule="auto"/>
        <w:jc w:val="both"/>
        <w:rPr>
          <w:bCs/>
        </w:rPr>
      </w:pPr>
      <w:r w:rsidRPr="00BA12F0">
        <w:rPr>
          <w:bCs/>
        </w:rPr>
        <w:t>Nauczyciele prowadzą w przedszkolu działania pedagogiczne mające na celu:</w:t>
      </w:r>
    </w:p>
    <w:p w14:paraId="4ADC2A0B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1) 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14:paraId="7B45B77E" w14:textId="77777777" w:rsidR="002132AB" w:rsidRPr="00BA12F0" w:rsidRDefault="002132AB" w:rsidP="002132AB">
      <w:pPr>
        <w:suppressAutoHyphens w:val="0"/>
        <w:spacing w:line="276" w:lineRule="auto"/>
        <w:ind w:left="1080"/>
        <w:jc w:val="both"/>
        <w:rPr>
          <w:bCs/>
        </w:rPr>
      </w:pPr>
      <w:r w:rsidRPr="00BA12F0">
        <w:rPr>
          <w:bCs/>
        </w:rPr>
        <w:t>2) rozpoznanie zainteresowań i uzdolnień wychowanków oraz zaplanowanie wsparcia związanego z ich rozwijaniem.</w:t>
      </w:r>
    </w:p>
    <w:p w14:paraId="3C9D5243" w14:textId="77777777" w:rsidR="002132AB" w:rsidRPr="00BA12F0" w:rsidRDefault="002132AB" w:rsidP="002132AB">
      <w:pPr>
        <w:spacing w:line="276" w:lineRule="auto"/>
        <w:ind w:left="426" w:hanging="426"/>
        <w:jc w:val="both"/>
        <w:rPr>
          <w:bCs/>
        </w:rPr>
      </w:pPr>
      <w:r w:rsidRPr="00BA12F0">
        <w:rPr>
          <w:bCs/>
        </w:rPr>
        <w:t>13. Przedszkole współpracuje z psychologiem z poradni psychologiczno-pedagogicznej.</w:t>
      </w:r>
    </w:p>
    <w:p w14:paraId="7A69A6FC" w14:textId="77777777" w:rsidR="002132AB" w:rsidRPr="00BA12F0" w:rsidRDefault="002132AB" w:rsidP="002132AB">
      <w:pPr>
        <w:spacing w:line="276" w:lineRule="auto"/>
        <w:jc w:val="both"/>
        <w:rPr>
          <w:bCs/>
        </w:rPr>
      </w:pPr>
      <w:r w:rsidRPr="00BA12F0">
        <w:rPr>
          <w:bCs/>
        </w:rPr>
        <w:t>14. Do zadań psychologa w przedszkolu należy:</w:t>
      </w:r>
    </w:p>
    <w:p w14:paraId="4237F8CC" w14:textId="77777777" w:rsidR="002132AB" w:rsidRPr="00BA12F0" w:rsidRDefault="002132AB" w:rsidP="002132AB">
      <w:pPr>
        <w:suppressAutoHyphens w:val="0"/>
        <w:spacing w:line="276" w:lineRule="auto"/>
        <w:ind w:left="709" w:hanging="283"/>
        <w:jc w:val="both"/>
        <w:rPr>
          <w:bCs/>
          <w:lang w:eastAsia="pl-PL"/>
        </w:rPr>
      </w:pPr>
      <w:r w:rsidRPr="00BA12F0">
        <w:rPr>
          <w:bCs/>
          <w:lang w:eastAsia="pl-PL"/>
        </w:rPr>
        <w:lastRenderedPageBreak/>
        <w:t>1) prowadzenie badań i działań diagnostycznych dotyczących poszczególnych dzieci,       w tym diagnozowanie indywidualnych potrzeb rozwojowych i edukacyjnych oraz możliwości psychofizycznych, a także wspieranie mocnych stron wychowanków;</w:t>
      </w:r>
    </w:p>
    <w:p w14:paraId="78508FA2" w14:textId="77777777" w:rsidR="002132AB" w:rsidRPr="00BA12F0" w:rsidRDefault="002132AB" w:rsidP="002132AB">
      <w:pPr>
        <w:suppressAutoHyphens w:val="0"/>
        <w:spacing w:line="276" w:lineRule="auto"/>
        <w:ind w:left="851" w:hanging="425"/>
        <w:jc w:val="both"/>
        <w:rPr>
          <w:bCs/>
          <w:lang w:eastAsia="pl-PL"/>
        </w:rPr>
      </w:pPr>
      <w:r w:rsidRPr="00BA12F0">
        <w:rPr>
          <w:bCs/>
          <w:lang w:eastAsia="pl-PL"/>
        </w:rPr>
        <w:t>2) realizacja różnych form pomocy psychologiczno-pedagogicznej w środowisku przedszkolnym;</w:t>
      </w:r>
    </w:p>
    <w:p w14:paraId="45A33EC6" w14:textId="77777777" w:rsidR="002132AB" w:rsidRPr="00BA12F0" w:rsidRDefault="002132AB" w:rsidP="002132AB">
      <w:pPr>
        <w:suppressAutoHyphens w:val="0"/>
        <w:spacing w:line="276" w:lineRule="auto"/>
        <w:ind w:left="426"/>
        <w:jc w:val="both"/>
        <w:rPr>
          <w:bCs/>
          <w:lang w:eastAsia="pl-PL"/>
        </w:rPr>
      </w:pPr>
      <w:r w:rsidRPr="00BA12F0">
        <w:rPr>
          <w:lang w:eastAsia="pl-PL"/>
        </w:rPr>
        <w:t>3) diagnozowanie dojrzałości szkolnej dzieci;</w:t>
      </w:r>
    </w:p>
    <w:p w14:paraId="22AC14C3" w14:textId="77777777" w:rsidR="002132AB" w:rsidRPr="00BA12F0" w:rsidRDefault="002132AB" w:rsidP="002132AB">
      <w:pPr>
        <w:suppressAutoHyphens w:val="0"/>
        <w:spacing w:line="276" w:lineRule="auto"/>
        <w:ind w:left="709" w:hanging="283"/>
        <w:jc w:val="both"/>
        <w:rPr>
          <w:bCs/>
          <w:lang w:eastAsia="pl-PL"/>
        </w:rPr>
      </w:pPr>
      <w:r w:rsidRPr="00BA12F0">
        <w:rPr>
          <w:bCs/>
          <w:lang w:eastAsia="pl-PL"/>
        </w:rPr>
        <w:t>4) spotkania z rodzicami w celu omawiania wyników obserwacji i badań psychologicznych, udzielania porad dotyczących postępowania z dzieckiem w domu, kierowania dzieci w razie potrzeby do placówek specjalistycznych;</w:t>
      </w:r>
    </w:p>
    <w:p w14:paraId="3EA546B8" w14:textId="77777777" w:rsidR="002132AB" w:rsidRPr="00BA12F0" w:rsidRDefault="002132AB" w:rsidP="002132AB">
      <w:pPr>
        <w:suppressAutoHyphens w:val="0"/>
        <w:spacing w:line="276" w:lineRule="auto"/>
        <w:ind w:left="709" w:hanging="283"/>
        <w:jc w:val="both"/>
        <w:rPr>
          <w:bCs/>
          <w:lang w:eastAsia="pl-PL"/>
        </w:rPr>
      </w:pPr>
      <w:r w:rsidRPr="00BA12F0">
        <w:rPr>
          <w:bCs/>
          <w:lang w:eastAsia="pl-PL"/>
        </w:rPr>
        <w:t>5) uczestniczenie w zebraniach z rodzicami, prowadzenie prelekcji, pogadanek, rad szkoleniowych i zajęć warsztatowych;</w:t>
      </w:r>
    </w:p>
    <w:p w14:paraId="6596DE6D" w14:textId="77777777" w:rsidR="002132AB" w:rsidRPr="00BA12F0" w:rsidRDefault="002132AB" w:rsidP="002132AB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lang w:eastAsia="pl-PL"/>
        </w:rPr>
      </w:pPr>
      <w:r w:rsidRPr="00BA12F0">
        <w:rPr>
          <w:lang w:eastAsia="pl-PL"/>
        </w:rPr>
        <w:t>6) wspieranie nauczycieli w rozwiązywaniu problemów edukacyjnych                                    i wychowawczych.</w:t>
      </w:r>
    </w:p>
    <w:p w14:paraId="67DFF6C7" w14:textId="77777777" w:rsidR="002132AB" w:rsidRPr="00BA12F0" w:rsidRDefault="002132AB" w:rsidP="002132AB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lang w:eastAsia="pl-PL"/>
        </w:rPr>
      </w:pPr>
    </w:p>
    <w:p w14:paraId="160B21D0" w14:textId="77777777" w:rsidR="002132AB" w:rsidRPr="00BA12F0" w:rsidRDefault="002132AB" w:rsidP="002132AB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lang w:eastAsia="pl-PL"/>
        </w:rPr>
      </w:pPr>
    </w:p>
    <w:p w14:paraId="3495DDA9" w14:textId="7164C543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17" w:name="_Toc87871745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7</w:t>
      </w:r>
      <w:bookmarkEnd w:id="17"/>
    </w:p>
    <w:p w14:paraId="7E6315AB" w14:textId="77777777" w:rsidR="001F1435" w:rsidRPr="00BA12F0" w:rsidRDefault="001F1435" w:rsidP="002132AB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b/>
          <w:lang w:eastAsia="pl-PL"/>
        </w:rPr>
      </w:pPr>
    </w:p>
    <w:p w14:paraId="23435105" w14:textId="77777777" w:rsidR="002132AB" w:rsidRPr="00BA12F0" w:rsidRDefault="002132AB" w:rsidP="002132AB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b/>
          <w:lang w:eastAsia="pl-PL"/>
        </w:rPr>
      </w:pPr>
      <w:r w:rsidRPr="00BA12F0">
        <w:rPr>
          <w:b/>
          <w:lang w:eastAsia="pl-PL"/>
        </w:rPr>
        <w:t>Zasady organizowania indywidualnego przygotowania przedszkolnego</w:t>
      </w:r>
    </w:p>
    <w:p w14:paraId="54B23666" w14:textId="77777777" w:rsidR="001F1435" w:rsidRDefault="001F1435" w:rsidP="007F44AD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b/>
          <w:bCs/>
          <w:lang w:eastAsia="pl-PL"/>
        </w:rPr>
      </w:pPr>
    </w:p>
    <w:p w14:paraId="6887FE56" w14:textId="7B3FABE4" w:rsidR="002132AB" w:rsidRPr="00BA12F0" w:rsidRDefault="007F44AD" w:rsidP="007F44AD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18</w:t>
      </w:r>
    </w:p>
    <w:p w14:paraId="6ABE8040" w14:textId="77777777" w:rsidR="007F44AD" w:rsidRPr="00BA12F0" w:rsidRDefault="007F44AD" w:rsidP="007F44AD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lang w:eastAsia="pl-PL"/>
        </w:rPr>
      </w:pPr>
    </w:p>
    <w:p w14:paraId="44351B0F" w14:textId="22E5C6BE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bCs/>
          <w:lang w:eastAsia="pl-PL"/>
        </w:rPr>
        <w:t>1</w:t>
      </w:r>
      <w:r w:rsidRPr="00BA12F0">
        <w:rPr>
          <w:b/>
          <w:bCs/>
          <w:lang w:eastAsia="pl-PL"/>
        </w:rPr>
        <w:t>.</w:t>
      </w:r>
      <w:r w:rsidRPr="00BA12F0">
        <w:rPr>
          <w:rFonts w:eastAsia="Calibri"/>
          <w:lang w:eastAsia="en-US"/>
        </w:rPr>
        <w:t xml:space="preserve"> Dziecko realizujące obowiązkowe roczne przygotowanie przedszkolne, którego stan zdrowia uniemożliwia lub znacznie utrudnia uczęszczanie do przedszkola, może być objęte indywidualnym przygotowaniem przedszkolnym. </w:t>
      </w:r>
    </w:p>
    <w:p w14:paraId="445BE4EB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2. Indywidualne przygotowanie przedszkolne udzielane jest na wniosek rodziców i wymaga zgody organu prowadzącego.</w:t>
      </w:r>
    </w:p>
    <w:p w14:paraId="1469D661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3. Wniosek, o którym mowa w ust. 2, rodzice składają do dyrektora przedszkola wraz </w:t>
      </w:r>
      <w:r w:rsidRPr="00BA12F0">
        <w:rPr>
          <w:rFonts w:eastAsia="Calibri"/>
          <w:lang w:eastAsia="en-US"/>
        </w:rPr>
        <w:br/>
        <w:t xml:space="preserve">z orzeczeniem poradni psychologiczno-pedagogicznej o konieczności objęcia dziecka indywidualnym przygotowaniem przedszkolnym. </w:t>
      </w:r>
    </w:p>
    <w:p w14:paraId="3B51F3E5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4. Indywidualne przygotowanie przedszkolne organizuje się na czas określony, wskazany </w:t>
      </w:r>
      <w:r w:rsidRPr="00BA12F0">
        <w:rPr>
          <w:rFonts w:eastAsia="Calibri"/>
          <w:lang w:eastAsia="en-US"/>
        </w:rPr>
        <w:br/>
        <w:t xml:space="preserve">w orzeczeniu o potrzebie indywidulnego przygotowania przedszkolnego. </w:t>
      </w:r>
    </w:p>
    <w:p w14:paraId="52067BEC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5. Indywidualne przygotowanie przedszkolne organizuje się w sposób zapewniający wykonanie zaleceń określonych w orzeczeniu, o którym mowa w ust. 4. </w:t>
      </w:r>
    </w:p>
    <w:p w14:paraId="5DCCDD81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6. Zajęcia indywidualnego przygotowania przedszkolnego są prowadzone przez nauczyciela lub dwóch nauczycieli w indywidualnym i bezpośrednim kontakcie z wychowankiem.</w:t>
      </w:r>
    </w:p>
    <w:p w14:paraId="175A96BA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7.  W indywidualnym przygotowaniu przedszkolnym realizuje się treści wynikające </w:t>
      </w:r>
      <w:r w:rsidRPr="00BA12F0">
        <w:rPr>
          <w:rFonts w:eastAsia="Calibri"/>
          <w:lang w:eastAsia="en-US"/>
        </w:rPr>
        <w:br/>
        <w:t xml:space="preserve">z podstawy programowej wychowania przedszkolnego, dostosowane do potrzeb rozwojowych i edukacyjnych oraz możliwości psychofizycznych dziecka nim objętego. </w:t>
      </w:r>
    </w:p>
    <w:p w14:paraId="09551086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8. 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 indywidualnego przygotowania przedszkolnego.</w:t>
      </w:r>
    </w:p>
    <w:p w14:paraId="1F67ABF0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lastRenderedPageBreak/>
        <w:t xml:space="preserve">9. Wniosek, o którym mowa w ust. 8., składa się w formie pisemnej. Wniosek zawiera uzasadnienie. </w:t>
      </w:r>
    </w:p>
    <w:p w14:paraId="673BE60F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10. Dziecku objętemu  indywidualnym przygotowaniem przedszkolnym, dyrektor przedszkola umożliwia udział w zajęciach rozwijających zainteresowania i uzdolnienia, uroczystościach </w:t>
      </w:r>
      <w:r w:rsidRPr="00BA12F0">
        <w:rPr>
          <w:rFonts w:eastAsia="Calibri"/>
          <w:lang w:eastAsia="en-US"/>
        </w:rPr>
        <w:br/>
        <w:t xml:space="preserve">i imprezach przedszkolnych oraz udziela wsparcia psychologiczno-pedagogicznego.  </w:t>
      </w:r>
    </w:p>
    <w:p w14:paraId="7A20142F" w14:textId="3A434286" w:rsidR="007F44AD" w:rsidRPr="00BA12F0" w:rsidRDefault="002132AB" w:rsidP="001F143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                                                   </w:t>
      </w:r>
    </w:p>
    <w:p w14:paraId="7FCA8214" w14:textId="77777777" w:rsidR="007F44AD" w:rsidRPr="00BA12F0" w:rsidRDefault="007F44AD" w:rsidP="002132AB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eastAsia="Calibri"/>
          <w:lang w:eastAsia="en-US"/>
        </w:rPr>
      </w:pPr>
    </w:p>
    <w:p w14:paraId="41F09240" w14:textId="1830E171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18" w:name="_Toc87871746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8</w:t>
      </w:r>
      <w:bookmarkEnd w:id="18"/>
    </w:p>
    <w:p w14:paraId="7C339C29" w14:textId="77777777" w:rsidR="001F1435" w:rsidRPr="00BA12F0" w:rsidRDefault="001F1435" w:rsidP="002132AB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eastAsia="Calibri"/>
          <w:b/>
          <w:lang w:eastAsia="en-US"/>
        </w:rPr>
      </w:pPr>
    </w:p>
    <w:p w14:paraId="20FDB8C5" w14:textId="62FAC75B" w:rsidR="002132AB" w:rsidRDefault="002132AB" w:rsidP="002132AB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eastAsia="Calibri"/>
          <w:b/>
          <w:lang w:eastAsia="en-US"/>
        </w:rPr>
      </w:pPr>
      <w:r w:rsidRPr="00BA12F0">
        <w:rPr>
          <w:rFonts w:eastAsia="Calibri"/>
          <w:b/>
          <w:lang w:eastAsia="en-US"/>
        </w:rPr>
        <w:t>Organizacja zajęć rewalidacyjno-wychowawczych</w:t>
      </w:r>
    </w:p>
    <w:p w14:paraId="49BECEA4" w14:textId="77777777" w:rsidR="001F1435" w:rsidRPr="00BA12F0" w:rsidRDefault="001F1435" w:rsidP="002132AB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eastAsia="Calibri"/>
          <w:b/>
          <w:lang w:eastAsia="en-US"/>
        </w:rPr>
      </w:pPr>
    </w:p>
    <w:p w14:paraId="40A63156" w14:textId="77845121" w:rsidR="002132AB" w:rsidRDefault="007F44AD" w:rsidP="007F44AD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19</w:t>
      </w:r>
    </w:p>
    <w:p w14:paraId="2A295FCB" w14:textId="77777777" w:rsidR="001F1435" w:rsidRPr="00BA12F0" w:rsidRDefault="001F1435" w:rsidP="007F44AD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eastAsia="Calibri"/>
          <w:lang w:eastAsia="en-US"/>
        </w:rPr>
      </w:pPr>
    </w:p>
    <w:p w14:paraId="42BF8CEE" w14:textId="00BD3E8D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bCs/>
          <w:lang w:eastAsia="pl-PL"/>
        </w:rPr>
        <w:t>1</w:t>
      </w:r>
      <w:r w:rsidRPr="00BA12F0">
        <w:rPr>
          <w:b/>
          <w:bCs/>
          <w:lang w:eastAsia="pl-PL"/>
        </w:rPr>
        <w:t xml:space="preserve">. </w:t>
      </w:r>
      <w:r w:rsidRPr="00BA12F0">
        <w:rPr>
          <w:rFonts w:eastAsia="Calibri"/>
          <w:lang w:eastAsia="en-US"/>
        </w:rPr>
        <w:t>Do przedszkola, na wniosek rodziców, mogą być przyjmowane dzieci posiadające orzeczenie o potrzebie kształcenia specjalnego.</w:t>
      </w:r>
    </w:p>
    <w:p w14:paraId="498E5463" w14:textId="77777777" w:rsidR="002132AB" w:rsidRPr="00BA12F0" w:rsidRDefault="002132AB" w:rsidP="007F44AD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line="276" w:lineRule="auto"/>
        <w:ind w:left="284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Wychowankowi objętemu kształceniem specjalnym dostosowuje się program nauczania do indywidualnych  potrzeb rozwojowych i edukacyjnych oraz możliwości psychofizycznych dziecka. Dostosowanie następuje na podstawie opracowanego dla ucznia indywidualnego programu edukacyjno-terapeutycznego, o którym mowa w § 2 ust. 11. </w:t>
      </w:r>
    </w:p>
    <w:p w14:paraId="74483034" w14:textId="77777777" w:rsidR="002132AB" w:rsidRPr="00BA12F0" w:rsidRDefault="002132AB" w:rsidP="007F44AD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line="276" w:lineRule="auto"/>
        <w:ind w:left="284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Dzieciom objętym kształceniem specjalnym przedszkole zapewnia:</w:t>
      </w:r>
    </w:p>
    <w:p w14:paraId="106E3DB8" w14:textId="77777777" w:rsidR="002132AB" w:rsidRPr="00BA12F0" w:rsidRDefault="002132AB" w:rsidP="00AD4893">
      <w:pPr>
        <w:widowControl w:val="0"/>
        <w:numPr>
          <w:ilvl w:val="1"/>
          <w:numId w:val="37"/>
        </w:numPr>
        <w:suppressAutoHyphens w:val="0"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pełną realizację zaleceń zawartych w orzeczeniu o potrzebie kształcenia specjalnego;</w:t>
      </w:r>
    </w:p>
    <w:p w14:paraId="70427503" w14:textId="77777777" w:rsidR="002132AB" w:rsidRPr="00BA12F0" w:rsidRDefault="002132AB" w:rsidP="00AD4893">
      <w:pPr>
        <w:widowControl w:val="0"/>
        <w:numPr>
          <w:ilvl w:val="1"/>
          <w:numId w:val="37"/>
        </w:numPr>
        <w:suppressAutoHyphens w:val="0"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odpowiednie warunki do nauki i środki dydaktyczne;</w:t>
      </w:r>
    </w:p>
    <w:p w14:paraId="408FE4A2" w14:textId="77777777" w:rsidR="002132AB" w:rsidRPr="00BA12F0" w:rsidRDefault="002132AB" w:rsidP="00AD4893">
      <w:pPr>
        <w:widowControl w:val="0"/>
        <w:numPr>
          <w:ilvl w:val="1"/>
          <w:numId w:val="37"/>
        </w:numPr>
        <w:suppressAutoHyphens w:val="0"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integrację ze środowiskiem rówieśniczym. </w:t>
      </w:r>
    </w:p>
    <w:p w14:paraId="4FC19477" w14:textId="77777777" w:rsidR="001F1435" w:rsidRDefault="001F1435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7861EBDB" w14:textId="77777777" w:rsidR="001F1435" w:rsidRDefault="001F1435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26456E11" w14:textId="2AA9D280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19" w:name="_Toc87871747"/>
      <w:r w:rsidRPr="00BA12F0">
        <w:rPr>
          <w:b/>
          <w:bCs/>
          <w:spacing w:val="20"/>
          <w:kern w:val="32"/>
          <w:lang w:eastAsia="pl-PL"/>
        </w:rPr>
        <w:t>Rozdział</w:t>
      </w:r>
      <w:r>
        <w:rPr>
          <w:b/>
          <w:bCs/>
          <w:spacing w:val="20"/>
          <w:kern w:val="32"/>
          <w:lang w:eastAsia="pl-PL"/>
        </w:rPr>
        <w:t xml:space="preserve"> 9</w:t>
      </w:r>
      <w:bookmarkEnd w:id="19"/>
    </w:p>
    <w:p w14:paraId="7D8F889E" w14:textId="77777777" w:rsidR="001F1435" w:rsidRPr="00BA12F0" w:rsidRDefault="001F1435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7FA1F419" w14:textId="06790558" w:rsidR="002132AB" w:rsidRDefault="002132AB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Skreślenie dziecka z listy dzieci uczęszczających do przedszkola</w:t>
      </w:r>
    </w:p>
    <w:p w14:paraId="6BCEC2D4" w14:textId="77777777" w:rsidR="001F1435" w:rsidRPr="00BA12F0" w:rsidRDefault="001F1435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031E561A" w14:textId="76153241" w:rsidR="002132AB" w:rsidRDefault="007F44AD" w:rsidP="007F44AD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20</w:t>
      </w:r>
    </w:p>
    <w:p w14:paraId="2635CF8A" w14:textId="77777777" w:rsidR="001F1435" w:rsidRPr="00BA12F0" w:rsidRDefault="001F1435" w:rsidP="007F44AD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3DD9D007" w14:textId="4D48D1BA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bCs/>
          <w:lang w:eastAsia="pl-PL"/>
        </w:rPr>
        <w:t>1</w:t>
      </w:r>
      <w:r w:rsidRPr="00BA12F0">
        <w:rPr>
          <w:b/>
          <w:bCs/>
          <w:lang w:eastAsia="pl-PL"/>
        </w:rPr>
        <w:t>.</w:t>
      </w:r>
      <w:r w:rsidRPr="00BA12F0">
        <w:rPr>
          <w:lang w:eastAsia="pl-PL"/>
        </w:rPr>
        <w:t xml:space="preserve">Dyrektor przedszkola, w porozumieniu z radą pedagogiczną może podjąć decyzję </w:t>
      </w:r>
      <w:r w:rsidRPr="00BA12F0">
        <w:rPr>
          <w:lang w:eastAsia="pl-PL"/>
        </w:rPr>
        <w:br/>
        <w:t>o skreśleniu dziecka z listy dzieci uczęszczających do przedszkola w sytuacjach gdy:</w:t>
      </w:r>
    </w:p>
    <w:p w14:paraId="680E794E" w14:textId="77777777" w:rsidR="002132AB" w:rsidRPr="00BA12F0" w:rsidRDefault="002132AB" w:rsidP="002132AB">
      <w:pPr>
        <w:numPr>
          <w:ilvl w:val="1"/>
          <w:numId w:val="21"/>
        </w:numPr>
        <w:tabs>
          <w:tab w:val="num" w:pos="993"/>
        </w:tabs>
        <w:suppressAutoHyphens w:val="0"/>
        <w:spacing w:line="276" w:lineRule="auto"/>
        <w:ind w:left="993" w:hanging="426"/>
        <w:jc w:val="both"/>
        <w:rPr>
          <w:lang w:eastAsia="pl-PL"/>
        </w:rPr>
      </w:pPr>
      <w:r w:rsidRPr="00BA12F0">
        <w:rPr>
          <w:lang w:eastAsia="pl-PL"/>
        </w:rPr>
        <w:t xml:space="preserve"> rodzice zalegają z odpłatnością za przedszkole powyżej okresu płatniczego;</w:t>
      </w:r>
    </w:p>
    <w:p w14:paraId="0E50913C" w14:textId="77777777" w:rsidR="002132AB" w:rsidRPr="00BA12F0" w:rsidRDefault="002132AB" w:rsidP="002132AB">
      <w:pPr>
        <w:numPr>
          <w:ilvl w:val="1"/>
          <w:numId w:val="21"/>
        </w:numPr>
        <w:tabs>
          <w:tab w:val="num" w:pos="993"/>
        </w:tabs>
        <w:suppressAutoHyphens w:val="0"/>
        <w:spacing w:line="276" w:lineRule="auto"/>
        <w:ind w:left="993" w:hanging="426"/>
        <w:jc w:val="both"/>
        <w:rPr>
          <w:lang w:eastAsia="pl-PL"/>
        </w:rPr>
      </w:pPr>
      <w:r w:rsidRPr="00BA12F0">
        <w:rPr>
          <w:lang w:eastAsia="pl-PL"/>
        </w:rPr>
        <w:t>absencja dziecka trwa ponad 1 miesiąc i jest nieusprawiedliwiona;</w:t>
      </w:r>
    </w:p>
    <w:p w14:paraId="43E073DA" w14:textId="77777777" w:rsidR="002132AB" w:rsidRPr="00BA12F0" w:rsidRDefault="002132AB" w:rsidP="002132AB">
      <w:pPr>
        <w:numPr>
          <w:ilvl w:val="1"/>
          <w:numId w:val="21"/>
        </w:numPr>
        <w:tabs>
          <w:tab w:val="num" w:pos="993"/>
        </w:tabs>
        <w:suppressAutoHyphens w:val="0"/>
        <w:spacing w:line="276" w:lineRule="auto"/>
        <w:ind w:left="993" w:hanging="426"/>
        <w:jc w:val="both"/>
        <w:rPr>
          <w:lang w:eastAsia="pl-PL"/>
        </w:rPr>
      </w:pPr>
      <w:r w:rsidRPr="00BA12F0">
        <w:rPr>
          <w:lang w:eastAsia="pl-PL"/>
        </w:rPr>
        <w:t>gdy zachowania dziecka, zagrażają jego bezpieczeństwu i innych wychowanków;</w:t>
      </w:r>
    </w:p>
    <w:p w14:paraId="14C94FDC" w14:textId="77777777" w:rsidR="002132AB" w:rsidRPr="00BA12F0" w:rsidRDefault="002132AB" w:rsidP="002132AB">
      <w:pPr>
        <w:numPr>
          <w:ilvl w:val="1"/>
          <w:numId w:val="21"/>
        </w:numPr>
        <w:tabs>
          <w:tab w:val="num" w:pos="900"/>
          <w:tab w:val="num" w:pos="993"/>
        </w:tabs>
        <w:suppressAutoHyphens w:val="0"/>
        <w:spacing w:line="276" w:lineRule="auto"/>
        <w:ind w:left="993" w:hanging="426"/>
        <w:jc w:val="both"/>
        <w:rPr>
          <w:lang w:eastAsia="pl-PL"/>
        </w:rPr>
      </w:pPr>
      <w:r w:rsidRPr="00BA12F0">
        <w:rPr>
          <w:lang w:eastAsia="pl-PL"/>
        </w:rPr>
        <w:t xml:space="preserve"> rodzice dziecka nie przestrzegają postanowień niniejszego statutu.</w:t>
      </w:r>
    </w:p>
    <w:p w14:paraId="0A096059" w14:textId="77777777" w:rsidR="002132AB" w:rsidRPr="00BA12F0" w:rsidRDefault="002132AB" w:rsidP="002132AB">
      <w:pPr>
        <w:numPr>
          <w:ilvl w:val="0"/>
          <w:numId w:val="21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Dyrektor przedszkola po uzyskaniu informacji o zaistnieniu okoliczności, o których mowa w ust.</w:t>
      </w:r>
      <w:r w:rsidRPr="00BA12F0">
        <w:rPr>
          <w:color w:val="FF0000"/>
          <w:lang w:eastAsia="pl-PL"/>
        </w:rPr>
        <w:t xml:space="preserve"> </w:t>
      </w:r>
      <w:r w:rsidRPr="00BA12F0">
        <w:rPr>
          <w:lang w:eastAsia="pl-PL"/>
        </w:rPr>
        <w:t xml:space="preserve">1. zwołuje zebranie rady pedagogicznej, którą zapoznaje z podjętymi działaniami  ustalającymi  przyczyny  skreślenia dziecka z listy.  </w:t>
      </w:r>
    </w:p>
    <w:p w14:paraId="24C1FD5E" w14:textId="77777777" w:rsidR="002132AB" w:rsidRPr="00BA12F0" w:rsidRDefault="002132AB" w:rsidP="002132AB">
      <w:pPr>
        <w:numPr>
          <w:ilvl w:val="0"/>
          <w:numId w:val="21"/>
        </w:numPr>
        <w:suppressAutoHyphens w:val="0"/>
        <w:spacing w:line="276" w:lineRule="auto"/>
        <w:ind w:left="567" w:hanging="567"/>
        <w:jc w:val="both"/>
        <w:rPr>
          <w:lang w:eastAsia="pl-PL"/>
        </w:rPr>
      </w:pPr>
      <w:r w:rsidRPr="00BA12F0">
        <w:rPr>
          <w:lang w:eastAsia="pl-PL"/>
        </w:rPr>
        <w:t>Rada pedagogiczna po wnikliwym wysłuchaniu informacji może podjąć  uchwałę w danej sprawie, zgodnie ze swoim  regulaminem i wykonanie uchwały powierza dyrektorowi przedszkola.</w:t>
      </w:r>
    </w:p>
    <w:p w14:paraId="4121BA1E" w14:textId="77777777" w:rsidR="002132AB" w:rsidRPr="00BA12F0" w:rsidRDefault="002132AB" w:rsidP="002132AB">
      <w:pPr>
        <w:numPr>
          <w:ilvl w:val="0"/>
          <w:numId w:val="21"/>
        </w:numPr>
        <w:suppressAutoHyphens w:val="0"/>
        <w:spacing w:line="276" w:lineRule="auto"/>
        <w:ind w:left="567" w:hanging="567"/>
        <w:jc w:val="both"/>
        <w:rPr>
          <w:lang w:eastAsia="pl-PL"/>
        </w:rPr>
      </w:pPr>
      <w:r w:rsidRPr="00BA12F0">
        <w:rPr>
          <w:lang w:eastAsia="pl-PL"/>
        </w:rPr>
        <w:lastRenderedPageBreak/>
        <w:t xml:space="preserve">Dyrektor przedszkola wykonuje uchwałę rady pedagogicznej przez wydanie decyzji administracyjnej, którą doręcza rodzicom osobiście lub listem poleconym                                za potwierdzeniem odbioru </w:t>
      </w:r>
    </w:p>
    <w:p w14:paraId="45EDE8DD" w14:textId="77777777" w:rsidR="002132AB" w:rsidRPr="00BA12F0" w:rsidRDefault="002132AB" w:rsidP="002132AB">
      <w:pPr>
        <w:numPr>
          <w:ilvl w:val="0"/>
          <w:numId w:val="21"/>
        </w:numPr>
        <w:tabs>
          <w:tab w:val="num" w:pos="709"/>
        </w:tabs>
        <w:suppressAutoHyphens w:val="0"/>
        <w:spacing w:line="276" w:lineRule="auto"/>
        <w:ind w:left="567" w:hanging="567"/>
        <w:jc w:val="both"/>
        <w:rPr>
          <w:lang w:eastAsia="pl-PL"/>
        </w:rPr>
      </w:pPr>
      <w:r w:rsidRPr="00BA12F0">
        <w:rPr>
          <w:lang w:eastAsia="pl-PL"/>
        </w:rPr>
        <w:t xml:space="preserve">Rodzicom przysługuje odwołanie od decyzji dyrektora przedszkola do Kuratora Oświaty </w:t>
      </w:r>
      <w:r w:rsidRPr="00BA12F0">
        <w:rPr>
          <w:lang w:eastAsia="pl-PL"/>
        </w:rPr>
        <w:br/>
        <w:t>w ciągu 14 dni od jej otrzymania.</w:t>
      </w:r>
    </w:p>
    <w:p w14:paraId="530B4990" w14:textId="77777777" w:rsidR="002132AB" w:rsidRPr="00BA12F0" w:rsidRDefault="002132AB" w:rsidP="002132AB">
      <w:pPr>
        <w:numPr>
          <w:ilvl w:val="0"/>
          <w:numId w:val="21"/>
        </w:numPr>
        <w:tabs>
          <w:tab w:val="num" w:pos="709"/>
        </w:tabs>
        <w:suppressAutoHyphens w:val="0"/>
        <w:spacing w:line="276" w:lineRule="auto"/>
        <w:ind w:left="567" w:hanging="567"/>
        <w:jc w:val="both"/>
        <w:rPr>
          <w:lang w:eastAsia="pl-PL"/>
        </w:rPr>
      </w:pPr>
      <w:r w:rsidRPr="00BA12F0">
        <w:rPr>
          <w:lang w:eastAsia="pl-PL"/>
        </w:rPr>
        <w:t xml:space="preserve">W trakcie postępowania odwoławczego dziecko ma prawo uczęszczać do przedszkola, chyba że decyzji nadano rygor natychmiastowej wykonalności, które występują </w:t>
      </w:r>
      <w:r w:rsidRPr="00BA12F0">
        <w:rPr>
          <w:lang w:eastAsia="pl-PL"/>
        </w:rPr>
        <w:br/>
        <w:t>w sytuacjach wynikających z art. 108 kodeksu postępowania administracyjnego.</w:t>
      </w:r>
    </w:p>
    <w:p w14:paraId="73120D00" w14:textId="795E5FFA" w:rsidR="002132AB" w:rsidRPr="00BA12F0" w:rsidRDefault="002132AB" w:rsidP="002132AB">
      <w:pPr>
        <w:tabs>
          <w:tab w:val="num" w:pos="709"/>
        </w:tabs>
        <w:suppressAutoHyphens w:val="0"/>
        <w:spacing w:line="276" w:lineRule="auto"/>
        <w:ind w:left="567"/>
        <w:jc w:val="both"/>
        <w:rPr>
          <w:lang w:eastAsia="pl-PL"/>
        </w:rPr>
      </w:pPr>
    </w:p>
    <w:p w14:paraId="3494EF16" w14:textId="77777777" w:rsidR="007F44AD" w:rsidRPr="00BA12F0" w:rsidRDefault="007F44AD" w:rsidP="002132AB">
      <w:pPr>
        <w:tabs>
          <w:tab w:val="num" w:pos="709"/>
        </w:tabs>
        <w:suppressAutoHyphens w:val="0"/>
        <w:spacing w:line="276" w:lineRule="auto"/>
        <w:ind w:left="567"/>
        <w:jc w:val="both"/>
        <w:rPr>
          <w:lang w:eastAsia="pl-PL"/>
        </w:rPr>
      </w:pPr>
    </w:p>
    <w:p w14:paraId="4FFD3CD5" w14:textId="0D9AE51C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0" w:name="_Toc87871748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10</w:t>
      </w:r>
      <w:bookmarkEnd w:id="20"/>
    </w:p>
    <w:p w14:paraId="697AF9F0" w14:textId="77777777" w:rsidR="001F1435" w:rsidRPr="00BA12F0" w:rsidRDefault="001F1435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396DF5D9" w14:textId="77777777" w:rsidR="002132AB" w:rsidRPr="00BA12F0" w:rsidRDefault="002132AB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Zasady odpłatności  za przedszkole</w:t>
      </w:r>
    </w:p>
    <w:p w14:paraId="4A7D6930" w14:textId="77777777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</w:p>
    <w:p w14:paraId="5645BDD4" w14:textId="61490C41" w:rsidR="007F44AD" w:rsidRPr="00BA12F0" w:rsidRDefault="007F44AD" w:rsidP="007F44AD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§ 21</w:t>
      </w:r>
    </w:p>
    <w:p w14:paraId="4C9056FD" w14:textId="77777777" w:rsidR="007F44AD" w:rsidRPr="00BA12F0" w:rsidRDefault="007F44AD" w:rsidP="007F44AD">
      <w:pPr>
        <w:spacing w:after="60"/>
        <w:rPr>
          <w:b/>
        </w:rPr>
      </w:pPr>
    </w:p>
    <w:p w14:paraId="5866141B" w14:textId="77777777" w:rsidR="007F44AD" w:rsidRPr="00BA12F0" w:rsidRDefault="007F44AD" w:rsidP="007F44AD">
      <w:pPr>
        <w:spacing w:after="60"/>
      </w:pPr>
      <w:r w:rsidRPr="00BA12F0">
        <w:t>1. Placówka zapewnia dzieciom trzy posiłki dziennie.</w:t>
      </w:r>
    </w:p>
    <w:p w14:paraId="5F1E34BC" w14:textId="77777777" w:rsidR="007F44AD" w:rsidRPr="00BA12F0" w:rsidRDefault="007F44AD" w:rsidP="007F44AD">
      <w:pPr>
        <w:spacing w:after="60"/>
        <w:rPr>
          <w:b/>
          <w:color w:val="0070C0"/>
          <w:u w:val="single"/>
        </w:rPr>
      </w:pPr>
      <w:r w:rsidRPr="00BA12F0">
        <w:t>2. Zasady odpłatności za korzystanie z wyżywienia dzieci i pracowników ustala dyrektor w porozumieniu z organem prowadzącym.</w:t>
      </w:r>
      <w:r w:rsidRPr="00BA12F0">
        <w:rPr>
          <w:b/>
          <w:color w:val="0070C0"/>
          <w:u w:val="single"/>
        </w:rPr>
        <w:t xml:space="preserve"> </w:t>
      </w:r>
    </w:p>
    <w:p w14:paraId="24DA03D7" w14:textId="77777777" w:rsidR="007F44AD" w:rsidRPr="00BA12F0" w:rsidRDefault="007F44AD" w:rsidP="007F44AD">
      <w:pPr>
        <w:spacing w:after="60"/>
      </w:pPr>
      <w:r w:rsidRPr="00BA12F0">
        <w:t>3. Koszty wyżywienia pokrywają rodzice.</w:t>
      </w:r>
    </w:p>
    <w:p w14:paraId="5AD20607" w14:textId="77777777" w:rsidR="007F44AD" w:rsidRPr="00BA12F0" w:rsidRDefault="007F44AD" w:rsidP="007F44AD">
      <w:pPr>
        <w:spacing w:after="60"/>
      </w:pPr>
      <w:r w:rsidRPr="00BA12F0">
        <w:t>4. Płatności dokonują rodzice do 15 dnia każdego miesiąca.</w:t>
      </w:r>
    </w:p>
    <w:p w14:paraId="463E19DA" w14:textId="77777777" w:rsidR="007F44AD" w:rsidRPr="00BA12F0" w:rsidRDefault="007F44AD" w:rsidP="007F44AD">
      <w:pPr>
        <w:spacing w:after="60"/>
      </w:pPr>
      <w:r w:rsidRPr="00BA12F0">
        <w:t>5. Z wyżywienia mogą korzystać pracownicy na ustalonych zasadach.</w:t>
      </w:r>
    </w:p>
    <w:p w14:paraId="57729BD5" w14:textId="77777777" w:rsidR="007F44AD" w:rsidRPr="00BA12F0" w:rsidRDefault="007F44AD" w:rsidP="007F44AD">
      <w:pPr>
        <w:spacing w:after="60"/>
      </w:pPr>
      <w:r w:rsidRPr="00BA12F0">
        <w:t>6. Odpłatność za wyżywienie może się zmieniać w zależności od aktualnych cen rynkowych.</w:t>
      </w:r>
    </w:p>
    <w:p w14:paraId="62D119D6" w14:textId="77777777" w:rsidR="007F44AD" w:rsidRPr="00BA12F0" w:rsidRDefault="007F44AD" w:rsidP="007F44AD">
      <w:pPr>
        <w:spacing w:after="60"/>
      </w:pPr>
      <w:r w:rsidRPr="00BA12F0">
        <w:t>7. Wszelkie decyzje o zmianie wysokości opłat ogłasza się co najmniej z 14 - dniowym wyprzedzeniem terminu, w formie ogłoszenia na tablicy informacyjnej w placówce.</w:t>
      </w:r>
    </w:p>
    <w:p w14:paraId="0AD91052" w14:textId="4713CFCD" w:rsidR="007F44AD" w:rsidRPr="005B243A" w:rsidRDefault="007F44AD" w:rsidP="007F44AD">
      <w:pPr>
        <w:spacing w:after="60"/>
      </w:pPr>
      <w:r w:rsidRPr="00BA12F0">
        <w:t>8</w:t>
      </w:r>
      <w:r w:rsidRPr="005B243A">
        <w:t>. Rodzic</w:t>
      </w:r>
      <w:r w:rsidR="001F1435" w:rsidRPr="005B243A">
        <w:t xml:space="preserve"> dokonuje wpłat za żywienie </w:t>
      </w:r>
      <w:r w:rsidR="0052683E" w:rsidRPr="005B243A">
        <w:t>i pobyt z dołu, każdorazowe od 15-go dnia miesiąca kalendarzowego następującego po okresie rozliczeniowym</w:t>
      </w:r>
    </w:p>
    <w:p w14:paraId="4453CAA4" w14:textId="01239BAA" w:rsidR="007F44AD" w:rsidRPr="005B243A" w:rsidRDefault="007F44AD" w:rsidP="007F44AD">
      <w:pPr>
        <w:spacing w:after="60"/>
      </w:pPr>
      <w:r w:rsidRPr="005B243A">
        <w:t xml:space="preserve">9. </w:t>
      </w:r>
      <w:r w:rsidR="00E025CE" w:rsidRPr="005B243A">
        <w:t xml:space="preserve">Rodzic </w:t>
      </w:r>
      <w:r w:rsidR="0052683E" w:rsidRPr="005B243A">
        <w:t>jest obowiązany do dokonania opłaty za faktyczny okres korzysta</w:t>
      </w:r>
      <w:r w:rsidR="00E025CE" w:rsidRPr="005B243A">
        <w:t>nia przez dziecko z usługi przedszkola w danym miesiącu.</w:t>
      </w:r>
    </w:p>
    <w:p w14:paraId="5D91DFE6" w14:textId="1DD04EC7" w:rsidR="007F44AD" w:rsidRPr="005B243A" w:rsidRDefault="007F44AD" w:rsidP="007F44AD">
      <w:pPr>
        <w:spacing w:after="60"/>
      </w:pPr>
      <w:r w:rsidRPr="005B243A">
        <w:t xml:space="preserve">10. </w:t>
      </w:r>
      <w:r w:rsidR="00E025CE" w:rsidRPr="005B243A">
        <w:t>W przypadku nadpłaty kwota nadwyżki zaliczana jest na poczet przyszłych należności, chyba że rodzic złoży pisemny wniosek o zwrot nadpłaty w terminie 7 dni od dnia dokonania przelewu.</w:t>
      </w:r>
      <w:r w:rsidRPr="005B243A">
        <w:t xml:space="preserve"> </w:t>
      </w:r>
    </w:p>
    <w:p w14:paraId="40477117" w14:textId="77777777" w:rsidR="007F44AD" w:rsidRPr="00BA12F0" w:rsidRDefault="007F44AD" w:rsidP="007F44AD">
      <w:pPr>
        <w:spacing w:after="60"/>
      </w:pPr>
      <w:r w:rsidRPr="00BA12F0">
        <w:t xml:space="preserve">11. Z tytułu udostępniania rodzicom gromadzonych przez przedszkole informacji w zakresie nauczania, wychowania oraz opieki, dotyczących ich dzieci, nie mogą być pobierane od rodziców opłaty, bez względu na postać i sposób przekazywania tych informacji. </w:t>
      </w:r>
    </w:p>
    <w:p w14:paraId="0FCA66D6" w14:textId="77777777" w:rsidR="007F44AD" w:rsidRPr="00BA12F0" w:rsidRDefault="007F44AD" w:rsidP="007F44AD">
      <w:pPr>
        <w:spacing w:after="60"/>
        <w:rPr>
          <w:b/>
          <w:bCs/>
        </w:rPr>
      </w:pPr>
    </w:p>
    <w:p w14:paraId="0A5415D4" w14:textId="0A0DEA9E" w:rsidR="00F37E8D" w:rsidRDefault="00F37E8D" w:rsidP="00F37E8D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1" w:name="_Toc87871749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11</w:t>
      </w:r>
      <w:bookmarkEnd w:id="21"/>
    </w:p>
    <w:p w14:paraId="2E979991" w14:textId="77777777" w:rsidR="00E025CE" w:rsidRPr="00BA12F0" w:rsidRDefault="00E025CE" w:rsidP="002132AB">
      <w:pPr>
        <w:suppressAutoHyphens w:val="0"/>
        <w:spacing w:after="200" w:line="276" w:lineRule="auto"/>
        <w:ind w:left="720"/>
        <w:contextualSpacing/>
        <w:jc w:val="center"/>
        <w:rPr>
          <w:rFonts w:eastAsia="Calibri"/>
          <w:b/>
        </w:rPr>
      </w:pPr>
    </w:p>
    <w:p w14:paraId="792B7F67" w14:textId="44EEDE5A" w:rsidR="002132AB" w:rsidRPr="00BA12F0" w:rsidRDefault="002132AB" w:rsidP="002132AB">
      <w:pPr>
        <w:suppressAutoHyphens w:val="0"/>
        <w:spacing w:after="200" w:line="276" w:lineRule="auto"/>
        <w:ind w:left="720"/>
        <w:contextualSpacing/>
        <w:jc w:val="center"/>
        <w:rPr>
          <w:rFonts w:eastAsia="Calibri"/>
          <w:b/>
        </w:rPr>
      </w:pPr>
      <w:r w:rsidRPr="00BA12F0">
        <w:rPr>
          <w:rFonts w:eastAsia="Calibri"/>
          <w:b/>
        </w:rPr>
        <w:t>Współpraca przedszkola z rodzicami</w:t>
      </w:r>
    </w:p>
    <w:p w14:paraId="1AD50C59" w14:textId="77777777" w:rsidR="0028125F" w:rsidRPr="00BA12F0" w:rsidRDefault="0028125F" w:rsidP="002132AB">
      <w:pPr>
        <w:suppressAutoHyphens w:val="0"/>
        <w:spacing w:after="200" w:line="276" w:lineRule="auto"/>
        <w:ind w:left="720"/>
        <w:contextualSpacing/>
        <w:jc w:val="center"/>
        <w:rPr>
          <w:rFonts w:eastAsia="Calibri"/>
          <w:b/>
        </w:rPr>
      </w:pPr>
    </w:p>
    <w:p w14:paraId="4D8769CE" w14:textId="379255F9" w:rsidR="0028125F" w:rsidRPr="00BA12F0" w:rsidRDefault="0028125F" w:rsidP="002132AB">
      <w:pPr>
        <w:suppressAutoHyphens w:val="0"/>
        <w:spacing w:after="200" w:line="276" w:lineRule="auto"/>
        <w:ind w:left="720"/>
        <w:contextualSpacing/>
        <w:jc w:val="center"/>
        <w:rPr>
          <w:rFonts w:eastAsia="Calibri"/>
        </w:rPr>
      </w:pPr>
      <w:r w:rsidRPr="00BA12F0">
        <w:rPr>
          <w:rFonts w:eastAsia="Calibri"/>
          <w:b/>
        </w:rPr>
        <w:t>§ 22</w:t>
      </w:r>
    </w:p>
    <w:p w14:paraId="14C37DF1" w14:textId="77777777" w:rsidR="002132AB" w:rsidRPr="00BA12F0" w:rsidRDefault="002132AB" w:rsidP="002132AB">
      <w:pPr>
        <w:suppressAutoHyphens w:val="0"/>
        <w:spacing w:after="200" w:line="276" w:lineRule="auto"/>
        <w:ind w:left="567"/>
        <w:contextualSpacing/>
        <w:jc w:val="both"/>
        <w:rPr>
          <w:rFonts w:eastAsia="Calibri"/>
          <w:b/>
        </w:rPr>
      </w:pPr>
    </w:p>
    <w:p w14:paraId="2AC35334" w14:textId="5847EDEA" w:rsidR="002132AB" w:rsidRPr="00BA12F0" w:rsidRDefault="002132AB" w:rsidP="002132AB">
      <w:pPr>
        <w:spacing w:line="276" w:lineRule="auto"/>
        <w:jc w:val="both"/>
        <w:rPr>
          <w:lang w:eastAsia="pl-PL"/>
        </w:rPr>
      </w:pPr>
      <w:r w:rsidRPr="00BA12F0">
        <w:rPr>
          <w:rFonts w:eastAsia="Calibri"/>
        </w:rPr>
        <w:t xml:space="preserve">1. </w:t>
      </w:r>
      <w:r w:rsidRPr="00BA12F0">
        <w:rPr>
          <w:lang w:eastAsia="pl-PL"/>
        </w:rPr>
        <w:t xml:space="preserve">Przedszkole ściśle współpracuje z domem rodzinnym wychowanków, uwzględniając przede wszystkim zasadniczą rolę rodziny w zaspokajaniu podstawowych potrzeb dziecka, takich jak </w:t>
      </w:r>
      <w:r w:rsidRPr="00BA12F0">
        <w:rPr>
          <w:lang w:eastAsia="pl-PL"/>
        </w:rPr>
        <w:lastRenderedPageBreak/>
        <w:t>potrzeba miłości, przynależności, akceptacji, bezpieczeństwa, kontaktu emocjonalnego, aktywności i samodzielności.</w:t>
      </w:r>
    </w:p>
    <w:p w14:paraId="225BC4C3" w14:textId="77777777" w:rsidR="002132AB" w:rsidRPr="00BA12F0" w:rsidRDefault="002132AB" w:rsidP="002132AB">
      <w:pPr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 xml:space="preserve">2. Przedszkole podejmuje wspólne działania z rodzicami wychowanków w celu wspólnego uzgadniania kierunku i zakresu działań realizowanego  procesu wychowawczego.   </w:t>
      </w:r>
    </w:p>
    <w:p w14:paraId="359842A2" w14:textId="77777777" w:rsidR="002132AB" w:rsidRPr="00BA12F0" w:rsidRDefault="002132AB" w:rsidP="002132AB">
      <w:pPr>
        <w:widowControl w:val="0"/>
        <w:suppressAutoHyphens w:val="0"/>
        <w:autoSpaceDN w:val="0"/>
        <w:spacing w:line="276" w:lineRule="auto"/>
        <w:jc w:val="both"/>
        <w:rPr>
          <w:rFonts w:eastAsia="Calibri"/>
        </w:rPr>
      </w:pPr>
      <w:r w:rsidRPr="00BA12F0">
        <w:rPr>
          <w:lang w:eastAsia="pl-PL"/>
        </w:rPr>
        <w:t xml:space="preserve">3. Częstotliwość wzajemnych spotkań rodziców i nauczycielek poświęconych wymianie informacji i dyskusji na tematy wychowawcze zależy od nauczyciela prowadzącego oddział oraz  rodziców. Zebrania oddziałów są protokołowane. </w:t>
      </w:r>
    </w:p>
    <w:p w14:paraId="2D4119DE" w14:textId="77777777" w:rsidR="002132AB" w:rsidRPr="00BA12F0" w:rsidRDefault="002132AB" w:rsidP="002132AB">
      <w:pPr>
        <w:widowControl w:val="0"/>
        <w:suppressAutoHyphens w:val="0"/>
        <w:autoSpaceDN w:val="0"/>
        <w:spacing w:line="276" w:lineRule="auto"/>
        <w:jc w:val="both"/>
        <w:rPr>
          <w:rFonts w:eastAsia="Calibri"/>
        </w:rPr>
      </w:pPr>
      <w:r w:rsidRPr="00BA12F0">
        <w:rPr>
          <w:rFonts w:eastAsia="Calibri"/>
        </w:rPr>
        <w:t>4. Przedszkole współpracuje z rodzicami poprzez:</w:t>
      </w:r>
    </w:p>
    <w:p w14:paraId="358A2B65" w14:textId="77777777" w:rsidR="002132AB" w:rsidRPr="00BA12F0" w:rsidRDefault="002132AB" w:rsidP="002132AB">
      <w:pPr>
        <w:widowControl w:val="0"/>
        <w:suppressAutoHyphens w:val="0"/>
        <w:autoSpaceDN w:val="0"/>
        <w:spacing w:line="276" w:lineRule="auto"/>
        <w:jc w:val="both"/>
        <w:rPr>
          <w:rFonts w:eastAsia="Calibri"/>
        </w:rPr>
      </w:pPr>
      <w:r w:rsidRPr="00BA12F0">
        <w:rPr>
          <w:rFonts w:eastAsia="Calibri"/>
        </w:rPr>
        <w:t xml:space="preserve">1) organizację ogólnych zebrań z rodzicami </w:t>
      </w:r>
      <w:r w:rsidRPr="00BA12F0">
        <w:rPr>
          <w:lang w:eastAsia="pl-PL"/>
        </w:rPr>
        <w:t>prowadzonych  przez dyrektora przedszkola, które dotyczą  spraw organizacyjnych, dydaktycznych i wychowawczych przedszkola;</w:t>
      </w:r>
    </w:p>
    <w:p w14:paraId="10AFA20D" w14:textId="77777777" w:rsidR="002132AB" w:rsidRPr="00BA12F0" w:rsidRDefault="002132AB" w:rsidP="002132AB">
      <w:pPr>
        <w:spacing w:line="276" w:lineRule="auto"/>
        <w:jc w:val="both"/>
        <w:rPr>
          <w:rFonts w:eastAsia="Calibri"/>
        </w:rPr>
      </w:pPr>
      <w:r w:rsidRPr="00BA12F0">
        <w:rPr>
          <w:lang w:eastAsia="pl-PL"/>
        </w:rPr>
        <w:t xml:space="preserve">2) </w:t>
      </w:r>
      <w:r w:rsidRPr="00BA12F0">
        <w:rPr>
          <w:rFonts w:eastAsia="Calibri"/>
        </w:rPr>
        <w:t>organizację</w:t>
      </w:r>
      <w:r w:rsidRPr="00BA12F0">
        <w:rPr>
          <w:lang w:eastAsia="pl-PL"/>
        </w:rPr>
        <w:t xml:space="preserve"> </w:t>
      </w:r>
      <w:r w:rsidRPr="00BA12F0">
        <w:rPr>
          <w:rFonts w:eastAsia="Calibri"/>
        </w:rPr>
        <w:t xml:space="preserve">zebrań poszczególnych oddziałów wg harmonogramu, które </w:t>
      </w:r>
      <w:r w:rsidRPr="00BA12F0">
        <w:rPr>
          <w:lang w:eastAsia="pl-PL"/>
        </w:rPr>
        <w:t>pozwalają ukierunkować i ujednolicić wspólne działania w zakresie wychowania i edukacji przedszkolnej dzieci w danym oddziale oraz służą wymianie informacji na temat dziecka, jego rozwoju i predyspozycji</w:t>
      </w:r>
      <w:r w:rsidRPr="00BA12F0">
        <w:rPr>
          <w:rFonts w:eastAsia="Calibri"/>
        </w:rPr>
        <w:t>;</w:t>
      </w:r>
    </w:p>
    <w:p w14:paraId="3CE896D4" w14:textId="77777777" w:rsidR="002132AB" w:rsidRPr="00BA12F0" w:rsidRDefault="002132AB" w:rsidP="002132AB">
      <w:pPr>
        <w:spacing w:line="276" w:lineRule="auto"/>
        <w:jc w:val="both"/>
        <w:rPr>
          <w:rFonts w:eastAsia="Calibri"/>
        </w:rPr>
      </w:pPr>
      <w:r w:rsidRPr="00BA12F0">
        <w:rPr>
          <w:rFonts w:eastAsia="Calibri"/>
        </w:rPr>
        <w:t xml:space="preserve">3) prowadzenie indywidualnych konsultacji dla rodziców, </w:t>
      </w:r>
      <w:r w:rsidRPr="00BA12F0">
        <w:rPr>
          <w:lang w:eastAsia="pl-PL"/>
        </w:rPr>
        <w:t xml:space="preserve">rozmów indywidualnych </w:t>
      </w:r>
      <w:r w:rsidRPr="00BA12F0">
        <w:rPr>
          <w:lang w:eastAsia="pl-PL"/>
        </w:rPr>
        <w:br/>
        <w:t>z dyrektorem przedszkola, nauczycielami, specjalistami w zależności od potrzeb</w:t>
      </w:r>
      <w:r w:rsidRPr="00BA12F0">
        <w:rPr>
          <w:rFonts w:eastAsia="Calibri"/>
        </w:rPr>
        <w:t xml:space="preserve"> w trakcie, których rodzice mogą uzyskać informację na temat osiągnięć swojego dziecka, ustalić </w:t>
      </w:r>
      <w:r w:rsidRPr="00BA12F0">
        <w:rPr>
          <w:rFonts w:eastAsia="Calibri"/>
        </w:rPr>
        <w:br/>
        <w:t xml:space="preserve">z nauczycielem sposób dalszej pracy z dzieckiem, uzyskać formy wsparcia pedagogicznego </w:t>
      </w:r>
      <w:r w:rsidRPr="00BA12F0">
        <w:rPr>
          <w:rFonts w:eastAsia="Calibri"/>
        </w:rPr>
        <w:br/>
        <w:t>i psychologicznego;</w:t>
      </w:r>
      <w:r w:rsidRPr="00BA12F0">
        <w:rPr>
          <w:lang w:eastAsia="pl-PL"/>
        </w:rPr>
        <w:t xml:space="preserve"> </w:t>
      </w:r>
    </w:p>
    <w:p w14:paraId="41EF0F25" w14:textId="77777777" w:rsidR="002132AB" w:rsidRPr="00BA12F0" w:rsidRDefault="002132AB" w:rsidP="002132AB">
      <w:pPr>
        <w:tabs>
          <w:tab w:val="num" w:pos="1211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rFonts w:eastAsia="Calibri"/>
        </w:rPr>
        <w:t xml:space="preserve">4) organizowanie wspólnych spotkań okolicznościowych np. Powitanie wiosny, Dzień Babci </w:t>
      </w:r>
      <w:r w:rsidRPr="00BA12F0">
        <w:rPr>
          <w:rFonts w:eastAsia="Calibri"/>
        </w:rPr>
        <w:br/>
        <w:t xml:space="preserve">i Dziadka,  Mamy  i Taty, jasełka, Dzień Dziecka,  </w:t>
      </w:r>
      <w:r w:rsidRPr="00BA12F0">
        <w:rPr>
          <w:lang w:eastAsia="pl-PL"/>
        </w:rPr>
        <w:t>wycieczki, imprezy plenerowe i inne z udziałem rodziców;</w:t>
      </w:r>
    </w:p>
    <w:p w14:paraId="0B24C6E7" w14:textId="77777777" w:rsidR="002132AB" w:rsidRPr="00BA12F0" w:rsidRDefault="002132AB" w:rsidP="002132AB">
      <w:pPr>
        <w:tabs>
          <w:tab w:val="num" w:pos="1211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5) informacje umieszczane na stronie internetowej przedszkola;</w:t>
      </w:r>
    </w:p>
    <w:p w14:paraId="1CEF31D6" w14:textId="77777777" w:rsidR="002132AB" w:rsidRPr="00BA12F0" w:rsidRDefault="002132AB" w:rsidP="002132AB">
      <w:pPr>
        <w:tabs>
          <w:tab w:val="num" w:pos="1211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6) pogadanki i zajęcia warsztatowe podnoszące wiedzę pedagogiczną;</w:t>
      </w:r>
    </w:p>
    <w:p w14:paraId="1F578EC6" w14:textId="77777777" w:rsidR="002132AB" w:rsidRPr="00BA12F0" w:rsidRDefault="002132AB" w:rsidP="002132AB">
      <w:pPr>
        <w:tabs>
          <w:tab w:val="num" w:pos="1211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7) tablice informacyjne, wystawy prac dzieci;</w:t>
      </w:r>
    </w:p>
    <w:p w14:paraId="7D0D05F6" w14:textId="77777777" w:rsidR="002132AB" w:rsidRPr="00BA12F0" w:rsidRDefault="002132AB" w:rsidP="002132AB">
      <w:pPr>
        <w:spacing w:line="276" w:lineRule="auto"/>
        <w:jc w:val="both"/>
        <w:rPr>
          <w:lang w:eastAsia="pl-PL"/>
        </w:rPr>
      </w:pPr>
      <w:r w:rsidRPr="00BA12F0">
        <w:rPr>
          <w:rFonts w:eastAsia="Calibri"/>
        </w:rPr>
        <w:t>8) organizację zajęć otwartych, podczas których</w:t>
      </w:r>
      <w:r w:rsidRPr="00BA12F0">
        <w:rPr>
          <w:lang w:eastAsia="pl-PL"/>
        </w:rPr>
        <w:t xml:space="preserve"> rodzice w bezpośredni i aktywny sposób poznają realizowane w przedszkolu zadania i stosowane metody pracy</w:t>
      </w:r>
      <w:r w:rsidRPr="00BA12F0">
        <w:rPr>
          <w:rFonts w:eastAsia="Calibri"/>
        </w:rPr>
        <w:t xml:space="preserve"> oraz mają </w:t>
      </w:r>
      <w:r w:rsidRPr="00BA12F0">
        <w:rPr>
          <w:lang w:eastAsia="pl-PL"/>
        </w:rPr>
        <w:t>okazję obserwować własne dziecko w działaniu;</w:t>
      </w:r>
    </w:p>
    <w:p w14:paraId="77AAABDE" w14:textId="77777777" w:rsidR="002132AB" w:rsidRPr="00BA12F0" w:rsidRDefault="002132AB" w:rsidP="002132AB">
      <w:pPr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 xml:space="preserve">7) organizację kącika dla rodziców,  redagowanie gazetki przedszkolnej pełniących funkcję informacyjną, zawierające ciekawe artykuły dotyczące zagadnień wychowawczych, opiekuńczych i dydaktycznych, porady specjalistyczne, recenzje literatury dla dzieci </w:t>
      </w:r>
      <w:r w:rsidRPr="00BA12F0">
        <w:rPr>
          <w:lang w:eastAsia="pl-PL"/>
        </w:rPr>
        <w:br/>
        <w:t xml:space="preserve">i rodziców; </w:t>
      </w:r>
    </w:p>
    <w:p w14:paraId="69906D70" w14:textId="52360C06" w:rsidR="002132AB" w:rsidRPr="00BA12F0" w:rsidRDefault="002132AB" w:rsidP="002132AB">
      <w:pPr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8) organizowanie akcji charytatywnych polegających na zbiórce w przedszkolu zabawek, książek, odzieży, czy karmy dla zwierząt.</w:t>
      </w:r>
    </w:p>
    <w:p w14:paraId="7E783438" w14:textId="24C95112" w:rsidR="0028125F" w:rsidRPr="00BA12F0" w:rsidRDefault="0028125F" w:rsidP="002132AB">
      <w:pPr>
        <w:spacing w:line="276" w:lineRule="auto"/>
        <w:jc w:val="both"/>
        <w:rPr>
          <w:lang w:eastAsia="pl-PL"/>
        </w:rPr>
      </w:pPr>
    </w:p>
    <w:p w14:paraId="03B8AAD2" w14:textId="77777777" w:rsidR="0081612E" w:rsidRDefault="0081612E" w:rsidP="0028125F">
      <w:pPr>
        <w:spacing w:line="276" w:lineRule="auto"/>
        <w:jc w:val="center"/>
        <w:rPr>
          <w:b/>
          <w:bCs/>
          <w:lang w:eastAsia="pl-PL"/>
        </w:rPr>
      </w:pPr>
    </w:p>
    <w:p w14:paraId="5A37D470" w14:textId="33B00B92" w:rsidR="0028125F" w:rsidRDefault="0028125F" w:rsidP="0028125F">
      <w:pPr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23</w:t>
      </w:r>
    </w:p>
    <w:p w14:paraId="3D8B2252" w14:textId="77777777" w:rsidR="00E025CE" w:rsidRPr="00BA12F0" w:rsidRDefault="00E025CE" w:rsidP="0028125F">
      <w:pPr>
        <w:spacing w:line="276" w:lineRule="auto"/>
        <w:jc w:val="center"/>
        <w:rPr>
          <w:lang w:eastAsia="pl-PL"/>
        </w:rPr>
      </w:pPr>
    </w:p>
    <w:p w14:paraId="64C36363" w14:textId="6AD89619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  <w:r w:rsidRPr="00BA12F0">
        <w:rPr>
          <w:bCs/>
          <w:lang w:eastAsia="pl-PL"/>
        </w:rPr>
        <w:t>1</w:t>
      </w:r>
      <w:r w:rsidRPr="00BA12F0">
        <w:rPr>
          <w:b/>
          <w:bCs/>
          <w:lang w:eastAsia="pl-PL"/>
        </w:rPr>
        <w:t xml:space="preserve">. </w:t>
      </w:r>
      <w:r w:rsidRPr="00BA12F0">
        <w:rPr>
          <w:lang w:eastAsia="pl-PL"/>
        </w:rPr>
        <w:t>Po zakończeniu rekrutacji dzieci na następny rok szkolny, przedszkole organizuje cykl spotkań adaptacyjnych dla dzieci nowoprzyjętych i ich rodziców w celu:</w:t>
      </w:r>
    </w:p>
    <w:p w14:paraId="36C8B6EA" w14:textId="7ED53412" w:rsidR="002132AB" w:rsidRPr="00BA12F0" w:rsidRDefault="002132AB" w:rsidP="00E025CE">
      <w:pPr>
        <w:tabs>
          <w:tab w:val="num" w:pos="1440"/>
        </w:tabs>
        <w:suppressAutoHyphens w:val="0"/>
        <w:spacing w:line="276" w:lineRule="auto"/>
        <w:ind w:left="709" w:hanging="283"/>
        <w:rPr>
          <w:lang w:eastAsia="pl-PL"/>
        </w:rPr>
      </w:pPr>
      <w:r w:rsidRPr="00BA12F0">
        <w:rPr>
          <w:lang w:eastAsia="pl-PL"/>
        </w:rPr>
        <w:t>1) obniżenia poczucia lęku u dzieci i rodziców związanych z przebywaniem poza</w:t>
      </w:r>
      <w:r w:rsidR="00E025CE">
        <w:rPr>
          <w:lang w:eastAsia="pl-PL"/>
        </w:rPr>
        <w:t xml:space="preserve"> </w:t>
      </w:r>
      <w:r w:rsidRPr="00BA12F0">
        <w:rPr>
          <w:lang w:eastAsia="pl-PL"/>
        </w:rPr>
        <w:t>domem;</w:t>
      </w:r>
    </w:p>
    <w:p w14:paraId="4D1E02B4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2) umożliwienia obserwacji  stosowanych w przedszkolu metod wychowawczych;</w:t>
      </w:r>
    </w:p>
    <w:p w14:paraId="135A891D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3) obserwowania dzieci w kontaktach grupowych;</w:t>
      </w:r>
    </w:p>
    <w:p w14:paraId="134AC939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lastRenderedPageBreak/>
        <w:t>4) oglądu bazy lokalowej i wyposażenia sal zajęć dzieci.</w:t>
      </w:r>
    </w:p>
    <w:p w14:paraId="37163F36" w14:textId="77777777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 xml:space="preserve">2. W celu zapewnienia dziecku podczas pobytu w przedszkolu, odpowiedniej opieki, odżywiania oraz metod opiekuńczo-wychowawczych rodzice dziecka przekazują dyrektorowi przedszkola informacje uznane  za istotne dotyczące stanu zdrowia, stosowanej diecie </w:t>
      </w:r>
      <w:r w:rsidRPr="00BA12F0">
        <w:rPr>
          <w:lang w:eastAsia="pl-PL"/>
        </w:rPr>
        <w:br/>
        <w:t>i rozwoju psychofizycznego dziecka.</w:t>
      </w:r>
    </w:p>
    <w:p w14:paraId="6B83DA99" w14:textId="77777777" w:rsidR="002132AB" w:rsidRPr="00BA12F0" w:rsidRDefault="002132AB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BA12F0">
        <w:rPr>
          <w:rFonts w:eastAsia="Calibri"/>
          <w:color w:val="000000"/>
          <w:lang w:eastAsia="en-US"/>
        </w:rPr>
        <w:t>3. Rodzic ma prawo zwrócenia się do dyrektora przedszkola z wnioskiem o:</w:t>
      </w:r>
    </w:p>
    <w:p w14:paraId="3C661392" w14:textId="77777777" w:rsidR="002132AB" w:rsidRPr="00BA12F0" w:rsidRDefault="002132AB" w:rsidP="002132AB">
      <w:pPr>
        <w:numPr>
          <w:ilvl w:val="0"/>
          <w:numId w:val="29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objęcie dziecka nauką religii;</w:t>
      </w:r>
    </w:p>
    <w:p w14:paraId="3309A8C6" w14:textId="77777777" w:rsidR="002132AB" w:rsidRPr="00BA12F0" w:rsidRDefault="002132AB" w:rsidP="002132AB">
      <w:pPr>
        <w:numPr>
          <w:ilvl w:val="0"/>
          <w:numId w:val="29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color w:val="000000"/>
          <w:lang w:eastAsia="en-US"/>
        </w:rPr>
      </w:pPr>
      <w:r w:rsidRPr="00BA12F0">
        <w:rPr>
          <w:rFonts w:eastAsia="Calibri"/>
          <w:color w:val="000000"/>
          <w:lang w:eastAsia="en-US"/>
        </w:rPr>
        <w:t>objęcie dziecka indywidualnym nauczaniem.</w:t>
      </w:r>
    </w:p>
    <w:p w14:paraId="149C7A84" w14:textId="77777777" w:rsidR="002132AB" w:rsidRPr="00BA12F0" w:rsidRDefault="002132AB" w:rsidP="002132AB">
      <w:pPr>
        <w:widowControl w:val="0"/>
        <w:suppressAutoHyphens w:val="0"/>
        <w:overflowPunct w:val="0"/>
        <w:autoSpaceDE w:val="0"/>
        <w:autoSpaceDN w:val="0"/>
        <w:spacing w:line="276" w:lineRule="auto"/>
        <w:jc w:val="both"/>
        <w:rPr>
          <w:color w:val="000000"/>
          <w:lang w:eastAsia="pl-PL"/>
        </w:rPr>
      </w:pPr>
      <w:r w:rsidRPr="00BA12F0">
        <w:rPr>
          <w:color w:val="000000"/>
          <w:lang w:eastAsia="pl-PL"/>
        </w:rPr>
        <w:t>4. Nauczyciele oddziału na początku każdego roku szkolnego przekazują rodzicom kalendarz roku szkolnego oraz harmonogram spotkań, o których mowa w ust. 1 pkt 1 i 2.</w:t>
      </w:r>
    </w:p>
    <w:p w14:paraId="5214D179" w14:textId="77777777" w:rsidR="002132AB" w:rsidRPr="00BA12F0" w:rsidRDefault="002132AB" w:rsidP="002132AB">
      <w:pPr>
        <w:widowControl w:val="0"/>
        <w:suppressAutoHyphens w:val="0"/>
        <w:overflowPunct w:val="0"/>
        <w:autoSpaceDE w:val="0"/>
        <w:autoSpaceDN w:val="0"/>
        <w:spacing w:line="276" w:lineRule="auto"/>
        <w:jc w:val="both"/>
        <w:rPr>
          <w:color w:val="000000"/>
          <w:lang w:eastAsia="pl-PL"/>
        </w:rPr>
      </w:pPr>
      <w:r w:rsidRPr="00BA12F0">
        <w:rPr>
          <w:color w:val="000000"/>
          <w:lang w:eastAsia="pl-PL"/>
        </w:rPr>
        <w:t>5. Nauczyciele oddziału mogą zwołać nadzwyczajne zebrania rodziców z własnej inicjatywy lub na wniosek dyrektora przedszkola, rady pedagogicznej oraz rady oddziałowej. O każdym nadzwyczajnym zebraniu wychowawca oddziału ma obowiązek poinformowania dyrektora przedszkola.</w:t>
      </w:r>
    </w:p>
    <w:p w14:paraId="03B4FFA7" w14:textId="4CFC500C" w:rsidR="002132AB" w:rsidRPr="00BA12F0" w:rsidRDefault="002132AB" w:rsidP="002132AB">
      <w:pPr>
        <w:widowControl w:val="0"/>
        <w:suppressAutoHyphens w:val="0"/>
        <w:overflowPunct w:val="0"/>
        <w:autoSpaceDE w:val="0"/>
        <w:autoSpaceDN w:val="0"/>
        <w:spacing w:after="200" w:line="276" w:lineRule="auto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 xml:space="preserve">6. </w:t>
      </w:r>
      <w:r w:rsidRPr="00BA12F0">
        <w:rPr>
          <w:color w:val="000000"/>
          <w:lang w:eastAsia="pl-PL"/>
        </w:rPr>
        <w:t>Nauczyciele mogą komunikować się z rodzicami wykorzystując: telefon</w:t>
      </w:r>
      <w:r w:rsidR="00E025CE" w:rsidRPr="005B243A">
        <w:rPr>
          <w:lang w:eastAsia="pl-PL"/>
        </w:rPr>
        <w:t xml:space="preserve">, e – dziennik </w:t>
      </w:r>
      <w:r w:rsidR="00E025CE">
        <w:rPr>
          <w:color w:val="000000"/>
          <w:lang w:eastAsia="pl-PL"/>
        </w:rPr>
        <w:t>lub</w:t>
      </w:r>
      <w:r w:rsidRPr="00BA12F0">
        <w:rPr>
          <w:color w:val="000000"/>
          <w:lang w:eastAsia="pl-PL"/>
        </w:rPr>
        <w:t xml:space="preserve"> pocztę e-mailową.</w:t>
      </w:r>
    </w:p>
    <w:p w14:paraId="51C06456" w14:textId="77777777" w:rsidR="002132AB" w:rsidRPr="00BA12F0" w:rsidRDefault="002132AB" w:rsidP="002132AB">
      <w:pPr>
        <w:pStyle w:val="Akapitzlist"/>
        <w:suppressAutoHyphens w:val="0"/>
        <w:spacing w:line="276" w:lineRule="auto"/>
        <w:ind w:left="0"/>
        <w:jc w:val="both"/>
        <w:rPr>
          <w:rFonts w:eastAsia="Calibri"/>
          <w:b/>
          <w:color w:val="000000"/>
        </w:rPr>
      </w:pPr>
    </w:p>
    <w:p w14:paraId="2E489E88" w14:textId="1D7051D9" w:rsidR="00E025CE" w:rsidRDefault="002132AB" w:rsidP="00E025CE">
      <w:pPr>
        <w:keepNext/>
        <w:suppressAutoHyphens w:val="0"/>
        <w:spacing w:line="276" w:lineRule="auto"/>
        <w:ind w:hanging="709"/>
        <w:jc w:val="both"/>
        <w:outlineLvl w:val="0"/>
        <w:rPr>
          <w:b/>
          <w:bCs/>
          <w:spacing w:val="20"/>
          <w:kern w:val="32"/>
          <w:lang w:eastAsia="pl-PL"/>
        </w:rPr>
      </w:pPr>
      <w:r w:rsidRPr="00BA12F0">
        <w:rPr>
          <w:b/>
          <w:bCs/>
          <w:spacing w:val="20"/>
          <w:kern w:val="32"/>
          <w:lang w:eastAsia="pl-PL"/>
        </w:rPr>
        <w:t xml:space="preserve">                                                </w:t>
      </w:r>
    </w:p>
    <w:p w14:paraId="5CD619B2" w14:textId="15254A9C" w:rsidR="002132AB" w:rsidRDefault="002132AB" w:rsidP="00E025CE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2" w:name="_Toc87871750"/>
      <w:r w:rsidRPr="00BA12F0">
        <w:rPr>
          <w:b/>
          <w:bCs/>
          <w:spacing w:val="20"/>
          <w:kern w:val="32"/>
          <w:lang w:eastAsia="pl-PL"/>
        </w:rPr>
        <w:t>DZIAŁ IV</w:t>
      </w:r>
      <w:bookmarkEnd w:id="22"/>
    </w:p>
    <w:p w14:paraId="069A042B" w14:textId="77777777" w:rsidR="00E025CE" w:rsidRPr="00BA12F0" w:rsidRDefault="00E025CE" w:rsidP="002132AB">
      <w:pPr>
        <w:keepNext/>
        <w:suppressAutoHyphens w:val="0"/>
        <w:spacing w:line="276" w:lineRule="auto"/>
        <w:ind w:hanging="709"/>
        <w:jc w:val="both"/>
        <w:outlineLvl w:val="0"/>
        <w:rPr>
          <w:b/>
          <w:bCs/>
          <w:spacing w:val="20"/>
          <w:kern w:val="32"/>
          <w:lang w:eastAsia="pl-PL"/>
        </w:rPr>
      </w:pPr>
    </w:p>
    <w:p w14:paraId="1CA4B56E" w14:textId="77777777" w:rsidR="002132AB" w:rsidRPr="00BA12F0" w:rsidRDefault="002132AB" w:rsidP="002132AB">
      <w:pPr>
        <w:keepNext/>
        <w:suppressAutoHyphens w:val="0"/>
        <w:spacing w:line="276" w:lineRule="auto"/>
        <w:ind w:hanging="709"/>
        <w:jc w:val="both"/>
        <w:outlineLvl w:val="2"/>
        <w:rPr>
          <w:b/>
          <w:bCs/>
          <w:spacing w:val="20"/>
          <w:lang w:eastAsia="pl-PL"/>
        </w:rPr>
      </w:pPr>
      <w:r w:rsidRPr="00BA12F0">
        <w:rPr>
          <w:b/>
          <w:bCs/>
          <w:spacing w:val="20"/>
          <w:lang w:eastAsia="pl-PL"/>
        </w:rPr>
        <w:t xml:space="preserve">                                                    </w:t>
      </w:r>
      <w:bookmarkStart w:id="23" w:name="_Toc87871751"/>
      <w:r w:rsidRPr="00BA12F0">
        <w:rPr>
          <w:b/>
          <w:bCs/>
          <w:spacing w:val="20"/>
          <w:lang w:eastAsia="pl-PL"/>
        </w:rPr>
        <w:t>ORGANY PRZEDSZKOLA</w:t>
      </w:r>
      <w:bookmarkEnd w:id="23"/>
      <w:r w:rsidRPr="00BA12F0">
        <w:rPr>
          <w:b/>
          <w:bCs/>
          <w:spacing w:val="20"/>
          <w:lang w:eastAsia="pl-PL"/>
        </w:rPr>
        <w:t xml:space="preserve"> </w:t>
      </w:r>
    </w:p>
    <w:p w14:paraId="75D108C9" w14:textId="77777777" w:rsidR="002132AB" w:rsidRPr="00BA12F0" w:rsidRDefault="002132AB" w:rsidP="002132AB">
      <w:pPr>
        <w:suppressAutoHyphens w:val="0"/>
        <w:spacing w:line="276" w:lineRule="auto"/>
        <w:ind w:hanging="709"/>
        <w:jc w:val="both"/>
        <w:rPr>
          <w:b/>
          <w:bCs/>
          <w:lang w:eastAsia="pl-PL"/>
        </w:rPr>
      </w:pPr>
    </w:p>
    <w:p w14:paraId="489BAE2C" w14:textId="0E447E5B" w:rsidR="0028125F" w:rsidRPr="00BA12F0" w:rsidRDefault="0028125F" w:rsidP="0028125F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§ 24</w:t>
      </w:r>
    </w:p>
    <w:p w14:paraId="17759E63" w14:textId="77777777" w:rsidR="0028125F" w:rsidRPr="00BA12F0" w:rsidRDefault="0028125F" w:rsidP="0028125F">
      <w:pPr>
        <w:spacing w:after="60"/>
        <w:rPr>
          <w:bCs/>
        </w:rPr>
      </w:pPr>
    </w:p>
    <w:p w14:paraId="1649EB9F" w14:textId="77777777" w:rsidR="0028125F" w:rsidRPr="00BA12F0" w:rsidRDefault="0028125F" w:rsidP="0028125F">
      <w:pPr>
        <w:spacing w:after="60"/>
      </w:pPr>
      <w:r w:rsidRPr="00BA12F0">
        <w:rPr>
          <w:bCs/>
        </w:rPr>
        <w:t>1.Organami przedszkola są:</w:t>
      </w:r>
    </w:p>
    <w:p w14:paraId="2CE0FA52" w14:textId="77777777" w:rsidR="0028125F" w:rsidRPr="00BA12F0" w:rsidRDefault="0028125F" w:rsidP="0028125F">
      <w:pPr>
        <w:spacing w:after="60"/>
      </w:pPr>
      <w:r w:rsidRPr="00BA12F0">
        <w:t xml:space="preserve">   1.1. Dyrektor. </w:t>
      </w:r>
    </w:p>
    <w:p w14:paraId="4DEFE12C" w14:textId="77777777" w:rsidR="0028125F" w:rsidRPr="00BA12F0" w:rsidRDefault="0028125F" w:rsidP="0028125F">
      <w:pPr>
        <w:spacing w:after="60"/>
      </w:pPr>
      <w:r w:rsidRPr="00BA12F0">
        <w:t xml:space="preserve">   1.2. Rada Pedagogiczna.</w:t>
      </w:r>
    </w:p>
    <w:p w14:paraId="4F144864" w14:textId="5E7DF867" w:rsidR="0028125F" w:rsidRPr="00BA12F0" w:rsidRDefault="0028125F" w:rsidP="0028125F">
      <w:pPr>
        <w:spacing w:after="60"/>
        <w:rPr>
          <w:b/>
          <w:bCs/>
        </w:rPr>
      </w:pPr>
      <w:r w:rsidRPr="00BA12F0">
        <w:t xml:space="preserve">   1.3. Rada Rodziców.</w:t>
      </w:r>
    </w:p>
    <w:p w14:paraId="5C481D77" w14:textId="77777777" w:rsidR="0028125F" w:rsidRPr="00BA12F0" w:rsidRDefault="0028125F" w:rsidP="0028125F">
      <w:pPr>
        <w:spacing w:after="60"/>
        <w:rPr>
          <w:b/>
          <w:bCs/>
        </w:rPr>
      </w:pPr>
    </w:p>
    <w:p w14:paraId="559F54B1" w14:textId="7DDDF263" w:rsidR="0028125F" w:rsidRPr="00BA12F0" w:rsidRDefault="0028125F" w:rsidP="0028125F">
      <w:pPr>
        <w:spacing w:after="60"/>
        <w:jc w:val="center"/>
      </w:pPr>
      <w:r w:rsidRPr="00BA12F0">
        <w:rPr>
          <w:b/>
          <w:bCs/>
        </w:rPr>
        <w:t>§ 25</w:t>
      </w:r>
    </w:p>
    <w:p w14:paraId="5C80EACF" w14:textId="77777777" w:rsidR="0028125F" w:rsidRPr="00BA12F0" w:rsidRDefault="0028125F" w:rsidP="0028125F">
      <w:pPr>
        <w:spacing w:after="60"/>
      </w:pPr>
    </w:p>
    <w:p w14:paraId="58BCDF3D" w14:textId="77777777" w:rsidR="0028125F" w:rsidRPr="00BA12F0" w:rsidRDefault="0028125F" w:rsidP="0028125F">
      <w:pPr>
        <w:spacing w:after="60"/>
      </w:pPr>
      <w:r w:rsidRPr="00BA12F0">
        <w:t>1. W przedszkolu, za zgodą organu prowadzącego może być utworzone stanowisko wicedyrektora  lub inne stanowisko kierownicze.</w:t>
      </w:r>
    </w:p>
    <w:p w14:paraId="60CD1168" w14:textId="77777777" w:rsidR="0028125F" w:rsidRPr="00BA12F0" w:rsidRDefault="0028125F" w:rsidP="0028125F">
      <w:pPr>
        <w:spacing w:after="60"/>
      </w:pPr>
      <w:r w:rsidRPr="00BA12F0">
        <w:t>2. Powierzenia i odwołania ze stanowiska wicedyrektora dokonuje dyrektor przedszkola, za zgodą organu prowadzącego, po uzyskaniu opinii rady pedagogicznej.</w:t>
      </w:r>
    </w:p>
    <w:p w14:paraId="7956D3D4" w14:textId="5F561590" w:rsidR="0028125F" w:rsidRPr="0081612E" w:rsidRDefault="0028125F" w:rsidP="0028125F">
      <w:pPr>
        <w:spacing w:after="60"/>
      </w:pPr>
      <w:r w:rsidRPr="00BA12F0">
        <w:t>3. W przypadku nieobecności dyrektora zastępuje go nauczyciel powołany na podstawie pełnomocnictwa prezydenta.</w:t>
      </w:r>
    </w:p>
    <w:p w14:paraId="53101402" w14:textId="67389418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4" w:name="_Toc87871752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1</w:t>
      </w:r>
      <w:bookmarkEnd w:id="24"/>
    </w:p>
    <w:p w14:paraId="0F048D8D" w14:textId="77777777" w:rsidR="00E138D4" w:rsidRPr="00BA12F0" w:rsidRDefault="00E138D4" w:rsidP="0028125F">
      <w:pPr>
        <w:spacing w:after="60"/>
        <w:jc w:val="center"/>
        <w:rPr>
          <w:b/>
          <w:bCs/>
        </w:rPr>
      </w:pPr>
    </w:p>
    <w:p w14:paraId="5B990DE7" w14:textId="084D7DBD" w:rsidR="0028125F" w:rsidRPr="00BA12F0" w:rsidRDefault="0028125F" w:rsidP="0028125F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Dyrektor Przedszkola</w:t>
      </w:r>
    </w:p>
    <w:p w14:paraId="1FDD6639" w14:textId="77777777" w:rsidR="0028125F" w:rsidRPr="00BA12F0" w:rsidRDefault="0028125F" w:rsidP="0028125F">
      <w:pPr>
        <w:spacing w:after="60"/>
        <w:jc w:val="center"/>
        <w:rPr>
          <w:b/>
          <w:bCs/>
        </w:rPr>
      </w:pPr>
    </w:p>
    <w:p w14:paraId="083EDD02" w14:textId="2D781D4E" w:rsidR="0028125F" w:rsidRPr="00BA12F0" w:rsidRDefault="0028125F" w:rsidP="0028125F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§ 26</w:t>
      </w:r>
    </w:p>
    <w:p w14:paraId="6EB15D81" w14:textId="77777777" w:rsidR="0028125F" w:rsidRPr="00BA12F0" w:rsidRDefault="0028125F" w:rsidP="0028125F">
      <w:pPr>
        <w:spacing w:after="60"/>
        <w:rPr>
          <w:b/>
          <w:bCs/>
          <w:color w:val="00B0F0"/>
          <w:u w:val="single"/>
        </w:rPr>
      </w:pPr>
    </w:p>
    <w:p w14:paraId="255D1E84" w14:textId="77777777" w:rsidR="0028125F" w:rsidRPr="00BA12F0" w:rsidRDefault="0028125F" w:rsidP="0028125F">
      <w:pPr>
        <w:spacing w:after="60"/>
      </w:pPr>
      <w:r w:rsidRPr="00BA12F0">
        <w:rPr>
          <w:bCs/>
        </w:rPr>
        <w:lastRenderedPageBreak/>
        <w:t>1. Kompetencje i obowiązki dyrektora:</w:t>
      </w:r>
    </w:p>
    <w:p w14:paraId="00688327" w14:textId="77777777" w:rsidR="0028125F" w:rsidRPr="00BA12F0" w:rsidRDefault="0028125F" w:rsidP="0028125F">
      <w:pPr>
        <w:spacing w:after="60"/>
      </w:pPr>
      <w:r w:rsidRPr="00BA12F0">
        <w:t xml:space="preserve">1) kieruje działalnością </w:t>
      </w:r>
      <w:r w:rsidRPr="00E138D4">
        <w:t> </w:t>
      </w:r>
      <w:hyperlink r:id="rId8" w:anchor="P4186A7" w:tgtFrame="ostatnia" w:history="1">
        <w:r w:rsidRPr="00E138D4">
          <w:rPr>
            <w:rStyle w:val="Hipercze"/>
            <w:color w:val="auto"/>
            <w:u w:val="none"/>
            <w:lang w:eastAsia="en-US"/>
          </w:rPr>
          <w:t>placówki</w:t>
        </w:r>
      </w:hyperlink>
      <w:r w:rsidRPr="00BA12F0">
        <w:t> oraz reprezentuje ją na zewnątrz,</w:t>
      </w:r>
    </w:p>
    <w:p w14:paraId="447C1070" w14:textId="77777777" w:rsidR="0028125F" w:rsidRPr="00BA12F0" w:rsidRDefault="0028125F" w:rsidP="0028125F">
      <w:pPr>
        <w:spacing w:after="60"/>
      </w:pPr>
      <w:r w:rsidRPr="00BA12F0">
        <w:t>2) sprawuje nadzór pedagogiczny,</w:t>
      </w:r>
    </w:p>
    <w:p w14:paraId="668F650A" w14:textId="77777777" w:rsidR="0028125F" w:rsidRPr="00BA12F0" w:rsidRDefault="0028125F" w:rsidP="0028125F">
      <w:pPr>
        <w:spacing w:after="60"/>
      </w:pPr>
      <w:r w:rsidRPr="00BA12F0">
        <w:t>3) sprawuje opiekę nad dziećmi oraz stwarza warunki harmonijnego rozwoju psychofizycznego poprzez aktywne działania prozdrowotne,</w:t>
      </w:r>
    </w:p>
    <w:p w14:paraId="26241C62" w14:textId="77777777" w:rsidR="0028125F" w:rsidRPr="00BA12F0" w:rsidRDefault="0028125F" w:rsidP="0028125F">
      <w:pPr>
        <w:spacing w:after="60"/>
      </w:pPr>
      <w:r w:rsidRPr="00BA12F0">
        <w:t>4) realizuje uchwały rady pedagogicznej, podjęte w ramach ich kompetencji stanowiących,</w:t>
      </w:r>
    </w:p>
    <w:p w14:paraId="526196B8" w14:textId="77777777" w:rsidR="0028125F" w:rsidRPr="00BA12F0" w:rsidRDefault="0028125F" w:rsidP="0028125F">
      <w:pPr>
        <w:spacing w:after="60"/>
      </w:pPr>
      <w:r w:rsidRPr="00BA12F0">
        <w:t xml:space="preserve">5) dysponuje środkami określonymi w planie finansowym </w:t>
      </w:r>
      <w:hyperlink r:id="rId9" w:anchor="P4186A7" w:tgtFrame="ostatnia" w:history="1">
        <w:r w:rsidRPr="00E138D4">
          <w:rPr>
            <w:rStyle w:val="Hipercze"/>
            <w:color w:val="auto"/>
            <w:u w:val="none"/>
            <w:lang w:eastAsia="en-US"/>
          </w:rPr>
          <w:t>placówki</w:t>
        </w:r>
      </w:hyperlink>
      <w:r w:rsidRPr="00BA12F0">
        <w:t> zaopiniowanym przez radę pedagogiczną i radę rodziców  i ponosi odpowiedzialność za ich prawidłowe wykorzystanie, a także może organizować administracyjną, finansową i gospodarczą obsługę</w:t>
      </w:r>
      <w:r w:rsidRPr="00E138D4">
        <w:t> </w:t>
      </w:r>
      <w:hyperlink r:id="rId10" w:anchor="P4186A7" w:tgtFrame="ostatnia" w:history="1">
        <w:r w:rsidRPr="00E138D4">
          <w:rPr>
            <w:rStyle w:val="Hipercze"/>
            <w:color w:val="auto"/>
            <w:u w:val="none"/>
            <w:lang w:eastAsia="en-US"/>
          </w:rPr>
          <w:t>szkoły</w:t>
        </w:r>
      </w:hyperlink>
      <w:r w:rsidRPr="00BA12F0">
        <w:t> lub </w:t>
      </w:r>
      <w:hyperlink r:id="rId11" w:anchor="P4186A7" w:tgtFrame="ostatnia" w:history="1">
        <w:r w:rsidRPr="00E138D4">
          <w:rPr>
            <w:rStyle w:val="Hipercze"/>
            <w:color w:val="auto"/>
            <w:u w:val="none"/>
            <w:lang w:eastAsia="en-US"/>
          </w:rPr>
          <w:t>placówki</w:t>
        </w:r>
      </w:hyperlink>
      <w:r w:rsidRPr="00E138D4">
        <w:t>,</w:t>
      </w:r>
    </w:p>
    <w:p w14:paraId="04DFF6C0" w14:textId="77777777" w:rsidR="0028125F" w:rsidRPr="00BA12F0" w:rsidRDefault="0028125F" w:rsidP="0028125F">
      <w:pPr>
        <w:spacing w:after="60"/>
      </w:pPr>
      <w:r w:rsidRPr="00BA12F0">
        <w:t>6) wykonuje zadania związane z zapewnieniem bezpieczeństwa dzieciom i </w:t>
      </w:r>
      <w:hyperlink r:id="rId12" w:anchor="P4186A7" w:tgtFrame="ostatnia" w:history="1">
        <w:r w:rsidRPr="00E138D4">
          <w:rPr>
            <w:rStyle w:val="Hipercze"/>
            <w:color w:val="auto"/>
            <w:u w:val="none"/>
            <w:lang w:eastAsia="en-US"/>
          </w:rPr>
          <w:t>nauczycielom</w:t>
        </w:r>
      </w:hyperlink>
      <w:r w:rsidRPr="00BA12F0">
        <w:t> w czasie zajęć organizowanych przez przedszkole,</w:t>
      </w:r>
    </w:p>
    <w:p w14:paraId="1F09D86D" w14:textId="77777777" w:rsidR="0028125F" w:rsidRPr="00BA12F0" w:rsidRDefault="0028125F" w:rsidP="0028125F">
      <w:pPr>
        <w:spacing w:after="60"/>
      </w:pPr>
      <w:r w:rsidRPr="00BA12F0">
        <w:t>7) wykonuje inne zadania wynikające z przepisów szczególnych,</w:t>
      </w:r>
    </w:p>
    <w:p w14:paraId="57C09BAC" w14:textId="77777777" w:rsidR="0028125F" w:rsidRPr="00BA12F0" w:rsidRDefault="0028125F" w:rsidP="0028125F">
      <w:pPr>
        <w:spacing w:after="60"/>
      </w:pPr>
      <w:r w:rsidRPr="00BA12F0">
        <w:t>8) współdziała ze szkołami wyższymi w organizacji praktyk pedagogicznych,</w:t>
      </w:r>
    </w:p>
    <w:p w14:paraId="1320F9AB" w14:textId="77777777" w:rsidR="0028125F" w:rsidRPr="00BA12F0" w:rsidRDefault="0028125F" w:rsidP="0028125F">
      <w:pPr>
        <w:spacing w:after="60"/>
      </w:pPr>
      <w:r w:rsidRPr="00BA12F0">
        <w:t>9) stwarza warunki do działania w przedszkolu: wolontariuszy, stowarzyszeń i innych organizacji, w szczególności organizacji harcerskich, których celem statutowym jest działalność wychowawcza lub rozszerzanie i wzbogacanie form działalności dydaktycznej, wychowawczej, opiekuńczej i</w:t>
      </w:r>
    </w:p>
    <w:p w14:paraId="7316C2F9" w14:textId="77777777" w:rsidR="0028125F" w:rsidRPr="00BA12F0" w:rsidRDefault="0028125F" w:rsidP="0028125F">
      <w:pPr>
        <w:spacing w:after="60"/>
      </w:pPr>
      <w:r w:rsidRPr="00BA12F0">
        <w:t>innowacyjnej </w:t>
      </w:r>
      <w:hyperlink r:id="rId13" w:anchor="P4186A7" w:tgtFrame="ostatnia" w:history="1">
        <w:r w:rsidRPr="00E138D4">
          <w:rPr>
            <w:rStyle w:val="Hipercze"/>
            <w:color w:val="auto"/>
            <w:u w:val="none"/>
            <w:lang w:eastAsia="en-US"/>
          </w:rPr>
          <w:t>placówki</w:t>
        </w:r>
      </w:hyperlink>
      <w:r w:rsidRPr="00BA12F0">
        <w:t>,</w:t>
      </w:r>
    </w:p>
    <w:p w14:paraId="4B42D0F4" w14:textId="77777777" w:rsidR="0028125F" w:rsidRPr="00BA12F0" w:rsidRDefault="0028125F" w:rsidP="0028125F">
      <w:pPr>
        <w:spacing w:after="60"/>
      </w:pPr>
      <w:r w:rsidRPr="00BA12F0">
        <w:t>10) odpowiada za realizację zaleceń wynikających z orzeczenia o potrzebie kształcenia specjalnego dziecka.</w:t>
      </w:r>
    </w:p>
    <w:p w14:paraId="5D56FC47" w14:textId="77777777" w:rsidR="0028125F" w:rsidRPr="00BA12F0" w:rsidRDefault="0028125F" w:rsidP="0028125F">
      <w:pPr>
        <w:spacing w:after="60"/>
      </w:pPr>
      <w:r w:rsidRPr="00BA12F0">
        <w:rPr>
          <w:bCs/>
        </w:rPr>
        <w:t>2. Dyrektor decyduje w sprawach:</w:t>
      </w:r>
    </w:p>
    <w:p w14:paraId="12EA236B" w14:textId="77777777" w:rsidR="00E138D4" w:rsidRDefault="00E138D4" w:rsidP="0028125F">
      <w:pPr>
        <w:spacing w:after="60"/>
      </w:pPr>
      <w:r>
        <w:t xml:space="preserve">1) </w:t>
      </w:r>
      <w:r w:rsidR="0028125F" w:rsidRPr="00BA12F0">
        <w:t xml:space="preserve"> Zatrudniania i zwalniania wszystkich pracowników.</w:t>
      </w:r>
    </w:p>
    <w:p w14:paraId="756AF3D2" w14:textId="78029897" w:rsidR="0028125F" w:rsidRPr="00BA12F0" w:rsidRDefault="00E138D4" w:rsidP="0028125F">
      <w:pPr>
        <w:spacing w:after="60"/>
      </w:pPr>
      <w:r>
        <w:t xml:space="preserve">2) </w:t>
      </w:r>
      <w:r w:rsidR="0028125F" w:rsidRPr="00BA12F0">
        <w:t>Przyznawania nagród oraz wymierzania kar porządkowych wszystkim pracownikom.</w:t>
      </w:r>
    </w:p>
    <w:p w14:paraId="2318BCF2" w14:textId="5629E1D1" w:rsidR="0028125F" w:rsidRPr="00BA12F0" w:rsidRDefault="00E138D4" w:rsidP="0028125F">
      <w:pPr>
        <w:spacing w:after="60"/>
      </w:pPr>
      <w:r>
        <w:t xml:space="preserve">3) </w:t>
      </w:r>
      <w:r w:rsidR="0028125F" w:rsidRPr="00BA12F0">
        <w:t xml:space="preserve"> Po zasięgnięciu opinii Rady Pedagogicznej występuje z wnioskami w sprawie odznaczeń i nagród.</w:t>
      </w:r>
    </w:p>
    <w:p w14:paraId="07155AEC" w14:textId="37B59B60" w:rsidR="0028125F" w:rsidRPr="00BA12F0" w:rsidRDefault="00E138D4" w:rsidP="0028125F">
      <w:pPr>
        <w:spacing w:after="60"/>
      </w:pPr>
      <w:r>
        <w:t xml:space="preserve">4) </w:t>
      </w:r>
      <w:r w:rsidR="0028125F" w:rsidRPr="00BA12F0">
        <w:t xml:space="preserve"> Współpracuje z Radą Pedagogiczną i Radą Rodziców. </w:t>
      </w:r>
    </w:p>
    <w:p w14:paraId="594DBC64" w14:textId="77777777" w:rsidR="0028125F" w:rsidRPr="00BA12F0" w:rsidRDefault="0028125F" w:rsidP="0028125F">
      <w:pPr>
        <w:spacing w:after="60"/>
      </w:pPr>
      <w:r w:rsidRPr="00BA12F0">
        <w:rPr>
          <w:bCs/>
        </w:rPr>
        <w:t>3. Dyrektor jest odpowiedzialny przede wszystkim za:</w:t>
      </w:r>
    </w:p>
    <w:p w14:paraId="16412C10" w14:textId="7DE0CB50" w:rsidR="0028125F" w:rsidRPr="00BA12F0" w:rsidRDefault="0028125F" w:rsidP="0028125F">
      <w:pPr>
        <w:spacing w:after="60"/>
      </w:pPr>
      <w:r w:rsidRPr="00BA12F0">
        <w:t xml:space="preserve">   </w:t>
      </w:r>
      <w:r w:rsidR="00E138D4">
        <w:t xml:space="preserve">1) </w:t>
      </w:r>
      <w:r w:rsidRPr="00BA12F0">
        <w:t xml:space="preserve"> Wysoki poziom dydaktyki i wychowania.</w:t>
      </w:r>
    </w:p>
    <w:p w14:paraId="5D440C38" w14:textId="64421E59" w:rsidR="0028125F" w:rsidRPr="00BA12F0" w:rsidRDefault="0028125F" w:rsidP="0028125F">
      <w:pPr>
        <w:spacing w:after="60"/>
      </w:pPr>
      <w:r w:rsidRPr="00BA12F0">
        <w:t xml:space="preserve">   </w:t>
      </w:r>
      <w:r w:rsidR="00E138D4">
        <w:t xml:space="preserve">2) </w:t>
      </w:r>
      <w:r w:rsidRPr="00BA12F0">
        <w:t xml:space="preserve"> Sprawne funkcjonowanie placówki.</w:t>
      </w:r>
    </w:p>
    <w:p w14:paraId="1695B935" w14:textId="3049DF9B" w:rsidR="0028125F" w:rsidRPr="00BA12F0" w:rsidRDefault="0028125F" w:rsidP="0028125F">
      <w:pPr>
        <w:spacing w:after="60"/>
      </w:pPr>
      <w:r w:rsidRPr="00BA12F0">
        <w:t xml:space="preserve">   </w:t>
      </w:r>
      <w:r w:rsidR="00E138D4">
        <w:t xml:space="preserve">3) </w:t>
      </w:r>
      <w:r w:rsidRPr="00BA12F0">
        <w:t xml:space="preserve"> Zapewnienie nauczycielom warunków do realizacji zadań oraz systematycznego</w:t>
      </w:r>
    </w:p>
    <w:p w14:paraId="08EED935" w14:textId="77777777" w:rsidR="0028125F" w:rsidRPr="00BA12F0" w:rsidRDefault="0028125F" w:rsidP="0028125F">
      <w:pPr>
        <w:spacing w:after="60"/>
      </w:pPr>
      <w:r w:rsidRPr="00BA12F0">
        <w:t xml:space="preserve">          doskonalenia się.</w:t>
      </w:r>
    </w:p>
    <w:p w14:paraId="4E0F8D83" w14:textId="30FA511B" w:rsidR="0028125F" w:rsidRPr="00BA12F0" w:rsidRDefault="00E138D4" w:rsidP="0028125F">
      <w:pPr>
        <w:spacing w:after="60"/>
      </w:pPr>
      <w:r>
        <w:t>4)</w:t>
      </w:r>
      <w:r w:rsidR="0028125F" w:rsidRPr="00BA12F0">
        <w:t xml:space="preserve"> Sprawną komunikację z rodzicami.</w:t>
      </w:r>
    </w:p>
    <w:p w14:paraId="45B4AA77" w14:textId="369D7622" w:rsidR="0028125F" w:rsidRPr="00BA12F0" w:rsidRDefault="0028125F" w:rsidP="0028125F">
      <w:pPr>
        <w:spacing w:after="60"/>
      </w:pPr>
      <w:r w:rsidRPr="00BA12F0">
        <w:t xml:space="preserve">   </w:t>
      </w:r>
      <w:r w:rsidR="00E138D4">
        <w:t xml:space="preserve">5) </w:t>
      </w:r>
      <w:r w:rsidRPr="00BA12F0">
        <w:t xml:space="preserve"> Systematyczne dbanie o wyposażenie przedszkola.</w:t>
      </w:r>
    </w:p>
    <w:p w14:paraId="3EFC62D5" w14:textId="65D0F352" w:rsidR="0028125F" w:rsidRPr="00BA12F0" w:rsidRDefault="0028125F" w:rsidP="0028125F">
      <w:pPr>
        <w:spacing w:after="60"/>
      </w:pPr>
      <w:r w:rsidRPr="00BA12F0">
        <w:t xml:space="preserve">   </w:t>
      </w:r>
      <w:r w:rsidR="00E138D4">
        <w:t xml:space="preserve">6) </w:t>
      </w:r>
      <w:r w:rsidRPr="00BA12F0">
        <w:t xml:space="preserve"> Odpowiada za realizację zaleceń wynikających z orzeczenia o potrzebie kształcenia </w:t>
      </w:r>
    </w:p>
    <w:p w14:paraId="736869C8" w14:textId="77777777" w:rsidR="0028125F" w:rsidRPr="00BA12F0" w:rsidRDefault="0028125F" w:rsidP="0028125F">
      <w:pPr>
        <w:spacing w:after="60"/>
        <w:rPr>
          <w:b/>
          <w:bCs/>
        </w:rPr>
      </w:pPr>
      <w:r w:rsidRPr="00BA12F0">
        <w:t xml:space="preserve">          specjalnego ucznia</w:t>
      </w:r>
    </w:p>
    <w:p w14:paraId="00963D88" w14:textId="77777777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5" w:name="_Toc87871753"/>
      <w:r w:rsidRPr="00BA12F0">
        <w:rPr>
          <w:b/>
          <w:bCs/>
          <w:spacing w:val="20"/>
          <w:kern w:val="32"/>
          <w:lang w:eastAsia="pl-PL"/>
        </w:rPr>
        <w:t>Rozdział 2</w:t>
      </w:r>
      <w:bookmarkEnd w:id="25"/>
    </w:p>
    <w:p w14:paraId="291F38E4" w14:textId="77777777" w:rsidR="0081612E" w:rsidRPr="00BA12F0" w:rsidRDefault="0081612E" w:rsidP="0028125F">
      <w:pPr>
        <w:spacing w:after="60"/>
        <w:jc w:val="center"/>
        <w:rPr>
          <w:b/>
          <w:bCs/>
        </w:rPr>
      </w:pPr>
    </w:p>
    <w:p w14:paraId="70E213E1" w14:textId="2DD63B1A" w:rsidR="0028125F" w:rsidRDefault="0028125F" w:rsidP="0028125F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Rada Pedagogiczna</w:t>
      </w:r>
    </w:p>
    <w:p w14:paraId="0EA617BC" w14:textId="77777777" w:rsidR="0081612E" w:rsidRPr="00BA12F0" w:rsidRDefault="0081612E" w:rsidP="0028125F">
      <w:pPr>
        <w:spacing w:after="60"/>
        <w:jc w:val="center"/>
        <w:rPr>
          <w:b/>
          <w:bCs/>
        </w:rPr>
      </w:pPr>
    </w:p>
    <w:p w14:paraId="60A3FA80" w14:textId="0BCF1501" w:rsidR="0028125F" w:rsidRPr="00BA12F0" w:rsidRDefault="0028125F" w:rsidP="0028125F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§ 27</w:t>
      </w:r>
    </w:p>
    <w:p w14:paraId="0DCDE428" w14:textId="77777777" w:rsidR="0028125F" w:rsidRPr="00BA12F0" w:rsidRDefault="0028125F" w:rsidP="0028125F">
      <w:pPr>
        <w:spacing w:after="60"/>
        <w:rPr>
          <w:b/>
          <w:bCs/>
        </w:rPr>
      </w:pPr>
    </w:p>
    <w:p w14:paraId="2EB69C56" w14:textId="77777777" w:rsidR="0028125F" w:rsidRPr="00E138D4" w:rsidRDefault="0028125F" w:rsidP="0028125F">
      <w:pPr>
        <w:spacing w:after="60"/>
      </w:pPr>
      <w:r w:rsidRPr="00E138D4">
        <w:rPr>
          <w:bCs/>
        </w:rPr>
        <w:t>1.Kompetencje stanowiące Rady Pedagogicznej:</w:t>
      </w:r>
    </w:p>
    <w:p w14:paraId="2E9865DC" w14:textId="4BCC274C" w:rsidR="0028125F" w:rsidRPr="00BA12F0" w:rsidRDefault="00E138D4" w:rsidP="0028125F">
      <w:pPr>
        <w:spacing w:after="60"/>
      </w:pPr>
      <w:r>
        <w:t xml:space="preserve">1) </w:t>
      </w:r>
      <w:r w:rsidR="0028125F" w:rsidRPr="00E138D4">
        <w:rPr>
          <w:b/>
          <w:bCs/>
        </w:rPr>
        <w:t xml:space="preserve"> </w:t>
      </w:r>
      <w:r w:rsidR="0028125F" w:rsidRPr="00E138D4">
        <w:t xml:space="preserve">Zatwierdzanie </w:t>
      </w:r>
      <w:r w:rsidR="0028125F" w:rsidRPr="00BA12F0">
        <w:t>planów pracy przedszkola .</w:t>
      </w:r>
    </w:p>
    <w:p w14:paraId="278881DD" w14:textId="371330A2" w:rsidR="0028125F" w:rsidRPr="00BA12F0" w:rsidRDefault="00E138D4" w:rsidP="0028125F">
      <w:pPr>
        <w:spacing w:after="60"/>
      </w:pPr>
      <w:r>
        <w:lastRenderedPageBreak/>
        <w:t xml:space="preserve">2) </w:t>
      </w:r>
      <w:r w:rsidR="0028125F" w:rsidRPr="00BA12F0">
        <w:t xml:space="preserve"> Podejmowanie uchwał w sprawie eksperymentów pedagogicznych w przedszkolu, po zaopiniowaniu ich projektów przez radę rodziców. </w:t>
      </w:r>
    </w:p>
    <w:p w14:paraId="3AEAC610" w14:textId="428C624B" w:rsidR="0028125F" w:rsidRPr="00BA12F0" w:rsidRDefault="00E138D4" w:rsidP="0028125F">
      <w:pPr>
        <w:spacing w:after="60"/>
      </w:pPr>
      <w:r>
        <w:t xml:space="preserve">3) </w:t>
      </w:r>
      <w:r w:rsidR="0028125F" w:rsidRPr="00BA12F0">
        <w:t xml:space="preserve"> Ustalanie organizacji doskonalenia zawodowego nauczycieli przedszkola.</w:t>
      </w:r>
    </w:p>
    <w:p w14:paraId="5BBD384A" w14:textId="515BC0A9" w:rsidR="0028125F" w:rsidRPr="00BA12F0" w:rsidRDefault="00E138D4" w:rsidP="0028125F">
      <w:pPr>
        <w:spacing w:after="60"/>
      </w:pPr>
      <w:r>
        <w:t xml:space="preserve">4) </w:t>
      </w:r>
      <w:r w:rsidR="0028125F" w:rsidRPr="00BA12F0">
        <w:t xml:space="preserve"> Podejmowanie uchwał w sprawach skreślenia z listy wychowanków.</w:t>
      </w:r>
    </w:p>
    <w:p w14:paraId="05255EFB" w14:textId="2F90DE38" w:rsidR="0028125F" w:rsidRPr="00BA12F0" w:rsidRDefault="00E138D4" w:rsidP="0028125F">
      <w:pPr>
        <w:spacing w:after="60"/>
      </w:pPr>
      <w:r>
        <w:t xml:space="preserve">5) </w:t>
      </w:r>
      <w:r w:rsidR="0028125F" w:rsidRPr="00BA12F0">
        <w:t>Ustalanie sposobu wykorzystania wyników nadzoru pedagogicznego, w tym sprawowanego nad przedszkolem przez organ sprawujący nadzór pedagogiczny, w celu doskonalenia pracy przedszkola.</w:t>
      </w:r>
    </w:p>
    <w:p w14:paraId="05B96C79" w14:textId="77777777" w:rsidR="0028125F" w:rsidRPr="00BA12F0" w:rsidRDefault="0028125F" w:rsidP="0028125F">
      <w:pPr>
        <w:spacing w:after="60"/>
      </w:pPr>
      <w:r w:rsidRPr="00BA12F0">
        <w:rPr>
          <w:bCs/>
        </w:rPr>
        <w:t>2. Rada Pedagogiczna opiniuje w szczególności:</w:t>
      </w:r>
    </w:p>
    <w:p w14:paraId="358314A8" w14:textId="490B6946" w:rsidR="0028125F" w:rsidRPr="00BA12F0" w:rsidRDefault="0028125F" w:rsidP="0028125F">
      <w:pPr>
        <w:spacing w:after="60"/>
      </w:pPr>
      <w:r w:rsidRPr="00BA12F0">
        <w:t xml:space="preserve">   </w:t>
      </w:r>
      <w:r w:rsidR="00E138D4">
        <w:t xml:space="preserve">1) </w:t>
      </w:r>
      <w:r w:rsidRPr="00BA12F0">
        <w:t>Organizację pracy przedszkola, w tym tygodniowy rozkład zajęć.</w:t>
      </w:r>
    </w:p>
    <w:p w14:paraId="00BC3B70" w14:textId="11C0B767" w:rsidR="0028125F" w:rsidRPr="00BA12F0" w:rsidRDefault="00E138D4" w:rsidP="0028125F">
      <w:pPr>
        <w:spacing w:after="60"/>
      </w:pPr>
      <w:r>
        <w:t xml:space="preserve">   2) </w:t>
      </w:r>
      <w:r w:rsidR="0028125F" w:rsidRPr="00BA12F0">
        <w:t>Projekt planu finansowego przedszkola.</w:t>
      </w:r>
    </w:p>
    <w:p w14:paraId="5040F953" w14:textId="6432F3D2" w:rsidR="0028125F" w:rsidRPr="00BA12F0" w:rsidRDefault="0028125F" w:rsidP="0028125F">
      <w:pPr>
        <w:spacing w:after="60"/>
      </w:pPr>
      <w:r w:rsidRPr="00BA12F0">
        <w:t xml:space="preserve">   </w:t>
      </w:r>
      <w:r w:rsidR="00E138D4">
        <w:t xml:space="preserve">3) </w:t>
      </w:r>
      <w:r w:rsidRPr="00BA12F0">
        <w:t xml:space="preserve"> Wnioski dyrektora o przyznanie nauczycielom odznaczeń, nagród i innych wyróżnień.</w:t>
      </w:r>
    </w:p>
    <w:p w14:paraId="67A9C37C" w14:textId="5EA17AB6" w:rsidR="0028125F" w:rsidRPr="00BA12F0" w:rsidRDefault="0028125F" w:rsidP="0028125F">
      <w:pPr>
        <w:spacing w:after="60"/>
      </w:pPr>
      <w:r w:rsidRPr="00BA12F0">
        <w:t xml:space="preserve">   </w:t>
      </w:r>
      <w:r w:rsidR="00E138D4">
        <w:t xml:space="preserve">4) </w:t>
      </w:r>
      <w:r w:rsidRPr="00BA12F0">
        <w:t xml:space="preserve"> Propozycje dyrektora przedszkola w sprawach przydziału nauczycielom stałych prac i zajęć w ramach wynagrodzenia zasadniczego oraz dodatkowo płatnych zajęć dydaktycznych, wychowawczych i opiekuńczych.</w:t>
      </w:r>
    </w:p>
    <w:p w14:paraId="76BD6BA6" w14:textId="791BA4B2" w:rsidR="0028125F" w:rsidRPr="00BA12F0" w:rsidRDefault="0028125F" w:rsidP="0028125F">
      <w:pPr>
        <w:spacing w:after="60"/>
      </w:pPr>
      <w:r w:rsidRPr="00BA12F0">
        <w:t xml:space="preserve">3. Rada Pedagogiczna przygotowuje projekt statutu przedszkola albo jego zmian i </w:t>
      </w:r>
      <w:r w:rsidR="00D4414F">
        <w:t>uchwala go</w:t>
      </w:r>
      <w:r w:rsidRPr="00BA12F0">
        <w:t>.</w:t>
      </w:r>
    </w:p>
    <w:p w14:paraId="5BD7A5F5" w14:textId="77777777" w:rsidR="0028125F" w:rsidRPr="00BA12F0" w:rsidRDefault="0028125F" w:rsidP="0028125F">
      <w:pPr>
        <w:spacing w:after="60"/>
      </w:pPr>
      <w:r w:rsidRPr="00BA12F0">
        <w:t>4. Rada Pedagogiczna może wystąpić z wnioskiem o odwołanie nauczyciela ze stanowiska  dyrektora lub z innego stanowiska kierowniczego w przedszkolu.</w:t>
      </w:r>
    </w:p>
    <w:p w14:paraId="7B067C25" w14:textId="77777777" w:rsidR="0028125F" w:rsidRPr="00BA12F0" w:rsidRDefault="0028125F" w:rsidP="0028125F">
      <w:pPr>
        <w:spacing w:after="60"/>
      </w:pPr>
      <w:r w:rsidRPr="00BA12F0">
        <w:t>5. Rada Pedagogiczna ustala regulamin swojej działalności. Zebrania Rady Pedagogicznej są protokołowane.</w:t>
      </w:r>
    </w:p>
    <w:p w14:paraId="42D596F8" w14:textId="77777777" w:rsidR="0028125F" w:rsidRPr="00BA12F0" w:rsidRDefault="0028125F" w:rsidP="0028125F">
      <w:pPr>
        <w:spacing w:after="60"/>
      </w:pPr>
      <w:r w:rsidRPr="00BA12F0">
        <w:t>6. Uchwały rady pedagogicznej są podejmowane  zwykłą większością głosów w obecności</w:t>
      </w:r>
    </w:p>
    <w:p w14:paraId="170D87EE" w14:textId="77777777" w:rsidR="0028125F" w:rsidRPr="00BA12F0" w:rsidRDefault="0028125F" w:rsidP="0028125F">
      <w:pPr>
        <w:spacing w:after="60"/>
      </w:pPr>
      <w:r w:rsidRPr="00BA12F0">
        <w:t>co najmniej połowy jej członków.</w:t>
      </w:r>
    </w:p>
    <w:p w14:paraId="7D247526" w14:textId="77777777" w:rsidR="0028125F" w:rsidRPr="00BA12F0" w:rsidRDefault="0028125F" w:rsidP="0028125F">
      <w:pPr>
        <w:spacing w:after="60"/>
      </w:pPr>
      <w:r w:rsidRPr="00BA12F0">
        <w:t>7. Osoby biorące udział w zebraniu Rady Pedagogicznej są obowiązane do nieujawniania spraw poruszanych na zebraniu Pady Pedagogicznej, które mogą naruszać dobra osobiste wychowanków lub ich rodziców, a także nauczycieli i innych pracowników przedszkola.</w:t>
      </w:r>
    </w:p>
    <w:p w14:paraId="7AAF1BC7" w14:textId="77777777" w:rsidR="0028125F" w:rsidRPr="00BA12F0" w:rsidRDefault="0028125F" w:rsidP="0028125F">
      <w:pPr>
        <w:spacing w:after="60"/>
        <w:rPr>
          <w:color w:val="0070C0"/>
          <w:u w:val="single"/>
        </w:rPr>
      </w:pPr>
      <w:r w:rsidRPr="00BA12F0">
        <w:t>8. Rada Pedagogiczna zbiera się co najmniej dwa razy w roku.</w:t>
      </w:r>
    </w:p>
    <w:p w14:paraId="2AC98D91" w14:textId="77777777" w:rsidR="0028125F" w:rsidRPr="00BA12F0" w:rsidRDefault="0028125F" w:rsidP="0028125F">
      <w:pPr>
        <w:spacing w:after="60"/>
        <w:rPr>
          <w:lang w:eastAsia="pl-PL"/>
        </w:rPr>
      </w:pPr>
      <w:r w:rsidRPr="00BA12F0">
        <w:t>9. Zebranie Rady Pedagogicznej zwołuje dyrektor przedszkola, organ prowadzący lub członkowie Rady Pedagogicznej w liczbie nie mniejszej niż 33% ogółu członków.</w:t>
      </w:r>
    </w:p>
    <w:p w14:paraId="1148B94A" w14:textId="3BE2D4E6" w:rsidR="0028125F" w:rsidRPr="00BA12F0" w:rsidRDefault="0028125F" w:rsidP="0028125F">
      <w:pPr>
        <w:spacing w:after="60"/>
        <w:rPr>
          <w:b/>
          <w:bCs/>
        </w:rPr>
      </w:pPr>
    </w:p>
    <w:p w14:paraId="1EC33199" w14:textId="125232C1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6" w:name="_Toc87871754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3</w:t>
      </w:r>
      <w:bookmarkEnd w:id="26"/>
    </w:p>
    <w:p w14:paraId="7AF10ADE" w14:textId="77777777" w:rsidR="00E138D4" w:rsidRPr="00BA12F0" w:rsidRDefault="00E138D4" w:rsidP="0028125F">
      <w:pPr>
        <w:spacing w:after="60"/>
        <w:jc w:val="center"/>
        <w:rPr>
          <w:b/>
          <w:bCs/>
        </w:rPr>
      </w:pPr>
    </w:p>
    <w:p w14:paraId="1A870000" w14:textId="0C3AD120" w:rsidR="0028125F" w:rsidRDefault="0028125F" w:rsidP="0028125F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Rada Rodziców</w:t>
      </w:r>
    </w:p>
    <w:p w14:paraId="47757072" w14:textId="77777777" w:rsidR="00E138D4" w:rsidRPr="00BA12F0" w:rsidRDefault="00E138D4" w:rsidP="0028125F">
      <w:pPr>
        <w:spacing w:after="60"/>
        <w:jc w:val="center"/>
        <w:rPr>
          <w:b/>
          <w:bCs/>
        </w:rPr>
      </w:pPr>
    </w:p>
    <w:p w14:paraId="2DF8F58B" w14:textId="57E4553C" w:rsidR="0028125F" w:rsidRPr="00BA12F0" w:rsidRDefault="0028125F" w:rsidP="0028125F">
      <w:pPr>
        <w:spacing w:after="60"/>
        <w:jc w:val="center"/>
      </w:pPr>
      <w:r w:rsidRPr="00BA12F0">
        <w:rPr>
          <w:b/>
          <w:bCs/>
        </w:rPr>
        <w:t>§ 28</w:t>
      </w:r>
    </w:p>
    <w:p w14:paraId="42F0AF09" w14:textId="77777777" w:rsidR="0028125F" w:rsidRPr="00BA12F0" w:rsidRDefault="0028125F" w:rsidP="0028125F">
      <w:pPr>
        <w:spacing w:after="60"/>
      </w:pPr>
    </w:p>
    <w:p w14:paraId="2677C86F" w14:textId="77777777" w:rsidR="0028125F" w:rsidRPr="00BA12F0" w:rsidRDefault="0028125F" w:rsidP="0028125F">
      <w:pPr>
        <w:spacing w:after="60"/>
      </w:pPr>
      <w:r w:rsidRPr="00BA12F0">
        <w:t>1. Rada Rodziców uchwala regulamin swojej działalności, w którym określa w szczególności:</w:t>
      </w:r>
    </w:p>
    <w:p w14:paraId="5C510DD5" w14:textId="3663B133" w:rsidR="0028125F" w:rsidRPr="00BA12F0" w:rsidRDefault="0028125F" w:rsidP="0028125F">
      <w:pPr>
        <w:spacing w:after="60"/>
      </w:pPr>
      <w:r w:rsidRPr="00BA12F0">
        <w:t xml:space="preserve">     </w:t>
      </w:r>
      <w:r w:rsidR="00E138D4">
        <w:t xml:space="preserve">1) </w:t>
      </w:r>
      <w:r w:rsidRPr="00BA12F0">
        <w:t xml:space="preserve"> Wewnętrzną strukturę i tryb pracy rady.</w:t>
      </w:r>
    </w:p>
    <w:p w14:paraId="2C8C9778" w14:textId="383149C3" w:rsidR="0028125F" w:rsidRPr="00BA12F0" w:rsidRDefault="0028125F" w:rsidP="0028125F">
      <w:pPr>
        <w:spacing w:after="60"/>
      </w:pPr>
      <w:r w:rsidRPr="00BA12F0">
        <w:t xml:space="preserve">     </w:t>
      </w:r>
      <w:r w:rsidR="0021138A">
        <w:t xml:space="preserve">2) </w:t>
      </w:r>
      <w:r w:rsidRPr="00BA12F0">
        <w:t xml:space="preserve"> Szczegółowy tryb przeprowadzania wyborów do rady rodziców przedszkola.</w:t>
      </w:r>
    </w:p>
    <w:p w14:paraId="289BB06F" w14:textId="77777777" w:rsidR="0028125F" w:rsidRPr="00BA12F0" w:rsidRDefault="0028125F" w:rsidP="0028125F">
      <w:pPr>
        <w:spacing w:after="60"/>
      </w:pPr>
      <w:r w:rsidRPr="00BA12F0">
        <w:rPr>
          <w:bCs/>
        </w:rPr>
        <w:t>2. Do kompetencji Rady Rodziców należy:</w:t>
      </w:r>
    </w:p>
    <w:p w14:paraId="77CC63FE" w14:textId="4B5DDC5C" w:rsidR="0028125F" w:rsidRPr="00BA12F0" w:rsidRDefault="0021138A" w:rsidP="0028125F">
      <w:pPr>
        <w:spacing w:after="60"/>
      </w:pPr>
      <w:r>
        <w:t xml:space="preserve">1) </w:t>
      </w:r>
      <w:r w:rsidR="0028125F" w:rsidRPr="00BA12F0">
        <w:t xml:space="preserve"> Uczestniczenie w życiu przedszkola przyczyniając się do podnoszenia jako placówki i zaspokojenia potrzeb dzieci,</w:t>
      </w:r>
    </w:p>
    <w:p w14:paraId="77250706" w14:textId="0956C194" w:rsidR="0028125F" w:rsidRPr="00BA12F0" w:rsidRDefault="0021138A" w:rsidP="0028125F">
      <w:pPr>
        <w:spacing w:after="60"/>
      </w:pPr>
      <w:r>
        <w:t xml:space="preserve">2) </w:t>
      </w:r>
      <w:r w:rsidR="0028125F" w:rsidRPr="00BA12F0">
        <w:t xml:space="preserve"> Może występować do dyrektora i rady pedagogicznej z wnioskami i opiniami, dotyczącymi wszystkich spraw przedszkola,</w:t>
      </w:r>
    </w:p>
    <w:p w14:paraId="628B65D7" w14:textId="194B6EFB" w:rsidR="0028125F" w:rsidRPr="00BA12F0" w:rsidRDefault="0021138A" w:rsidP="0028125F">
      <w:pPr>
        <w:spacing w:after="60"/>
      </w:pPr>
      <w:r>
        <w:lastRenderedPageBreak/>
        <w:t xml:space="preserve">3) </w:t>
      </w:r>
      <w:r w:rsidR="0028125F" w:rsidRPr="00BA12F0">
        <w:t xml:space="preserve"> Może występować z wnioskami i opiniami dotyczącymi funkcjonowania przedszkola do organu prowadzącego i sprawującego nadzór pedagogiczny,</w:t>
      </w:r>
    </w:p>
    <w:p w14:paraId="18CEE244" w14:textId="2768719F" w:rsidR="0028125F" w:rsidRPr="00BA12F0" w:rsidRDefault="0021138A" w:rsidP="0028125F">
      <w:pPr>
        <w:spacing w:after="60"/>
      </w:pPr>
      <w:r>
        <w:t xml:space="preserve">4) </w:t>
      </w:r>
      <w:r w:rsidR="0028125F" w:rsidRPr="00BA12F0">
        <w:t xml:space="preserve"> Gromadzi fundusze z dobrowolnych składek oraz innych źródeł w celu wspierania działalności  przedszkola,</w:t>
      </w:r>
    </w:p>
    <w:p w14:paraId="53CB1987" w14:textId="280B414F" w:rsidR="0028125F" w:rsidRPr="00BA12F0" w:rsidRDefault="0021138A" w:rsidP="0028125F">
      <w:pPr>
        <w:spacing w:after="60"/>
      </w:pPr>
      <w:r>
        <w:t xml:space="preserve">5) </w:t>
      </w:r>
      <w:r w:rsidR="0028125F" w:rsidRPr="00BA12F0">
        <w:t xml:space="preserve"> W posiedzeniach Rady Rodziców uczestniczyć mogą: dyrektor placówki, nauczyciele i inne zaproszone osoby,</w:t>
      </w:r>
    </w:p>
    <w:p w14:paraId="319F2D2E" w14:textId="1823D1B2" w:rsidR="0028125F" w:rsidRPr="00BA12F0" w:rsidRDefault="0021138A" w:rsidP="0028125F">
      <w:pPr>
        <w:spacing w:after="60"/>
      </w:pPr>
      <w:r>
        <w:t xml:space="preserve">6) </w:t>
      </w:r>
      <w:r w:rsidR="0028125F" w:rsidRPr="00BA12F0">
        <w:t xml:space="preserve"> Uchwalanie w porozumieniu z Radą Pedagogiczną programu  wychowawczego oraz profilaktyki w przedszkolu.</w:t>
      </w:r>
    </w:p>
    <w:p w14:paraId="42950F15" w14:textId="223D6052" w:rsidR="0028125F" w:rsidRPr="00BA12F0" w:rsidRDefault="0021138A" w:rsidP="0028125F">
      <w:pPr>
        <w:spacing w:after="60"/>
      </w:pPr>
      <w:r>
        <w:t>7)</w:t>
      </w:r>
      <w:r w:rsidR="0028125F" w:rsidRPr="00BA12F0">
        <w:t xml:space="preserve"> Opiniowanie programu i harmonogramu poprawy efektywności kształcenia lub wychowania,</w:t>
      </w:r>
    </w:p>
    <w:p w14:paraId="6B707C82" w14:textId="34C16D9F" w:rsidR="0028125F" w:rsidRPr="00BA12F0" w:rsidRDefault="0021138A" w:rsidP="0028125F">
      <w:pPr>
        <w:spacing w:after="60"/>
      </w:pPr>
      <w:r>
        <w:t xml:space="preserve">8) </w:t>
      </w:r>
      <w:r w:rsidR="0028125F" w:rsidRPr="00BA12F0">
        <w:t>Opiniowanie projektu planu finansowego składanego przez dyrektora.</w:t>
      </w:r>
    </w:p>
    <w:p w14:paraId="556565EF" w14:textId="77777777" w:rsidR="0028125F" w:rsidRPr="00BA12F0" w:rsidRDefault="0028125F" w:rsidP="0028125F">
      <w:pPr>
        <w:spacing w:after="60"/>
        <w:rPr>
          <w:b/>
          <w:bCs/>
        </w:rPr>
      </w:pPr>
    </w:p>
    <w:p w14:paraId="7671DBF2" w14:textId="3B0CA6B8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7" w:name="_Toc87871755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4</w:t>
      </w:r>
      <w:bookmarkEnd w:id="27"/>
    </w:p>
    <w:p w14:paraId="764DCE33" w14:textId="77777777" w:rsidR="0021138A" w:rsidRPr="00BA12F0" w:rsidRDefault="0021138A" w:rsidP="0028125F">
      <w:pPr>
        <w:suppressAutoHyphens w:val="0"/>
        <w:spacing w:line="276" w:lineRule="auto"/>
        <w:jc w:val="center"/>
        <w:rPr>
          <w:b/>
          <w:lang w:eastAsia="pl-PL"/>
        </w:rPr>
      </w:pPr>
    </w:p>
    <w:p w14:paraId="1317B270" w14:textId="77777777" w:rsidR="0028125F" w:rsidRPr="00BA12F0" w:rsidRDefault="0028125F" w:rsidP="0028125F">
      <w:pPr>
        <w:suppressAutoHyphens w:val="0"/>
        <w:spacing w:line="276" w:lineRule="auto"/>
        <w:jc w:val="center"/>
        <w:rPr>
          <w:b/>
          <w:lang w:eastAsia="pl-PL"/>
        </w:rPr>
      </w:pPr>
      <w:r w:rsidRPr="00BA12F0">
        <w:rPr>
          <w:b/>
          <w:lang w:eastAsia="pl-PL"/>
        </w:rPr>
        <w:t>Zasady współdziałania organów przedszkola</w:t>
      </w:r>
    </w:p>
    <w:p w14:paraId="02F3308B" w14:textId="77777777" w:rsidR="0028125F" w:rsidRPr="00BA12F0" w:rsidRDefault="0028125F" w:rsidP="0028125F">
      <w:pPr>
        <w:spacing w:after="60"/>
        <w:jc w:val="center"/>
        <w:rPr>
          <w:b/>
          <w:bCs/>
        </w:rPr>
      </w:pPr>
    </w:p>
    <w:p w14:paraId="2E047271" w14:textId="05318B0D" w:rsidR="0028125F" w:rsidRPr="00BA12F0" w:rsidRDefault="0028125F" w:rsidP="0028125F">
      <w:pPr>
        <w:spacing w:after="60"/>
        <w:jc w:val="center"/>
      </w:pPr>
      <w:r w:rsidRPr="00BA12F0">
        <w:rPr>
          <w:b/>
          <w:bCs/>
        </w:rPr>
        <w:t>§ 29</w:t>
      </w:r>
    </w:p>
    <w:p w14:paraId="7BA7331C" w14:textId="77777777" w:rsidR="0028125F" w:rsidRPr="00BA12F0" w:rsidRDefault="0028125F" w:rsidP="0028125F">
      <w:pPr>
        <w:spacing w:after="60"/>
      </w:pPr>
    </w:p>
    <w:p w14:paraId="5860C61C" w14:textId="77777777" w:rsidR="0028125F" w:rsidRPr="00BA12F0" w:rsidRDefault="0028125F" w:rsidP="0028125F">
      <w:pPr>
        <w:spacing w:after="60"/>
      </w:pPr>
      <w:r w:rsidRPr="00BA12F0">
        <w:t>1. Organy przedszkola współdziałają ze sobą na zasadach partnerstwa, przestrzegając  obowiązującego prawa oświatowego i nie ingerując w swoje kompetencje.</w:t>
      </w:r>
    </w:p>
    <w:p w14:paraId="139D13A4" w14:textId="77777777" w:rsidR="0028125F" w:rsidRPr="00BA12F0" w:rsidRDefault="0028125F" w:rsidP="0028125F">
      <w:pPr>
        <w:spacing w:after="60"/>
        <w:rPr>
          <w:b/>
          <w:bCs/>
        </w:rPr>
      </w:pPr>
      <w:r w:rsidRPr="00BA12F0">
        <w:t xml:space="preserve">2.  Bieżącą wymianę informacji między organami zapewnia dyrektor przedszkola. </w:t>
      </w:r>
    </w:p>
    <w:p w14:paraId="0C072A89" w14:textId="77777777" w:rsidR="0028125F" w:rsidRPr="00BA12F0" w:rsidRDefault="0028125F" w:rsidP="0028125F">
      <w:pPr>
        <w:spacing w:after="60"/>
        <w:rPr>
          <w:b/>
          <w:bCs/>
        </w:rPr>
      </w:pPr>
    </w:p>
    <w:p w14:paraId="09F786D7" w14:textId="676AABD3" w:rsidR="0028125F" w:rsidRPr="00BA12F0" w:rsidRDefault="0028125F" w:rsidP="0028125F">
      <w:pPr>
        <w:spacing w:after="60"/>
        <w:jc w:val="center"/>
      </w:pPr>
      <w:r w:rsidRPr="00BA12F0">
        <w:rPr>
          <w:b/>
          <w:bCs/>
        </w:rPr>
        <w:t>§ 30</w:t>
      </w:r>
    </w:p>
    <w:p w14:paraId="77FC9B00" w14:textId="77777777" w:rsidR="0028125F" w:rsidRPr="00BA12F0" w:rsidRDefault="0028125F" w:rsidP="0028125F">
      <w:pPr>
        <w:spacing w:after="60"/>
      </w:pPr>
    </w:p>
    <w:p w14:paraId="30D35858" w14:textId="77777777" w:rsidR="0028125F" w:rsidRPr="00BA12F0" w:rsidRDefault="0028125F" w:rsidP="0028125F">
      <w:pPr>
        <w:spacing w:after="60"/>
      </w:pPr>
      <w:r w:rsidRPr="00BA12F0">
        <w:t>1. Spory pomiędzy nauczycielami a rodzicami - rozstrzyga dyrektor przedszkola</w:t>
      </w:r>
    </w:p>
    <w:p w14:paraId="36F0FFDC" w14:textId="77777777" w:rsidR="0028125F" w:rsidRPr="00BA12F0" w:rsidRDefault="0028125F" w:rsidP="0028125F">
      <w:pPr>
        <w:spacing w:after="60"/>
      </w:pPr>
      <w:r w:rsidRPr="00BA12F0">
        <w:t xml:space="preserve">2. Spory pomiędzy dyrektorem a rodzicami, dyrektorem a nauczycielem rozstrzyga: </w:t>
      </w:r>
    </w:p>
    <w:p w14:paraId="5694773C" w14:textId="7F15D647" w:rsidR="0028125F" w:rsidRPr="00BA12F0" w:rsidRDefault="0028125F" w:rsidP="0028125F">
      <w:pPr>
        <w:spacing w:after="60"/>
      </w:pPr>
      <w:r w:rsidRPr="00BA12F0">
        <w:t xml:space="preserve">   </w:t>
      </w:r>
      <w:r w:rsidR="0021138A">
        <w:t>1)</w:t>
      </w:r>
      <w:r w:rsidRPr="00BA12F0">
        <w:t xml:space="preserve"> Organ nadzorujący przedszkole w zakresie działalności dydaktyczno - wychowawczej;</w:t>
      </w:r>
    </w:p>
    <w:p w14:paraId="18AF0A3F" w14:textId="0B724887" w:rsidR="0028125F" w:rsidRPr="00BA12F0" w:rsidRDefault="0028125F" w:rsidP="0028125F">
      <w:pPr>
        <w:spacing w:after="60"/>
      </w:pPr>
      <w:r w:rsidRPr="00BA12F0">
        <w:t xml:space="preserve">   </w:t>
      </w:r>
      <w:r w:rsidR="0021138A">
        <w:t>2)</w:t>
      </w:r>
      <w:r w:rsidRPr="00BA12F0">
        <w:t xml:space="preserve"> Organ prowadzący w zakresie spraw finansowych i administracyjnych.</w:t>
      </w:r>
    </w:p>
    <w:p w14:paraId="0E28D760" w14:textId="77777777" w:rsidR="0028125F" w:rsidRPr="00BA12F0" w:rsidRDefault="0028125F" w:rsidP="0028125F">
      <w:pPr>
        <w:spacing w:after="60"/>
      </w:pPr>
    </w:p>
    <w:p w14:paraId="4FDB3219" w14:textId="77777777" w:rsidR="0028125F" w:rsidRPr="00BA12F0" w:rsidRDefault="0028125F" w:rsidP="0028125F">
      <w:pPr>
        <w:spacing w:after="60"/>
      </w:pPr>
    </w:p>
    <w:p w14:paraId="6A25BFB2" w14:textId="14E93F1F" w:rsidR="002132AB" w:rsidRDefault="002132AB" w:rsidP="002132AB">
      <w:pPr>
        <w:suppressAutoHyphens w:val="0"/>
        <w:spacing w:line="276" w:lineRule="auto"/>
        <w:jc w:val="both"/>
        <w:rPr>
          <w:bCs/>
          <w:color w:val="FF0000"/>
          <w:lang w:eastAsia="pl-PL"/>
        </w:rPr>
      </w:pPr>
    </w:p>
    <w:p w14:paraId="5327481A" w14:textId="2505DDFF" w:rsidR="0081612E" w:rsidRDefault="0081612E" w:rsidP="002132AB">
      <w:pPr>
        <w:suppressAutoHyphens w:val="0"/>
        <w:spacing w:line="276" w:lineRule="auto"/>
        <w:jc w:val="both"/>
        <w:rPr>
          <w:bCs/>
          <w:color w:val="FF0000"/>
          <w:lang w:eastAsia="pl-PL"/>
        </w:rPr>
      </w:pPr>
    </w:p>
    <w:p w14:paraId="6D223D3A" w14:textId="5593BFBF" w:rsidR="0081612E" w:rsidRDefault="0081612E" w:rsidP="002132AB">
      <w:pPr>
        <w:suppressAutoHyphens w:val="0"/>
        <w:spacing w:line="276" w:lineRule="auto"/>
        <w:jc w:val="both"/>
        <w:rPr>
          <w:bCs/>
          <w:color w:val="FF0000"/>
          <w:lang w:eastAsia="pl-PL"/>
        </w:rPr>
      </w:pPr>
    </w:p>
    <w:p w14:paraId="202FEEF6" w14:textId="69EF0E69" w:rsidR="0081612E" w:rsidRDefault="0081612E" w:rsidP="002132AB">
      <w:pPr>
        <w:suppressAutoHyphens w:val="0"/>
        <w:spacing w:line="276" w:lineRule="auto"/>
        <w:jc w:val="both"/>
        <w:rPr>
          <w:bCs/>
          <w:color w:val="FF0000"/>
          <w:lang w:eastAsia="pl-PL"/>
        </w:rPr>
      </w:pPr>
    </w:p>
    <w:p w14:paraId="1308B115" w14:textId="77777777" w:rsidR="0081612E" w:rsidRPr="00BA12F0" w:rsidRDefault="0081612E" w:rsidP="002132AB">
      <w:pPr>
        <w:suppressAutoHyphens w:val="0"/>
        <w:spacing w:line="276" w:lineRule="auto"/>
        <w:jc w:val="both"/>
        <w:rPr>
          <w:bCs/>
          <w:color w:val="FF0000"/>
          <w:lang w:eastAsia="pl-PL"/>
        </w:rPr>
      </w:pPr>
    </w:p>
    <w:p w14:paraId="453806F3" w14:textId="3A550848" w:rsidR="002132AB" w:rsidRDefault="002132AB" w:rsidP="002132AB">
      <w:pPr>
        <w:keepNext/>
        <w:suppressAutoHyphens w:val="0"/>
        <w:spacing w:line="276" w:lineRule="auto"/>
        <w:ind w:left="357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8" w:name="_Toc87871756"/>
      <w:r w:rsidRPr="00BA12F0">
        <w:rPr>
          <w:b/>
          <w:bCs/>
          <w:spacing w:val="20"/>
          <w:kern w:val="32"/>
          <w:lang w:eastAsia="pl-PL"/>
        </w:rPr>
        <w:t>DZIAŁ V</w:t>
      </w:r>
      <w:bookmarkEnd w:id="28"/>
    </w:p>
    <w:p w14:paraId="6B2B968F" w14:textId="77777777" w:rsidR="0021138A" w:rsidRPr="00BA12F0" w:rsidRDefault="0021138A" w:rsidP="002132AB">
      <w:pPr>
        <w:keepNext/>
        <w:suppressAutoHyphens w:val="0"/>
        <w:spacing w:line="276" w:lineRule="auto"/>
        <w:ind w:left="357"/>
        <w:jc w:val="center"/>
        <w:outlineLvl w:val="0"/>
        <w:rPr>
          <w:b/>
          <w:bCs/>
          <w:spacing w:val="20"/>
          <w:kern w:val="32"/>
          <w:lang w:eastAsia="pl-PL"/>
        </w:rPr>
      </w:pPr>
    </w:p>
    <w:p w14:paraId="116F78B7" w14:textId="2324F9BD" w:rsidR="002132AB" w:rsidRPr="00BA12F0" w:rsidRDefault="00C7424E" w:rsidP="002132AB">
      <w:pPr>
        <w:suppressAutoHyphens w:val="0"/>
        <w:spacing w:line="276" w:lineRule="auto"/>
        <w:jc w:val="center"/>
        <w:rPr>
          <w:b/>
          <w:lang w:eastAsia="pl-PL"/>
        </w:rPr>
      </w:pPr>
      <w:r>
        <w:rPr>
          <w:b/>
          <w:bCs/>
          <w:spacing w:val="20"/>
          <w:lang w:eastAsia="pl-PL"/>
        </w:rPr>
        <w:t>Z</w:t>
      </w:r>
      <w:r w:rsidRPr="00BA12F0">
        <w:rPr>
          <w:b/>
          <w:bCs/>
          <w:spacing w:val="20"/>
          <w:lang w:eastAsia="pl-PL"/>
        </w:rPr>
        <w:t>A</w:t>
      </w:r>
      <w:r>
        <w:rPr>
          <w:b/>
          <w:bCs/>
          <w:spacing w:val="20"/>
          <w:lang w:eastAsia="pl-PL"/>
        </w:rPr>
        <w:t>KRES ZADAŃ NAUCZYCIELI ORAZ INNYCH PRACOWNIKÓW</w:t>
      </w:r>
      <w:r w:rsidR="00476403" w:rsidRPr="00BA12F0">
        <w:rPr>
          <w:b/>
          <w:lang w:eastAsia="pl-PL"/>
        </w:rPr>
        <w:t xml:space="preserve"> </w:t>
      </w:r>
    </w:p>
    <w:p w14:paraId="702BB2CE" w14:textId="27CED237" w:rsidR="002132AB" w:rsidRPr="00BA12F0" w:rsidRDefault="002132AB" w:rsidP="00476403">
      <w:pPr>
        <w:keepNext/>
        <w:suppressAutoHyphens w:val="0"/>
        <w:spacing w:line="276" w:lineRule="auto"/>
        <w:outlineLvl w:val="0"/>
        <w:rPr>
          <w:b/>
          <w:bCs/>
          <w:spacing w:val="20"/>
          <w:kern w:val="32"/>
          <w:lang w:eastAsia="pl-PL"/>
        </w:rPr>
      </w:pPr>
    </w:p>
    <w:p w14:paraId="5777781A" w14:textId="7BF25EFE" w:rsidR="002132AB" w:rsidRPr="00BA12F0" w:rsidRDefault="002132AB" w:rsidP="00476403">
      <w:pPr>
        <w:keepNext/>
        <w:suppressAutoHyphens w:val="0"/>
        <w:spacing w:line="276" w:lineRule="auto"/>
        <w:outlineLvl w:val="2"/>
        <w:rPr>
          <w:b/>
          <w:bCs/>
          <w:spacing w:val="20"/>
          <w:lang w:eastAsia="pl-PL"/>
        </w:rPr>
      </w:pPr>
    </w:p>
    <w:p w14:paraId="03F30197" w14:textId="4D7CE0B3" w:rsidR="00476403" w:rsidRPr="00BA12F0" w:rsidRDefault="00476403" w:rsidP="00476403">
      <w:pPr>
        <w:spacing w:after="60"/>
        <w:jc w:val="center"/>
      </w:pPr>
      <w:r w:rsidRPr="00BA12F0">
        <w:rPr>
          <w:b/>
          <w:bCs/>
        </w:rPr>
        <w:t>§ 31</w:t>
      </w:r>
    </w:p>
    <w:p w14:paraId="1C90A499" w14:textId="4D7CE0B3" w:rsidR="00476403" w:rsidRPr="00BA12F0" w:rsidRDefault="00476403" w:rsidP="00476403">
      <w:pPr>
        <w:spacing w:after="60"/>
      </w:pPr>
    </w:p>
    <w:p w14:paraId="74073189" w14:textId="77777777" w:rsidR="00476403" w:rsidRPr="00BA12F0" w:rsidRDefault="00476403" w:rsidP="00476403">
      <w:pPr>
        <w:spacing w:after="60"/>
      </w:pPr>
      <w:r w:rsidRPr="00BA12F0">
        <w:rPr>
          <w:b/>
          <w:bCs/>
        </w:rPr>
        <w:t>1. W przedszkolu zatrudnia się:</w:t>
      </w:r>
    </w:p>
    <w:p w14:paraId="53043833" w14:textId="207252CE" w:rsidR="00476403" w:rsidRPr="00BA12F0" w:rsidRDefault="00476403" w:rsidP="00476403">
      <w:pPr>
        <w:spacing w:after="60"/>
      </w:pPr>
      <w:r w:rsidRPr="00BA12F0">
        <w:t xml:space="preserve">   </w:t>
      </w:r>
      <w:r w:rsidR="0021138A">
        <w:t xml:space="preserve">1) </w:t>
      </w:r>
      <w:r w:rsidRPr="00BA12F0">
        <w:t xml:space="preserve"> Dyrektora.</w:t>
      </w:r>
    </w:p>
    <w:p w14:paraId="63ECD7DD" w14:textId="7FC309A2" w:rsidR="00476403" w:rsidRPr="00BA12F0" w:rsidRDefault="00476403" w:rsidP="00476403">
      <w:pPr>
        <w:spacing w:after="60"/>
      </w:pPr>
      <w:r w:rsidRPr="00BA12F0">
        <w:lastRenderedPageBreak/>
        <w:t xml:space="preserve">   </w:t>
      </w:r>
      <w:r w:rsidR="0021138A">
        <w:t>2)</w:t>
      </w:r>
      <w:r w:rsidRPr="00BA12F0">
        <w:t xml:space="preserve"> Nauczycieli.</w:t>
      </w:r>
    </w:p>
    <w:p w14:paraId="1022233D" w14:textId="6DECF4A2" w:rsidR="00476403" w:rsidRDefault="00476403" w:rsidP="00476403">
      <w:pPr>
        <w:spacing w:after="60"/>
      </w:pPr>
      <w:r w:rsidRPr="00BA12F0">
        <w:t xml:space="preserve">   </w:t>
      </w:r>
      <w:r w:rsidR="0021138A">
        <w:t>3)</w:t>
      </w:r>
      <w:r w:rsidRPr="00BA12F0">
        <w:t xml:space="preserve"> Nauczycieli – specjalistów</w:t>
      </w:r>
      <w:r w:rsidR="005B243A">
        <w:t>:</w:t>
      </w:r>
    </w:p>
    <w:p w14:paraId="3671EE20" w14:textId="4E549523" w:rsidR="005B243A" w:rsidRDefault="005B243A" w:rsidP="005B243A">
      <w:pPr>
        <w:spacing w:after="60"/>
        <w:ind w:firstLine="708"/>
      </w:pPr>
      <w:r>
        <w:t>a) psychologa</w:t>
      </w:r>
    </w:p>
    <w:p w14:paraId="1DEA4EC3" w14:textId="715F7EBC" w:rsidR="005B243A" w:rsidRDefault="005B243A" w:rsidP="005B243A">
      <w:pPr>
        <w:spacing w:after="60"/>
        <w:ind w:firstLine="708"/>
      </w:pPr>
      <w:r>
        <w:t>b) pedagoga specjalnego</w:t>
      </w:r>
    </w:p>
    <w:p w14:paraId="778DD772" w14:textId="2C04401B" w:rsidR="005B243A" w:rsidRDefault="005B243A" w:rsidP="005B243A">
      <w:pPr>
        <w:spacing w:after="60"/>
        <w:ind w:firstLine="708"/>
      </w:pPr>
      <w:r>
        <w:t>c) pedagoga</w:t>
      </w:r>
    </w:p>
    <w:p w14:paraId="3A1C153D" w14:textId="19FC64DD" w:rsidR="005B243A" w:rsidRPr="00BA12F0" w:rsidRDefault="005B243A" w:rsidP="005B243A">
      <w:pPr>
        <w:spacing w:after="60"/>
        <w:ind w:firstLine="708"/>
      </w:pPr>
      <w:r>
        <w:t>d) logopedę lub terapeutę</w:t>
      </w:r>
    </w:p>
    <w:p w14:paraId="08AE887F" w14:textId="180A5576" w:rsidR="00476403" w:rsidRPr="00BA12F0" w:rsidRDefault="00476403" w:rsidP="00476403">
      <w:pPr>
        <w:spacing w:after="60"/>
      </w:pPr>
      <w:r w:rsidRPr="00BA12F0">
        <w:t xml:space="preserve">   </w:t>
      </w:r>
      <w:r w:rsidR="0021138A">
        <w:t>4)</w:t>
      </w:r>
      <w:r w:rsidRPr="00BA12F0">
        <w:t xml:space="preserve"> Pracowników administracji: </w:t>
      </w:r>
      <w:r w:rsidR="00194953" w:rsidRPr="005B243A">
        <w:t>starszy referent</w:t>
      </w:r>
    </w:p>
    <w:p w14:paraId="2AB71F7E" w14:textId="51BE65A0" w:rsidR="00476403" w:rsidRPr="00BA12F0" w:rsidRDefault="00476403" w:rsidP="00476403">
      <w:pPr>
        <w:spacing w:after="60"/>
      </w:pPr>
      <w:r w:rsidRPr="00BA12F0">
        <w:t xml:space="preserve">   </w:t>
      </w:r>
      <w:r w:rsidR="0021138A">
        <w:t>5)</w:t>
      </w:r>
      <w:r w:rsidRPr="00BA12F0">
        <w:t xml:space="preserve"> Pracowników obsługi: robotnicy gospodarczy, pomoce nauczyciela, konserwator, kucharki, pomoce kuchenne.</w:t>
      </w:r>
    </w:p>
    <w:p w14:paraId="4E3FF6D2" w14:textId="77777777" w:rsidR="00476403" w:rsidRPr="00BA12F0" w:rsidRDefault="00476403" w:rsidP="00476403">
      <w:pPr>
        <w:spacing w:after="60"/>
      </w:pPr>
    </w:p>
    <w:p w14:paraId="06ECAC29" w14:textId="77777777" w:rsidR="00476403" w:rsidRPr="00BA12F0" w:rsidRDefault="00476403" w:rsidP="00476403">
      <w:pPr>
        <w:spacing w:after="60"/>
      </w:pPr>
      <w:r w:rsidRPr="00BA12F0">
        <w:rPr>
          <w:b/>
          <w:bCs/>
        </w:rPr>
        <w:t>2. Wszyscy pracownicy placówki zobowiązani są do:</w:t>
      </w:r>
    </w:p>
    <w:p w14:paraId="40955A84" w14:textId="2EA5DAE1" w:rsidR="00476403" w:rsidRPr="00BA12F0" w:rsidRDefault="00476403" w:rsidP="00476403">
      <w:pPr>
        <w:spacing w:after="60"/>
      </w:pPr>
      <w:r w:rsidRPr="00BA12F0">
        <w:t xml:space="preserve">   </w:t>
      </w:r>
      <w:r w:rsidR="00D73AC2">
        <w:t>1)</w:t>
      </w:r>
      <w:r w:rsidRPr="00BA12F0">
        <w:t xml:space="preserve"> Odpowiedzialności za bezpieczeństwo i zdrowie dzieci.</w:t>
      </w:r>
    </w:p>
    <w:p w14:paraId="3CBE4794" w14:textId="6B4248FE" w:rsidR="00476403" w:rsidRPr="00BA12F0" w:rsidRDefault="00476403" w:rsidP="00476403">
      <w:pPr>
        <w:spacing w:after="60"/>
      </w:pPr>
      <w:r w:rsidRPr="00BA12F0">
        <w:t xml:space="preserve">   </w:t>
      </w:r>
      <w:r w:rsidR="00D73AC2">
        <w:t xml:space="preserve">2) </w:t>
      </w:r>
      <w:r w:rsidRPr="00BA12F0">
        <w:t>Zachowania tajemnicy służbowej w zakresie dotyczącym spraw wychowanków i wybranych obszarów funkcjonowania placówki.</w:t>
      </w:r>
    </w:p>
    <w:p w14:paraId="6ACCD97F" w14:textId="32D825C5" w:rsidR="00476403" w:rsidRPr="00BA12F0" w:rsidRDefault="00476403" w:rsidP="00476403">
      <w:pPr>
        <w:spacing w:after="60"/>
      </w:pPr>
      <w:r w:rsidRPr="00BA12F0">
        <w:t xml:space="preserve">   </w:t>
      </w:r>
      <w:r w:rsidR="00D73AC2">
        <w:t>3)</w:t>
      </w:r>
      <w:r w:rsidRPr="00BA12F0">
        <w:t xml:space="preserve"> Wykonywania wszelkich czynności poleconych przez dyrektora przedszkola, które wynikają z potrzeb przedszkola, zgodnych z przepisami prawa. </w:t>
      </w:r>
    </w:p>
    <w:p w14:paraId="4FC0CA15" w14:textId="4EB0C5BC" w:rsidR="00476403" w:rsidRPr="00BA12F0" w:rsidRDefault="00476403" w:rsidP="00476403">
      <w:pPr>
        <w:spacing w:after="60"/>
      </w:pPr>
      <w:r w:rsidRPr="00BA12F0">
        <w:t xml:space="preserve">   </w:t>
      </w:r>
      <w:r w:rsidR="00D73AC2">
        <w:t>4)</w:t>
      </w:r>
      <w:r w:rsidRPr="00BA12F0">
        <w:t xml:space="preserve"> Troszczenia się o mienie placówki.</w:t>
      </w:r>
    </w:p>
    <w:p w14:paraId="321565AA" w14:textId="1FE21D7D" w:rsidR="00476403" w:rsidRPr="00BA12F0" w:rsidRDefault="00476403" w:rsidP="00476403">
      <w:pPr>
        <w:spacing w:after="60"/>
      </w:pPr>
      <w:r w:rsidRPr="00BA12F0">
        <w:t xml:space="preserve">   </w:t>
      </w:r>
      <w:r w:rsidR="00D73AC2">
        <w:t>5)</w:t>
      </w:r>
      <w:r w:rsidRPr="00BA12F0">
        <w:t xml:space="preserve"> Przestrzegania dyscypliny, a w szczególności:</w:t>
      </w:r>
    </w:p>
    <w:p w14:paraId="072EC287" w14:textId="77777777" w:rsidR="00D73AC2" w:rsidRDefault="00476403" w:rsidP="00476403">
      <w:pPr>
        <w:spacing w:after="60"/>
      </w:pPr>
      <w:r w:rsidRPr="00BA12F0">
        <w:t xml:space="preserve">      </w:t>
      </w:r>
      <w:r w:rsidR="00D73AC2">
        <w:t xml:space="preserve">a. </w:t>
      </w:r>
      <w:r w:rsidRPr="00BA12F0">
        <w:t xml:space="preserve">  Realizowaniu godzin pracy wyznaczonych w harmonogramie, nie spóźnianiu się do pracy i nie opuszczaniu stanowiska pracy</w:t>
      </w:r>
      <w:r w:rsidR="00D73AC2">
        <w:t>.</w:t>
      </w:r>
    </w:p>
    <w:p w14:paraId="2182D5F9" w14:textId="4E81CDDE" w:rsidR="00476403" w:rsidRPr="00BA12F0" w:rsidRDefault="00D73AC2" w:rsidP="00476403">
      <w:pPr>
        <w:spacing w:after="60"/>
      </w:pPr>
      <w:r>
        <w:t xml:space="preserve">      b. </w:t>
      </w:r>
      <w:r w:rsidR="00476403" w:rsidRPr="00BA12F0">
        <w:t>Podpisywaniu listy obecności. W przypadku nauczycieli wpis w dzienniku.</w:t>
      </w:r>
    </w:p>
    <w:p w14:paraId="33576E60" w14:textId="50EED46A" w:rsidR="00476403" w:rsidRPr="00BA12F0" w:rsidRDefault="00476403" w:rsidP="00476403">
      <w:pPr>
        <w:spacing w:after="60"/>
      </w:pPr>
      <w:r w:rsidRPr="00BA12F0">
        <w:t xml:space="preserve">      </w:t>
      </w:r>
      <w:r w:rsidR="00D73AC2">
        <w:t xml:space="preserve">c. </w:t>
      </w:r>
      <w:r w:rsidRPr="00BA12F0">
        <w:t>Usprawiedliwianiu u dyrektora przedszkola nieobecności w pracy w ciągu 3 dni.</w:t>
      </w:r>
    </w:p>
    <w:p w14:paraId="3C322634" w14:textId="0BABBD52" w:rsidR="00476403" w:rsidRPr="00BA12F0" w:rsidRDefault="00476403" w:rsidP="00476403">
      <w:pPr>
        <w:spacing w:after="60"/>
      </w:pPr>
      <w:r w:rsidRPr="00BA12F0">
        <w:t xml:space="preserve">      </w:t>
      </w:r>
      <w:r w:rsidR="00D73AC2">
        <w:t>d.</w:t>
      </w:r>
      <w:r w:rsidRPr="00BA12F0">
        <w:t xml:space="preserve"> Wykonywaniu pracy sumiennie i skrupulatnie.</w:t>
      </w:r>
    </w:p>
    <w:p w14:paraId="6AF05DBF" w14:textId="1B0EA062" w:rsidR="00476403" w:rsidRPr="00BA12F0" w:rsidRDefault="00476403" w:rsidP="00476403">
      <w:pPr>
        <w:spacing w:after="60"/>
      </w:pPr>
      <w:r w:rsidRPr="00BA12F0">
        <w:t xml:space="preserve">      </w:t>
      </w:r>
      <w:r w:rsidR="00D73AC2">
        <w:t xml:space="preserve">e. </w:t>
      </w:r>
      <w:r w:rsidRPr="00BA12F0">
        <w:t>Zgłaszaniu zaistniałych szkód w sprzęcie i urządzeniach przedszkola.</w:t>
      </w:r>
    </w:p>
    <w:p w14:paraId="224965D2" w14:textId="71BA6C21" w:rsidR="00476403" w:rsidRPr="00BA12F0" w:rsidRDefault="00476403" w:rsidP="00476403">
      <w:pPr>
        <w:spacing w:after="60"/>
      </w:pPr>
      <w:r w:rsidRPr="00BA12F0">
        <w:t xml:space="preserve">      </w:t>
      </w:r>
      <w:r w:rsidR="00D73AC2">
        <w:t>f</w:t>
      </w:r>
      <w:r w:rsidRPr="00BA12F0">
        <w:t>. Czystym i nienagannym ubiorze.</w:t>
      </w:r>
    </w:p>
    <w:p w14:paraId="74D3DF76" w14:textId="2E2C3E5D" w:rsidR="00476403" w:rsidRPr="00BA12F0" w:rsidRDefault="00476403" w:rsidP="00476403">
      <w:pPr>
        <w:spacing w:after="60"/>
      </w:pPr>
      <w:r w:rsidRPr="00BA12F0">
        <w:t xml:space="preserve">      </w:t>
      </w:r>
      <w:r w:rsidR="00D73AC2">
        <w:t>g.</w:t>
      </w:r>
      <w:r w:rsidRPr="00BA12F0">
        <w:t xml:space="preserve"> Poddawaniu się okresowym badaniom lekarskim.</w:t>
      </w:r>
    </w:p>
    <w:p w14:paraId="7F309837" w14:textId="15647669" w:rsidR="00476403" w:rsidRPr="00BA12F0" w:rsidRDefault="00476403" w:rsidP="00476403">
      <w:pPr>
        <w:spacing w:after="60"/>
      </w:pPr>
      <w:r w:rsidRPr="00BA12F0">
        <w:t xml:space="preserve">      </w:t>
      </w:r>
      <w:r w:rsidR="00D73AC2">
        <w:t>h</w:t>
      </w:r>
      <w:r w:rsidRPr="00BA12F0">
        <w:t>. Szczegółowy zakres obowiązków znajduje się w aktach osobowych pracowników.</w:t>
      </w:r>
    </w:p>
    <w:p w14:paraId="064C7AFB" w14:textId="4AA5EFA8" w:rsidR="00476403" w:rsidRPr="00BA12F0" w:rsidRDefault="00476403" w:rsidP="00476403">
      <w:pPr>
        <w:spacing w:after="60"/>
      </w:pPr>
      <w:r w:rsidRPr="00BA12F0">
        <w:t xml:space="preserve">   </w:t>
      </w:r>
      <w:r w:rsidR="00D73AC2">
        <w:t>6)</w:t>
      </w:r>
      <w:r w:rsidRPr="00BA12F0">
        <w:t xml:space="preserve"> Nauczyciel lub inny pracownik powinien zwrócić uwagę na osoby postronne przebywające  na terenie przedszkola, w razie potrzeby zwrócić się o podanie celu pobytu. </w:t>
      </w:r>
    </w:p>
    <w:p w14:paraId="3F16B28B" w14:textId="1F29A099" w:rsidR="00476403" w:rsidRPr="00BA12F0" w:rsidRDefault="00476403" w:rsidP="00476403">
      <w:pPr>
        <w:spacing w:after="60"/>
      </w:pPr>
      <w:r w:rsidRPr="00BA12F0">
        <w:t xml:space="preserve">   </w:t>
      </w:r>
      <w:r w:rsidR="00D73AC2">
        <w:t>7)</w:t>
      </w:r>
      <w:r w:rsidRPr="00BA12F0">
        <w:t xml:space="preserve"> Nauczyciel lub inny pracownik przedszkola powinien niezwłocznie zawiadomić dyrektora przedszkola o wszelkich dostrzeżonych zdarzeniach, noszących znamiona przestępstwa lub stanowiących zagrożenie dla zdrowia lub życia wychowanków.</w:t>
      </w:r>
    </w:p>
    <w:p w14:paraId="64CC63A6" w14:textId="104D9779" w:rsidR="00476403" w:rsidRDefault="00476403" w:rsidP="00476403">
      <w:pPr>
        <w:spacing w:after="60"/>
        <w:rPr>
          <w:b/>
          <w:bCs/>
        </w:rPr>
      </w:pPr>
    </w:p>
    <w:p w14:paraId="0BB8C976" w14:textId="4B1578CD" w:rsidR="0021138A" w:rsidRDefault="0021138A" w:rsidP="00476403">
      <w:pPr>
        <w:spacing w:after="60"/>
        <w:rPr>
          <w:b/>
          <w:bCs/>
        </w:rPr>
      </w:pPr>
    </w:p>
    <w:p w14:paraId="11C82E83" w14:textId="4F7E2B6D" w:rsidR="0021138A" w:rsidRDefault="0021138A" w:rsidP="00476403">
      <w:pPr>
        <w:spacing w:after="60"/>
        <w:rPr>
          <w:b/>
          <w:bCs/>
        </w:rPr>
      </w:pPr>
    </w:p>
    <w:p w14:paraId="3654C24D" w14:textId="6CAEC54F" w:rsidR="0081612E" w:rsidRDefault="0081612E" w:rsidP="00476403">
      <w:pPr>
        <w:spacing w:after="60"/>
        <w:rPr>
          <w:b/>
          <w:bCs/>
        </w:rPr>
      </w:pPr>
    </w:p>
    <w:p w14:paraId="07D45087" w14:textId="77777777" w:rsidR="0081612E" w:rsidRDefault="0081612E" w:rsidP="00476403">
      <w:pPr>
        <w:spacing w:after="60"/>
        <w:rPr>
          <w:b/>
          <w:bCs/>
        </w:rPr>
      </w:pPr>
    </w:p>
    <w:p w14:paraId="5451FF90" w14:textId="77777777" w:rsidR="0021138A" w:rsidRPr="00BA12F0" w:rsidRDefault="0021138A" w:rsidP="00476403">
      <w:pPr>
        <w:spacing w:after="60"/>
        <w:rPr>
          <w:b/>
          <w:bCs/>
        </w:rPr>
      </w:pPr>
    </w:p>
    <w:p w14:paraId="6F64C518" w14:textId="3D8AD227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29" w:name="_Toc87871757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1</w:t>
      </w:r>
      <w:bookmarkEnd w:id="29"/>
    </w:p>
    <w:p w14:paraId="66F799E5" w14:textId="41188135" w:rsidR="00476403" w:rsidRPr="00BA12F0" w:rsidRDefault="00476403" w:rsidP="00476403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 xml:space="preserve">Nauczyciele </w:t>
      </w:r>
    </w:p>
    <w:p w14:paraId="6421979B" w14:textId="77777777" w:rsidR="00476403" w:rsidRPr="00BA12F0" w:rsidRDefault="00476403" w:rsidP="00476403">
      <w:pPr>
        <w:spacing w:after="60"/>
        <w:jc w:val="center"/>
        <w:rPr>
          <w:b/>
          <w:bCs/>
        </w:rPr>
      </w:pPr>
    </w:p>
    <w:p w14:paraId="1017B964" w14:textId="116615F1" w:rsidR="00476403" w:rsidRPr="00BA12F0" w:rsidRDefault="00476403" w:rsidP="00476403">
      <w:pPr>
        <w:spacing w:after="60"/>
        <w:jc w:val="center"/>
      </w:pPr>
      <w:r w:rsidRPr="00BA12F0">
        <w:rPr>
          <w:b/>
          <w:bCs/>
        </w:rPr>
        <w:t>§ 32</w:t>
      </w:r>
    </w:p>
    <w:p w14:paraId="792FDBE2" w14:textId="77777777" w:rsidR="00476403" w:rsidRPr="005B243A" w:rsidRDefault="00476403" w:rsidP="00476403">
      <w:pPr>
        <w:spacing w:after="60"/>
      </w:pPr>
    </w:p>
    <w:p w14:paraId="3F95C417" w14:textId="77777777" w:rsidR="00D73AC2" w:rsidRPr="005B243A" w:rsidRDefault="00D73AC2" w:rsidP="00D73AC2">
      <w:pPr>
        <w:suppressAutoHyphens w:val="0"/>
        <w:spacing w:line="276" w:lineRule="auto"/>
        <w:ind w:left="142" w:hanging="142"/>
        <w:jc w:val="both"/>
        <w:rPr>
          <w:b/>
          <w:bCs/>
          <w:lang w:eastAsia="pl-PL"/>
        </w:rPr>
      </w:pPr>
      <w:r w:rsidRPr="005B243A">
        <w:rPr>
          <w:bCs/>
          <w:lang w:eastAsia="pl-PL"/>
        </w:rPr>
        <w:lastRenderedPageBreak/>
        <w:t>1.</w:t>
      </w:r>
      <w:r w:rsidRPr="005B243A">
        <w:rPr>
          <w:lang w:eastAsia="pl-PL"/>
        </w:rPr>
        <w:t>W przedszkolu zatrudnieni są nauczyciele posiadający kwalifikacje pedagogiczne  do pracy   z dzieckiem w wieku przedszkolnym.</w:t>
      </w:r>
    </w:p>
    <w:p w14:paraId="6F9079E6" w14:textId="77777777" w:rsidR="00D73AC2" w:rsidRPr="005B243A" w:rsidRDefault="00D73AC2" w:rsidP="00D73AC2">
      <w:pPr>
        <w:suppressAutoHyphens w:val="0"/>
        <w:spacing w:line="276" w:lineRule="auto"/>
        <w:ind w:left="142" w:hanging="142"/>
        <w:jc w:val="both"/>
        <w:rPr>
          <w:lang w:eastAsia="pl-PL"/>
        </w:rPr>
      </w:pPr>
      <w:r w:rsidRPr="005B243A">
        <w:rPr>
          <w:lang w:eastAsia="pl-PL"/>
        </w:rPr>
        <w:t xml:space="preserve">2. Nauczyciel przedszkola prowadzi pracę wychowawczą, dydaktyczną i opiekuńczą zgodnie </w:t>
      </w:r>
      <w:r w:rsidRPr="005B243A">
        <w:rPr>
          <w:lang w:eastAsia="pl-PL"/>
        </w:rPr>
        <w:br/>
        <w:t>z obowiązującą podstawą programową i dopuszczonymi przez dyrektora przedszkola programami wychowania przedszkolnego, odpowiada za jakość i wyniki tej pracy, szanuje godność dziecka i respektuje jego prawa.</w:t>
      </w:r>
    </w:p>
    <w:p w14:paraId="7FBF49DB" w14:textId="77777777" w:rsidR="00476403" w:rsidRPr="00BA12F0" w:rsidRDefault="00476403" w:rsidP="00476403">
      <w:pPr>
        <w:spacing w:after="60"/>
      </w:pPr>
    </w:p>
    <w:p w14:paraId="6881460D" w14:textId="3CB42F44" w:rsidR="00476403" w:rsidRPr="00BA12F0" w:rsidRDefault="00C13189" w:rsidP="00476403">
      <w:pPr>
        <w:spacing w:after="60"/>
      </w:pPr>
      <w:r>
        <w:rPr>
          <w:b/>
          <w:bCs/>
        </w:rPr>
        <w:t xml:space="preserve">3. </w:t>
      </w:r>
      <w:r w:rsidR="00476403" w:rsidRPr="00BA12F0">
        <w:rPr>
          <w:b/>
          <w:bCs/>
        </w:rPr>
        <w:t>Zadania nauczycieli</w:t>
      </w:r>
      <w:r w:rsidR="00D73AC2">
        <w:rPr>
          <w:b/>
          <w:bCs/>
        </w:rPr>
        <w:t xml:space="preserve">, </w:t>
      </w:r>
      <w:r w:rsidR="00D73AC2" w:rsidRPr="005B243A">
        <w:rPr>
          <w:b/>
          <w:bCs/>
        </w:rPr>
        <w:t>nauczycieli specjalistów</w:t>
      </w:r>
      <w:r w:rsidR="00476403" w:rsidRPr="00BA12F0">
        <w:rPr>
          <w:b/>
          <w:bCs/>
        </w:rPr>
        <w:t>:</w:t>
      </w:r>
    </w:p>
    <w:p w14:paraId="2FB8E6F5" w14:textId="77777777" w:rsidR="00C13189" w:rsidRDefault="00476403" w:rsidP="00476403">
      <w:pPr>
        <w:spacing w:after="60"/>
      </w:pPr>
      <w:r w:rsidRPr="00BA12F0">
        <w:t>1</w:t>
      </w:r>
      <w:r w:rsidR="00C13189">
        <w:t xml:space="preserve">) </w:t>
      </w:r>
      <w:r w:rsidRPr="00BA12F0">
        <w:t>Ponoszenie odpowiedzialności za bezpieczeństwo, zdrowie i życie powierzonych mu dzieci.</w:t>
      </w:r>
    </w:p>
    <w:p w14:paraId="5B96655C" w14:textId="756FA787" w:rsidR="00476403" w:rsidRPr="00BA12F0" w:rsidRDefault="00C13189" w:rsidP="00476403">
      <w:pPr>
        <w:spacing w:after="60"/>
      </w:pPr>
      <w:r>
        <w:t xml:space="preserve">2) </w:t>
      </w:r>
      <w:r w:rsidR="00476403" w:rsidRPr="00BA12F0">
        <w:t xml:space="preserve">Współdziałanie z rodzicami (opiekunami prawnymi) w sprawach wychowania  i nauczania dzieci polega w szczególności na: </w:t>
      </w:r>
    </w:p>
    <w:p w14:paraId="33BB6831" w14:textId="4E337E44" w:rsidR="00476403" w:rsidRPr="00BA12F0" w:rsidRDefault="00476403" w:rsidP="00476403">
      <w:pPr>
        <w:spacing w:after="60"/>
      </w:pPr>
      <w:r w:rsidRPr="00BA12F0">
        <w:t xml:space="preserve">   </w:t>
      </w:r>
      <w:r w:rsidR="00C13189">
        <w:t>a.</w:t>
      </w:r>
      <w:r w:rsidRPr="00BA12F0">
        <w:t xml:space="preserve"> Zapoznawaniu z zadaniami wynikającymi w szczególności z programu rozwoju przedszkola, rocznego planu pracy, programu wychowania przedszkolnego realizowanego w danym oddziale.</w:t>
      </w:r>
    </w:p>
    <w:p w14:paraId="3798FD9D" w14:textId="4C89BDFC" w:rsidR="00476403" w:rsidRPr="00BA12F0" w:rsidRDefault="00476403" w:rsidP="00476403">
      <w:pPr>
        <w:spacing w:after="60"/>
      </w:pPr>
      <w:r w:rsidRPr="00BA12F0">
        <w:t xml:space="preserve">   </w:t>
      </w:r>
      <w:r w:rsidR="00C13189">
        <w:t>b.</w:t>
      </w:r>
      <w:r w:rsidRPr="00BA12F0">
        <w:t xml:space="preserve"> Zapoznaniu się ze statutem, a w szczególności celami i zadaniami przedszkola, prawami i obowiązkami rodziców (opiekunów prawnych) i dzieci, organizacją pracy przedszkola. </w:t>
      </w:r>
    </w:p>
    <w:p w14:paraId="03463366" w14:textId="2502F932" w:rsidR="00476403" w:rsidRPr="00BA12F0" w:rsidRDefault="00476403" w:rsidP="00476403">
      <w:pPr>
        <w:spacing w:after="60"/>
      </w:pPr>
      <w:r w:rsidRPr="00BA12F0">
        <w:t xml:space="preserve">   </w:t>
      </w:r>
      <w:r w:rsidR="00C13189">
        <w:t>c.</w:t>
      </w:r>
      <w:r w:rsidRPr="00BA12F0">
        <w:t xml:space="preserve"> Przekazywaniu rzetelnych informacji dotyczących rozwoju, postępów i zachowania dziecka.</w:t>
      </w:r>
    </w:p>
    <w:p w14:paraId="372E8ED8" w14:textId="5B23ED65" w:rsidR="00476403" w:rsidRPr="00BA12F0" w:rsidRDefault="00476403" w:rsidP="00476403">
      <w:pPr>
        <w:spacing w:after="60"/>
      </w:pPr>
      <w:r w:rsidRPr="00BA12F0">
        <w:t xml:space="preserve">   </w:t>
      </w:r>
      <w:r w:rsidR="00C13189">
        <w:t>d.</w:t>
      </w:r>
      <w:r w:rsidRPr="00BA12F0">
        <w:t xml:space="preserve"> Udzielaniu pomocy w rozpoznawaniu możliwości rozwojowych dziecka, a w razie potrzeby wskazanie rodzicom konieczności podjęcia wczesnej interwencji specjalistycznej.</w:t>
      </w:r>
    </w:p>
    <w:p w14:paraId="102AD68E" w14:textId="41C34FC1" w:rsidR="00476403" w:rsidRPr="00BA12F0" w:rsidRDefault="00476403" w:rsidP="00476403">
      <w:pPr>
        <w:spacing w:after="60"/>
      </w:pPr>
      <w:r w:rsidRPr="00BA12F0">
        <w:t xml:space="preserve">   </w:t>
      </w:r>
      <w:r w:rsidR="00C13189">
        <w:t>e.</w:t>
      </w:r>
      <w:r w:rsidRPr="00BA12F0">
        <w:t xml:space="preserve"> Udzielaniu rodzicom (opiekunom prawnym) porad i wsparcia w sprawie wychowania dziecka.</w:t>
      </w:r>
    </w:p>
    <w:p w14:paraId="0AC12F91" w14:textId="77777777" w:rsidR="00C13189" w:rsidRDefault="00476403" w:rsidP="00476403">
      <w:pPr>
        <w:spacing w:after="60"/>
      </w:pPr>
      <w:r w:rsidRPr="00BA12F0">
        <w:t xml:space="preserve">   </w:t>
      </w:r>
      <w:r w:rsidR="00C13189">
        <w:t xml:space="preserve">f. </w:t>
      </w:r>
      <w:r w:rsidRPr="00BA12F0">
        <w:t>Przekazywaniu informacji o zadaniach, tematach wynikających z planów pracy grupy oraz  przewidywanych osiągnięciach dzieci.</w:t>
      </w:r>
    </w:p>
    <w:p w14:paraId="7F65D42B" w14:textId="67E3A44C" w:rsidR="00476403" w:rsidRPr="00BA12F0" w:rsidRDefault="00C13189" w:rsidP="00476403">
      <w:pPr>
        <w:spacing w:after="60"/>
      </w:pPr>
      <w:r>
        <w:t xml:space="preserve">   g. </w:t>
      </w:r>
      <w:r w:rsidR="00476403" w:rsidRPr="00BA12F0">
        <w:t>Uwzględnianiu oczekiwań dotyczących ich udziału w życiu grupy i przedszkola.</w:t>
      </w:r>
    </w:p>
    <w:p w14:paraId="00896DE3" w14:textId="3521E179" w:rsidR="00476403" w:rsidRPr="00BA12F0" w:rsidRDefault="00476403" w:rsidP="00476403">
      <w:pPr>
        <w:spacing w:after="60"/>
      </w:pPr>
      <w:r w:rsidRPr="00BA12F0">
        <w:t xml:space="preserve">   </w:t>
      </w:r>
      <w:r w:rsidR="00C13189">
        <w:t>h.</w:t>
      </w:r>
      <w:r w:rsidRPr="00BA12F0">
        <w:t xml:space="preserve"> Uczestniczeniu w edukacji prowadzonej przez przedszkole dla rodziców</w:t>
      </w:r>
      <w:r w:rsidR="00C13189">
        <w:t xml:space="preserve"> poprzez:</w:t>
      </w:r>
      <w:r w:rsidRPr="00BA12F0">
        <w:t xml:space="preserve"> </w:t>
      </w:r>
    </w:p>
    <w:p w14:paraId="33493F1C" w14:textId="104DA66D" w:rsidR="00476403" w:rsidRPr="00BA12F0" w:rsidRDefault="00476403" w:rsidP="00476403">
      <w:pPr>
        <w:spacing w:after="60"/>
      </w:pPr>
      <w:r w:rsidRPr="00BA12F0">
        <w:t xml:space="preserve">    Konsultacj</w:t>
      </w:r>
      <w:r w:rsidR="00C13189">
        <w:t>e</w:t>
      </w:r>
      <w:r w:rsidRPr="00BA12F0">
        <w:t xml:space="preserve"> indywidual</w:t>
      </w:r>
      <w:r w:rsidR="00C13189">
        <w:t>ne</w:t>
      </w:r>
      <w:r w:rsidRPr="00BA12F0">
        <w:t xml:space="preserve">, zebraniach, warsztatach, imprezach, uroczystościach. </w:t>
      </w:r>
    </w:p>
    <w:p w14:paraId="1C06DE02" w14:textId="47A3E380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>b</w:t>
      </w:r>
      <w:r w:rsidRPr="00BA12F0">
        <w:t>. Tworzeniu życzliwej atmosfery oraz zachowaniu dyskrecji w zakresie dotyczącym spraw wychowanków i wybranych obszarów funkcjonowania placówki.</w:t>
      </w:r>
    </w:p>
    <w:p w14:paraId="4E7FA09F" w14:textId="77777777" w:rsidR="00476403" w:rsidRPr="00BA12F0" w:rsidRDefault="00476403" w:rsidP="00476403">
      <w:pPr>
        <w:spacing w:after="60"/>
      </w:pPr>
      <w:r w:rsidRPr="00BA12F0">
        <w:t>3. Planowanie i prowadzenie pracy wychowawczo – dydaktycznej oraz odpowiadanie za jej jakość:</w:t>
      </w:r>
    </w:p>
    <w:p w14:paraId="1141C433" w14:textId="2E4E9E08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>1)</w:t>
      </w:r>
      <w:r w:rsidRPr="00BA12F0">
        <w:t xml:space="preserve"> Systematyczne planowanie działań wychowawczo-dydaktycznych z uwzględnieniem celów wychowania i nauczania, osiągnięć dzieci, misji i wizji przedszkola.</w:t>
      </w:r>
    </w:p>
    <w:p w14:paraId="23109ED0" w14:textId="2A5D67E2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>2)</w:t>
      </w:r>
      <w:r w:rsidRPr="00BA12F0">
        <w:t xml:space="preserve"> Weryfikacja planów poprzez monitorowania i ewaluację oddziaływań edukacyjnych oraz postępów dzieci.</w:t>
      </w:r>
    </w:p>
    <w:p w14:paraId="4FA95393" w14:textId="35B05444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>3)</w:t>
      </w:r>
      <w:r w:rsidRPr="00BA12F0">
        <w:t xml:space="preserve"> Dążenie do osiągnięcia przez dzieci kompetencji kluczowych.</w:t>
      </w:r>
    </w:p>
    <w:p w14:paraId="2DF80938" w14:textId="32DB49B3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 xml:space="preserve">4) </w:t>
      </w:r>
      <w:r w:rsidRPr="00BA12F0">
        <w:t>Organizowanie i prowadzenie pracy w powierzonym oddziale opartej na pełnej znajomości dzieci.</w:t>
      </w:r>
    </w:p>
    <w:p w14:paraId="1F866284" w14:textId="54976E03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>5)</w:t>
      </w:r>
      <w:r w:rsidRPr="00BA12F0">
        <w:t xml:space="preserve"> Stwarzanie sytuacji edukacyjnych dostosowanych do możliwości rozwojowych dzieci,</w:t>
      </w:r>
    </w:p>
    <w:p w14:paraId="017E2C23" w14:textId="77777777" w:rsidR="00476403" w:rsidRPr="00BA12F0" w:rsidRDefault="00476403" w:rsidP="00476403">
      <w:pPr>
        <w:spacing w:after="60"/>
      </w:pPr>
      <w:r w:rsidRPr="00BA12F0">
        <w:t xml:space="preserve">zainteresowań i zdolności. </w:t>
      </w:r>
    </w:p>
    <w:p w14:paraId="606FE772" w14:textId="69932DEC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>6)</w:t>
      </w:r>
      <w:r w:rsidRPr="00BA12F0">
        <w:t xml:space="preserve"> Stosowanie twórczych i aktywizujących metod pracy.</w:t>
      </w:r>
    </w:p>
    <w:p w14:paraId="400EEB1D" w14:textId="2356C11E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>7)</w:t>
      </w:r>
      <w:r w:rsidRPr="00BA12F0">
        <w:t xml:space="preserve"> Wychowywanie dzieci w atmosferze akceptacji, szacunku dla siebie i drugiego człowieka oraz otaczającej przyrody. </w:t>
      </w:r>
    </w:p>
    <w:p w14:paraId="175E8FA7" w14:textId="4A63C13B" w:rsidR="00476403" w:rsidRPr="00BA12F0" w:rsidRDefault="00476403" w:rsidP="00476403">
      <w:pPr>
        <w:spacing w:after="60"/>
      </w:pPr>
      <w:r w:rsidRPr="00BA12F0">
        <w:lastRenderedPageBreak/>
        <w:t xml:space="preserve">   </w:t>
      </w:r>
      <w:r w:rsidR="00A91FE9">
        <w:t xml:space="preserve">8) </w:t>
      </w:r>
      <w:r w:rsidRPr="00BA12F0">
        <w:t>Wspieranie rozwoju aktywności poznawczej dzieci nastawionej na poznawanie samego siebie, otaczającej rzeczywistości społeczno – kulturowej i przyrodniczej.</w:t>
      </w:r>
    </w:p>
    <w:p w14:paraId="21B9C486" w14:textId="4446A7BE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>9)</w:t>
      </w:r>
      <w:r w:rsidRPr="00BA12F0">
        <w:t xml:space="preserve"> Dokumentowanie przeprowadzonych zajęć w dzienniku.</w:t>
      </w:r>
    </w:p>
    <w:p w14:paraId="6EB50DC3" w14:textId="3718C7E7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 xml:space="preserve">10) </w:t>
      </w:r>
      <w:r w:rsidRPr="00BA12F0">
        <w:t>Współdziałanie z innymi nauczycielami oraz pracownikami obsługi celem skoordynowania oddziaływań wychowawczo – dydaktycznych i opiekuńczych.</w:t>
      </w:r>
    </w:p>
    <w:p w14:paraId="32DDDDD0" w14:textId="1890D1A1" w:rsidR="00476403" w:rsidRPr="00BA12F0" w:rsidRDefault="00476403" w:rsidP="00476403">
      <w:pPr>
        <w:spacing w:after="60"/>
      </w:pPr>
      <w:r w:rsidRPr="00BA12F0">
        <w:t xml:space="preserve">   </w:t>
      </w:r>
      <w:r w:rsidR="00A91FE9">
        <w:t>11)</w:t>
      </w:r>
      <w:r w:rsidRPr="00BA12F0">
        <w:t xml:space="preserve"> Realizacja programu rozwoju przedszkola.</w:t>
      </w:r>
    </w:p>
    <w:p w14:paraId="20BDE7E8" w14:textId="77777777" w:rsidR="00476403" w:rsidRPr="00BA12F0" w:rsidRDefault="00476403" w:rsidP="00476403">
      <w:pPr>
        <w:spacing w:after="60"/>
      </w:pPr>
      <w:r w:rsidRPr="00BA12F0">
        <w:t>4. Prowadzenie i dokumentowanie obserwacji pedagogicznej.</w:t>
      </w:r>
    </w:p>
    <w:p w14:paraId="48728141" w14:textId="4CBABEDD" w:rsidR="00476403" w:rsidRPr="00BA12F0" w:rsidRDefault="003806F9" w:rsidP="00476403">
      <w:pPr>
        <w:spacing w:after="60"/>
      </w:pPr>
      <w:r>
        <w:t xml:space="preserve">  1)</w:t>
      </w:r>
      <w:r w:rsidR="00476403" w:rsidRPr="00BA12F0">
        <w:t xml:space="preserve"> Diagnozowanie rozwoju dziecka poprzez prowadzenie obserwacji wstępnej i okresowej. Prowadzenie analizy gotowości dziecka do podjęcia nauki w szkole (diagnoza przedszkolna) z</w:t>
      </w:r>
      <w:r>
        <w:t xml:space="preserve"> </w:t>
      </w:r>
      <w:r w:rsidR="00476403" w:rsidRPr="00BA12F0">
        <w:t xml:space="preserve">początkiem roku poprzedzającego rozpoczęcie nauki przez dziecko w klasie pierwszej szkoły podstawowej. </w:t>
      </w:r>
    </w:p>
    <w:p w14:paraId="6BD563D1" w14:textId="144D1ED3" w:rsidR="00476403" w:rsidRPr="00BA12F0" w:rsidRDefault="003806F9" w:rsidP="00476403">
      <w:pPr>
        <w:spacing w:after="60"/>
      </w:pPr>
      <w:r>
        <w:t xml:space="preserve">   2) </w:t>
      </w:r>
      <w:r w:rsidR="00476403" w:rsidRPr="00BA12F0">
        <w:t>Obserwacji okresowej podlegają dzieci wymagające pracy korekcyjno-kompensacyjnej w ramach pomocy psychologiczno-pedagogicznej.</w:t>
      </w:r>
    </w:p>
    <w:p w14:paraId="74633485" w14:textId="32215EFC" w:rsidR="00476403" w:rsidRPr="00BA12F0" w:rsidRDefault="00476403" w:rsidP="00476403">
      <w:pPr>
        <w:spacing w:after="60"/>
      </w:pPr>
      <w:r w:rsidRPr="00BA12F0">
        <w:t xml:space="preserve">   </w:t>
      </w:r>
      <w:r w:rsidR="003806F9">
        <w:t xml:space="preserve">3) </w:t>
      </w:r>
      <w:r w:rsidRPr="00BA12F0">
        <w:t xml:space="preserve"> Narzędziem do dokumentowania obserwacji jest „Arkusz obserwacji” opracowany wg potrzeb i odpowiednio modyfikowany.</w:t>
      </w:r>
    </w:p>
    <w:p w14:paraId="1CE2CC3A" w14:textId="02CF1CC7" w:rsidR="00476403" w:rsidRPr="00BA12F0" w:rsidRDefault="00476403" w:rsidP="00476403">
      <w:pPr>
        <w:spacing w:after="60"/>
      </w:pPr>
      <w:r w:rsidRPr="00BA12F0">
        <w:t xml:space="preserve">   </w:t>
      </w:r>
      <w:r w:rsidR="003806F9">
        <w:t>4)</w:t>
      </w:r>
      <w:r w:rsidRPr="00BA12F0">
        <w:t xml:space="preserve"> „Arkusz obserwacji” przechowywany jest w dokumentacji nauczyciela.</w:t>
      </w:r>
    </w:p>
    <w:p w14:paraId="43C194ED" w14:textId="41992769" w:rsidR="00476403" w:rsidRPr="00BA12F0" w:rsidRDefault="00476403" w:rsidP="00476403">
      <w:pPr>
        <w:spacing w:after="60"/>
      </w:pPr>
      <w:r w:rsidRPr="00BA12F0">
        <w:t xml:space="preserve">   </w:t>
      </w:r>
      <w:r w:rsidR="003806F9">
        <w:t>5)</w:t>
      </w:r>
      <w:r w:rsidRPr="00BA12F0">
        <w:t xml:space="preserve"> Wyniki obserwacji wykorzystywane są do ustalenia kierunku dalszej pracy z dzieckiem.</w:t>
      </w:r>
    </w:p>
    <w:p w14:paraId="747B295A" w14:textId="53FF3736" w:rsidR="00476403" w:rsidRPr="00BA12F0" w:rsidRDefault="00476403" w:rsidP="00476403">
      <w:pPr>
        <w:spacing w:after="60"/>
      </w:pPr>
      <w:r w:rsidRPr="00BA12F0">
        <w:t xml:space="preserve">   </w:t>
      </w:r>
      <w:r w:rsidR="003806F9">
        <w:t>6)</w:t>
      </w:r>
      <w:r w:rsidRPr="00BA12F0">
        <w:t xml:space="preserve">  Przedszkole prowadzi dodatkową pracę z dzieckiem zdolnym.</w:t>
      </w:r>
    </w:p>
    <w:p w14:paraId="33EE590F" w14:textId="3162831E" w:rsidR="00476403" w:rsidRPr="00BA12F0" w:rsidRDefault="00476403" w:rsidP="00476403">
      <w:pPr>
        <w:spacing w:after="60"/>
      </w:pPr>
      <w:r w:rsidRPr="00BA12F0">
        <w:t xml:space="preserve">   </w:t>
      </w:r>
      <w:r w:rsidR="003806F9">
        <w:t>7)</w:t>
      </w:r>
      <w:r w:rsidRPr="00BA12F0">
        <w:t xml:space="preserve">  Praca korekcyjno-kompensacyjna z dzieckiem jest dokumentowana.</w:t>
      </w:r>
    </w:p>
    <w:p w14:paraId="59DB5590" w14:textId="77777777" w:rsidR="00476403" w:rsidRPr="00BA12F0" w:rsidRDefault="00476403" w:rsidP="00476403">
      <w:pPr>
        <w:spacing w:after="60"/>
      </w:pPr>
      <w:r w:rsidRPr="00BA12F0">
        <w:t xml:space="preserve">5. Współpraca ze specjalistami świadczącymi pomoc psychologiczno – pedagogiczną, opiekę </w:t>
      </w:r>
    </w:p>
    <w:p w14:paraId="4E6E493B" w14:textId="77777777" w:rsidR="00476403" w:rsidRPr="00BA12F0" w:rsidRDefault="00476403" w:rsidP="00476403">
      <w:pPr>
        <w:spacing w:after="60"/>
      </w:pPr>
      <w:r w:rsidRPr="00BA12F0">
        <w:t xml:space="preserve">     zdrowotną i inną.</w:t>
      </w:r>
    </w:p>
    <w:p w14:paraId="77FC470E" w14:textId="77777777" w:rsidR="00476403" w:rsidRPr="00BA12F0" w:rsidRDefault="00476403" w:rsidP="00476403">
      <w:pPr>
        <w:spacing w:after="60"/>
      </w:pPr>
      <w:r w:rsidRPr="00BA12F0">
        <w:t>6. Dbanie o powierzone mienie.</w:t>
      </w:r>
    </w:p>
    <w:p w14:paraId="243ED022" w14:textId="77777777" w:rsidR="00476403" w:rsidRPr="00BA12F0" w:rsidRDefault="00476403" w:rsidP="00476403">
      <w:pPr>
        <w:spacing w:after="60"/>
      </w:pPr>
      <w:r w:rsidRPr="00BA12F0">
        <w:t>7. Doskonalenie swojego warsztatu pracy i podnoszenie kwalifikacji zawodowych.</w:t>
      </w:r>
    </w:p>
    <w:p w14:paraId="18C37F7F" w14:textId="77777777" w:rsidR="00476403" w:rsidRPr="00BA12F0" w:rsidRDefault="00476403" w:rsidP="00476403">
      <w:pPr>
        <w:spacing w:after="60"/>
      </w:pPr>
      <w:r w:rsidRPr="00BA12F0">
        <w:t>8.  Przestrzeganie procedur i instrukcji dotyczących własnego stanowiska pracy.</w:t>
      </w:r>
    </w:p>
    <w:p w14:paraId="1EFEE821" w14:textId="77777777" w:rsidR="00476403" w:rsidRPr="00BA12F0" w:rsidRDefault="00476403" w:rsidP="00476403">
      <w:pPr>
        <w:spacing w:after="60"/>
      </w:pPr>
      <w:r w:rsidRPr="00BA12F0">
        <w:t>9. Nauczyciel zobowiązany jest natychmiast reagować na wszelkie dostrzeżone sytuacje lub</w:t>
      </w:r>
    </w:p>
    <w:p w14:paraId="341C0E49" w14:textId="77777777" w:rsidR="00476403" w:rsidRPr="00BA12F0" w:rsidRDefault="00476403" w:rsidP="00476403">
      <w:pPr>
        <w:spacing w:after="60"/>
      </w:pPr>
      <w:r w:rsidRPr="00BA12F0">
        <w:t xml:space="preserve">     zachowania dzieci stanowiące zagrożenie bezpieczeństwa pozostałych przedszkolaków.</w:t>
      </w:r>
    </w:p>
    <w:p w14:paraId="0955066C" w14:textId="345F0816" w:rsidR="00476403" w:rsidRPr="00BA12F0" w:rsidRDefault="00476403" w:rsidP="00476403">
      <w:pPr>
        <w:spacing w:after="60"/>
        <w:rPr>
          <w:b/>
          <w:bCs/>
        </w:rPr>
      </w:pPr>
    </w:p>
    <w:p w14:paraId="11AD0514" w14:textId="77777777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30" w:name="_Toc87871758"/>
      <w:r w:rsidRPr="00BA12F0">
        <w:rPr>
          <w:b/>
          <w:bCs/>
          <w:spacing w:val="20"/>
          <w:kern w:val="32"/>
          <w:lang w:eastAsia="pl-PL"/>
        </w:rPr>
        <w:t>Rozdział 2</w:t>
      </w:r>
      <w:bookmarkEnd w:id="30"/>
    </w:p>
    <w:p w14:paraId="3D2F2A07" w14:textId="77777777" w:rsidR="003806F9" w:rsidRPr="00BA12F0" w:rsidRDefault="003806F9" w:rsidP="00476403">
      <w:pPr>
        <w:spacing w:after="60"/>
        <w:jc w:val="center"/>
        <w:rPr>
          <w:b/>
          <w:bCs/>
        </w:rPr>
      </w:pPr>
    </w:p>
    <w:p w14:paraId="4011A74A" w14:textId="38D68563" w:rsidR="00476403" w:rsidRPr="00BA12F0" w:rsidRDefault="00476403" w:rsidP="00476403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Pracownicy administracji i obsługi</w:t>
      </w:r>
    </w:p>
    <w:p w14:paraId="18C7F591" w14:textId="77777777" w:rsidR="00476403" w:rsidRPr="00BA12F0" w:rsidRDefault="00476403" w:rsidP="00476403">
      <w:pPr>
        <w:spacing w:after="60"/>
        <w:jc w:val="center"/>
        <w:rPr>
          <w:b/>
          <w:bCs/>
        </w:rPr>
      </w:pPr>
    </w:p>
    <w:p w14:paraId="1DE40FBD" w14:textId="5961747A" w:rsidR="00476403" w:rsidRDefault="00476403" w:rsidP="00476403">
      <w:pPr>
        <w:spacing w:after="60"/>
        <w:jc w:val="center"/>
        <w:rPr>
          <w:b/>
          <w:bCs/>
        </w:rPr>
      </w:pPr>
      <w:r w:rsidRPr="00BA12F0">
        <w:rPr>
          <w:b/>
          <w:bCs/>
        </w:rPr>
        <w:t>§ 33</w:t>
      </w:r>
    </w:p>
    <w:p w14:paraId="0ABE49AF" w14:textId="77777777" w:rsidR="003806F9" w:rsidRDefault="003806F9" w:rsidP="00476403">
      <w:pPr>
        <w:spacing w:after="60"/>
        <w:jc w:val="center"/>
        <w:rPr>
          <w:b/>
          <w:bCs/>
        </w:rPr>
      </w:pPr>
    </w:p>
    <w:p w14:paraId="569231F5" w14:textId="77777777" w:rsidR="003806F9" w:rsidRPr="00906E33" w:rsidRDefault="003806F9" w:rsidP="003806F9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906E33">
        <w:rPr>
          <w:bCs/>
          <w:lang w:eastAsia="pl-PL"/>
        </w:rPr>
        <w:t>1</w:t>
      </w:r>
      <w:r w:rsidRPr="00906E33">
        <w:rPr>
          <w:b/>
          <w:bCs/>
          <w:lang w:eastAsia="pl-PL"/>
        </w:rPr>
        <w:t xml:space="preserve">. </w:t>
      </w:r>
      <w:r w:rsidRPr="00906E33">
        <w:rPr>
          <w:lang w:eastAsia="pl-PL"/>
        </w:rPr>
        <w:t xml:space="preserve">W przedszkolu zatrudnieni są pracownicy administracji i obsługi. Zapewniają oni sprawne funkcjonowanie przedszkola jako instytucji publicznej oraz utrzymanie obiektu </w:t>
      </w:r>
      <w:r w:rsidRPr="00906E33">
        <w:rPr>
          <w:lang w:eastAsia="pl-PL"/>
        </w:rPr>
        <w:br/>
        <w:t>i jego otoczenia w czystości i porządku.</w:t>
      </w:r>
    </w:p>
    <w:p w14:paraId="4193772B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b/>
          <w:bCs/>
          <w:lang w:eastAsia="pl-PL"/>
        </w:rPr>
      </w:pPr>
      <w:r w:rsidRPr="00906E33">
        <w:rPr>
          <w:lang w:eastAsia="pl-PL"/>
        </w:rPr>
        <w:t>2. Pracownicy obsługi w ramach swoich kompetencji włączani są w realizację zadań wychowawczo-dydaktyczno-opiekuńczych realizowanych w przedszkolu a w szczególności dotyczących sprawowania opieki, bezpieczeństwa i zdrowia dzieci przebywających w przedszkolu.</w:t>
      </w:r>
    </w:p>
    <w:p w14:paraId="514F8D6D" w14:textId="77777777" w:rsidR="003806F9" w:rsidRPr="00906E33" w:rsidRDefault="003806F9" w:rsidP="003806F9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906E33">
        <w:rPr>
          <w:lang w:eastAsia="pl-PL"/>
        </w:rPr>
        <w:t>3. Pracownicy obsługi i administracji są pracownikami samorządowymi i podlegają regulacjom ustawy o pracownikach samorządowych.</w:t>
      </w:r>
    </w:p>
    <w:p w14:paraId="73F18282" w14:textId="77777777" w:rsidR="003806F9" w:rsidRPr="00906E33" w:rsidRDefault="003806F9" w:rsidP="003806F9">
      <w:pPr>
        <w:suppressAutoHyphens w:val="0"/>
        <w:spacing w:line="276" w:lineRule="auto"/>
        <w:jc w:val="both"/>
        <w:rPr>
          <w:lang w:eastAsia="pl-PL"/>
        </w:rPr>
      </w:pPr>
      <w:r w:rsidRPr="00906E33">
        <w:rPr>
          <w:lang w:eastAsia="pl-PL"/>
        </w:rPr>
        <w:t>4. Do podstawowych obowiązków pracownika samorządowego należy w szczególności:</w:t>
      </w:r>
    </w:p>
    <w:p w14:paraId="1328B55B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>1) przestrzeganie Konstytucji Rzeczpospolitej Polskiej i innych przepisów prawa;</w:t>
      </w:r>
    </w:p>
    <w:p w14:paraId="1BC22EEA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lastRenderedPageBreak/>
        <w:t>2) dochowanie tajemnicy ustawowo chronionej;</w:t>
      </w:r>
    </w:p>
    <w:p w14:paraId="038E8C19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>3) przestrzegania zakresu obowiązków na zajmowanym stanowisku – wykonywanie</w:t>
      </w:r>
    </w:p>
    <w:p w14:paraId="0EA13A55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>zadań sumiennie, sprawnie i bezstronnie;</w:t>
      </w:r>
    </w:p>
    <w:p w14:paraId="5A47788A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>4) zachowanie się z godnością w miejscu pracy i poza nim;</w:t>
      </w:r>
    </w:p>
    <w:p w14:paraId="02E81FAD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>5) stałe podnoszenie umiejętności i kwalifikacji zawodowych;</w:t>
      </w:r>
    </w:p>
    <w:p w14:paraId="1E13E5A6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>6) uprzejme i życzliwe zachowanie w kontaktach z rodzicami, zwierzchnikami, podwładnymi oraz współpracownikami;</w:t>
      </w:r>
    </w:p>
    <w:p w14:paraId="7C5DD4D0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 xml:space="preserve">7) przestrzeganie zasad dyscypliny pracy;  </w:t>
      </w:r>
    </w:p>
    <w:p w14:paraId="36BA39A8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>8) prowadzenie stosownej dokumentacji zgodnie z odrębnymi przepisami;</w:t>
      </w:r>
    </w:p>
    <w:p w14:paraId="2142B2E2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>9) udzielanie informacji organom, instytucjom i osobom fizycznym oraz udostępnianie dokumentów znajdujących się w posiadaniu jednostki, w której pracownik jest zatrudniony, jeżeli prawo tego nie zabrania;</w:t>
      </w:r>
    </w:p>
    <w:p w14:paraId="16D53B35" w14:textId="77777777" w:rsidR="003806F9" w:rsidRPr="00906E33" w:rsidRDefault="003806F9" w:rsidP="003806F9">
      <w:pPr>
        <w:suppressAutoHyphens w:val="0"/>
        <w:spacing w:line="276" w:lineRule="auto"/>
        <w:ind w:left="284" w:hanging="142"/>
        <w:jc w:val="both"/>
        <w:rPr>
          <w:lang w:eastAsia="pl-PL"/>
        </w:rPr>
      </w:pPr>
      <w:r w:rsidRPr="00906E33">
        <w:rPr>
          <w:lang w:eastAsia="pl-PL"/>
        </w:rPr>
        <w:t>10) składanie oświadczeń o prowadzeniu działalności gospodarczej, zgodnie z wymogami ustawy przez pracowników na stanowiskach urzędniczych.</w:t>
      </w:r>
    </w:p>
    <w:p w14:paraId="513C8978" w14:textId="77777777" w:rsidR="00476403" w:rsidRPr="00BA12F0" w:rsidRDefault="00476403" w:rsidP="00476403">
      <w:pPr>
        <w:spacing w:after="60"/>
      </w:pPr>
    </w:p>
    <w:p w14:paraId="1A72A932" w14:textId="3F8C790A" w:rsidR="00476403" w:rsidRPr="00953DC8" w:rsidRDefault="00AC0985" w:rsidP="00476403">
      <w:pPr>
        <w:spacing w:after="60"/>
        <w:rPr>
          <w:b/>
          <w:bCs/>
        </w:rPr>
      </w:pPr>
      <w:r w:rsidRPr="00953DC8">
        <w:rPr>
          <w:b/>
          <w:bCs/>
        </w:rPr>
        <w:t xml:space="preserve">5. </w:t>
      </w:r>
      <w:r w:rsidR="00476403" w:rsidRPr="00953DC8">
        <w:rPr>
          <w:b/>
          <w:bCs/>
        </w:rPr>
        <w:t>Zadania pracowników administracji i obsługi</w:t>
      </w:r>
    </w:p>
    <w:p w14:paraId="3BD1AC85" w14:textId="6D33D10C" w:rsidR="00476403" w:rsidRPr="00BA12F0" w:rsidRDefault="00AC0985" w:rsidP="00476403">
      <w:pPr>
        <w:spacing w:after="60"/>
      </w:pPr>
      <w:r>
        <w:rPr>
          <w:b/>
          <w:bCs/>
        </w:rPr>
        <w:t xml:space="preserve">1) </w:t>
      </w:r>
      <w:r w:rsidR="00194953" w:rsidRPr="00C74998">
        <w:rPr>
          <w:b/>
          <w:bCs/>
        </w:rPr>
        <w:t>Starszy referent</w:t>
      </w:r>
      <w:r w:rsidR="00476403" w:rsidRPr="00C74998">
        <w:rPr>
          <w:b/>
          <w:bCs/>
        </w:rPr>
        <w:t xml:space="preserve"> </w:t>
      </w:r>
      <w:r w:rsidR="00476403" w:rsidRPr="00BA12F0">
        <w:rPr>
          <w:b/>
          <w:bCs/>
        </w:rPr>
        <w:t>–</w:t>
      </w:r>
      <w:r w:rsidR="00476403" w:rsidRPr="00BA12F0">
        <w:t xml:space="preserve"> do obowiązków </w:t>
      </w:r>
      <w:r w:rsidR="005470D2" w:rsidRPr="00C74998">
        <w:t>starszego referenta</w:t>
      </w:r>
      <w:r w:rsidR="00476403" w:rsidRPr="00C74998">
        <w:t xml:space="preserve"> </w:t>
      </w:r>
      <w:r w:rsidR="00476403" w:rsidRPr="00BA12F0">
        <w:t>należy:</w:t>
      </w:r>
    </w:p>
    <w:p w14:paraId="75D43D7C" w14:textId="3F466B39" w:rsidR="00476403" w:rsidRPr="00BA12F0" w:rsidRDefault="00476403" w:rsidP="00476403">
      <w:pPr>
        <w:spacing w:after="60"/>
      </w:pPr>
      <w:r w:rsidRPr="00BA12F0">
        <w:t xml:space="preserve">   </w:t>
      </w:r>
      <w:bookmarkStart w:id="31" w:name="_Hlk116043888"/>
      <w:r w:rsidR="00AC0985">
        <w:t xml:space="preserve">a) </w:t>
      </w:r>
      <w:r w:rsidRPr="00BA12F0">
        <w:t>Zaopatrywanie przedszkola w żywność, sprzęt, środki czystości.</w:t>
      </w:r>
    </w:p>
    <w:p w14:paraId="6A47AFB6" w14:textId="78A88EDF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b)</w:t>
      </w:r>
      <w:r w:rsidRPr="00BA12F0">
        <w:t xml:space="preserve"> Nadzorowanie sporządzania i wydawania posiłków.</w:t>
      </w:r>
    </w:p>
    <w:p w14:paraId="5B2CC816" w14:textId="3EF5F05A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c)</w:t>
      </w:r>
      <w:r w:rsidRPr="00BA12F0">
        <w:t xml:space="preserve"> Współudział w sporządzaniu jadłospisów tygodniowych.</w:t>
      </w:r>
    </w:p>
    <w:p w14:paraId="6004CE34" w14:textId="3A7355D6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d)</w:t>
      </w:r>
      <w:r w:rsidRPr="00BA12F0">
        <w:t xml:space="preserve"> Prowadzenie dokumentacji zgodnie z obowiązującymi przepisami.</w:t>
      </w:r>
    </w:p>
    <w:p w14:paraId="33679568" w14:textId="706075EB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e)</w:t>
      </w:r>
      <w:r w:rsidRPr="00BA12F0">
        <w:t xml:space="preserve"> Załatwianie spraw związanych z działalnością finansową wobec ZOPO.</w:t>
      </w:r>
    </w:p>
    <w:p w14:paraId="27DB7B91" w14:textId="0240BCFF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f)</w:t>
      </w:r>
      <w:r w:rsidRPr="00BA12F0">
        <w:t xml:space="preserve"> Monitorowanie wpłat za przedszkole dokonywanych przez rodziców na bankowe konto </w:t>
      </w:r>
    </w:p>
    <w:p w14:paraId="2A2039C7" w14:textId="77777777" w:rsidR="00476403" w:rsidRPr="00BA12F0" w:rsidRDefault="00476403" w:rsidP="00476403">
      <w:pPr>
        <w:spacing w:after="60"/>
      </w:pPr>
      <w:r w:rsidRPr="00BA12F0">
        <w:t xml:space="preserve">           przedszkola.</w:t>
      </w:r>
    </w:p>
    <w:p w14:paraId="31554170" w14:textId="6976E919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g)</w:t>
      </w:r>
      <w:r w:rsidRPr="00BA12F0">
        <w:t xml:space="preserve"> Przestrzeganie procedur i instrukcji dotyczących własnego stanowiska pracy.</w:t>
      </w:r>
    </w:p>
    <w:p w14:paraId="2EBC3DBB" w14:textId="24CBD2DF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 xml:space="preserve">h) </w:t>
      </w:r>
      <w:r w:rsidRPr="00BA12F0">
        <w:t xml:space="preserve">Wykonywanie innych czynności poleconych przez dyrektora wynikających </w:t>
      </w:r>
      <w:r w:rsidRPr="00BA12F0">
        <w:br/>
        <w:t xml:space="preserve"> </w:t>
      </w:r>
      <w:r w:rsidRPr="00BA12F0">
        <w:tab/>
        <w:t>z organizacji pracy na placówce.</w:t>
      </w:r>
    </w:p>
    <w:p w14:paraId="0698F2D3" w14:textId="776A6DEE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i)</w:t>
      </w:r>
      <w:r w:rsidRPr="00BA12F0">
        <w:t xml:space="preserve"> Dbanie o bezpieczeństwo swoje i całej społeczności przedszkolnej.</w:t>
      </w:r>
    </w:p>
    <w:p w14:paraId="34A82B7F" w14:textId="48A60792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j)</w:t>
      </w:r>
      <w:r w:rsidRPr="00BA12F0">
        <w:t xml:space="preserve"> Przestrzeganie zasad BHP.</w:t>
      </w:r>
    </w:p>
    <w:p w14:paraId="42DF4C0F" w14:textId="21773516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k)</w:t>
      </w:r>
      <w:r w:rsidRPr="00BA12F0">
        <w:t xml:space="preserve"> Dbanie o powierzone mienie.</w:t>
      </w:r>
    </w:p>
    <w:bookmarkEnd w:id="31"/>
    <w:p w14:paraId="0B75A33C" w14:textId="292A3935" w:rsidR="00476403" w:rsidRPr="00BA12F0" w:rsidRDefault="00476403" w:rsidP="00476403">
      <w:pPr>
        <w:spacing w:after="60"/>
      </w:pPr>
      <w:r w:rsidRPr="00BA12F0">
        <w:rPr>
          <w:b/>
          <w:bCs/>
        </w:rPr>
        <w:t>2</w:t>
      </w:r>
      <w:r w:rsidR="00953DC8">
        <w:rPr>
          <w:b/>
          <w:bCs/>
        </w:rPr>
        <w:t xml:space="preserve">) </w:t>
      </w:r>
      <w:r w:rsidRPr="00BA12F0">
        <w:rPr>
          <w:b/>
          <w:bCs/>
        </w:rPr>
        <w:t xml:space="preserve">Kucharka </w:t>
      </w:r>
      <w:r w:rsidRPr="00BA12F0">
        <w:t>– do jej obowiązków należy:</w:t>
      </w:r>
    </w:p>
    <w:p w14:paraId="2C882A26" w14:textId="77777777" w:rsidR="00AC0985" w:rsidRDefault="00476403" w:rsidP="00476403">
      <w:pPr>
        <w:spacing w:after="60"/>
      </w:pPr>
      <w:r w:rsidRPr="00BA12F0">
        <w:t xml:space="preserve">   </w:t>
      </w:r>
      <w:r w:rsidR="00AC0985">
        <w:t xml:space="preserve">a) </w:t>
      </w:r>
      <w:r w:rsidRPr="00BA12F0">
        <w:t xml:space="preserve"> Przyrządzanie racjonalnych posiłków.</w:t>
      </w:r>
    </w:p>
    <w:p w14:paraId="2003D654" w14:textId="13977106" w:rsidR="00476403" w:rsidRPr="00BA12F0" w:rsidRDefault="00AC0985" w:rsidP="00476403">
      <w:pPr>
        <w:spacing w:after="60"/>
      </w:pPr>
      <w:r>
        <w:t xml:space="preserve">   b) </w:t>
      </w:r>
      <w:r w:rsidR="00476403" w:rsidRPr="00BA12F0">
        <w:t>Prowadzenie magazynu podręcznego.</w:t>
      </w:r>
    </w:p>
    <w:p w14:paraId="4E42152E" w14:textId="41C9EEC1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c)</w:t>
      </w:r>
      <w:r w:rsidRPr="00BA12F0">
        <w:t xml:space="preserve"> Współudział w ustalaniu jadłospisu.</w:t>
      </w:r>
    </w:p>
    <w:p w14:paraId="5833562F" w14:textId="32CBC849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d)</w:t>
      </w:r>
      <w:r w:rsidRPr="00BA12F0">
        <w:t xml:space="preserve"> Dbanie o bezpieczeństwo i higienę pracy.</w:t>
      </w:r>
    </w:p>
    <w:p w14:paraId="447E260F" w14:textId="7AE05F0B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e)</w:t>
      </w:r>
      <w:r w:rsidRPr="00BA12F0">
        <w:t xml:space="preserve"> Przestrzeganie procedur i instrukcji dotyczących własnego stanowiska pracy.</w:t>
      </w:r>
    </w:p>
    <w:p w14:paraId="3686F740" w14:textId="7F69CD68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 xml:space="preserve">f) </w:t>
      </w:r>
      <w:r w:rsidRPr="00BA12F0">
        <w:t xml:space="preserve">Wykonywanie innych czynności poleconych przez dyrektora, a wynikających </w:t>
      </w:r>
      <w:r w:rsidRPr="00BA12F0">
        <w:br/>
        <w:t xml:space="preserve"> </w:t>
      </w:r>
      <w:r w:rsidRPr="00BA12F0">
        <w:tab/>
        <w:t>z organizacji przedszkola.</w:t>
      </w:r>
    </w:p>
    <w:p w14:paraId="72C81801" w14:textId="5114558B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 xml:space="preserve">g) </w:t>
      </w:r>
      <w:r w:rsidRPr="00BA12F0">
        <w:t xml:space="preserve"> Dbanie o bezpieczeństwo swoje i całej społeczności przedszkolnej.</w:t>
      </w:r>
    </w:p>
    <w:p w14:paraId="014DE2B1" w14:textId="47718550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 xml:space="preserve">h) </w:t>
      </w:r>
      <w:r w:rsidRPr="00BA12F0">
        <w:t xml:space="preserve"> Przestrzeganie zasad BHP.</w:t>
      </w:r>
    </w:p>
    <w:p w14:paraId="6D9ED973" w14:textId="14631E1E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 xml:space="preserve">i) </w:t>
      </w:r>
      <w:r w:rsidRPr="00BA12F0">
        <w:t xml:space="preserve"> Dbanie o powierzone mienie.</w:t>
      </w:r>
    </w:p>
    <w:p w14:paraId="0208F6DF" w14:textId="605E8DCD" w:rsidR="00476403" w:rsidRPr="00BA12F0" w:rsidRDefault="00476403" w:rsidP="00476403">
      <w:pPr>
        <w:spacing w:after="60"/>
      </w:pPr>
      <w:r w:rsidRPr="00BA12F0">
        <w:rPr>
          <w:b/>
          <w:bCs/>
        </w:rPr>
        <w:t>3</w:t>
      </w:r>
      <w:r w:rsidR="00953DC8">
        <w:rPr>
          <w:b/>
          <w:bCs/>
        </w:rPr>
        <w:t xml:space="preserve">) </w:t>
      </w:r>
      <w:r w:rsidRPr="00BA12F0">
        <w:rPr>
          <w:b/>
          <w:bCs/>
        </w:rPr>
        <w:t xml:space="preserve">Pomoc kuchenna </w:t>
      </w:r>
      <w:r w:rsidRPr="00BA12F0">
        <w:t>– do jej obowiązków należy:</w:t>
      </w:r>
    </w:p>
    <w:p w14:paraId="2CF37C0A" w14:textId="4F8B916B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a)</w:t>
      </w:r>
      <w:r w:rsidRPr="00BA12F0">
        <w:t xml:space="preserve"> Pomaganie kucharce w przyrządzaniu posiłków.</w:t>
      </w:r>
    </w:p>
    <w:p w14:paraId="13EA59DD" w14:textId="12FE7199" w:rsidR="00476403" w:rsidRPr="00BA12F0" w:rsidRDefault="00476403" w:rsidP="00476403">
      <w:pPr>
        <w:spacing w:after="60"/>
      </w:pPr>
      <w:r w:rsidRPr="00BA12F0">
        <w:lastRenderedPageBreak/>
        <w:t xml:space="preserve">   </w:t>
      </w:r>
      <w:r w:rsidR="00953DC8">
        <w:t>b)</w:t>
      </w:r>
      <w:r w:rsidRPr="00BA12F0">
        <w:t xml:space="preserve"> Dbanie o bezpieczeństwo i higienę pracy.</w:t>
      </w:r>
    </w:p>
    <w:p w14:paraId="20862FAE" w14:textId="5DB27A8D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c)</w:t>
      </w:r>
      <w:r w:rsidRPr="00BA12F0">
        <w:t xml:space="preserve"> Załatwianie zleconych przez kucharkę czynności.</w:t>
      </w:r>
    </w:p>
    <w:p w14:paraId="56DFE91F" w14:textId="5B5745EE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d)</w:t>
      </w:r>
      <w:r w:rsidRPr="00BA12F0">
        <w:t xml:space="preserve"> Przestrzeganie procedur i instrukcji dotyczących własnego stanowiska pracy.</w:t>
      </w:r>
    </w:p>
    <w:p w14:paraId="66FF2BF7" w14:textId="0458F9E8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 xml:space="preserve">e) </w:t>
      </w:r>
      <w:r w:rsidRPr="00BA12F0">
        <w:t xml:space="preserve">Wykonywanie innych czynności poleconych przez dyrektora, wynikających </w:t>
      </w:r>
      <w:r w:rsidRPr="00BA12F0">
        <w:br/>
        <w:t xml:space="preserve"> </w:t>
      </w:r>
      <w:r w:rsidRPr="00BA12F0">
        <w:tab/>
        <w:t>z organizacji przedszkola.</w:t>
      </w:r>
    </w:p>
    <w:p w14:paraId="66469D89" w14:textId="1D054E21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f)</w:t>
      </w:r>
      <w:r w:rsidRPr="00BA12F0">
        <w:t xml:space="preserve"> Dbanie o bezpieczeństwo swoje i całej społeczności przedszkolnej.</w:t>
      </w:r>
    </w:p>
    <w:p w14:paraId="3E1685CF" w14:textId="582A7A09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g)</w:t>
      </w:r>
      <w:r w:rsidRPr="00BA12F0">
        <w:t xml:space="preserve"> Przestrzeganie zasad BHP.</w:t>
      </w:r>
    </w:p>
    <w:p w14:paraId="01182567" w14:textId="07F550E5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h)</w:t>
      </w:r>
      <w:r w:rsidRPr="00BA12F0">
        <w:t xml:space="preserve"> Przestrzeganie celów i zadań polityki środowiskowej ISO 14001.</w:t>
      </w:r>
    </w:p>
    <w:p w14:paraId="165F93AC" w14:textId="5B013121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i)</w:t>
      </w:r>
      <w:r w:rsidRPr="00BA12F0">
        <w:t xml:space="preserve"> Dbanie o powierzone mienie.</w:t>
      </w:r>
    </w:p>
    <w:p w14:paraId="6BB0EA40" w14:textId="0EECFB77" w:rsidR="00476403" w:rsidRPr="00BA12F0" w:rsidRDefault="00476403" w:rsidP="00476403">
      <w:pPr>
        <w:spacing w:after="60"/>
      </w:pPr>
      <w:r w:rsidRPr="00BA12F0">
        <w:rPr>
          <w:b/>
          <w:bCs/>
        </w:rPr>
        <w:t>4</w:t>
      </w:r>
      <w:r w:rsidR="00953DC8">
        <w:rPr>
          <w:b/>
          <w:bCs/>
        </w:rPr>
        <w:t xml:space="preserve">) </w:t>
      </w:r>
      <w:r w:rsidRPr="00BA12F0">
        <w:rPr>
          <w:b/>
          <w:bCs/>
        </w:rPr>
        <w:t xml:space="preserve">Pomoc nauczyciela </w:t>
      </w:r>
      <w:r w:rsidRPr="00BA12F0">
        <w:t>– do jej obowiązków należy:</w:t>
      </w:r>
    </w:p>
    <w:p w14:paraId="7D178A80" w14:textId="61B4E89E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a)</w:t>
      </w:r>
      <w:r w:rsidRPr="00BA12F0">
        <w:t xml:space="preserve"> Wykonywanie czynności opiekuńczych i obsługowych w stosunku do wychowanków</w:t>
      </w:r>
    </w:p>
    <w:p w14:paraId="0B2952A7" w14:textId="77777777" w:rsidR="00476403" w:rsidRPr="00BA12F0" w:rsidRDefault="00476403" w:rsidP="00476403">
      <w:pPr>
        <w:spacing w:after="60"/>
      </w:pPr>
      <w:r w:rsidRPr="00BA12F0">
        <w:t>poleconych przez nauczyciela danego oddziału oraz innych wynikających z rozkładu  czynności dzieci w ciągu dnia.</w:t>
      </w:r>
    </w:p>
    <w:p w14:paraId="4B5497C6" w14:textId="1E8245BF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b)</w:t>
      </w:r>
      <w:r w:rsidRPr="00BA12F0">
        <w:t xml:space="preserve"> Utrzymywanie czystości i porządku w pomieszczeniach przydzielonych.</w:t>
      </w:r>
    </w:p>
    <w:p w14:paraId="074F6F3C" w14:textId="5E807014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c)</w:t>
      </w:r>
      <w:r w:rsidRPr="00BA12F0">
        <w:t xml:space="preserve"> Opiekowanie się powierzonym mieniem.</w:t>
      </w:r>
    </w:p>
    <w:p w14:paraId="0D6AFE48" w14:textId="4AB62213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d)</w:t>
      </w:r>
      <w:r w:rsidRPr="00BA12F0">
        <w:t xml:space="preserve"> Dbanie o bezpieczeństwo swoje i całej społeczności przedszkolnej.</w:t>
      </w:r>
    </w:p>
    <w:p w14:paraId="5CA9CD72" w14:textId="742C2201" w:rsidR="00476403" w:rsidRPr="00BA12F0" w:rsidRDefault="00476403" w:rsidP="00476403">
      <w:pPr>
        <w:spacing w:after="60"/>
      </w:pPr>
      <w:r w:rsidRPr="00BA12F0">
        <w:t xml:space="preserve">   </w:t>
      </w:r>
      <w:r w:rsidR="00953DC8">
        <w:t>e)</w:t>
      </w:r>
      <w:r w:rsidRPr="00BA12F0">
        <w:t xml:space="preserve"> Przestrzeganie procedur i instrukcji dotyczących własnego stanowiska pracy.</w:t>
      </w:r>
    </w:p>
    <w:p w14:paraId="793B7E94" w14:textId="16ECEF69" w:rsidR="00476403" w:rsidRPr="00BA12F0" w:rsidRDefault="00476403" w:rsidP="00476403">
      <w:pPr>
        <w:spacing w:after="60"/>
      </w:pPr>
      <w:r w:rsidRPr="00BA12F0">
        <w:t xml:space="preserve">   </w:t>
      </w:r>
      <w:r w:rsidR="002E78F4">
        <w:t xml:space="preserve">f) </w:t>
      </w:r>
      <w:r w:rsidRPr="00BA12F0">
        <w:t>Wykonywanie innych czynności poleconych przez dyrektora, a wynikających z organizacji przedszkola.</w:t>
      </w:r>
    </w:p>
    <w:p w14:paraId="7A73F0BE" w14:textId="27CC4A51" w:rsidR="00476403" w:rsidRPr="00BA12F0" w:rsidRDefault="00476403" w:rsidP="00476403">
      <w:pPr>
        <w:spacing w:after="60"/>
      </w:pPr>
      <w:r w:rsidRPr="00BA12F0">
        <w:t xml:space="preserve">   </w:t>
      </w:r>
      <w:r w:rsidR="002E78F4">
        <w:t>g)</w:t>
      </w:r>
      <w:r w:rsidRPr="00BA12F0">
        <w:t xml:space="preserve"> Przestrzeganie zasad BHP.</w:t>
      </w:r>
    </w:p>
    <w:p w14:paraId="4CE7A853" w14:textId="5A3F040F" w:rsidR="00476403" w:rsidRPr="00BA12F0" w:rsidRDefault="00476403" w:rsidP="00476403">
      <w:pPr>
        <w:spacing w:after="60"/>
      </w:pPr>
      <w:r w:rsidRPr="00BA12F0">
        <w:t xml:space="preserve">   </w:t>
      </w:r>
      <w:r w:rsidR="002E78F4">
        <w:t>h)</w:t>
      </w:r>
      <w:r w:rsidRPr="00BA12F0">
        <w:t xml:space="preserve"> Przestrzeganie celów i zadań polityki środowiskowej ISO 14001.</w:t>
      </w:r>
    </w:p>
    <w:p w14:paraId="6E31695E" w14:textId="6A1624E4" w:rsidR="00476403" w:rsidRPr="00BA12F0" w:rsidRDefault="00476403" w:rsidP="00476403">
      <w:pPr>
        <w:spacing w:after="60"/>
      </w:pPr>
      <w:r w:rsidRPr="00BA12F0">
        <w:t xml:space="preserve">   </w:t>
      </w:r>
      <w:r w:rsidR="002E78F4">
        <w:t>i)</w:t>
      </w:r>
      <w:r w:rsidRPr="00BA12F0">
        <w:t xml:space="preserve"> Dbanie o powierzone mienie.</w:t>
      </w:r>
    </w:p>
    <w:p w14:paraId="78A42698" w14:textId="59D89047" w:rsidR="00476403" w:rsidRPr="00BA12F0" w:rsidRDefault="00476403" w:rsidP="00476403">
      <w:pPr>
        <w:spacing w:after="60"/>
      </w:pPr>
      <w:r w:rsidRPr="00BA12F0">
        <w:rPr>
          <w:b/>
          <w:bCs/>
        </w:rPr>
        <w:t>5</w:t>
      </w:r>
      <w:r w:rsidR="002E78F4">
        <w:rPr>
          <w:b/>
          <w:bCs/>
        </w:rPr>
        <w:t xml:space="preserve">) </w:t>
      </w:r>
      <w:r w:rsidRPr="00BA12F0">
        <w:rPr>
          <w:b/>
          <w:bCs/>
        </w:rPr>
        <w:t>Robotnik gospodarczy</w:t>
      </w:r>
      <w:r w:rsidRPr="00BA12F0">
        <w:t xml:space="preserve"> – do ich obowiązków należy:</w:t>
      </w:r>
    </w:p>
    <w:p w14:paraId="4C698157" w14:textId="15BC8865" w:rsidR="00476403" w:rsidRPr="00BA12F0" w:rsidRDefault="00476403" w:rsidP="00476403">
      <w:pPr>
        <w:spacing w:after="60"/>
      </w:pPr>
      <w:r w:rsidRPr="00BA12F0">
        <w:t xml:space="preserve">    </w:t>
      </w:r>
      <w:r w:rsidR="002E78F4">
        <w:t>a)</w:t>
      </w:r>
      <w:r w:rsidRPr="00BA12F0">
        <w:t xml:space="preserve"> Utrzymywanie czystości i bezpieczeństwo na powierzonym odcinku pracy.</w:t>
      </w:r>
    </w:p>
    <w:p w14:paraId="0693C4A5" w14:textId="4518113A" w:rsidR="00476403" w:rsidRPr="00BA12F0" w:rsidRDefault="00476403" w:rsidP="00476403">
      <w:pPr>
        <w:spacing w:after="60"/>
      </w:pPr>
      <w:r w:rsidRPr="00BA12F0">
        <w:t xml:space="preserve">    </w:t>
      </w:r>
      <w:r w:rsidR="002E78F4">
        <w:t>b)</w:t>
      </w:r>
      <w:r w:rsidRPr="00BA12F0">
        <w:t xml:space="preserve"> Podawanie do sal posiłków i w razie potrzeby dokarmianie dzieci, mycie naczyń po posiłku.</w:t>
      </w:r>
    </w:p>
    <w:p w14:paraId="6DEB9FD7" w14:textId="75391E2D" w:rsidR="00476403" w:rsidRPr="00BA12F0" w:rsidRDefault="00476403" w:rsidP="00476403">
      <w:pPr>
        <w:spacing w:after="60"/>
      </w:pPr>
      <w:r w:rsidRPr="00BA12F0">
        <w:t xml:space="preserve">    </w:t>
      </w:r>
      <w:r w:rsidR="002E78F4">
        <w:t>c)</w:t>
      </w:r>
      <w:r w:rsidRPr="00BA12F0">
        <w:t xml:space="preserve"> Opiekowanie się powierzonym mieniem.</w:t>
      </w:r>
    </w:p>
    <w:p w14:paraId="035FFA43" w14:textId="68FA9334" w:rsidR="00476403" w:rsidRPr="00BA12F0" w:rsidRDefault="00476403" w:rsidP="00476403">
      <w:pPr>
        <w:spacing w:after="60"/>
      </w:pPr>
      <w:r w:rsidRPr="00BA12F0">
        <w:t xml:space="preserve">    </w:t>
      </w:r>
      <w:r w:rsidR="002E78F4">
        <w:t>d)</w:t>
      </w:r>
      <w:r w:rsidRPr="00BA12F0">
        <w:t xml:space="preserve"> Rozkładanie, sprzątanie leżaków.</w:t>
      </w:r>
    </w:p>
    <w:p w14:paraId="14109942" w14:textId="26B70E5A" w:rsidR="00476403" w:rsidRPr="00BA12F0" w:rsidRDefault="00476403" w:rsidP="00476403">
      <w:pPr>
        <w:spacing w:after="60"/>
      </w:pPr>
      <w:r w:rsidRPr="00BA12F0">
        <w:t xml:space="preserve">    </w:t>
      </w:r>
      <w:r w:rsidR="002E78F4">
        <w:t>e)</w:t>
      </w:r>
      <w:r w:rsidRPr="00BA12F0">
        <w:t xml:space="preserve"> Pomoc nauczycielce w sprawowaniu opieki nad dziećmi w sytuacjach tego wymagających.</w:t>
      </w:r>
    </w:p>
    <w:p w14:paraId="5BD4464D" w14:textId="54D52289" w:rsidR="00476403" w:rsidRPr="00BA12F0" w:rsidRDefault="00476403" w:rsidP="00476403">
      <w:pPr>
        <w:spacing w:after="60"/>
      </w:pPr>
      <w:r w:rsidRPr="00BA12F0">
        <w:t xml:space="preserve">    </w:t>
      </w:r>
      <w:r w:rsidR="002E78F4">
        <w:t>f)</w:t>
      </w:r>
      <w:r w:rsidRPr="00BA12F0">
        <w:t xml:space="preserve"> Dbanie o bezpieczeństwo swoje i całej społeczności przedszkolnej.</w:t>
      </w:r>
    </w:p>
    <w:p w14:paraId="7999E331" w14:textId="676F26DE" w:rsidR="00476403" w:rsidRPr="00BA12F0" w:rsidRDefault="00476403" w:rsidP="00476403">
      <w:pPr>
        <w:spacing w:after="60"/>
      </w:pPr>
      <w:r w:rsidRPr="00BA12F0">
        <w:t xml:space="preserve">    </w:t>
      </w:r>
      <w:r w:rsidR="002E78F4">
        <w:t>g)</w:t>
      </w:r>
      <w:r w:rsidRPr="00BA12F0">
        <w:t xml:space="preserve"> Przestrzeganie procedur i  instrukcji dotyczących własnego stanowiska pracy.</w:t>
      </w:r>
    </w:p>
    <w:p w14:paraId="1FADCC3C" w14:textId="29C2471D" w:rsidR="00476403" w:rsidRPr="00BA12F0" w:rsidRDefault="00476403" w:rsidP="00476403">
      <w:pPr>
        <w:spacing w:after="60"/>
      </w:pPr>
      <w:r w:rsidRPr="00BA12F0">
        <w:t xml:space="preserve">    </w:t>
      </w:r>
      <w:r w:rsidR="002E78F4">
        <w:t xml:space="preserve">h) </w:t>
      </w:r>
      <w:r w:rsidRPr="00BA12F0">
        <w:t>Wykonywanie innych czynności poleconych przez dyrektora, a wynikających z organizacji przedszkola.</w:t>
      </w:r>
    </w:p>
    <w:p w14:paraId="6980CFF8" w14:textId="32D52254" w:rsidR="00476403" w:rsidRPr="00BA12F0" w:rsidRDefault="00476403" w:rsidP="00476403">
      <w:pPr>
        <w:spacing w:after="60"/>
      </w:pPr>
      <w:r w:rsidRPr="00BA12F0">
        <w:t xml:space="preserve">    </w:t>
      </w:r>
      <w:r w:rsidR="002E78F4">
        <w:t>i)</w:t>
      </w:r>
      <w:r w:rsidRPr="00BA12F0">
        <w:t xml:space="preserve"> Przestrzeganie zasad BHP.</w:t>
      </w:r>
    </w:p>
    <w:p w14:paraId="4AA34AE6" w14:textId="4F3A5054" w:rsidR="00476403" w:rsidRPr="00BA12F0" w:rsidRDefault="00476403" w:rsidP="00476403">
      <w:pPr>
        <w:spacing w:after="60"/>
      </w:pPr>
      <w:r w:rsidRPr="00BA12F0">
        <w:t xml:space="preserve">   </w:t>
      </w:r>
      <w:r w:rsidR="002E78F4">
        <w:t xml:space="preserve"> j</w:t>
      </w:r>
      <w:r w:rsidR="00AC0985">
        <w:t>)</w:t>
      </w:r>
      <w:r w:rsidRPr="00BA12F0">
        <w:t xml:space="preserve"> Dbanie o powierzone mienie.</w:t>
      </w:r>
    </w:p>
    <w:p w14:paraId="757D3544" w14:textId="3157F34F" w:rsidR="00476403" w:rsidRPr="00BA12F0" w:rsidRDefault="002E78F4" w:rsidP="00476403">
      <w:pPr>
        <w:spacing w:after="60"/>
      </w:pPr>
      <w:r>
        <w:rPr>
          <w:b/>
          <w:bCs/>
        </w:rPr>
        <w:t xml:space="preserve">6) </w:t>
      </w:r>
      <w:r w:rsidR="00476403" w:rsidRPr="00BA12F0">
        <w:rPr>
          <w:b/>
          <w:bCs/>
        </w:rPr>
        <w:t xml:space="preserve">Konserwator </w:t>
      </w:r>
      <w:r w:rsidR="00476403" w:rsidRPr="00BA12F0">
        <w:t>– do jego obowiązków należy:</w:t>
      </w:r>
    </w:p>
    <w:p w14:paraId="5F715821" w14:textId="6EA2BF0A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a)</w:t>
      </w:r>
      <w:r w:rsidRPr="00BA12F0">
        <w:t xml:space="preserve"> Utrzymanie czystości i porządku na powierzonym odcinku pracy.</w:t>
      </w:r>
    </w:p>
    <w:p w14:paraId="1A4ECF85" w14:textId="022F4DF7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b)</w:t>
      </w:r>
      <w:r w:rsidRPr="00BA12F0">
        <w:t xml:space="preserve"> Dbanie o stan urządzeń technicznych w przedszkolu i w ogrodzie.</w:t>
      </w:r>
    </w:p>
    <w:p w14:paraId="5C7BD983" w14:textId="7E37C040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c)</w:t>
      </w:r>
      <w:r w:rsidRPr="00BA12F0">
        <w:t xml:space="preserve"> Wykonywanie bieżących napraw.</w:t>
      </w:r>
    </w:p>
    <w:p w14:paraId="16545946" w14:textId="7C92EBB9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d)</w:t>
      </w:r>
      <w:r w:rsidRPr="00BA12F0">
        <w:t xml:space="preserve"> Wykonywanie prac ogrodniczych na terenie przedszkola. </w:t>
      </w:r>
    </w:p>
    <w:p w14:paraId="3CF18E5F" w14:textId="7449FBAC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e)</w:t>
      </w:r>
      <w:r w:rsidRPr="00BA12F0">
        <w:t xml:space="preserve"> Dbanie o estetykę otoczenia przedszkola.</w:t>
      </w:r>
    </w:p>
    <w:p w14:paraId="19EFB858" w14:textId="4C781C65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f)</w:t>
      </w:r>
      <w:r w:rsidRPr="00BA12F0">
        <w:t xml:space="preserve"> Przestrzeganie procedur i instrukcji dotyczących własnego stanowiska pracy.</w:t>
      </w:r>
    </w:p>
    <w:p w14:paraId="1C7FB5AD" w14:textId="5D0BB4FA" w:rsidR="00476403" w:rsidRPr="00BA12F0" w:rsidRDefault="00476403" w:rsidP="00476403">
      <w:pPr>
        <w:spacing w:after="60"/>
      </w:pPr>
      <w:r w:rsidRPr="00BA12F0">
        <w:lastRenderedPageBreak/>
        <w:t xml:space="preserve">   </w:t>
      </w:r>
      <w:r w:rsidR="00AC0985">
        <w:t>g)</w:t>
      </w:r>
      <w:r w:rsidRPr="00BA12F0">
        <w:t xml:space="preserve"> Wykonywanie innych czynności poleconych przez dyrektora, a wynikających </w:t>
      </w:r>
      <w:r w:rsidRPr="00BA12F0">
        <w:br/>
        <w:t xml:space="preserve"> </w:t>
      </w:r>
      <w:r w:rsidRPr="00BA12F0">
        <w:tab/>
        <w:t>z organizacji przedszkola.</w:t>
      </w:r>
    </w:p>
    <w:p w14:paraId="6A69800B" w14:textId="4C1B2015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h)</w:t>
      </w:r>
      <w:r w:rsidRPr="00BA12F0">
        <w:t xml:space="preserve"> Dbanie o bezpieczeństwo swoje i całej społeczności przedszkolnej.</w:t>
      </w:r>
    </w:p>
    <w:p w14:paraId="6C6209CC" w14:textId="4B5CDC68" w:rsidR="00476403" w:rsidRPr="00BA12F0" w:rsidRDefault="00476403" w:rsidP="00476403">
      <w:pPr>
        <w:spacing w:after="60"/>
      </w:pPr>
      <w:r w:rsidRPr="00BA12F0">
        <w:t xml:space="preserve">   </w:t>
      </w:r>
      <w:r w:rsidR="00AC0985">
        <w:t>i)</w:t>
      </w:r>
      <w:r w:rsidRPr="00BA12F0">
        <w:t xml:space="preserve"> Przestrzeganie zasad BHP.</w:t>
      </w:r>
    </w:p>
    <w:p w14:paraId="2366F4E1" w14:textId="161DEB8D" w:rsidR="00953DC8" w:rsidRDefault="00476403" w:rsidP="00476403">
      <w:pPr>
        <w:spacing w:after="60"/>
      </w:pPr>
      <w:r w:rsidRPr="00BA12F0">
        <w:t xml:space="preserve">   </w:t>
      </w:r>
      <w:r w:rsidR="00AC0985">
        <w:t>j)</w:t>
      </w:r>
      <w:r w:rsidRPr="00BA12F0">
        <w:t xml:space="preserve"> Dbanie o powierzone mienie.</w:t>
      </w:r>
    </w:p>
    <w:p w14:paraId="14E24F80" w14:textId="77777777" w:rsidR="002E78F4" w:rsidRDefault="002E78F4" w:rsidP="00476403">
      <w:pPr>
        <w:spacing w:after="60"/>
      </w:pPr>
    </w:p>
    <w:p w14:paraId="1055E8CE" w14:textId="49109BB8" w:rsidR="00953DC8" w:rsidRDefault="00953DC8" w:rsidP="00953DC8">
      <w:pPr>
        <w:spacing w:after="60"/>
      </w:pPr>
      <w:r>
        <w:t>6.</w:t>
      </w:r>
      <w:r w:rsidR="00476403" w:rsidRPr="00BA12F0">
        <w:t>Szczegółowe zakresy obowiązków w/w pracowników ustala dyrektor placówki i znajdują się one w aktach kancelaryjnych.</w:t>
      </w:r>
    </w:p>
    <w:p w14:paraId="1D32C0DB" w14:textId="77777777" w:rsidR="002E78F4" w:rsidRDefault="002E78F4" w:rsidP="00953DC8">
      <w:pPr>
        <w:spacing w:after="60"/>
      </w:pPr>
    </w:p>
    <w:p w14:paraId="4376FBE2" w14:textId="6DC0AC13" w:rsidR="00953DC8" w:rsidRPr="00953DC8" w:rsidRDefault="00953DC8" w:rsidP="00953DC8">
      <w:pPr>
        <w:spacing w:after="60"/>
        <w:rPr>
          <w:color w:val="FF0000"/>
        </w:rPr>
      </w:pPr>
      <w:r>
        <w:t>7</w:t>
      </w:r>
      <w:r w:rsidRPr="00C74998">
        <w:t xml:space="preserve">. </w:t>
      </w:r>
      <w:r w:rsidRPr="00C74998">
        <w:rPr>
          <w:lang w:eastAsia="pl-PL"/>
        </w:rPr>
        <w:t>Stosunek pracy pracowników administracji i obsługi regulują przepisy ustawy - Kodeks Pracy i wydane na tej podstawie przepisy wykonawcze.</w:t>
      </w:r>
    </w:p>
    <w:p w14:paraId="5A888C30" w14:textId="77777777" w:rsidR="00953DC8" w:rsidRPr="00953DC8" w:rsidRDefault="00953DC8" w:rsidP="00476403">
      <w:pPr>
        <w:spacing w:after="60"/>
        <w:rPr>
          <w:color w:val="FF0000"/>
        </w:rPr>
      </w:pPr>
    </w:p>
    <w:p w14:paraId="1B793B3B" w14:textId="77777777" w:rsidR="002132AB" w:rsidRPr="00BA12F0" w:rsidRDefault="002132AB" w:rsidP="002132AB">
      <w:pPr>
        <w:suppressAutoHyphens w:val="0"/>
        <w:spacing w:line="276" w:lineRule="auto"/>
        <w:ind w:left="680"/>
        <w:jc w:val="both"/>
        <w:rPr>
          <w:b/>
          <w:lang w:eastAsia="pl-PL"/>
        </w:rPr>
      </w:pPr>
    </w:p>
    <w:p w14:paraId="14E1FE68" w14:textId="3F1D5153" w:rsidR="002132AB" w:rsidRDefault="002132AB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32" w:name="_Toc87871759"/>
      <w:r w:rsidRPr="00BA12F0">
        <w:rPr>
          <w:b/>
          <w:bCs/>
          <w:spacing w:val="20"/>
          <w:kern w:val="32"/>
          <w:lang w:eastAsia="pl-PL"/>
        </w:rPr>
        <w:t>DZIAŁ VI</w:t>
      </w:r>
      <w:bookmarkEnd w:id="32"/>
    </w:p>
    <w:p w14:paraId="62C5A6BB" w14:textId="77777777" w:rsidR="002E78F4" w:rsidRPr="00BA12F0" w:rsidRDefault="002E78F4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</w:p>
    <w:p w14:paraId="6B1A9B41" w14:textId="5D77AC47" w:rsidR="002132AB" w:rsidRPr="00BA12F0" w:rsidRDefault="00C7424E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33" w:name="_Toc87871760"/>
      <w:r>
        <w:rPr>
          <w:b/>
          <w:bCs/>
          <w:spacing w:val="20"/>
          <w:lang w:eastAsia="pl-PL"/>
        </w:rPr>
        <w:t xml:space="preserve">WYCHOWANKOWIE </w:t>
      </w:r>
      <w:r w:rsidRPr="00BA12F0">
        <w:rPr>
          <w:b/>
          <w:bCs/>
          <w:spacing w:val="20"/>
          <w:lang w:eastAsia="pl-PL"/>
        </w:rPr>
        <w:t>PRZEDSZKOLA</w:t>
      </w:r>
      <w:bookmarkEnd w:id="33"/>
    </w:p>
    <w:p w14:paraId="76C2F150" w14:textId="4F90FBB2" w:rsidR="002132AB" w:rsidRDefault="002132AB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34" w:name="_Toc87871761"/>
      <w:r w:rsidRPr="00BA12F0">
        <w:rPr>
          <w:b/>
          <w:bCs/>
          <w:spacing w:val="20"/>
          <w:kern w:val="32"/>
          <w:lang w:eastAsia="pl-PL"/>
        </w:rPr>
        <w:t>Rozdział 1</w:t>
      </w:r>
      <w:bookmarkEnd w:id="34"/>
    </w:p>
    <w:p w14:paraId="0814B8A7" w14:textId="77777777" w:rsidR="002E78F4" w:rsidRPr="00BA12F0" w:rsidRDefault="002E78F4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</w:p>
    <w:p w14:paraId="2FB08F10" w14:textId="53E6928D" w:rsidR="002132AB" w:rsidRPr="00BA12F0" w:rsidRDefault="002E78F4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  <w:bookmarkStart w:id="35" w:name="_Toc87871762"/>
      <w:r>
        <w:rPr>
          <w:b/>
          <w:bCs/>
          <w:spacing w:val="20"/>
          <w:lang w:eastAsia="pl-PL"/>
        </w:rPr>
        <w:t>Prawa i obowiązki dzieci w przedszkolu</w:t>
      </w:r>
      <w:bookmarkEnd w:id="35"/>
    </w:p>
    <w:p w14:paraId="7E64B100" w14:textId="77777777" w:rsidR="00476403" w:rsidRPr="00BA12F0" w:rsidRDefault="00476403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236D1C2D" w14:textId="1CAF06E0" w:rsidR="002132AB" w:rsidRPr="00BA12F0" w:rsidRDefault="00476403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34</w:t>
      </w:r>
    </w:p>
    <w:p w14:paraId="01A78596" w14:textId="77777777" w:rsidR="00476403" w:rsidRPr="00BA12F0" w:rsidRDefault="00476403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2BDEA924" w14:textId="4D71B3CF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bCs/>
          <w:lang w:eastAsia="pl-PL"/>
        </w:rPr>
        <w:t>1</w:t>
      </w:r>
      <w:r w:rsidRPr="00BA12F0">
        <w:rPr>
          <w:b/>
          <w:bCs/>
          <w:lang w:eastAsia="pl-PL"/>
        </w:rPr>
        <w:t xml:space="preserve">. </w:t>
      </w:r>
      <w:r w:rsidRPr="00BA12F0">
        <w:rPr>
          <w:bCs/>
          <w:lang w:eastAsia="pl-PL"/>
        </w:rPr>
        <w:t>Wychowanie przedszkolne obejmuje dzieci</w:t>
      </w:r>
      <w:r w:rsidRPr="00BA12F0">
        <w:rPr>
          <w:b/>
          <w:bCs/>
          <w:lang w:eastAsia="pl-PL"/>
        </w:rPr>
        <w:t xml:space="preserve"> </w:t>
      </w:r>
      <w:r w:rsidRPr="00BA12F0">
        <w:rPr>
          <w:lang w:eastAsia="pl-PL"/>
        </w:rPr>
        <w:t>w wieku od 3. do 7. roku życia, czyli do momentu rozpoczęcia przez nie nauki szkolnej. W szczególnie uzasadnionych przypadkach dyrektor może przyjąć do przedszkola dziecko w wieku 2,5 lat.</w:t>
      </w:r>
    </w:p>
    <w:p w14:paraId="180B85CC" w14:textId="77777777" w:rsidR="002132AB" w:rsidRPr="00BA12F0" w:rsidRDefault="002132AB" w:rsidP="002132AB">
      <w:pPr>
        <w:tabs>
          <w:tab w:val="num" w:pos="426"/>
        </w:tabs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2. 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14:paraId="0D18B409" w14:textId="77777777" w:rsidR="002132AB" w:rsidRPr="00BA12F0" w:rsidRDefault="002132AB" w:rsidP="002132AB">
      <w:pPr>
        <w:numPr>
          <w:ilvl w:val="0"/>
          <w:numId w:val="2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lang w:eastAsia="pl-PL"/>
        </w:rPr>
        <w:t xml:space="preserve">Dziecko w przedszkolu ma wszystkie prawa wynikające z Konwencji Praw Dziecka, </w:t>
      </w:r>
      <w:r w:rsidRPr="00BA12F0">
        <w:rPr>
          <w:lang w:eastAsia="pl-PL"/>
        </w:rPr>
        <w:br/>
        <w:t>a w szczególności prawo do:</w:t>
      </w:r>
    </w:p>
    <w:p w14:paraId="07BF7758" w14:textId="77777777" w:rsidR="002132AB" w:rsidRPr="00BA12F0" w:rsidRDefault="002132AB" w:rsidP="002132AB">
      <w:pPr>
        <w:suppressAutoHyphens w:val="0"/>
        <w:spacing w:line="276" w:lineRule="auto"/>
        <w:ind w:left="709" w:hanging="283"/>
        <w:jc w:val="both"/>
        <w:rPr>
          <w:lang w:eastAsia="pl-PL"/>
        </w:rPr>
      </w:pPr>
      <w:r w:rsidRPr="00BA12F0">
        <w:rPr>
          <w:lang w:eastAsia="pl-PL"/>
        </w:rPr>
        <w:t>1) właściwie zorganizowanego procesu opiekuńczo-wychowawczo-dydaktycznego, zgodnie z zasadami bezpieczeństwa, odpowiadającego potrzebom, zainteresowaniom i możliwościom psychofizycznym dzieci w wieku przedszkolnym;</w:t>
      </w:r>
    </w:p>
    <w:p w14:paraId="575215AD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2) szacunku dla swoich potrzeb;</w:t>
      </w:r>
    </w:p>
    <w:p w14:paraId="03167C39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3) ochrony przed wszelkimi formami przemocy fizycznej bądź psychicznej;</w:t>
      </w:r>
    </w:p>
    <w:p w14:paraId="10A8392D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4) poszanowania godności osobistej i własności intelektualnej;</w:t>
      </w:r>
    </w:p>
    <w:p w14:paraId="20A63C1C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5) życzliwego i podmiotowego traktowania w procesie dydaktyczno-wychowawczym;</w:t>
      </w:r>
    </w:p>
    <w:p w14:paraId="245CB09A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6) swobodnego wyrażania swoich myśli i przekonań, z poszanowaniem zdania innych;</w:t>
      </w:r>
    </w:p>
    <w:p w14:paraId="12EFC0CA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7) rozwijania cech indywidualnych i postaw twórczych.</w:t>
      </w:r>
    </w:p>
    <w:p w14:paraId="12C3CBBE" w14:textId="77777777" w:rsidR="002132AB" w:rsidRPr="00BA12F0" w:rsidRDefault="002132AB" w:rsidP="002132AB">
      <w:pPr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BA12F0">
        <w:rPr>
          <w:lang w:eastAsia="pl-PL"/>
        </w:rPr>
        <w:t>W przedszkolu wspólnie z dziećmi ustalane są normy zachowania. Dziecko w przedszkolu ma obowiązek:</w:t>
      </w:r>
    </w:p>
    <w:p w14:paraId="7C6C0100" w14:textId="77777777" w:rsidR="002132AB" w:rsidRPr="00BA12F0" w:rsidRDefault="002132AB" w:rsidP="002132AB">
      <w:pPr>
        <w:numPr>
          <w:ilvl w:val="1"/>
          <w:numId w:val="23"/>
        </w:numPr>
        <w:suppressAutoHyphens w:val="0"/>
        <w:spacing w:line="276" w:lineRule="auto"/>
        <w:ind w:left="1134" w:hanging="708"/>
        <w:jc w:val="both"/>
        <w:rPr>
          <w:lang w:eastAsia="pl-PL"/>
        </w:rPr>
      </w:pPr>
      <w:r w:rsidRPr="00BA12F0">
        <w:rPr>
          <w:lang w:eastAsia="pl-PL"/>
        </w:rPr>
        <w:t xml:space="preserve">przestrzegania ustalonych zasad postępowania zgodnych z normami i wartościami </w:t>
      </w:r>
    </w:p>
    <w:p w14:paraId="566F5A0E" w14:textId="77777777" w:rsidR="002132AB" w:rsidRPr="00BA12F0" w:rsidRDefault="002132AB" w:rsidP="002132AB">
      <w:pPr>
        <w:suppressAutoHyphens w:val="0"/>
        <w:spacing w:line="276" w:lineRule="auto"/>
        <w:ind w:left="426"/>
        <w:jc w:val="both"/>
        <w:rPr>
          <w:lang w:eastAsia="pl-PL"/>
        </w:rPr>
      </w:pPr>
      <w:r w:rsidRPr="00BA12F0">
        <w:rPr>
          <w:lang w:eastAsia="pl-PL"/>
        </w:rPr>
        <w:t>współżycia społecznego, zwłaszcza dotyczących bezpieczeństwa;</w:t>
      </w:r>
    </w:p>
    <w:p w14:paraId="08DEAB13" w14:textId="77777777" w:rsidR="002132AB" w:rsidRPr="00BA12F0" w:rsidRDefault="002132AB" w:rsidP="002132AB">
      <w:pPr>
        <w:numPr>
          <w:ilvl w:val="1"/>
          <w:numId w:val="23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lastRenderedPageBreak/>
        <w:t>traktowania z szacunkiem  i  życzliwością wszystkich rówieśników i osób dorosłych;</w:t>
      </w:r>
    </w:p>
    <w:p w14:paraId="61559F2A" w14:textId="77777777" w:rsidR="002132AB" w:rsidRPr="00BA12F0" w:rsidRDefault="002132AB" w:rsidP="002132AB">
      <w:pPr>
        <w:numPr>
          <w:ilvl w:val="1"/>
          <w:numId w:val="23"/>
        </w:num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 xml:space="preserve">aktywnego uczestniczenia w zajęciach i zabawach prowadzonych przez nauczycieli; </w:t>
      </w:r>
    </w:p>
    <w:p w14:paraId="2CC7EEFE" w14:textId="77777777" w:rsidR="002132AB" w:rsidRPr="00BA12F0" w:rsidRDefault="002132AB" w:rsidP="002132AB">
      <w:pPr>
        <w:numPr>
          <w:ilvl w:val="1"/>
          <w:numId w:val="23"/>
        </w:numPr>
        <w:suppressAutoHyphens w:val="0"/>
        <w:spacing w:line="276" w:lineRule="auto"/>
        <w:ind w:left="1134" w:hanging="708"/>
        <w:jc w:val="both"/>
        <w:rPr>
          <w:lang w:eastAsia="pl-PL"/>
        </w:rPr>
      </w:pPr>
      <w:r w:rsidRPr="00BA12F0">
        <w:rPr>
          <w:lang w:eastAsia="pl-PL"/>
        </w:rPr>
        <w:t>słuchania i reagowania na polecenia nauczyciela;</w:t>
      </w:r>
    </w:p>
    <w:p w14:paraId="0D284CDC" w14:textId="77777777" w:rsidR="002132AB" w:rsidRPr="00BA12F0" w:rsidRDefault="002132AB" w:rsidP="002132AB">
      <w:pPr>
        <w:numPr>
          <w:ilvl w:val="1"/>
          <w:numId w:val="23"/>
        </w:numPr>
        <w:suppressAutoHyphens w:val="0"/>
        <w:spacing w:line="276" w:lineRule="auto"/>
        <w:ind w:left="1134" w:hanging="708"/>
        <w:jc w:val="both"/>
        <w:rPr>
          <w:lang w:eastAsia="pl-PL"/>
        </w:rPr>
      </w:pPr>
      <w:r w:rsidRPr="00BA12F0">
        <w:rPr>
          <w:lang w:eastAsia="pl-PL"/>
        </w:rPr>
        <w:t>szanowania wytworów  pracy kolegów;</w:t>
      </w:r>
    </w:p>
    <w:p w14:paraId="5E194B71" w14:textId="77777777" w:rsidR="002132AB" w:rsidRPr="00BA12F0" w:rsidRDefault="002132AB" w:rsidP="002132AB">
      <w:pPr>
        <w:numPr>
          <w:ilvl w:val="1"/>
          <w:numId w:val="23"/>
        </w:numPr>
        <w:suppressAutoHyphens w:val="0"/>
        <w:spacing w:line="276" w:lineRule="auto"/>
        <w:ind w:left="1134" w:hanging="708"/>
        <w:jc w:val="both"/>
        <w:rPr>
          <w:lang w:eastAsia="pl-PL"/>
        </w:rPr>
      </w:pPr>
      <w:r w:rsidRPr="00BA12F0">
        <w:rPr>
          <w:lang w:eastAsia="pl-PL"/>
        </w:rPr>
        <w:t>szanowania sprzętów i zabawek znajdujących się w przedszkolu;</w:t>
      </w:r>
    </w:p>
    <w:p w14:paraId="0B701EBF" w14:textId="77777777" w:rsidR="002132AB" w:rsidRPr="00BA12F0" w:rsidRDefault="002132AB" w:rsidP="002132AB">
      <w:pPr>
        <w:numPr>
          <w:ilvl w:val="1"/>
          <w:numId w:val="23"/>
        </w:numPr>
        <w:suppressAutoHyphens w:val="0"/>
        <w:spacing w:line="276" w:lineRule="auto"/>
        <w:ind w:left="1134" w:hanging="708"/>
        <w:jc w:val="both"/>
        <w:rPr>
          <w:lang w:eastAsia="pl-PL"/>
        </w:rPr>
      </w:pPr>
      <w:r w:rsidRPr="00BA12F0">
        <w:rPr>
          <w:lang w:eastAsia="pl-PL"/>
        </w:rPr>
        <w:t>dbania o estetykę i czystość pomieszczeń, w których przebywa;</w:t>
      </w:r>
    </w:p>
    <w:p w14:paraId="6758400E" w14:textId="77777777" w:rsidR="002132AB" w:rsidRPr="00BA12F0" w:rsidRDefault="002132AB" w:rsidP="002132AB">
      <w:pPr>
        <w:numPr>
          <w:ilvl w:val="1"/>
          <w:numId w:val="23"/>
        </w:numPr>
        <w:suppressAutoHyphens w:val="0"/>
        <w:spacing w:line="276" w:lineRule="auto"/>
        <w:ind w:left="1134" w:hanging="708"/>
        <w:jc w:val="both"/>
        <w:rPr>
          <w:lang w:eastAsia="pl-PL"/>
        </w:rPr>
      </w:pPr>
      <w:r w:rsidRPr="00BA12F0">
        <w:rPr>
          <w:lang w:eastAsia="pl-PL"/>
        </w:rPr>
        <w:t>sygnalizowania złego samopoczucia i potrzeb fizjologicznych.</w:t>
      </w:r>
    </w:p>
    <w:p w14:paraId="3F9E3B8B" w14:textId="77777777" w:rsidR="002132AB" w:rsidRPr="00BA12F0" w:rsidRDefault="002132AB" w:rsidP="002132AB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 xml:space="preserve">5. Dziecko może być objęte indywidualnym obowiązkowym rocznym przygotowaniem  przedszkolnym, o którym mowa w </w:t>
      </w:r>
      <w:r w:rsidRPr="00BA12F0">
        <w:rPr>
          <w:bCs/>
          <w:lang w:eastAsia="pl-PL"/>
        </w:rPr>
        <w:t xml:space="preserve">§ 18. </w:t>
      </w:r>
    </w:p>
    <w:p w14:paraId="345F10E6" w14:textId="77777777" w:rsidR="002132AB" w:rsidRPr="00BA12F0" w:rsidRDefault="002132AB" w:rsidP="002132AB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 xml:space="preserve">6. 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14:paraId="3E181362" w14:textId="77777777" w:rsidR="002132AB" w:rsidRPr="00BA12F0" w:rsidRDefault="002132AB" w:rsidP="002132AB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 xml:space="preserve">7. Za prawidłowość realizacji zadań, o których mowa w ust. 5 i 6, odpowiada dyrektor przedszkola. </w:t>
      </w:r>
    </w:p>
    <w:p w14:paraId="3CAC698C" w14:textId="77777777" w:rsidR="002132AB" w:rsidRPr="00BA12F0" w:rsidRDefault="002132AB" w:rsidP="002132AB">
      <w:pPr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BA12F0">
        <w:rPr>
          <w:lang w:eastAsia="pl-PL"/>
        </w:rPr>
        <w:t xml:space="preserve">8. W zależności od rodzaju niepełnosprawności przedszkole zapewnia wychowankowi specjalistyczną pomoc i opiekę. </w:t>
      </w:r>
    </w:p>
    <w:p w14:paraId="3D59FC9F" w14:textId="77777777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</w:p>
    <w:p w14:paraId="35A87AC0" w14:textId="77777777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36" w:name="_Toc87871763"/>
      <w:r w:rsidRPr="00BA12F0">
        <w:rPr>
          <w:b/>
          <w:bCs/>
          <w:spacing w:val="20"/>
          <w:kern w:val="32"/>
          <w:lang w:eastAsia="pl-PL"/>
        </w:rPr>
        <w:t>Rozdział 2</w:t>
      </w:r>
      <w:bookmarkEnd w:id="36"/>
    </w:p>
    <w:p w14:paraId="7FE3AB90" w14:textId="77777777" w:rsidR="002E78F4" w:rsidRPr="00BA12F0" w:rsidRDefault="002E78F4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0719E328" w14:textId="5C39B7A2" w:rsidR="002132AB" w:rsidRDefault="002132AB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Nagrody i kary</w:t>
      </w:r>
    </w:p>
    <w:p w14:paraId="2D46B9AA" w14:textId="77777777" w:rsidR="002E78F4" w:rsidRPr="00BA12F0" w:rsidRDefault="002E78F4" w:rsidP="002132AB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072C2C02" w14:textId="0D4D733F" w:rsidR="002132AB" w:rsidRDefault="00476403" w:rsidP="00476403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35</w:t>
      </w:r>
    </w:p>
    <w:p w14:paraId="6F4AEC1C" w14:textId="77777777" w:rsidR="002E78F4" w:rsidRPr="00BA12F0" w:rsidRDefault="002E78F4" w:rsidP="00476403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44A0FE3A" w14:textId="4B19B79F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bCs/>
          <w:lang w:eastAsia="pl-PL"/>
        </w:rPr>
        <w:t>1</w:t>
      </w:r>
      <w:r w:rsidRPr="00BA12F0">
        <w:rPr>
          <w:b/>
          <w:bCs/>
          <w:lang w:eastAsia="pl-PL"/>
        </w:rPr>
        <w:t xml:space="preserve">. </w:t>
      </w:r>
      <w:r w:rsidRPr="00BA12F0">
        <w:rPr>
          <w:bCs/>
          <w:lang w:eastAsia="pl-PL"/>
        </w:rPr>
        <w:t>Dziecko za dobre zachowanie i postępy w nauce może być w przedszkolu nagrodzone:</w:t>
      </w:r>
    </w:p>
    <w:p w14:paraId="6F45C511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1) ustną pochwałą nauczyciela;</w:t>
      </w:r>
    </w:p>
    <w:p w14:paraId="62A620C0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2) pochwałą do rodziców;</w:t>
      </w:r>
    </w:p>
    <w:p w14:paraId="1A433E18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3) pochwałą dyrektora przedszkola;</w:t>
      </w:r>
    </w:p>
    <w:p w14:paraId="20B1D81E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4) nagrodą rzeczową.</w:t>
      </w:r>
    </w:p>
    <w:p w14:paraId="61BCAF9E" w14:textId="77777777" w:rsidR="002132AB" w:rsidRPr="00BA12F0" w:rsidRDefault="002132AB" w:rsidP="002132AB">
      <w:pPr>
        <w:numPr>
          <w:ilvl w:val="0"/>
          <w:numId w:val="22"/>
        </w:numPr>
        <w:suppressAutoHyphens w:val="0"/>
        <w:spacing w:line="276" w:lineRule="auto"/>
        <w:jc w:val="both"/>
        <w:rPr>
          <w:bCs/>
          <w:lang w:eastAsia="pl-PL"/>
        </w:rPr>
      </w:pPr>
      <w:r w:rsidRPr="00BA12F0">
        <w:rPr>
          <w:bCs/>
          <w:lang w:eastAsia="pl-PL"/>
        </w:rPr>
        <w:t>Dziecko może być ukarane za świadome niestosowanie się do obowiązujących w przedszkolu zasad:</w:t>
      </w:r>
    </w:p>
    <w:p w14:paraId="1EAA2D7F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1) ustną uwagą nauczyciela;</w:t>
      </w:r>
    </w:p>
    <w:p w14:paraId="01A02699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2) odsunięciem od zabawy na krótki czas;</w:t>
      </w:r>
    </w:p>
    <w:p w14:paraId="77F57DAA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3) odebraniem dziecku przedmiotu niewłaściwej zabawy;</w:t>
      </w:r>
    </w:p>
    <w:p w14:paraId="1FE2EAE8" w14:textId="77777777" w:rsidR="002132AB" w:rsidRPr="00BA12F0" w:rsidRDefault="002132AB" w:rsidP="002132AB">
      <w:pPr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4) czasowym ograniczeniem uprawnień do wybranych zabaw.</w:t>
      </w:r>
    </w:p>
    <w:p w14:paraId="5F5A86F1" w14:textId="77777777" w:rsidR="002132AB" w:rsidRPr="00BA12F0" w:rsidRDefault="002132AB" w:rsidP="002132AB">
      <w:pPr>
        <w:numPr>
          <w:ilvl w:val="0"/>
          <w:numId w:val="22"/>
        </w:numPr>
        <w:suppressAutoHyphens w:val="0"/>
        <w:spacing w:line="276" w:lineRule="auto"/>
        <w:jc w:val="both"/>
        <w:rPr>
          <w:bCs/>
          <w:lang w:eastAsia="pl-PL"/>
        </w:rPr>
      </w:pPr>
      <w:r w:rsidRPr="00BA12F0">
        <w:rPr>
          <w:bCs/>
          <w:lang w:eastAsia="pl-PL"/>
        </w:rPr>
        <w:t>W przedszkolu wyklucza się wszelkie formy kar fizycznych.</w:t>
      </w:r>
    </w:p>
    <w:p w14:paraId="2EF7C263" w14:textId="77777777" w:rsidR="002132AB" w:rsidRPr="00BA12F0" w:rsidRDefault="002132AB" w:rsidP="002132AB">
      <w:pPr>
        <w:numPr>
          <w:ilvl w:val="0"/>
          <w:numId w:val="22"/>
        </w:numPr>
        <w:suppressAutoHyphens w:val="0"/>
        <w:spacing w:line="276" w:lineRule="auto"/>
        <w:jc w:val="both"/>
        <w:rPr>
          <w:bCs/>
          <w:lang w:eastAsia="pl-PL"/>
        </w:rPr>
      </w:pPr>
      <w:r w:rsidRPr="00BA12F0">
        <w:rPr>
          <w:bCs/>
          <w:lang w:eastAsia="pl-PL"/>
        </w:rPr>
        <w:t>Wychowankowie przejawiający zachowania agresywne zagrażające zdrowiu innych dzieci poddawani są wnikliwej obserwacji przez nauczycieli i psychologa, którzy podejmują decyzję o:</w:t>
      </w:r>
    </w:p>
    <w:p w14:paraId="71E92CF3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1) powiadomieniu dyrektora przedszkola;</w:t>
      </w:r>
    </w:p>
    <w:p w14:paraId="196E5014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2) powiadomieniu rodziców dziecka;</w:t>
      </w:r>
    </w:p>
    <w:p w14:paraId="3802D506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jc w:val="both"/>
        <w:rPr>
          <w:bCs/>
          <w:lang w:eastAsia="pl-PL"/>
        </w:rPr>
      </w:pPr>
      <w:r w:rsidRPr="00BA12F0">
        <w:rPr>
          <w:bCs/>
          <w:lang w:eastAsia="pl-PL"/>
        </w:rPr>
        <w:t xml:space="preserve">      3) spotkaniu nauczycieli i psychologa z rodzicami w obecności dyrektora przedszkola </w:t>
      </w:r>
      <w:r w:rsidRPr="00BA12F0">
        <w:rPr>
          <w:bCs/>
          <w:lang w:eastAsia="pl-PL"/>
        </w:rPr>
        <w:br/>
        <w:t>w celu uzgodnienia wspólnego kierunku oddziaływań wychowawczych;</w:t>
      </w:r>
    </w:p>
    <w:p w14:paraId="5FB32523" w14:textId="77777777" w:rsidR="002132AB" w:rsidRPr="00BA12F0" w:rsidRDefault="002132AB" w:rsidP="002132AB">
      <w:pPr>
        <w:tabs>
          <w:tab w:val="num" w:pos="1440"/>
        </w:tabs>
        <w:suppressAutoHyphens w:val="0"/>
        <w:spacing w:line="276" w:lineRule="auto"/>
        <w:ind w:left="709" w:hanging="283"/>
        <w:jc w:val="both"/>
        <w:rPr>
          <w:bCs/>
          <w:lang w:eastAsia="pl-PL"/>
        </w:rPr>
      </w:pPr>
      <w:r w:rsidRPr="00BA12F0">
        <w:rPr>
          <w:bCs/>
          <w:lang w:eastAsia="pl-PL"/>
        </w:rPr>
        <w:lastRenderedPageBreak/>
        <w:t>4) skierowaniu dziecka do poradni psychologiczno-pedagogicznej w celu dokonania diagnozy specjalistycznej i poddania ewentualnej terapii;</w:t>
      </w:r>
    </w:p>
    <w:p w14:paraId="76A4A75F" w14:textId="2850DF2A" w:rsidR="002132AB" w:rsidRDefault="002132AB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bCs/>
          <w:lang w:eastAsia="pl-PL"/>
        </w:rPr>
      </w:pPr>
      <w:r w:rsidRPr="00BA12F0">
        <w:rPr>
          <w:bCs/>
          <w:lang w:eastAsia="pl-PL"/>
        </w:rPr>
        <w:t>5) innych działaniach podjętych w porozumieniu z rodzicami.</w:t>
      </w:r>
    </w:p>
    <w:p w14:paraId="418E24CD" w14:textId="77777777" w:rsidR="002E78F4" w:rsidRPr="00BA12F0" w:rsidRDefault="002E78F4" w:rsidP="002132AB">
      <w:pPr>
        <w:tabs>
          <w:tab w:val="num" w:pos="1440"/>
        </w:tabs>
        <w:suppressAutoHyphens w:val="0"/>
        <w:spacing w:line="276" w:lineRule="auto"/>
        <w:ind w:left="360"/>
        <w:jc w:val="both"/>
        <w:rPr>
          <w:bCs/>
          <w:lang w:eastAsia="pl-PL"/>
        </w:rPr>
      </w:pPr>
    </w:p>
    <w:p w14:paraId="25B5EACA" w14:textId="05269E73" w:rsidR="002132AB" w:rsidRDefault="00476403" w:rsidP="00476403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36</w:t>
      </w:r>
    </w:p>
    <w:p w14:paraId="35994A51" w14:textId="77777777" w:rsidR="002E78F4" w:rsidRPr="00BA12F0" w:rsidRDefault="002E78F4" w:rsidP="00476403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4EFD03D9" w14:textId="6612014A" w:rsidR="002132AB" w:rsidRPr="00BA12F0" w:rsidRDefault="00476403" w:rsidP="002132AB">
      <w:pPr>
        <w:suppressAutoHyphens w:val="0"/>
        <w:spacing w:line="276" w:lineRule="auto"/>
        <w:jc w:val="both"/>
        <w:rPr>
          <w:bCs/>
          <w:lang w:eastAsia="pl-PL"/>
        </w:rPr>
      </w:pPr>
      <w:r w:rsidRPr="00BA12F0">
        <w:rPr>
          <w:b/>
          <w:bCs/>
          <w:lang w:eastAsia="pl-PL"/>
        </w:rPr>
        <w:t>1</w:t>
      </w:r>
      <w:r w:rsidR="002132AB" w:rsidRPr="00BA12F0">
        <w:rPr>
          <w:b/>
          <w:bCs/>
          <w:lang w:eastAsia="pl-PL"/>
        </w:rPr>
        <w:t xml:space="preserve">. </w:t>
      </w:r>
      <w:r w:rsidR="002132AB" w:rsidRPr="00BA12F0">
        <w:rPr>
          <w:bCs/>
          <w:lang w:eastAsia="pl-PL"/>
        </w:rPr>
        <w:t>Dziecko powinno przyjść do przedszkola czyste, starannie uczesane i ubrane w strój wygodny, umożliwiający samodzielne ubranie się i rozebranie. Odzież wierzchnia powinna być dostosowana do warunków atmosferycznych i umożliwiać codzienny pobyt dziecka na świeżym powietrzu. Ubrania dziecka nie mogą być spinane agrafkami ani szpilkami.</w:t>
      </w:r>
    </w:p>
    <w:p w14:paraId="5B898C13" w14:textId="77777777" w:rsidR="002132AB" w:rsidRPr="00BA12F0" w:rsidRDefault="002132AB" w:rsidP="002132AB">
      <w:pPr>
        <w:suppressAutoHyphens w:val="0"/>
        <w:spacing w:line="276" w:lineRule="auto"/>
        <w:jc w:val="both"/>
        <w:rPr>
          <w:bCs/>
          <w:lang w:eastAsia="pl-PL"/>
        </w:rPr>
      </w:pPr>
      <w:r w:rsidRPr="00BA12F0">
        <w:rPr>
          <w:bCs/>
          <w:lang w:eastAsia="pl-PL"/>
        </w:rPr>
        <w:t>2. Dziecko powinno mieć wygodne obuwie zmienne, chusteczki higieniczne do nosa, przybory do mycia zębów, pidżamę, worek ze strojem gimnastycznym, komplet ubrań na zmianę. Wszystkie rzeczy powinny być podpisane i znane dziecku.</w:t>
      </w:r>
    </w:p>
    <w:p w14:paraId="46CF927D" w14:textId="21062BD3" w:rsidR="002132AB" w:rsidRDefault="002132AB" w:rsidP="002132AB">
      <w:pPr>
        <w:suppressAutoHyphens w:val="0"/>
        <w:spacing w:line="276" w:lineRule="auto"/>
        <w:jc w:val="both"/>
        <w:rPr>
          <w:bCs/>
          <w:lang w:eastAsia="pl-PL"/>
        </w:rPr>
      </w:pPr>
      <w:r w:rsidRPr="00BA12F0">
        <w:rPr>
          <w:bCs/>
          <w:lang w:eastAsia="pl-PL"/>
        </w:rPr>
        <w:t>3. Dziecko nie powinno przynosić do przedszkola swoich zabawek ani rzeczy wartościowych.  Przedszkole nie ponosi odpowiedzialności za rzeczy zepsute lub zagubione.</w:t>
      </w:r>
    </w:p>
    <w:p w14:paraId="04CBF002" w14:textId="1EC3329A" w:rsidR="002E78F4" w:rsidRDefault="002E78F4" w:rsidP="002132AB">
      <w:pPr>
        <w:suppressAutoHyphens w:val="0"/>
        <w:spacing w:line="276" w:lineRule="auto"/>
        <w:jc w:val="both"/>
        <w:rPr>
          <w:bCs/>
          <w:lang w:eastAsia="pl-PL"/>
        </w:rPr>
      </w:pPr>
    </w:p>
    <w:p w14:paraId="1B79F138" w14:textId="7B38A5FA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37" w:name="_Toc87871764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3</w:t>
      </w:r>
      <w:bookmarkEnd w:id="37"/>
    </w:p>
    <w:p w14:paraId="6EDA7E3A" w14:textId="77777777" w:rsidR="0081612E" w:rsidRPr="00906E33" w:rsidRDefault="0081612E" w:rsidP="002E78F4">
      <w:pPr>
        <w:suppressAutoHyphens w:val="0"/>
        <w:spacing w:line="276" w:lineRule="auto"/>
        <w:ind w:left="284" w:hanging="294"/>
        <w:jc w:val="center"/>
        <w:rPr>
          <w:b/>
          <w:bCs/>
          <w:lang w:eastAsia="pl-PL"/>
        </w:rPr>
      </w:pPr>
    </w:p>
    <w:p w14:paraId="020BD31C" w14:textId="77777777" w:rsidR="002E78F4" w:rsidRDefault="002E78F4" w:rsidP="002E78F4">
      <w:pPr>
        <w:spacing w:after="60"/>
        <w:jc w:val="center"/>
        <w:rPr>
          <w:b/>
          <w:bCs/>
        </w:rPr>
      </w:pPr>
      <w:r w:rsidRPr="00906E33">
        <w:rPr>
          <w:b/>
          <w:bCs/>
        </w:rPr>
        <w:t>Kryteria naboru do przedszkola</w:t>
      </w:r>
    </w:p>
    <w:p w14:paraId="1AAE80F6" w14:textId="77777777" w:rsidR="002E78F4" w:rsidRPr="00906E33" w:rsidRDefault="002E78F4" w:rsidP="002E78F4">
      <w:pPr>
        <w:spacing w:after="60"/>
        <w:jc w:val="center"/>
        <w:rPr>
          <w:b/>
          <w:bCs/>
        </w:rPr>
      </w:pPr>
    </w:p>
    <w:p w14:paraId="33962228" w14:textId="08D60E65" w:rsidR="002E78F4" w:rsidRDefault="002E78F4" w:rsidP="002E78F4">
      <w:pPr>
        <w:suppressAutoHyphens w:val="0"/>
        <w:spacing w:line="276" w:lineRule="auto"/>
        <w:ind w:left="284" w:hanging="294"/>
        <w:jc w:val="center"/>
        <w:rPr>
          <w:b/>
          <w:bCs/>
          <w:lang w:eastAsia="pl-PL"/>
        </w:rPr>
      </w:pPr>
      <w:r w:rsidRPr="00906E33">
        <w:rPr>
          <w:b/>
          <w:bCs/>
          <w:lang w:eastAsia="pl-PL"/>
        </w:rPr>
        <w:t xml:space="preserve">§ </w:t>
      </w:r>
      <w:r w:rsidR="0081612E">
        <w:rPr>
          <w:b/>
          <w:bCs/>
          <w:lang w:eastAsia="pl-PL"/>
        </w:rPr>
        <w:t>37</w:t>
      </w:r>
    </w:p>
    <w:p w14:paraId="16F2F5C3" w14:textId="77777777" w:rsidR="0081612E" w:rsidRPr="00906E33" w:rsidRDefault="0081612E" w:rsidP="002E78F4">
      <w:pPr>
        <w:suppressAutoHyphens w:val="0"/>
        <w:spacing w:line="276" w:lineRule="auto"/>
        <w:ind w:left="284" w:hanging="294"/>
        <w:jc w:val="center"/>
        <w:rPr>
          <w:b/>
          <w:bCs/>
          <w:lang w:eastAsia="pl-PL"/>
        </w:rPr>
      </w:pPr>
    </w:p>
    <w:p w14:paraId="21A91945" w14:textId="77777777" w:rsidR="002E78F4" w:rsidRPr="00906E33" w:rsidRDefault="002E78F4" w:rsidP="002E78F4">
      <w:pPr>
        <w:ind w:left="171" w:hanging="284"/>
        <w:jc w:val="both"/>
      </w:pPr>
      <w:r w:rsidRPr="00906E33">
        <w:t>1. Rodzice (opiekunowie prawni) ubiegający się o umieszczenie dziecka w przedszkolu  zobowiązani są do zapisu dziecka drogą elektroniczną i dostarczenia do kancelarii przedszkola wypełnionego  formularza zgłoszeniowego. Rekrutacja dzieci do przedszkola odbywa się drogą elektroniczną z  wykorzystaniem programu funkcjonującego na terenie Miasta Racibórz w oparciu i zasadę powszechnej dostępności. Nabór wewnętrzny odbywa się w miesiącu lutym każdego roku szkolnego. Nabór zewnętrzny dla dzieci nowych odbywa się w miesiącu marcu każdego roku szkolnego.</w:t>
      </w:r>
    </w:p>
    <w:p w14:paraId="6F3B4381" w14:textId="77777777" w:rsidR="002E78F4" w:rsidRPr="00906E33" w:rsidRDefault="002E78F4" w:rsidP="002E78F4">
      <w:pPr>
        <w:ind w:left="171" w:hanging="284"/>
        <w:jc w:val="both"/>
      </w:pPr>
      <w:r w:rsidRPr="00906E33">
        <w:t>2. Szczegółowe warunki i tryb rekrutacji dzieci do przedszkola, z uwzględnieniem przepisów w sprawie warunków i trybu przyjmowania dzieci do przedszkoli publicznych określa załącznik nr 1.</w:t>
      </w:r>
    </w:p>
    <w:p w14:paraId="24339A3B" w14:textId="01CAEEBE" w:rsidR="002132AB" w:rsidRDefault="002132AB" w:rsidP="002132AB">
      <w:pPr>
        <w:suppressAutoHyphens w:val="0"/>
        <w:spacing w:line="276" w:lineRule="auto"/>
        <w:jc w:val="both"/>
        <w:rPr>
          <w:color w:val="FF0000"/>
        </w:rPr>
      </w:pPr>
    </w:p>
    <w:p w14:paraId="6135ABA4" w14:textId="63068A65" w:rsidR="0081612E" w:rsidRDefault="0081612E" w:rsidP="002132AB">
      <w:pPr>
        <w:suppressAutoHyphens w:val="0"/>
        <w:spacing w:line="276" w:lineRule="auto"/>
        <w:jc w:val="both"/>
        <w:rPr>
          <w:color w:val="FF0000"/>
        </w:rPr>
      </w:pPr>
    </w:p>
    <w:p w14:paraId="0CF8310B" w14:textId="287E1923" w:rsidR="0081612E" w:rsidRDefault="0081612E" w:rsidP="002132AB">
      <w:pPr>
        <w:suppressAutoHyphens w:val="0"/>
        <w:spacing w:line="276" w:lineRule="auto"/>
        <w:jc w:val="both"/>
        <w:rPr>
          <w:color w:val="FF0000"/>
        </w:rPr>
      </w:pPr>
    </w:p>
    <w:p w14:paraId="089718A7" w14:textId="77777777" w:rsidR="0081612E" w:rsidRPr="00BA12F0" w:rsidRDefault="0081612E" w:rsidP="002132AB">
      <w:pPr>
        <w:suppressAutoHyphens w:val="0"/>
        <w:spacing w:line="276" w:lineRule="auto"/>
        <w:jc w:val="both"/>
        <w:rPr>
          <w:bCs/>
          <w:lang w:eastAsia="pl-PL"/>
        </w:rPr>
      </w:pPr>
    </w:p>
    <w:p w14:paraId="6AB09496" w14:textId="77777777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</w:p>
    <w:p w14:paraId="13411F74" w14:textId="2C407304" w:rsidR="002132AB" w:rsidRDefault="002132AB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38" w:name="_Toc87871765"/>
      <w:r w:rsidRPr="00BA12F0">
        <w:rPr>
          <w:b/>
          <w:bCs/>
          <w:spacing w:val="20"/>
          <w:kern w:val="32"/>
          <w:lang w:eastAsia="pl-PL"/>
        </w:rPr>
        <w:t>DZIAŁ VII</w:t>
      </w:r>
      <w:bookmarkEnd w:id="38"/>
    </w:p>
    <w:p w14:paraId="3F891C52" w14:textId="77777777" w:rsidR="00C7424E" w:rsidRPr="00BA12F0" w:rsidRDefault="00C7424E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</w:p>
    <w:p w14:paraId="006775DE" w14:textId="13A0D1FB" w:rsidR="00C7424E" w:rsidRDefault="00C7424E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lang w:eastAsia="pl-PL"/>
        </w:rPr>
      </w:pPr>
      <w:bookmarkStart w:id="39" w:name="_Toc87871388"/>
      <w:bookmarkStart w:id="40" w:name="_Toc87871766"/>
      <w:r w:rsidRPr="00BA12F0">
        <w:rPr>
          <w:b/>
          <w:bCs/>
          <w:spacing w:val="20"/>
          <w:lang w:eastAsia="pl-PL"/>
        </w:rPr>
        <w:t>R</w:t>
      </w:r>
      <w:r>
        <w:rPr>
          <w:b/>
          <w:bCs/>
          <w:spacing w:val="20"/>
          <w:lang w:eastAsia="pl-PL"/>
        </w:rPr>
        <w:t>ODZICE</w:t>
      </w:r>
      <w:bookmarkEnd w:id="39"/>
      <w:bookmarkEnd w:id="40"/>
      <w:r w:rsidRPr="00BA12F0">
        <w:rPr>
          <w:b/>
          <w:bCs/>
          <w:spacing w:val="20"/>
          <w:lang w:eastAsia="pl-PL"/>
        </w:rPr>
        <w:t xml:space="preserve"> </w:t>
      </w:r>
    </w:p>
    <w:p w14:paraId="47445A89" w14:textId="51608F54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41" w:name="_Toc87871767"/>
      <w:r w:rsidRPr="00BA12F0">
        <w:rPr>
          <w:b/>
          <w:bCs/>
          <w:spacing w:val="20"/>
          <w:kern w:val="32"/>
          <w:lang w:eastAsia="pl-PL"/>
        </w:rPr>
        <w:t xml:space="preserve">Rozdział </w:t>
      </w:r>
      <w:r>
        <w:rPr>
          <w:b/>
          <w:bCs/>
          <w:spacing w:val="20"/>
          <w:kern w:val="32"/>
          <w:lang w:eastAsia="pl-PL"/>
        </w:rPr>
        <w:t>1</w:t>
      </w:r>
      <w:bookmarkEnd w:id="41"/>
    </w:p>
    <w:p w14:paraId="455DBFDF" w14:textId="77777777" w:rsidR="0081612E" w:rsidRPr="00BA12F0" w:rsidRDefault="0081612E" w:rsidP="002132AB">
      <w:pPr>
        <w:suppressAutoHyphens w:val="0"/>
        <w:spacing w:line="276" w:lineRule="auto"/>
        <w:jc w:val="center"/>
        <w:rPr>
          <w:b/>
          <w:lang w:eastAsia="pl-PL"/>
        </w:rPr>
      </w:pPr>
    </w:p>
    <w:p w14:paraId="2C134B26" w14:textId="3896A6CD" w:rsidR="002132AB" w:rsidRDefault="002132AB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  <w:bookmarkStart w:id="42" w:name="_Toc87871768"/>
      <w:r w:rsidRPr="00BA12F0">
        <w:rPr>
          <w:b/>
          <w:bCs/>
          <w:spacing w:val="20"/>
          <w:lang w:eastAsia="pl-PL"/>
        </w:rPr>
        <w:t>Obowiązki rodziców</w:t>
      </w:r>
      <w:bookmarkEnd w:id="42"/>
    </w:p>
    <w:p w14:paraId="0689E9AE" w14:textId="77777777" w:rsidR="0081612E" w:rsidRPr="00BA12F0" w:rsidRDefault="0081612E" w:rsidP="002132AB">
      <w:pPr>
        <w:keepNext/>
        <w:suppressAutoHyphens w:val="0"/>
        <w:spacing w:line="276" w:lineRule="auto"/>
        <w:jc w:val="center"/>
        <w:outlineLvl w:val="2"/>
        <w:rPr>
          <w:b/>
          <w:bCs/>
          <w:spacing w:val="20"/>
          <w:lang w:eastAsia="pl-PL"/>
        </w:rPr>
      </w:pPr>
    </w:p>
    <w:p w14:paraId="7B36BBCE" w14:textId="159A9114" w:rsidR="002132AB" w:rsidRDefault="00476403" w:rsidP="00476403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3</w:t>
      </w:r>
      <w:r w:rsidR="0081612E">
        <w:rPr>
          <w:b/>
          <w:bCs/>
          <w:lang w:eastAsia="pl-PL"/>
        </w:rPr>
        <w:t>8</w:t>
      </w:r>
    </w:p>
    <w:p w14:paraId="06C27006" w14:textId="77777777" w:rsidR="0081612E" w:rsidRPr="00BA12F0" w:rsidRDefault="0081612E" w:rsidP="00476403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7DCFC737" w14:textId="3E69A1CB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 xml:space="preserve">1. </w:t>
      </w:r>
      <w:r w:rsidRPr="00BA12F0">
        <w:rPr>
          <w:lang w:eastAsia="pl-PL"/>
        </w:rPr>
        <w:t>Zgodnie z Kodeksem Rodzinnym i Opiekuńczym, a także z Międzynarodową Konwencją Praw Dziecka rodzice ponoszą odpowiedzialność za kształcenie i wychowanie swoich dzieci.</w:t>
      </w:r>
    </w:p>
    <w:p w14:paraId="271A9313" w14:textId="77777777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2. Do podstawowych obowiązków rodziców należy:</w:t>
      </w:r>
    </w:p>
    <w:p w14:paraId="418910C0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) przestrzeganie niniejszego statutu;</w:t>
      </w:r>
    </w:p>
    <w:p w14:paraId="42546F37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709" w:hanging="283"/>
        <w:jc w:val="both"/>
        <w:rPr>
          <w:lang w:eastAsia="pl-PL"/>
        </w:rPr>
      </w:pPr>
      <w:r w:rsidRPr="00BA12F0">
        <w:rPr>
          <w:lang w:eastAsia="pl-PL"/>
        </w:rPr>
        <w:t>2) współpraca z nauczycielkami prowadzącymi grupę w celu ujednolicenia oddziaływań wychowawczo-dydaktycznych rodziny i przedszkola;</w:t>
      </w:r>
    </w:p>
    <w:p w14:paraId="3C3B662D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709" w:hanging="283"/>
        <w:jc w:val="both"/>
        <w:rPr>
          <w:lang w:eastAsia="pl-PL"/>
        </w:rPr>
      </w:pPr>
      <w:r w:rsidRPr="00BA12F0">
        <w:rPr>
          <w:lang w:eastAsia="pl-PL"/>
        </w:rPr>
        <w:t>3) przygotowanie dziecka do funkcjonowania w grupie przedszkolnej w zakresie podstawowych czynności samoobsługowych;</w:t>
      </w:r>
    </w:p>
    <w:p w14:paraId="4DCB93FB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4) respektowanie uchwał rady pedagogicznej i rady rodziców;</w:t>
      </w:r>
    </w:p>
    <w:p w14:paraId="15F8D08A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5) terminowe uiszczanie opłat za pobyt dziecka w przedszkolu;</w:t>
      </w:r>
    </w:p>
    <w:p w14:paraId="0564F522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6) przyprowadzanie dziecka do przedszkola w dobrym stanie zdrowia;</w:t>
      </w:r>
    </w:p>
    <w:p w14:paraId="0D1CD945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7) rzetelne informowanie o stanie zdrowia dziecka szczególnie w przypadku, gdy może to być istotne dla jego bezpieczeństwa, stosowanej diety;</w:t>
      </w:r>
    </w:p>
    <w:p w14:paraId="26C7DD39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8) bezzwłoczne informowanie przedszkola o stwierdzeniu choroby zakaźnej u dziecka;</w:t>
      </w:r>
    </w:p>
    <w:p w14:paraId="5C7E8D2D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9) dostarczenie zaświadczenia lekarskiego o stanie zdrowia dziecka po przebytej chorobie, pozwalającego na pobyt dziecka w przedszkolu;</w:t>
      </w:r>
    </w:p>
    <w:p w14:paraId="7DFADD66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0) zawiadamianie przedszkola o przyczynach długotrwałych nieobecności dziecka (powyżej 1 miesiąca);</w:t>
      </w:r>
    </w:p>
    <w:p w14:paraId="1C0C7B08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1) przyprowadzanie i odbieranie dziecka z przedszkola osobiście lub przez upoważnioną osobę zapewniającą dziecku pełne bezpieczeństwo;</w:t>
      </w:r>
    </w:p>
    <w:p w14:paraId="25D8A7D1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2)przestrzeganie godzin pracy przedszkola, deklarowanego limitu czasu pobytu dziecka w przedszkolu oraz ramowego rozkładu dnia;</w:t>
      </w:r>
    </w:p>
    <w:p w14:paraId="03AAC277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3) zapewnienie dziecku warunków do regularnego uczęszczania na zajęcia;</w:t>
      </w:r>
    </w:p>
    <w:p w14:paraId="48F2F1EC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4) zapewnienie dziecku niezbędnego wyposażenia;</w:t>
      </w:r>
    </w:p>
    <w:p w14:paraId="2B37C865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5) kontrolowanie, ze względów bezpieczeństwa, co dziecko zabiera do przedszkola;</w:t>
      </w:r>
    </w:p>
    <w:p w14:paraId="160FA67B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6) ubezpieczenie dziecka od następstw nieszczęśliwych wypadków – skorzystanie z możliwości ubezpieczenia grupowego w przedszkolu lub przedstawienie dokumentu potwierdzającego ubezpieczenie indywidualne;</w:t>
      </w:r>
    </w:p>
    <w:p w14:paraId="717283B7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7) uczestniczenie w zebraniach organizowanych przez przedszkole;</w:t>
      </w:r>
    </w:p>
    <w:p w14:paraId="5133E4D0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8) bezzwłoczne informowanie przedszkola o zmianach telefonu kontaktowego i adresu zamieszkania;</w:t>
      </w:r>
    </w:p>
    <w:p w14:paraId="4EDDD79A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A12F0">
        <w:rPr>
          <w:lang w:eastAsia="pl-PL"/>
        </w:rPr>
        <w:t>19) śledzenie na bieżąco informacji umieszczanych na tablicach ogłoszeń.</w:t>
      </w:r>
    </w:p>
    <w:p w14:paraId="2FA51932" w14:textId="77777777" w:rsidR="002132AB" w:rsidRPr="00BA12F0" w:rsidRDefault="002132AB" w:rsidP="002132AB">
      <w:pPr>
        <w:tabs>
          <w:tab w:val="num" w:pos="1080"/>
        </w:tabs>
        <w:suppressAutoHyphens w:val="0"/>
        <w:spacing w:line="276" w:lineRule="auto"/>
        <w:ind w:left="360"/>
        <w:jc w:val="both"/>
        <w:rPr>
          <w:lang w:eastAsia="pl-PL"/>
        </w:rPr>
      </w:pPr>
    </w:p>
    <w:p w14:paraId="6BC45C5E" w14:textId="6C5046A8" w:rsidR="002132AB" w:rsidRDefault="002132AB" w:rsidP="002132AB">
      <w:pPr>
        <w:suppressAutoHyphens w:val="0"/>
        <w:spacing w:line="276" w:lineRule="auto"/>
        <w:ind w:left="720"/>
        <w:jc w:val="both"/>
        <w:rPr>
          <w:b/>
          <w:bCs/>
          <w:lang w:eastAsia="pl-PL"/>
        </w:rPr>
      </w:pPr>
    </w:p>
    <w:p w14:paraId="5EB388E0" w14:textId="77777777" w:rsidR="0081612E" w:rsidRPr="00BA12F0" w:rsidRDefault="0081612E" w:rsidP="002132AB">
      <w:pPr>
        <w:suppressAutoHyphens w:val="0"/>
        <w:spacing w:line="276" w:lineRule="auto"/>
        <w:ind w:left="720"/>
        <w:jc w:val="both"/>
        <w:rPr>
          <w:b/>
          <w:bCs/>
          <w:lang w:eastAsia="pl-PL"/>
        </w:rPr>
      </w:pPr>
    </w:p>
    <w:p w14:paraId="4D57F91C" w14:textId="77777777" w:rsidR="00615035" w:rsidRDefault="00615035" w:rsidP="00615035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43" w:name="_Toc87871769"/>
      <w:r w:rsidRPr="00BA12F0">
        <w:rPr>
          <w:b/>
          <w:bCs/>
          <w:spacing w:val="20"/>
          <w:kern w:val="32"/>
          <w:lang w:eastAsia="pl-PL"/>
        </w:rPr>
        <w:t>Rozdział 2</w:t>
      </w:r>
      <w:bookmarkEnd w:id="43"/>
    </w:p>
    <w:p w14:paraId="3EDB2383" w14:textId="77777777" w:rsidR="0081612E" w:rsidRPr="00BA12F0" w:rsidRDefault="0081612E" w:rsidP="002132AB">
      <w:pPr>
        <w:suppressAutoHyphens w:val="0"/>
        <w:spacing w:line="276" w:lineRule="auto"/>
        <w:ind w:left="720"/>
        <w:jc w:val="center"/>
        <w:rPr>
          <w:b/>
          <w:bCs/>
          <w:lang w:eastAsia="pl-PL"/>
        </w:rPr>
      </w:pPr>
    </w:p>
    <w:p w14:paraId="2F370BEF" w14:textId="77EE35DF" w:rsidR="002132AB" w:rsidRDefault="002132AB" w:rsidP="002132AB">
      <w:pPr>
        <w:suppressAutoHyphens w:val="0"/>
        <w:spacing w:line="276" w:lineRule="auto"/>
        <w:ind w:left="720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Prawa rodziców</w:t>
      </w:r>
    </w:p>
    <w:p w14:paraId="0895B1B0" w14:textId="77777777" w:rsidR="0081612E" w:rsidRPr="00BA12F0" w:rsidRDefault="0081612E" w:rsidP="002132AB">
      <w:pPr>
        <w:suppressAutoHyphens w:val="0"/>
        <w:spacing w:line="276" w:lineRule="auto"/>
        <w:ind w:left="720"/>
        <w:jc w:val="center"/>
        <w:rPr>
          <w:b/>
          <w:bCs/>
          <w:lang w:eastAsia="pl-PL"/>
        </w:rPr>
      </w:pPr>
    </w:p>
    <w:p w14:paraId="6DD1979A" w14:textId="407CAFE0" w:rsidR="002132AB" w:rsidRDefault="00476403" w:rsidP="00476403">
      <w:pPr>
        <w:suppressAutoHyphens w:val="0"/>
        <w:spacing w:line="276" w:lineRule="auto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3</w:t>
      </w:r>
      <w:r w:rsidR="0081612E">
        <w:rPr>
          <w:b/>
          <w:bCs/>
          <w:lang w:eastAsia="pl-PL"/>
        </w:rPr>
        <w:t>9</w:t>
      </w:r>
    </w:p>
    <w:p w14:paraId="0A73F54D" w14:textId="77777777" w:rsidR="0081612E" w:rsidRPr="00BA12F0" w:rsidRDefault="0081612E" w:rsidP="00476403">
      <w:pPr>
        <w:suppressAutoHyphens w:val="0"/>
        <w:spacing w:line="276" w:lineRule="auto"/>
        <w:jc w:val="center"/>
        <w:rPr>
          <w:b/>
          <w:bCs/>
          <w:lang w:eastAsia="pl-PL"/>
        </w:rPr>
      </w:pPr>
    </w:p>
    <w:p w14:paraId="1CB1EF9A" w14:textId="2FF80440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 xml:space="preserve">1. </w:t>
      </w:r>
      <w:r w:rsidRPr="00BA12F0">
        <w:rPr>
          <w:lang w:eastAsia="pl-PL"/>
        </w:rPr>
        <w:t>Rodzice i nauczyciele zobowiązani są współdziałać ze sobą w celu skutecznego oddziaływania wychowawczego na dziecko i określenia drogi jego indywidualnego rozwoju.</w:t>
      </w:r>
    </w:p>
    <w:p w14:paraId="49EADDB0" w14:textId="77777777" w:rsidR="0081612E" w:rsidRDefault="0081612E" w:rsidP="002132AB">
      <w:pPr>
        <w:suppressAutoHyphens w:val="0"/>
        <w:spacing w:line="276" w:lineRule="auto"/>
        <w:jc w:val="both"/>
        <w:rPr>
          <w:lang w:eastAsia="pl-PL"/>
        </w:rPr>
      </w:pPr>
    </w:p>
    <w:p w14:paraId="714195C6" w14:textId="3BE7E28C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2. Rodzice mają prawo do:</w:t>
      </w:r>
    </w:p>
    <w:p w14:paraId="7C1BBAEC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BA12F0">
        <w:rPr>
          <w:lang w:eastAsia="pl-PL"/>
        </w:rPr>
        <w:t xml:space="preserve">1) </w:t>
      </w:r>
      <w:r w:rsidRPr="00BA12F0">
        <w:rPr>
          <w:rFonts w:eastAsia="Calibri"/>
          <w:color w:val="000000"/>
          <w:lang w:eastAsia="en-US"/>
        </w:rPr>
        <w:t>wychowania dzieci zgodnie z własnymi przekonaniami</w:t>
      </w:r>
      <w:r w:rsidRPr="00BA12F0">
        <w:rPr>
          <w:rFonts w:eastAsia="Calibri"/>
          <w:bCs/>
          <w:color w:val="000000"/>
          <w:lang w:eastAsia="en-US"/>
        </w:rPr>
        <w:t xml:space="preserve"> w duchu tolerancji i zrozumienia dla innych, bez dyskryminacji wynikającej z koloru skóry, rasy, narodowości, wyznania, płci oraz pozycji ekonomicznej;</w:t>
      </w:r>
    </w:p>
    <w:p w14:paraId="4EDEE273" w14:textId="77777777" w:rsidR="002132AB" w:rsidRPr="00BA12F0" w:rsidRDefault="002132AB" w:rsidP="002132AB">
      <w:pPr>
        <w:suppressAutoHyphens w:val="0"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BA12F0">
        <w:rPr>
          <w:rFonts w:eastAsia="Calibri"/>
          <w:bCs/>
          <w:color w:val="000000"/>
          <w:lang w:eastAsia="en-US"/>
        </w:rPr>
        <w:t xml:space="preserve">2) </w:t>
      </w:r>
      <w:r w:rsidRPr="00BA12F0">
        <w:rPr>
          <w:rFonts w:eastAsia="Calibri"/>
          <w:bCs/>
          <w:lang w:eastAsia="en-US"/>
        </w:rPr>
        <w:t>uznania ich prymatu jako „pierwszych nauczycieli” swoich dzieci;</w:t>
      </w:r>
    </w:p>
    <w:p w14:paraId="57A23336" w14:textId="77777777" w:rsidR="002132AB" w:rsidRPr="00BA12F0" w:rsidRDefault="002132AB" w:rsidP="002132AB">
      <w:pPr>
        <w:suppressAutoHyphens w:val="0"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BA12F0">
        <w:rPr>
          <w:rFonts w:eastAsia="Calibri"/>
          <w:bCs/>
          <w:lang w:eastAsia="en-US"/>
        </w:rPr>
        <w:t>3) pełnego dostępu dla ich dzieci do wszystkich działań edukacyjnych na terenie przedszkola z uwzględnieniem potrzeb i możliwości ich dziecka;</w:t>
      </w:r>
    </w:p>
    <w:p w14:paraId="04938BDE" w14:textId="77777777" w:rsidR="002132AB" w:rsidRPr="00BA12F0" w:rsidRDefault="002132AB" w:rsidP="002132AB">
      <w:pPr>
        <w:suppressAutoHyphens w:val="0"/>
        <w:autoSpaceDN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BA12F0">
        <w:rPr>
          <w:rFonts w:eastAsia="Calibri"/>
          <w:bCs/>
          <w:lang w:eastAsia="en-US"/>
        </w:rPr>
        <w:t xml:space="preserve">4) </w:t>
      </w:r>
      <w:r w:rsidRPr="00BA12F0">
        <w:rPr>
          <w:rFonts w:eastAsia="Calibri"/>
          <w:color w:val="000000"/>
          <w:lang w:eastAsia="en-US"/>
        </w:rPr>
        <w:t>wszelkich informacji dotyczących ich dziecka i jego funkcjonowania w przedszkolu;</w:t>
      </w:r>
    </w:p>
    <w:p w14:paraId="2B6970AF" w14:textId="77777777" w:rsidR="002132AB" w:rsidRPr="00BA12F0" w:rsidRDefault="002132AB" w:rsidP="002132AB">
      <w:pPr>
        <w:suppressAutoHyphens w:val="0"/>
        <w:autoSpaceDN w:val="0"/>
        <w:spacing w:line="276" w:lineRule="auto"/>
        <w:jc w:val="both"/>
        <w:rPr>
          <w:lang w:eastAsia="pl-PL"/>
        </w:rPr>
      </w:pPr>
      <w:r w:rsidRPr="00BA12F0">
        <w:rPr>
          <w:rFonts w:eastAsia="Calibri"/>
          <w:color w:val="000000"/>
          <w:lang w:eastAsia="en-US"/>
        </w:rPr>
        <w:t>5)</w:t>
      </w:r>
      <w:r w:rsidRPr="00BA12F0">
        <w:rPr>
          <w:rFonts w:eastAsia="Calibri"/>
          <w:bCs/>
          <w:lang w:eastAsia="en-US"/>
        </w:rPr>
        <w:t xml:space="preserve"> </w:t>
      </w:r>
      <w:r w:rsidRPr="00BA12F0">
        <w:rPr>
          <w:lang w:eastAsia="pl-PL"/>
        </w:rPr>
        <w:t xml:space="preserve">zapoznania się z realizowanymi w przedszkolu programami oraz zadaniami wynikającymi </w:t>
      </w:r>
      <w:r w:rsidRPr="00BA12F0">
        <w:rPr>
          <w:lang w:eastAsia="pl-PL"/>
        </w:rPr>
        <w:br/>
        <w:t>z rocznego planu pracy przedszkola i z planów miesięcznych w danym oddziale;</w:t>
      </w:r>
    </w:p>
    <w:p w14:paraId="0714A36C" w14:textId="77777777" w:rsidR="002132AB" w:rsidRPr="00BA12F0" w:rsidRDefault="002132AB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BA12F0">
        <w:rPr>
          <w:lang w:eastAsia="pl-PL"/>
        </w:rPr>
        <w:t xml:space="preserve">6) </w:t>
      </w:r>
      <w:r w:rsidRPr="00BA12F0">
        <w:rPr>
          <w:rFonts w:eastAsia="Calibri"/>
          <w:color w:val="000000"/>
          <w:lang w:eastAsia="en-US"/>
        </w:rPr>
        <w:t xml:space="preserve">zapoznania się z obowiązującymi w przedszkolu dokumentami w szczególności </w:t>
      </w:r>
      <w:r w:rsidRPr="00BA12F0">
        <w:rPr>
          <w:rFonts w:eastAsia="Calibri"/>
          <w:color w:val="000000"/>
          <w:lang w:eastAsia="en-US"/>
        </w:rPr>
        <w:br/>
        <w:t>ze statutem przedszkola</w:t>
      </w:r>
      <w:r w:rsidRPr="00BA12F0">
        <w:rPr>
          <w:lang w:eastAsia="pl-PL"/>
        </w:rPr>
        <w:t>, regulaminem rady rodziców</w:t>
      </w:r>
      <w:r w:rsidRPr="00BA12F0">
        <w:rPr>
          <w:rFonts w:eastAsia="Calibri"/>
          <w:color w:val="000000"/>
          <w:lang w:eastAsia="en-US"/>
        </w:rPr>
        <w:t xml:space="preserve"> i innymi dokumentami mającymi wpływ na funkcjonowanie jego dziecka w przedszkolu;</w:t>
      </w:r>
    </w:p>
    <w:p w14:paraId="3DCE2267" w14:textId="77777777" w:rsidR="002132AB" w:rsidRPr="00BA12F0" w:rsidRDefault="002132AB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lang w:eastAsia="pl-PL"/>
        </w:rPr>
      </w:pPr>
      <w:r w:rsidRPr="00BA12F0">
        <w:rPr>
          <w:rFonts w:eastAsia="Calibri"/>
          <w:color w:val="000000"/>
          <w:lang w:eastAsia="en-US"/>
        </w:rPr>
        <w:t xml:space="preserve">7) </w:t>
      </w:r>
      <w:r w:rsidRPr="00BA12F0">
        <w:rPr>
          <w:lang w:eastAsia="pl-PL"/>
        </w:rPr>
        <w:t>uzyskiwania na bieżąco rzetelnych informacji na temat aktualnego stanu rozwoju i postępów swojego dziecka;</w:t>
      </w:r>
    </w:p>
    <w:p w14:paraId="280A9DCA" w14:textId="77777777" w:rsidR="002132AB" w:rsidRPr="00BA12F0" w:rsidRDefault="002132AB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lang w:eastAsia="pl-PL"/>
        </w:rPr>
      </w:pPr>
      <w:r w:rsidRPr="00BA12F0">
        <w:rPr>
          <w:lang w:eastAsia="pl-PL"/>
        </w:rPr>
        <w:t>8) uzyskiwania porad i wskazówek od nauczycieli, w celu rozpoznawania przyczyn trudności wychowawczych oraz doboru metod udzielania dziecku pomocy;</w:t>
      </w:r>
    </w:p>
    <w:p w14:paraId="3A541617" w14:textId="77777777" w:rsidR="002132AB" w:rsidRPr="00BA12F0" w:rsidRDefault="002132AB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lang w:eastAsia="pl-PL"/>
        </w:rPr>
      </w:pPr>
      <w:r w:rsidRPr="00BA12F0">
        <w:rPr>
          <w:lang w:eastAsia="pl-PL"/>
        </w:rPr>
        <w:t>9) wybierania swojej reprezentacji w formie rady rodziców;</w:t>
      </w:r>
    </w:p>
    <w:p w14:paraId="46E043AD" w14:textId="77777777" w:rsidR="002132AB" w:rsidRPr="00BA12F0" w:rsidRDefault="002132AB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lang w:eastAsia="pl-PL"/>
        </w:rPr>
      </w:pPr>
      <w:r w:rsidRPr="00BA12F0">
        <w:rPr>
          <w:lang w:eastAsia="pl-PL"/>
        </w:rPr>
        <w:t>10) wyrażania i przekazywania nauczycielowi oraz dyrektorowi wniosków z obserwacji pracy przedszkola;</w:t>
      </w:r>
    </w:p>
    <w:p w14:paraId="24911D17" w14:textId="77777777" w:rsidR="002132AB" w:rsidRPr="00BA12F0" w:rsidRDefault="002132AB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lang w:eastAsia="pl-PL"/>
        </w:rPr>
      </w:pPr>
      <w:r w:rsidRPr="00BA12F0">
        <w:rPr>
          <w:lang w:eastAsia="pl-PL"/>
        </w:rPr>
        <w:t xml:space="preserve">11) wyrażania i przekazywania opinii na temat pracy przedszkola organowi prowadzącemu </w:t>
      </w:r>
      <w:r w:rsidRPr="00BA12F0">
        <w:rPr>
          <w:lang w:eastAsia="pl-PL"/>
        </w:rPr>
        <w:br/>
        <w:t>i nadzorującemu pracę pedagogiczną, poprzez swoje przedstawicielstwo;</w:t>
      </w:r>
    </w:p>
    <w:p w14:paraId="6E15BBA4" w14:textId="77777777" w:rsidR="002132AB" w:rsidRPr="00BA12F0" w:rsidRDefault="002132AB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lang w:eastAsia="pl-PL"/>
        </w:rPr>
      </w:pPr>
      <w:r w:rsidRPr="00BA12F0">
        <w:rPr>
          <w:lang w:eastAsia="pl-PL"/>
        </w:rPr>
        <w:t>12)</w:t>
      </w:r>
      <w:r w:rsidRPr="00BA12F0">
        <w:rPr>
          <w:rFonts w:eastAsia="Calibri"/>
          <w:color w:val="000000"/>
          <w:lang w:eastAsia="en-US"/>
        </w:rPr>
        <w:t xml:space="preserve"> </w:t>
      </w:r>
      <w:r w:rsidRPr="00BA12F0">
        <w:rPr>
          <w:lang w:eastAsia="pl-PL"/>
        </w:rPr>
        <w:t>otrzymywania pomocy pedagogicznej, psychologicznej oraz innej, zgodnie z potrzebami;</w:t>
      </w:r>
    </w:p>
    <w:p w14:paraId="52CC7CEF" w14:textId="77777777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13) udziału i organizowania wspólnych spotkań z okazji uroczystości i imprez przedszkolnych;</w:t>
      </w:r>
    </w:p>
    <w:p w14:paraId="09E1CE7E" w14:textId="77777777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14) zapoznawania się z planowanym jadłospisem.</w:t>
      </w:r>
    </w:p>
    <w:p w14:paraId="1FA1393D" w14:textId="77777777" w:rsidR="0081612E" w:rsidRDefault="0081612E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36BB804E" w14:textId="5247980E" w:rsidR="002132AB" w:rsidRPr="00BA12F0" w:rsidRDefault="002132AB" w:rsidP="002132AB">
      <w:p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BA12F0">
        <w:rPr>
          <w:rFonts w:eastAsia="Calibri"/>
          <w:color w:val="000000"/>
          <w:lang w:eastAsia="en-US"/>
        </w:rPr>
        <w:t>3. Rodzice mają obowiązek:</w:t>
      </w:r>
    </w:p>
    <w:p w14:paraId="52360395" w14:textId="77777777" w:rsidR="002132AB" w:rsidRPr="00BA12F0" w:rsidRDefault="002132AB" w:rsidP="002132AB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wychowywać swoje dzieci w duchu odpowiedzialności za siebie i innych ludzi;</w:t>
      </w:r>
    </w:p>
    <w:p w14:paraId="7D343D66" w14:textId="77777777" w:rsidR="002132AB" w:rsidRPr="00BA12F0" w:rsidRDefault="002132AB" w:rsidP="002132AB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wychowywać swoje dzieci w sposób odpowiedzialny i nie zaniedbywać ich;</w:t>
      </w:r>
    </w:p>
    <w:p w14:paraId="58245CD4" w14:textId="77777777" w:rsidR="002132AB" w:rsidRPr="00BA12F0" w:rsidRDefault="002132AB" w:rsidP="002132AB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angażowania się jako partnerzy w edukacji i wychowaniu ich dzieci w przedszkolu;</w:t>
      </w:r>
    </w:p>
    <w:p w14:paraId="060A04B7" w14:textId="77777777" w:rsidR="002132AB" w:rsidRPr="00BA12F0" w:rsidRDefault="002132AB" w:rsidP="002132AB">
      <w:pPr>
        <w:numPr>
          <w:ilvl w:val="0"/>
          <w:numId w:val="28"/>
        </w:numPr>
        <w:suppressAutoHyphens w:val="0"/>
        <w:autoSpaceDN w:val="0"/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osobiście włączać się w życie przedszkola ich dziecka i stanowić istotną część społeczności lokalnej;</w:t>
      </w:r>
    </w:p>
    <w:p w14:paraId="0B91D6CB" w14:textId="5F511A2B" w:rsidR="002132AB" w:rsidRPr="0081612E" w:rsidRDefault="002132AB" w:rsidP="0081612E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lang w:eastAsia="en-US"/>
        </w:rPr>
      </w:pPr>
      <w:r w:rsidRPr="00BA12F0">
        <w:rPr>
          <w:rFonts w:eastAsia="Calibri"/>
          <w:lang w:eastAsia="en-US"/>
        </w:rPr>
        <w:t>zapewnić regularne  uczęszczanie dziecka na zajęcia do przedszkola.</w:t>
      </w:r>
    </w:p>
    <w:p w14:paraId="74E9D93F" w14:textId="77777777" w:rsidR="002132AB" w:rsidRPr="00BA12F0" w:rsidRDefault="002132AB" w:rsidP="002132AB">
      <w:pPr>
        <w:keepNext/>
        <w:suppressAutoHyphens w:val="0"/>
        <w:spacing w:line="276" w:lineRule="auto"/>
        <w:jc w:val="both"/>
        <w:outlineLvl w:val="0"/>
        <w:rPr>
          <w:b/>
          <w:bCs/>
          <w:spacing w:val="20"/>
          <w:kern w:val="32"/>
          <w:lang w:eastAsia="pl-PL"/>
        </w:rPr>
      </w:pPr>
    </w:p>
    <w:p w14:paraId="28E38812" w14:textId="77777777" w:rsidR="0081612E" w:rsidRDefault="0081612E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</w:p>
    <w:p w14:paraId="4A404C3C" w14:textId="1D96450B" w:rsidR="002132AB" w:rsidRPr="00BA12F0" w:rsidRDefault="002132AB" w:rsidP="002132AB">
      <w:pPr>
        <w:keepNext/>
        <w:suppressAutoHyphens w:val="0"/>
        <w:spacing w:line="276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bookmarkStart w:id="44" w:name="_Toc87871770"/>
      <w:r w:rsidRPr="00BA12F0">
        <w:rPr>
          <w:b/>
          <w:bCs/>
          <w:spacing w:val="20"/>
          <w:kern w:val="32"/>
          <w:lang w:eastAsia="pl-PL"/>
        </w:rPr>
        <w:t>DZIAŁ VIII</w:t>
      </w:r>
      <w:bookmarkEnd w:id="44"/>
    </w:p>
    <w:p w14:paraId="78B79703" w14:textId="36293C3C" w:rsidR="00C7424E" w:rsidRDefault="00C7424E" w:rsidP="002132AB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  <w:bookmarkStart w:id="45" w:name="_Toc87871771"/>
      <w:r>
        <w:rPr>
          <w:b/>
          <w:bCs/>
          <w:spacing w:val="20"/>
          <w:lang w:eastAsia="pl-PL"/>
        </w:rPr>
        <w:t>POST</w:t>
      </w:r>
      <w:r w:rsidRPr="00BA12F0">
        <w:rPr>
          <w:b/>
          <w:bCs/>
          <w:spacing w:val="20"/>
          <w:lang w:eastAsia="pl-PL"/>
        </w:rPr>
        <w:t>AN</w:t>
      </w:r>
      <w:r>
        <w:rPr>
          <w:b/>
          <w:bCs/>
          <w:spacing w:val="20"/>
          <w:lang w:eastAsia="pl-PL"/>
        </w:rPr>
        <w:t>OWIENIA KOŃCOWE</w:t>
      </w:r>
      <w:bookmarkEnd w:id="45"/>
    </w:p>
    <w:p w14:paraId="26C45AD7" w14:textId="43A3A9D8" w:rsidR="002132AB" w:rsidRPr="00BA12F0" w:rsidRDefault="00476403" w:rsidP="002132AB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  <w:bookmarkStart w:id="46" w:name="_Toc87871772"/>
      <w:r w:rsidRPr="00BA12F0">
        <w:rPr>
          <w:b/>
          <w:bCs/>
          <w:lang w:eastAsia="pl-PL"/>
        </w:rPr>
        <w:t xml:space="preserve">§ </w:t>
      </w:r>
      <w:r w:rsidR="0081612E">
        <w:rPr>
          <w:b/>
          <w:bCs/>
          <w:lang w:eastAsia="pl-PL"/>
        </w:rPr>
        <w:t>40</w:t>
      </w:r>
      <w:bookmarkEnd w:id="46"/>
    </w:p>
    <w:p w14:paraId="55DDAC91" w14:textId="667A7B75" w:rsidR="002132AB" w:rsidRPr="00BA12F0" w:rsidRDefault="002132AB" w:rsidP="002132AB">
      <w:pPr>
        <w:suppressAutoHyphens w:val="0"/>
        <w:spacing w:line="276" w:lineRule="auto"/>
        <w:jc w:val="both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 xml:space="preserve">1. </w:t>
      </w:r>
      <w:r w:rsidRPr="00BA12F0">
        <w:rPr>
          <w:lang w:eastAsia="pl-PL"/>
        </w:rPr>
        <w:t>Statut obowiązuje w równym stopniu wszystkich członków społeczności przedszkolnej – nauczycieli, rodziców i dzieci, pracowników obsługi i administracji.</w:t>
      </w:r>
    </w:p>
    <w:p w14:paraId="343214F0" w14:textId="77777777" w:rsidR="002132AB" w:rsidRPr="00BA12F0" w:rsidRDefault="002132AB" w:rsidP="002132AB">
      <w:pPr>
        <w:suppressAutoHyphens w:val="0"/>
        <w:spacing w:line="276" w:lineRule="auto"/>
        <w:ind w:left="426"/>
        <w:jc w:val="both"/>
        <w:rPr>
          <w:lang w:eastAsia="pl-PL"/>
        </w:rPr>
      </w:pPr>
      <w:r w:rsidRPr="00BA12F0">
        <w:rPr>
          <w:lang w:eastAsia="pl-PL"/>
        </w:rPr>
        <w:t xml:space="preserve">2. Wszelkie zmiany niniejszego statutu mogą zostać wprowadzone na podstawie uchwał rady pedagogicznej. </w:t>
      </w:r>
    </w:p>
    <w:p w14:paraId="005A0200" w14:textId="77777777" w:rsidR="002132AB" w:rsidRPr="00BA12F0" w:rsidRDefault="002132AB" w:rsidP="002132AB">
      <w:pPr>
        <w:suppressAutoHyphens w:val="0"/>
        <w:spacing w:line="276" w:lineRule="auto"/>
        <w:ind w:left="426"/>
        <w:jc w:val="both"/>
        <w:rPr>
          <w:lang w:eastAsia="pl-PL"/>
        </w:rPr>
      </w:pPr>
      <w:r w:rsidRPr="00BA12F0">
        <w:rPr>
          <w:lang w:eastAsia="pl-PL"/>
        </w:rPr>
        <w:lastRenderedPageBreak/>
        <w:t>3. Dla zapewnienia znajomości treści statutu, wszystkim zainteresowanym udostępniany jest  poprzez:</w:t>
      </w:r>
    </w:p>
    <w:p w14:paraId="180B6011" w14:textId="77777777" w:rsidR="002132AB" w:rsidRPr="00BA12F0" w:rsidRDefault="002132AB" w:rsidP="002132AB">
      <w:pPr>
        <w:suppressAutoHyphens w:val="0"/>
        <w:spacing w:line="276" w:lineRule="auto"/>
        <w:ind w:left="360" w:firstLine="491"/>
        <w:jc w:val="both"/>
        <w:rPr>
          <w:lang w:eastAsia="pl-PL"/>
        </w:rPr>
      </w:pPr>
      <w:r w:rsidRPr="00BA12F0">
        <w:rPr>
          <w:lang w:eastAsia="pl-PL"/>
        </w:rPr>
        <w:t xml:space="preserve">1) umieszczenie na tablicy ogłoszeń oraz stronie internetowej przedszkola; </w:t>
      </w:r>
    </w:p>
    <w:p w14:paraId="07712A26" w14:textId="4EA42EC1" w:rsidR="002132AB" w:rsidRPr="00BA12F0" w:rsidRDefault="002132AB" w:rsidP="002132AB">
      <w:pPr>
        <w:suppressAutoHyphens w:val="0"/>
        <w:spacing w:line="276" w:lineRule="auto"/>
        <w:ind w:left="360" w:firstLine="491"/>
        <w:jc w:val="both"/>
        <w:rPr>
          <w:lang w:eastAsia="pl-PL"/>
        </w:rPr>
      </w:pPr>
      <w:r w:rsidRPr="00BA12F0">
        <w:rPr>
          <w:lang w:eastAsia="pl-PL"/>
        </w:rPr>
        <w:t>2) udostępnianie zainteresowanym przez dyrektora przedszkola.</w:t>
      </w:r>
    </w:p>
    <w:p w14:paraId="330D26E4" w14:textId="77777777" w:rsidR="0081612E" w:rsidRDefault="0081612E" w:rsidP="00476403">
      <w:pPr>
        <w:suppressAutoHyphens w:val="0"/>
        <w:spacing w:line="276" w:lineRule="auto"/>
        <w:ind w:left="360" w:firstLine="491"/>
        <w:jc w:val="center"/>
        <w:rPr>
          <w:b/>
          <w:bCs/>
          <w:lang w:eastAsia="pl-PL"/>
        </w:rPr>
      </w:pPr>
    </w:p>
    <w:p w14:paraId="0BA27D74" w14:textId="1B532EDD" w:rsidR="00476403" w:rsidRPr="00BA12F0" w:rsidRDefault="00476403" w:rsidP="00476403">
      <w:pPr>
        <w:suppressAutoHyphens w:val="0"/>
        <w:spacing w:line="276" w:lineRule="auto"/>
        <w:ind w:left="360" w:firstLine="491"/>
        <w:jc w:val="center"/>
        <w:rPr>
          <w:b/>
          <w:bCs/>
          <w:lang w:eastAsia="pl-PL"/>
        </w:rPr>
      </w:pPr>
      <w:r w:rsidRPr="00BA12F0">
        <w:rPr>
          <w:b/>
          <w:bCs/>
          <w:lang w:eastAsia="pl-PL"/>
        </w:rPr>
        <w:t>§ 4</w:t>
      </w:r>
      <w:r w:rsidR="0081612E">
        <w:rPr>
          <w:b/>
          <w:bCs/>
          <w:lang w:eastAsia="pl-PL"/>
        </w:rPr>
        <w:t>1</w:t>
      </w:r>
    </w:p>
    <w:p w14:paraId="796D8574" w14:textId="77777777" w:rsidR="00476403" w:rsidRPr="00BA12F0" w:rsidRDefault="00476403" w:rsidP="00476403">
      <w:pPr>
        <w:suppressAutoHyphens w:val="0"/>
        <w:spacing w:line="276" w:lineRule="auto"/>
        <w:ind w:left="360" w:firstLine="491"/>
        <w:jc w:val="center"/>
        <w:rPr>
          <w:lang w:eastAsia="pl-PL"/>
        </w:rPr>
      </w:pPr>
    </w:p>
    <w:p w14:paraId="1B6A979B" w14:textId="52C3E584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1. Przedszkole prowadzi i przechowuje dokumentację zgodnie z aktualną instrukcją kancelaryjną i odrębnymi przepisami.</w:t>
      </w:r>
    </w:p>
    <w:p w14:paraId="6346C9E3" w14:textId="27B6B225" w:rsidR="002132AB" w:rsidRPr="00BA12F0" w:rsidRDefault="002132AB" w:rsidP="002132AB">
      <w:pPr>
        <w:tabs>
          <w:tab w:val="left" w:pos="851"/>
        </w:tabs>
        <w:suppressAutoHyphens w:val="0"/>
        <w:spacing w:line="276" w:lineRule="auto"/>
        <w:ind w:left="786"/>
        <w:jc w:val="both"/>
        <w:rPr>
          <w:lang w:eastAsia="pl-PL"/>
        </w:rPr>
      </w:pPr>
      <w:r w:rsidRPr="00BA12F0">
        <w:rPr>
          <w:lang w:eastAsia="pl-PL"/>
        </w:rPr>
        <w:t>2. Zasady gospodarki finansowej i materiałowej przedszkola określają odrębne przepisy.</w:t>
      </w:r>
    </w:p>
    <w:p w14:paraId="26DCFF53" w14:textId="40CAB5A8" w:rsidR="00476403" w:rsidRDefault="00476403" w:rsidP="002132AB">
      <w:pPr>
        <w:tabs>
          <w:tab w:val="left" w:pos="851"/>
        </w:tabs>
        <w:suppressAutoHyphens w:val="0"/>
        <w:spacing w:line="276" w:lineRule="auto"/>
        <w:ind w:left="786"/>
        <w:jc w:val="both"/>
        <w:rPr>
          <w:lang w:eastAsia="pl-PL"/>
        </w:rPr>
      </w:pPr>
    </w:p>
    <w:p w14:paraId="3BA7B810" w14:textId="2C4D02F9" w:rsidR="00C74998" w:rsidRDefault="00C74998" w:rsidP="002132AB">
      <w:pPr>
        <w:tabs>
          <w:tab w:val="left" w:pos="851"/>
        </w:tabs>
        <w:suppressAutoHyphens w:val="0"/>
        <w:spacing w:line="276" w:lineRule="auto"/>
        <w:ind w:left="786"/>
        <w:jc w:val="both"/>
        <w:rPr>
          <w:lang w:eastAsia="pl-PL"/>
        </w:rPr>
      </w:pPr>
    </w:p>
    <w:p w14:paraId="2177D709" w14:textId="77777777" w:rsidR="00C74998" w:rsidRPr="00BA12F0" w:rsidRDefault="00C74998" w:rsidP="002132AB">
      <w:pPr>
        <w:tabs>
          <w:tab w:val="left" w:pos="851"/>
        </w:tabs>
        <w:suppressAutoHyphens w:val="0"/>
        <w:spacing w:line="276" w:lineRule="auto"/>
        <w:ind w:left="786"/>
        <w:jc w:val="both"/>
        <w:rPr>
          <w:lang w:eastAsia="pl-PL"/>
        </w:rPr>
      </w:pPr>
    </w:p>
    <w:p w14:paraId="15208EE3" w14:textId="78844537" w:rsidR="00476403" w:rsidRPr="00BA12F0" w:rsidRDefault="00476403" w:rsidP="00476403">
      <w:pPr>
        <w:tabs>
          <w:tab w:val="left" w:pos="851"/>
        </w:tabs>
        <w:suppressAutoHyphens w:val="0"/>
        <w:spacing w:line="276" w:lineRule="auto"/>
        <w:ind w:left="786"/>
        <w:jc w:val="center"/>
        <w:rPr>
          <w:lang w:eastAsia="pl-PL"/>
        </w:rPr>
      </w:pPr>
      <w:r w:rsidRPr="00BA12F0">
        <w:rPr>
          <w:b/>
          <w:bCs/>
          <w:lang w:eastAsia="pl-PL"/>
        </w:rPr>
        <w:t>§ 4</w:t>
      </w:r>
      <w:r w:rsidR="0081612E">
        <w:rPr>
          <w:b/>
          <w:bCs/>
          <w:lang w:eastAsia="pl-PL"/>
        </w:rPr>
        <w:t>2</w:t>
      </w:r>
    </w:p>
    <w:p w14:paraId="202AE98C" w14:textId="77777777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  <w:r w:rsidRPr="00BA12F0">
        <w:rPr>
          <w:lang w:eastAsia="pl-PL"/>
        </w:rPr>
        <w:t>Statut wchodzi w życie z dniem ……………………….</w:t>
      </w:r>
    </w:p>
    <w:p w14:paraId="294E68FE" w14:textId="77777777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</w:p>
    <w:p w14:paraId="401E968A" w14:textId="77777777" w:rsidR="002132AB" w:rsidRPr="00BA12F0" w:rsidRDefault="002132AB" w:rsidP="002132AB">
      <w:pPr>
        <w:suppressAutoHyphens w:val="0"/>
        <w:spacing w:line="276" w:lineRule="auto"/>
        <w:jc w:val="both"/>
        <w:rPr>
          <w:lang w:eastAsia="pl-PL"/>
        </w:rPr>
      </w:pPr>
    </w:p>
    <w:p w14:paraId="708203CC" w14:textId="77777777" w:rsidR="002132AB" w:rsidRPr="00BA12F0" w:rsidRDefault="002132AB" w:rsidP="002132A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A12F0">
        <w:rPr>
          <w:lang w:eastAsia="pl-PL"/>
        </w:rPr>
        <w:tab/>
      </w:r>
      <w:r w:rsidRPr="00BA12F0">
        <w:rPr>
          <w:lang w:eastAsia="pl-PL"/>
        </w:rPr>
        <w:tab/>
      </w:r>
      <w:r w:rsidRPr="00BA12F0">
        <w:rPr>
          <w:lang w:eastAsia="pl-PL"/>
        </w:rPr>
        <w:tab/>
      </w:r>
      <w:r w:rsidRPr="00BA12F0">
        <w:rPr>
          <w:lang w:eastAsia="pl-PL"/>
        </w:rPr>
        <w:tab/>
      </w:r>
      <w:r w:rsidRPr="00BA12F0">
        <w:rPr>
          <w:lang w:eastAsia="pl-PL"/>
        </w:rPr>
        <w:tab/>
      </w:r>
      <w:r w:rsidRPr="00BA12F0">
        <w:rPr>
          <w:lang w:eastAsia="pl-PL"/>
        </w:rPr>
        <w:tab/>
      </w:r>
      <w:r w:rsidRPr="00BA12F0">
        <w:rPr>
          <w:lang w:eastAsia="pl-PL"/>
        </w:rPr>
        <w:tab/>
        <w:t>Dyrektor przedszkola</w:t>
      </w:r>
    </w:p>
    <w:p w14:paraId="46D896E1" w14:textId="77777777" w:rsidR="002132AB" w:rsidRPr="00BA12F0" w:rsidRDefault="002132AB" w:rsidP="002132AB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both"/>
        <w:rPr>
          <w:lang w:eastAsia="pl-PL"/>
        </w:rPr>
      </w:pPr>
    </w:p>
    <w:p w14:paraId="7E21139F" w14:textId="77777777" w:rsidR="002132AB" w:rsidRPr="00BA12F0" w:rsidRDefault="002132AB" w:rsidP="002132AB">
      <w:pPr>
        <w:ind w:left="360"/>
      </w:pPr>
    </w:p>
    <w:p w14:paraId="7A0B6145" w14:textId="77777777" w:rsidR="00763EB1" w:rsidRPr="00BA12F0" w:rsidRDefault="00763EB1" w:rsidP="002132AB"/>
    <w:sectPr w:rsidR="00763EB1" w:rsidRPr="00BA12F0" w:rsidSect="00E025CE"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7F79" w14:textId="77777777" w:rsidR="00413123" w:rsidRDefault="00413123">
      <w:r>
        <w:separator/>
      </w:r>
    </w:p>
  </w:endnote>
  <w:endnote w:type="continuationSeparator" w:id="0">
    <w:p w14:paraId="102BAA49" w14:textId="77777777" w:rsidR="00413123" w:rsidRDefault="0041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0DED" w14:textId="09F203D0" w:rsidR="002C616A" w:rsidRDefault="002C61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4893">
      <w:rPr>
        <w:noProof/>
      </w:rPr>
      <w:t>21</w:t>
    </w:r>
    <w:r>
      <w:fldChar w:fldCharType="end"/>
    </w:r>
  </w:p>
  <w:p w14:paraId="1B22185D" w14:textId="77777777" w:rsidR="002C616A" w:rsidRDefault="002C6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AEC0" w14:textId="77777777" w:rsidR="00413123" w:rsidRDefault="00413123">
      <w:r>
        <w:separator/>
      </w:r>
    </w:p>
  </w:footnote>
  <w:footnote w:type="continuationSeparator" w:id="0">
    <w:p w14:paraId="7464BDBE" w14:textId="77777777" w:rsidR="00413123" w:rsidRDefault="0041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DDCA07BC"/>
    <w:name w:val="WW8Num14"/>
    <w:styleLink w:val="Styl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6275DB"/>
    <w:multiLevelType w:val="multilevel"/>
    <w:tmpl w:val="4D5ADE4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F03E6"/>
    <w:multiLevelType w:val="multilevel"/>
    <w:tmpl w:val="E2A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D01686"/>
    <w:multiLevelType w:val="multilevel"/>
    <w:tmpl w:val="52AAB3E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74727A"/>
    <w:multiLevelType w:val="hybridMultilevel"/>
    <w:tmpl w:val="4DB2F752"/>
    <w:lvl w:ilvl="0" w:tplc="47FAC8D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47E5F"/>
    <w:multiLevelType w:val="multilevel"/>
    <w:tmpl w:val="DDEC4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595905"/>
    <w:multiLevelType w:val="hybridMultilevel"/>
    <w:tmpl w:val="547A51EA"/>
    <w:lvl w:ilvl="0" w:tplc="E1BC85BE">
      <w:start w:val="1"/>
      <w:numFmt w:val="lowerLetter"/>
      <w:lvlText w:val="%1."/>
      <w:lvlJc w:val="left"/>
      <w:pPr>
        <w:ind w:left="177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B24F8C"/>
    <w:multiLevelType w:val="hybridMultilevel"/>
    <w:tmpl w:val="8A7E73B8"/>
    <w:lvl w:ilvl="0" w:tplc="B3D6BB1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07272"/>
    <w:multiLevelType w:val="multilevel"/>
    <w:tmpl w:val="BC545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58F2ABF"/>
    <w:multiLevelType w:val="multilevel"/>
    <w:tmpl w:val="616E2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AB748E"/>
    <w:multiLevelType w:val="multilevel"/>
    <w:tmpl w:val="39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9B2503"/>
    <w:multiLevelType w:val="multilevel"/>
    <w:tmpl w:val="C9B48C32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CB38C0"/>
    <w:multiLevelType w:val="multilevel"/>
    <w:tmpl w:val="D4AC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6B3D30"/>
    <w:multiLevelType w:val="hybridMultilevel"/>
    <w:tmpl w:val="001CAD70"/>
    <w:lvl w:ilvl="0" w:tplc="0CEC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54FA657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74E6D"/>
    <w:multiLevelType w:val="hybridMultilevel"/>
    <w:tmpl w:val="E1843D40"/>
    <w:lvl w:ilvl="0" w:tplc="28F23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A5D3C"/>
    <w:multiLevelType w:val="hybridMultilevel"/>
    <w:tmpl w:val="051C85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92296"/>
    <w:multiLevelType w:val="hybridMultilevel"/>
    <w:tmpl w:val="B52618B2"/>
    <w:lvl w:ilvl="0" w:tplc="C11E43C6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5C7166"/>
    <w:multiLevelType w:val="hybridMultilevel"/>
    <w:tmpl w:val="0396D410"/>
    <w:lvl w:ilvl="0" w:tplc="F416752C">
      <w:start w:val="1"/>
      <w:numFmt w:val="lowerLetter"/>
      <w:lvlText w:val="%1."/>
      <w:lvlJc w:val="left"/>
      <w:pPr>
        <w:ind w:left="177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78B2946"/>
    <w:multiLevelType w:val="hybridMultilevel"/>
    <w:tmpl w:val="7A80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C313B"/>
    <w:multiLevelType w:val="hybridMultilevel"/>
    <w:tmpl w:val="B5DA0DCE"/>
    <w:lvl w:ilvl="0" w:tplc="FA041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E2E25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BAD88CD8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104C1"/>
    <w:multiLevelType w:val="multilevel"/>
    <w:tmpl w:val="78CA632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60E45334"/>
    <w:multiLevelType w:val="hybridMultilevel"/>
    <w:tmpl w:val="935E141E"/>
    <w:lvl w:ilvl="0" w:tplc="3300F2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C6419"/>
    <w:multiLevelType w:val="multilevel"/>
    <w:tmpl w:val="07FEFF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778" w:hanging="360"/>
      </w:pPr>
      <w:rPr>
        <w:rFonts w:ascii="Calibri" w:eastAsia="Calibri" w:hAnsi="Calibri" w:cs="Calibri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86D64"/>
    <w:multiLevelType w:val="multilevel"/>
    <w:tmpl w:val="C160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3C1518"/>
    <w:multiLevelType w:val="hybridMultilevel"/>
    <w:tmpl w:val="BD1A2660"/>
    <w:lvl w:ilvl="0" w:tplc="8E9C6AC0">
      <w:start w:val="1"/>
      <w:numFmt w:val="lowerLetter"/>
      <w:lvlText w:val="%1."/>
      <w:lvlJc w:val="left"/>
      <w:pPr>
        <w:ind w:left="177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41C395E"/>
    <w:multiLevelType w:val="hybridMultilevel"/>
    <w:tmpl w:val="22EE8D30"/>
    <w:lvl w:ilvl="0" w:tplc="3634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BB111B"/>
    <w:multiLevelType w:val="hybridMultilevel"/>
    <w:tmpl w:val="C92E6E32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064C4"/>
    <w:multiLevelType w:val="multilevel"/>
    <w:tmpl w:val="B6CA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19627800">
    <w:abstractNumId w:val="29"/>
  </w:num>
  <w:num w:numId="2" w16cid:durableId="319962085">
    <w:abstractNumId w:val="23"/>
  </w:num>
  <w:num w:numId="3" w16cid:durableId="1990360484">
    <w:abstractNumId w:val="20"/>
  </w:num>
  <w:num w:numId="4" w16cid:durableId="1755080676">
    <w:abstractNumId w:val="22"/>
  </w:num>
  <w:num w:numId="5" w16cid:durableId="1883899213">
    <w:abstractNumId w:val="31"/>
  </w:num>
  <w:num w:numId="6" w16cid:durableId="135075106">
    <w:abstractNumId w:val="14"/>
  </w:num>
  <w:num w:numId="7" w16cid:durableId="580870395">
    <w:abstractNumId w:val="10"/>
  </w:num>
  <w:num w:numId="8" w16cid:durableId="943653111">
    <w:abstractNumId w:val="33"/>
  </w:num>
  <w:num w:numId="9" w16cid:durableId="54741280">
    <w:abstractNumId w:val="26"/>
  </w:num>
  <w:num w:numId="10" w16cid:durableId="320811793">
    <w:abstractNumId w:val="32"/>
  </w:num>
  <w:num w:numId="11" w16cid:durableId="91366655">
    <w:abstractNumId w:val="16"/>
  </w:num>
  <w:num w:numId="12" w16cid:durableId="1724257048">
    <w:abstractNumId w:val="9"/>
  </w:num>
  <w:num w:numId="13" w16cid:durableId="1841627298">
    <w:abstractNumId w:val="2"/>
  </w:num>
  <w:num w:numId="14" w16cid:durableId="458452191">
    <w:abstractNumId w:val="0"/>
  </w:num>
  <w:num w:numId="15" w16cid:durableId="1664119395">
    <w:abstractNumId w:val="13"/>
  </w:num>
  <w:num w:numId="16" w16cid:durableId="707993091">
    <w:abstractNumId w:val="25"/>
  </w:num>
  <w:num w:numId="17" w16cid:durableId="1954364037">
    <w:abstractNumId w:val="34"/>
  </w:num>
  <w:num w:numId="18" w16cid:durableId="1456868085">
    <w:abstractNumId w:val="7"/>
  </w:num>
  <w:num w:numId="19" w16cid:durableId="113521032">
    <w:abstractNumId w:val="19"/>
  </w:num>
  <w:num w:numId="20" w16cid:durableId="1826314584">
    <w:abstractNumId w:val="15"/>
  </w:num>
  <w:num w:numId="21" w16cid:durableId="1173033249">
    <w:abstractNumId w:val="3"/>
  </w:num>
  <w:num w:numId="22" w16cid:durableId="2036345720">
    <w:abstractNumId w:val="11"/>
  </w:num>
  <w:num w:numId="23" w16cid:durableId="1488781782">
    <w:abstractNumId w:val="36"/>
  </w:num>
  <w:num w:numId="24" w16cid:durableId="790518094">
    <w:abstractNumId w:val="6"/>
  </w:num>
  <w:num w:numId="25" w16cid:durableId="1463377268">
    <w:abstractNumId w:val="1"/>
  </w:num>
  <w:num w:numId="26" w16cid:durableId="1551723681">
    <w:abstractNumId w:val="4"/>
  </w:num>
  <w:num w:numId="27" w16cid:durableId="593055260">
    <w:abstractNumId w:val="18"/>
  </w:num>
  <w:num w:numId="28" w16cid:durableId="859855125">
    <w:abstractNumId w:val="17"/>
  </w:num>
  <w:num w:numId="29" w16cid:durableId="752361136">
    <w:abstractNumId w:val="5"/>
  </w:num>
  <w:num w:numId="30" w16cid:durableId="1309744641">
    <w:abstractNumId w:val="12"/>
  </w:num>
  <w:num w:numId="31" w16cid:durableId="881677662">
    <w:abstractNumId w:val="24"/>
  </w:num>
  <w:num w:numId="32" w16cid:durableId="1710761181">
    <w:abstractNumId w:val="28"/>
  </w:num>
  <w:num w:numId="33" w16cid:durableId="184488243">
    <w:abstractNumId w:val="8"/>
  </w:num>
  <w:num w:numId="34" w16cid:durableId="1607882283">
    <w:abstractNumId w:val="35"/>
  </w:num>
  <w:num w:numId="35" w16cid:durableId="968364216">
    <w:abstractNumId w:val="27"/>
  </w:num>
  <w:num w:numId="36" w16cid:durableId="322660408">
    <w:abstractNumId w:val="30"/>
  </w:num>
  <w:num w:numId="37" w16cid:durableId="10627551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BC"/>
    <w:rsid w:val="00034237"/>
    <w:rsid w:val="00065F29"/>
    <w:rsid w:val="00194953"/>
    <w:rsid w:val="001B487D"/>
    <w:rsid w:val="001B5183"/>
    <w:rsid w:val="001F1435"/>
    <w:rsid w:val="0021138A"/>
    <w:rsid w:val="002132AB"/>
    <w:rsid w:val="0025264F"/>
    <w:rsid w:val="0028125F"/>
    <w:rsid w:val="002837CC"/>
    <w:rsid w:val="002C616A"/>
    <w:rsid w:val="002D7F4C"/>
    <w:rsid w:val="002E78F4"/>
    <w:rsid w:val="00346946"/>
    <w:rsid w:val="003561E7"/>
    <w:rsid w:val="003806F9"/>
    <w:rsid w:val="003E3BD4"/>
    <w:rsid w:val="004055FB"/>
    <w:rsid w:val="00413123"/>
    <w:rsid w:val="004460CA"/>
    <w:rsid w:val="00476403"/>
    <w:rsid w:val="004A7BE6"/>
    <w:rsid w:val="0052683E"/>
    <w:rsid w:val="005470D2"/>
    <w:rsid w:val="00594FA0"/>
    <w:rsid w:val="005B243A"/>
    <w:rsid w:val="005B512A"/>
    <w:rsid w:val="00615035"/>
    <w:rsid w:val="0061547D"/>
    <w:rsid w:val="00621C0F"/>
    <w:rsid w:val="006E4795"/>
    <w:rsid w:val="006F5D1C"/>
    <w:rsid w:val="00763EB1"/>
    <w:rsid w:val="00770CC2"/>
    <w:rsid w:val="007F29CC"/>
    <w:rsid w:val="007F3134"/>
    <w:rsid w:val="007F44AD"/>
    <w:rsid w:val="00814272"/>
    <w:rsid w:val="0081612E"/>
    <w:rsid w:val="0084407D"/>
    <w:rsid w:val="00953DC8"/>
    <w:rsid w:val="009F7EBC"/>
    <w:rsid w:val="00A91FE9"/>
    <w:rsid w:val="00AC0985"/>
    <w:rsid w:val="00AD4893"/>
    <w:rsid w:val="00B10DD4"/>
    <w:rsid w:val="00B3311D"/>
    <w:rsid w:val="00BA12F0"/>
    <w:rsid w:val="00BE0C61"/>
    <w:rsid w:val="00C13189"/>
    <w:rsid w:val="00C7424E"/>
    <w:rsid w:val="00C74998"/>
    <w:rsid w:val="00D4414F"/>
    <w:rsid w:val="00D73AC2"/>
    <w:rsid w:val="00E025CE"/>
    <w:rsid w:val="00E06254"/>
    <w:rsid w:val="00E138D4"/>
    <w:rsid w:val="00ED779D"/>
    <w:rsid w:val="00F12CDC"/>
    <w:rsid w:val="00F36308"/>
    <w:rsid w:val="00F37E8D"/>
    <w:rsid w:val="00F65776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9DFE"/>
  <w15:chartTrackingRefBased/>
  <w15:docId w15:val="{0014DBCD-D309-4750-8E7C-7F95719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1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3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3134"/>
    <w:pPr>
      <w:ind w:left="720"/>
      <w:contextualSpacing/>
    </w:pPr>
  </w:style>
  <w:style w:type="paragraph" w:customStyle="1" w:styleId="Normalny1">
    <w:name w:val="Normalny1"/>
    <w:rsid w:val="007F313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7F3134"/>
    <w:pPr>
      <w:suppressAutoHyphens w:val="0"/>
      <w:ind w:left="726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F3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ma">
    <w:name w:val="mama"/>
    <w:basedOn w:val="Normalny"/>
    <w:qFormat/>
    <w:rsid w:val="007F3134"/>
    <w:pPr>
      <w:numPr>
        <w:numId w:val="13"/>
      </w:numPr>
      <w:tabs>
        <w:tab w:val="clear" w:pos="720"/>
      </w:tabs>
      <w:suppressAutoHyphens w:val="0"/>
      <w:spacing w:line="276" w:lineRule="auto"/>
      <w:ind w:left="357" w:hanging="357"/>
      <w:jc w:val="both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31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3134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7F3134"/>
    <w:pPr>
      <w:numPr>
        <w:numId w:val="24"/>
      </w:numPr>
    </w:pPr>
  </w:style>
  <w:style w:type="numbering" w:customStyle="1" w:styleId="Styl12">
    <w:name w:val="Styl12"/>
    <w:uiPriority w:val="99"/>
    <w:rsid w:val="007F3134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7F3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1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3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1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7F3134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1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18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37E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7E8D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7E8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37E8D"/>
    <w:pPr>
      <w:spacing w:after="100"/>
      <w:ind w:left="480"/>
    </w:pPr>
  </w:style>
  <w:style w:type="paragraph" w:customStyle="1" w:styleId="first-p-element">
    <w:name w:val="first-p-element"/>
    <w:basedOn w:val="Normalny"/>
    <w:rsid w:val="005B243A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3-09-2017&amp;qplikid=4186" TargetMode="External"/><Relationship Id="rId13" Type="http://schemas.openxmlformats.org/officeDocument/2006/relationships/hyperlink" Target="http://www.prawo.vulcan.edu.pl/przegdok.asp?qdatprz=03-09-2017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3-09-2017&amp;qplikid=41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3-09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03-09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3-09-2017&amp;qplikid=41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EC3B-F674-4F20-B46B-487573BE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359</Words>
  <Characters>68158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ławik</dc:creator>
  <cp:keywords/>
  <dc:description/>
  <cp:lastModifiedBy>Iwona Kroker</cp:lastModifiedBy>
  <cp:revision>2</cp:revision>
  <cp:lastPrinted>2017-11-13T11:47:00Z</cp:lastPrinted>
  <dcterms:created xsi:type="dcterms:W3CDTF">2022-12-01T08:57:00Z</dcterms:created>
  <dcterms:modified xsi:type="dcterms:W3CDTF">2022-12-01T08:57:00Z</dcterms:modified>
</cp:coreProperties>
</file>